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B0" w:rsidRPr="004C0A50" w:rsidRDefault="0013092B" w:rsidP="00C73EB0">
      <w:r w:rsidRPr="004C0A50">
        <w:t xml:space="preserve">                                                         </w:t>
      </w:r>
      <w:r w:rsidR="00565CF4" w:rsidRPr="004C0A50">
        <w:t xml:space="preserve">   </w:t>
      </w:r>
      <w:r w:rsidR="00C73EB0" w:rsidRPr="004C0A50">
        <w:t xml:space="preserve"> </w:t>
      </w:r>
      <w:r w:rsidR="00C73EB0" w:rsidRPr="004C0A50"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B0" w:rsidRPr="004C0A50" w:rsidRDefault="00C73EB0" w:rsidP="00C73EB0">
      <w:pPr>
        <w:jc w:val="center"/>
        <w:rPr>
          <w:b/>
          <w:sz w:val="48"/>
          <w:szCs w:val="48"/>
        </w:rPr>
      </w:pPr>
      <w:r w:rsidRPr="004C0A50">
        <w:rPr>
          <w:b/>
          <w:sz w:val="48"/>
          <w:szCs w:val="48"/>
        </w:rPr>
        <w:t>СОБРАНИЕ ДЕПУТАТОВ</w:t>
      </w:r>
    </w:p>
    <w:p w:rsidR="00C73EB0" w:rsidRPr="004C0A50" w:rsidRDefault="00C73EB0" w:rsidP="00C73EB0">
      <w:pPr>
        <w:jc w:val="center"/>
        <w:rPr>
          <w:b/>
          <w:sz w:val="48"/>
          <w:szCs w:val="48"/>
        </w:rPr>
      </w:pPr>
      <w:r w:rsidRPr="004C0A50">
        <w:rPr>
          <w:b/>
          <w:sz w:val="48"/>
          <w:szCs w:val="48"/>
        </w:rPr>
        <w:t>КОСОРЖАНСКОГО СЕЛЬСОВЕТА</w:t>
      </w:r>
    </w:p>
    <w:p w:rsidR="00C73EB0" w:rsidRPr="004C0A50" w:rsidRDefault="00C73EB0" w:rsidP="00C73EB0">
      <w:pPr>
        <w:jc w:val="center"/>
        <w:rPr>
          <w:sz w:val="44"/>
          <w:szCs w:val="44"/>
        </w:rPr>
      </w:pPr>
      <w:r w:rsidRPr="004C0A50">
        <w:rPr>
          <w:sz w:val="44"/>
          <w:szCs w:val="44"/>
        </w:rPr>
        <w:t xml:space="preserve">ЩИГРОВСКОГО РАЙОНА </w:t>
      </w:r>
    </w:p>
    <w:p w:rsidR="00C73EB0" w:rsidRPr="004C0A50" w:rsidRDefault="00C73EB0" w:rsidP="00C73EB0">
      <w:pPr>
        <w:jc w:val="center"/>
        <w:rPr>
          <w:sz w:val="44"/>
          <w:szCs w:val="44"/>
        </w:rPr>
      </w:pPr>
      <w:r w:rsidRPr="004C0A50">
        <w:rPr>
          <w:sz w:val="44"/>
          <w:szCs w:val="44"/>
        </w:rPr>
        <w:t>КУРСКОЙ ОБЛАСТИ</w:t>
      </w:r>
    </w:p>
    <w:p w:rsidR="00C73EB0" w:rsidRPr="004C0A50" w:rsidRDefault="00C73EB0" w:rsidP="00C73EB0"/>
    <w:p w:rsidR="00C73EB0" w:rsidRPr="004C0A50" w:rsidRDefault="00C73EB0" w:rsidP="00C73EB0">
      <w:pPr>
        <w:jc w:val="center"/>
        <w:rPr>
          <w:b/>
          <w:sz w:val="48"/>
          <w:szCs w:val="48"/>
        </w:rPr>
      </w:pPr>
      <w:proofErr w:type="gramStart"/>
      <w:r w:rsidRPr="004C0A50">
        <w:rPr>
          <w:b/>
          <w:sz w:val="48"/>
          <w:szCs w:val="48"/>
        </w:rPr>
        <w:t>Р</w:t>
      </w:r>
      <w:proofErr w:type="gramEnd"/>
      <w:r w:rsidRPr="004C0A50">
        <w:rPr>
          <w:b/>
          <w:sz w:val="48"/>
          <w:szCs w:val="48"/>
        </w:rPr>
        <w:t xml:space="preserve"> Е Ш Е Н И Е</w:t>
      </w:r>
    </w:p>
    <w:p w:rsidR="00565CF4" w:rsidRPr="004C0A50" w:rsidRDefault="00565CF4" w:rsidP="00C73EB0">
      <w:pPr>
        <w:pStyle w:val="a9"/>
        <w:rPr>
          <w:sz w:val="28"/>
          <w:szCs w:val="28"/>
        </w:rPr>
      </w:pPr>
    </w:p>
    <w:p w:rsidR="008267A2" w:rsidRPr="004C0A50" w:rsidRDefault="008267A2" w:rsidP="00C73EB0">
      <w:pPr>
        <w:pStyle w:val="a9"/>
      </w:pPr>
    </w:p>
    <w:p w:rsidR="00C73EB0" w:rsidRPr="004C0A50" w:rsidRDefault="004C0A50" w:rsidP="00C73EB0">
      <w:pPr>
        <w:pStyle w:val="a9"/>
      </w:pPr>
      <w:r w:rsidRPr="004C0A50">
        <w:t xml:space="preserve">От </w:t>
      </w:r>
      <w:r w:rsidR="001B73FB" w:rsidRPr="004C0A50">
        <w:t>«</w:t>
      </w:r>
      <w:r w:rsidR="00776EA5" w:rsidRPr="004C0A50">
        <w:t>14</w:t>
      </w:r>
      <w:r w:rsidR="001B73FB" w:rsidRPr="004C0A50">
        <w:t>»</w:t>
      </w:r>
      <w:r w:rsidR="006F5924" w:rsidRPr="004C0A50">
        <w:t xml:space="preserve"> </w:t>
      </w:r>
      <w:bookmarkStart w:id="0" w:name="_GoBack"/>
      <w:bookmarkEnd w:id="0"/>
      <w:r w:rsidR="00776EA5" w:rsidRPr="004C0A50">
        <w:t>декабря</w:t>
      </w:r>
      <w:r w:rsidR="00530AD6" w:rsidRPr="004C0A50">
        <w:t xml:space="preserve"> </w:t>
      </w:r>
      <w:r w:rsidR="001B73FB" w:rsidRPr="004C0A50">
        <w:t xml:space="preserve"> 2018</w:t>
      </w:r>
      <w:r w:rsidR="00C73EB0" w:rsidRPr="004C0A50">
        <w:t xml:space="preserve">года              </w:t>
      </w:r>
      <w:r w:rsidR="001D260D" w:rsidRPr="004C0A50">
        <w:t xml:space="preserve">            </w:t>
      </w:r>
      <w:r w:rsidR="00C73EB0" w:rsidRPr="004C0A50">
        <w:t xml:space="preserve"> №</w:t>
      </w:r>
      <w:r w:rsidR="00A14F19" w:rsidRPr="004C0A50">
        <w:t xml:space="preserve">  </w:t>
      </w:r>
      <w:r w:rsidR="00776EA5" w:rsidRPr="004C0A50">
        <w:t>42-1-6</w:t>
      </w:r>
      <w:r w:rsidR="00A14F19" w:rsidRPr="004C0A50">
        <w:t xml:space="preserve">  </w:t>
      </w:r>
    </w:p>
    <w:p w:rsidR="00C73EB0" w:rsidRPr="004C0A50" w:rsidRDefault="00C73EB0" w:rsidP="00C73EB0">
      <w:pPr>
        <w:pStyle w:val="a9"/>
      </w:pPr>
    </w:p>
    <w:p w:rsidR="00C73EB0" w:rsidRPr="004C0A50" w:rsidRDefault="00C73EB0" w:rsidP="00C73EB0">
      <w:pPr>
        <w:pStyle w:val="af2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C73EB0" w:rsidRPr="004C0A50" w:rsidRDefault="00C73EB0" w:rsidP="00C73EB0">
      <w:pPr>
        <w:pStyle w:val="af2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C73EB0" w:rsidRPr="004C0A50" w:rsidRDefault="00C73EB0" w:rsidP="00C73EB0">
      <w:pPr>
        <w:pStyle w:val="af2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C73EB0" w:rsidRPr="004C0A50" w:rsidRDefault="001B73FB" w:rsidP="00C73EB0">
      <w:pPr>
        <w:pStyle w:val="a9"/>
      </w:pPr>
      <w:r w:rsidRPr="004C0A50">
        <w:t>на 2019</w:t>
      </w:r>
      <w:r w:rsidR="00C73EB0" w:rsidRPr="004C0A50">
        <w:t xml:space="preserve">год и плановый </w:t>
      </w:r>
    </w:p>
    <w:p w:rsidR="00C73EB0" w:rsidRPr="004C0A50" w:rsidRDefault="001B73FB" w:rsidP="00C73EB0">
      <w:pPr>
        <w:pStyle w:val="a9"/>
      </w:pPr>
      <w:r w:rsidRPr="004C0A50">
        <w:t>период 2020 и 2021</w:t>
      </w:r>
      <w:r w:rsidR="00C73EB0" w:rsidRPr="004C0A50">
        <w:t>годов»</w:t>
      </w:r>
    </w:p>
    <w:p w:rsidR="00C73EB0" w:rsidRPr="004C0A50" w:rsidRDefault="00C73EB0" w:rsidP="00C73EB0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5C597D" w:rsidRPr="004C0A50" w:rsidRDefault="005C597D" w:rsidP="005C597D">
      <w:pPr>
        <w:pStyle w:val="af2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ab/>
        <w:t xml:space="preserve">В соответствии с Бюджетным кодексом Российской Федерации (с изменениями и дополнениями), Собрание депутатов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района Курской области решило утвердить бюджет муниципального образования «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района Курской области в следующей редакции:</w:t>
      </w:r>
    </w:p>
    <w:p w:rsidR="00C73EB0" w:rsidRPr="004C0A50" w:rsidRDefault="0013092B" w:rsidP="005C597D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3EB0" w:rsidRPr="004C0A50">
        <w:rPr>
          <w:rFonts w:ascii="Times New Roman" w:hAnsi="Times New Roman" w:cs="Times New Roman"/>
          <w:b/>
          <w:bCs/>
          <w:sz w:val="24"/>
          <w:szCs w:val="24"/>
        </w:rPr>
        <w:t>Статья 1. Основные характеристики бюджета муниципального образования «</w:t>
      </w:r>
      <w:proofErr w:type="spellStart"/>
      <w:r w:rsidR="00C73EB0" w:rsidRPr="004C0A50">
        <w:rPr>
          <w:rFonts w:ascii="Times New Roman" w:hAnsi="Times New Roman" w:cs="Times New Roman"/>
          <w:b/>
          <w:bCs/>
          <w:sz w:val="24"/>
          <w:szCs w:val="24"/>
        </w:rPr>
        <w:t>Косоржанский</w:t>
      </w:r>
      <w:proofErr w:type="spellEnd"/>
      <w:r w:rsidR="00C73EB0"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</w:t>
      </w:r>
      <w:proofErr w:type="spellStart"/>
      <w:r w:rsidR="00C73EB0" w:rsidRPr="004C0A50">
        <w:rPr>
          <w:rFonts w:ascii="Times New Roman" w:hAnsi="Times New Roman" w:cs="Times New Roman"/>
          <w:b/>
          <w:bCs/>
          <w:sz w:val="24"/>
          <w:szCs w:val="24"/>
        </w:rPr>
        <w:t>Щигровского</w:t>
      </w:r>
      <w:proofErr w:type="spellEnd"/>
      <w:r w:rsidR="00C73EB0"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</w:t>
      </w:r>
      <w:r w:rsidR="001B73FB"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сти </w:t>
      </w:r>
    </w:p>
    <w:p w:rsidR="00C73EB0" w:rsidRPr="004C0A50" w:rsidRDefault="0013092B" w:rsidP="005C597D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73EB0" w:rsidRPr="004C0A50">
        <w:rPr>
          <w:rFonts w:ascii="Times New Roman" w:hAnsi="Times New Roman" w:cs="Times New Roman"/>
          <w:sz w:val="24"/>
          <w:szCs w:val="24"/>
        </w:rPr>
        <w:t>1. Утвердить основные характеристики  бюджета муниципального образования «</w:t>
      </w:r>
      <w:proofErr w:type="spellStart"/>
      <w:r w:rsidR="00C73EB0" w:rsidRPr="004C0A50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="00C73EB0" w:rsidRPr="004C0A50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C73EB0" w:rsidRPr="004C0A50">
        <w:rPr>
          <w:rFonts w:ascii="Times New Roman" w:hAnsi="Times New Roman" w:cs="Times New Roman"/>
          <w:sz w:val="24"/>
          <w:szCs w:val="24"/>
        </w:rPr>
        <w:t>Щигровског</w:t>
      </w:r>
      <w:r w:rsidR="001B73FB" w:rsidRPr="004C0A5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B73FB" w:rsidRPr="004C0A50">
        <w:rPr>
          <w:rFonts w:ascii="Times New Roman" w:hAnsi="Times New Roman" w:cs="Times New Roman"/>
          <w:sz w:val="24"/>
          <w:szCs w:val="24"/>
        </w:rPr>
        <w:t xml:space="preserve"> района Курской области на 2019</w:t>
      </w:r>
      <w:r w:rsidR="00C73EB0" w:rsidRPr="004C0A50">
        <w:rPr>
          <w:rFonts w:ascii="Times New Roman" w:hAnsi="Times New Roman" w:cs="Times New Roman"/>
          <w:sz w:val="24"/>
          <w:szCs w:val="24"/>
        </w:rPr>
        <w:t>год:</w:t>
      </w:r>
    </w:p>
    <w:p w:rsidR="00C73EB0" w:rsidRPr="004C0A50" w:rsidRDefault="00C73EB0" w:rsidP="005C597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>прогнозируемый общий объем доходов  бюджета муниципального образования «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района Ку</w:t>
      </w:r>
      <w:r w:rsidR="00F74BFC" w:rsidRPr="004C0A50">
        <w:rPr>
          <w:rFonts w:ascii="Times New Roman" w:hAnsi="Times New Roman" w:cs="Times New Roman"/>
          <w:sz w:val="24"/>
          <w:szCs w:val="24"/>
        </w:rPr>
        <w:t xml:space="preserve">рской области в сумме  </w:t>
      </w:r>
      <w:r w:rsidR="001A6F54" w:rsidRPr="004C0A50">
        <w:rPr>
          <w:rFonts w:ascii="Times New Roman" w:hAnsi="Times New Roman" w:cs="Times New Roman"/>
          <w:sz w:val="24"/>
          <w:szCs w:val="24"/>
        </w:rPr>
        <w:t>1712,5126</w:t>
      </w:r>
      <w:r w:rsidRPr="004C0A50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C73EB0" w:rsidRPr="004C0A50" w:rsidRDefault="00C73EB0" w:rsidP="005C597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>общий объем расходов  бюджета муниципального образования «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района Ку</w:t>
      </w:r>
      <w:r w:rsidR="00F74BFC" w:rsidRPr="004C0A50">
        <w:rPr>
          <w:rFonts w:ascii="Times New Roman" w:hAnsi="Times New Roman" w:cs="Times New Roman"/>
          <w:sz w:val="24"/>
          <w:szCs w:val="24"/>
        </w:rPr>
        <w:t xml:space="preserve">рской области в сумме </w:t>
      </w:r>
      <w:r w:rsidR="001A6F54" w:rsidRPr="004C0A50">
        <w:rPr>
          <w:rFonts w:ascii="Times New Roman" w:hAnsi="Times New Roman" w:cs="Times New Roman"/>
          <w:sz w:val="24"/>
          <w:szCs w:val="24"/>
        </w:rPr>
        <w:t>1712,5126</w:t>
      </w:r>
      <w:r w:rsidR="001B73FB" w:rsidRPr="004C0A50">
        <w:rPr>
          <w:rFonts w:ascii="Times New Roman" w:hAnsi="Times New Roman" w:cs="Times New Roman"/>
          <w:sz w:val="24"/>
          <w:szCs w:val="24"/>
        </w:rPr>
        <w:t xml:space="preserve">   </w:t>
      </w:r>
      <w:r w:rsidRPr="004C0A50">
        <w:rPr>
          <w:rFonts w:ascii="Times New Roman" w:hAnsi="Times New Roman" w:cs="Times New Roman"/>
          <w:sz w:val="24"/>
          <w:szCs w:val="24"/>
        </w:rPr>
        <w:t>тыс. рублей.</w:t>
      </w:r>
    </w:p>
    <w:p w:rsidR="0013092B" w:rsidRPr="004C0A50" w:rsidRDefault="0015566A" w:rsidP="005C597D">
      <w:pPr>
        <w:autoSpaceDE w:val="0"/>
        <w:autoSpaceDN w:val="0"/>
        <w:ind w:firstLine="720"/>
        <w:jc w:val="both"/>
        <w:rPr>
          <w:bCs/>
        </w:rPr>
      </w:pPr>
      <w:r w:rsidRPr="004C0A50">
        <w:rPr>
          <w:bCs/>
        </w:rPr>
        <w:t>Дефицит (профицит) бюджета муниципального образования в сумме  0 рублей</w:t>
      </w:r>
      <w:r w:rsidR="0013092B" w:rsidRPr="004C0A50">
        <w:rPr>
          <w:bCs/>
        </w:rPr>
        <w:t xml:space="preserve">  </w:t>
      </w:r>
    </w:p>
    <w:p w:rsidR="00C73EB0" w:rsidRPr="004C0A50" w:rsidRDefault="00C73EB0" w:rsidP="005C597D">
      <w:pPr>
        <w:autoSpaceDE w:val="0"/>
        <w:autoSpaceDN w:val="0"/>
        <w:ind w:firstLine="720"/>
        <w:jc w:val="both"/>
        <w:rPr>
          <w:bCs/>
        </w:rPr>
      </w:pPr>
      <w:r w:rsidRPr="004C0A50">
        <w:rPr>
          <w:bCs/>
        </w:rPr>
        <w:t xml:space="preserve">2. Утвердить </w:t>
      </w:r>
      <w:r w:rsidRPr="004C0A50">
        <w:t>основные характеристики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 </w:t>
      </w:r>
      <w:r w:rsidR="001B73FB" w:rsidRPr="004C0A50">
        <w:t>области  на плановый период 2020 и 2021</w:t>
      </w:r>
      <w:r w:rsidRPr="004C0A50">
        <w:t xml:space="preserve"> годы:</w:t>
      </w:r>
    </w:p>
    <w:p w:rsidR="00C73EB0" w:rsidRPr="004C0A50" w:rsidRDefault="00C73EB0" w:rsidP="005C597D">
      <w:pPr>
        <w:autoSpaceDE w:val="0"/>
        <w:autoSpaceDN w:val="0"/>
        <w:ind w:firstLine="720"/>
        <w:jc w:val="both"/>
      </w:pPr>
      <w:r w:rsidRPr="004C0A50">
        <w:t>прогнозируемый общий объем доходов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</w:t>
      </w:r>
      <w:r w:rsidR="001B73FB" w:rsidRPr="004C0A50">
        <w:t xml:space="preserve">и  на 2020 </w:t>
      </w:r>
      <w:r w:rsidR="00F74BFC" w:rsidRPr="004C0A50">
        <w:t xml:space="preserve">год в сумме  </w:t>
      </w:r>
      <w:r w:rsidR="001B73FB" w:rsidRPr="004C0A50">
        <w:t>1606,3126</w:t>
      </w:r>
      <w:r w:rsidR="00F74BFC" w:rsidRPr="004C0A50">
        <w:t xml:space="preserve"> </w:t>
      </w:r>
      <w:r w:rsidRPr="004C0A50">
        <w:t>тыс. рубл</w:t>
      </w:r>
      <w:r w:rsidR="001B73FB" w:rsidRPr="004C0A50">
        <w:t>ей, на 2021</w:t>
      </w:r>
      <w:r w:rsidR="00F74BFC" w:rsidRPr="004C0A50">
        <w:t xml:space="preserve">год в сумме </w:t>
      </w:r>
      <w:r w:rsidR="001B73FB" w:rsidRPr="004C0A50">
        <w:t>1594,1056</w:t>
      </w:r>
      <w:r w:rsidRPr="004C0A50">
        <w:t xml:space="preserve"> тыс. рублей;</w:t>
      </w:r>
    </w:p>
    <w:p w:rsidR="0015566A" w:rsidRPr="004C0A50" w:rsidRDefault="00C73EB0" w:rsidP="005C597D">
      <w:pPr>
        <w:autoSpaceDE w:val="0"/>
        <w:autoSpaceDN w:val="0"/>
        <w:ind w:firstLine="720"/>
        <w:jc w:val="both"/>
      </w:pPr>
      <w:r w:rsidRPr="004C0A50">
        <w:t>общий объем расходов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</w:t>
      </w:r>
      <w:r w:rsidR="001B73FB" w:rsidRPr="004C0A50">
        <w:t>асти на 2020</w:t>
      </w:r>
      <w:r w:rsidR="00F74BFC" w:rsidRPr="004C0A50">
        <w:t xml:space="preserve">год в сумме </w:t>
      </w:r>
      <w:r w:rsidR="001B73FB" w:rsidRPr="004C0A50">
        <w:t xml:space="preserve">1606,3126 </w:t>
      </w:r>
      <w:r w:rsidRPr="004C0A50">
        <w:t>тыс. рубл</w:t>
      </w:r>
      <w:r w:rsidR="001B73FB" w:rsidRPr="004C0A50">
        <w:t>ей</w:t>
      </w:r>
      <w:r w:rsidR="0015566A" w:rsidRPr="004C0A50">
        <w:t xml:space="preserve">, </w:t>
      </w:r>
      <w:r w:rsidR="0015566A" w:rsidRPr="004C0A50">
        <w:lastRenderedPageBreak/>
        <w:t>в том числе условно-утвержден</w:t>
      </w:r>
      <w:r w:rsidR="00E35CD8" w:rsidRPr="004C0A50">
        <w:t>н</w:t>
      </w:r>
      <w:r w:rsidR="0015566A" w:rsidRPr="004C0A50">
        <w:t>ые</w:t>
      </w:r>
      <w:r w:rsidR="00174D9F" w:rsidRPr="004C0A50">
        <w:t xml:space="preserve"> расходы  38,21тыс.</w:t>
      </w:r>
      <w:r w:rsidR="00E35CD8" w:rsidRPr="004C0A50">
        <w:t xml:space="preserve"> рублей</w:t>
      </w:r>
      <w:r w:rsidR="0013092B" w:rsidRPr="004C0A50">
        <w:t xml:space="preserve">. </w:t>
      </w:r>
      <w:r w:rsidR="0015566A" w:rsidRPr="004C0A50">
        <w:rPr>
          <w:bCs/>
        </w:rPr>
        <w:t>Дефицит (профицит) бюджета муниципального образования в сумме  0 рублей</w:t>
      </w:r>
    </w:p>
    <w:p w:rsidR="0015566A" w:rsidRPr="004C0A50" w:rsidRDefault="0013092B" w:rsidP="005C597D">
      <w:pPr>
        <w:autoSpaceDE w:val="0"/>
        <w:autoSpaceDN w:val="0"/>
        <w:jc w:val="both"/>
      </w:pPr>
      <w:r w:rsidRPr="004C0A50">
        <w:t xml:space="preserve">         </w:t>
      </w:r>
      <w:r w:rsidR="0015566A" w:rsidRPr="004C0A50">
        <w:t>общий объем расходов  бюджета муниципального образования «</w:t>
      </w:r>
      <w:proofErr w:type="spellStart"/>
      <w:r w:rsidR="0015566A" w:rsidRPr="004C0A50">
        <w:t>Косоржанский</w:t>
      </w:r>
      <w:proofErr w:type="spellEnd"/>
      <w:r w:rsidR="0015566A" w:rsidRPr="004C0A50">
        <w:t xml:space="preserve"> сельсовет» </w:t>
      </w:r>
      <w:proofErr w:type="spellStart"/>
      <w:r w:rsidR="0015566A" w:rsidRPr="004C0A50">
        <w:t>Щигровского</w:t>
      </w:r>
      <w:proofErr w:type="spellEnd"/>
      <w:r w:rsidR="0015566A" w:rsidRPr="004C0A50">
        <w:t xml:space="preserve"> района Курской области на 2021го</w:t>
      </w:r>
      <w:r w:rsidR="00E35CD8" w:rsidRPr="004C0A50">
        <w:t>д в сумме 1594,1056 тыс. рублей, в том числе</w:t>
      </w:r>
      <w:r w:rsidR="00174D9F" w:rsidRPr="004C0A50">
        <w:t xml:space="preserve"> условно-утвержденные расходы  75,81тыс.</w:t>
      </w:r>
      <w:r w:rsidR="00E35CD8" w:rsidRPr="004C0A50">
        <w:t xml:space="preserve"> рублей</w:t>
      </w:r>
      <w:r w:rsidRPr="004C0A50">
        <w:t xml:space="preserve">. </w:t>
      </w:r>
      <w:r w:rsidR="0015566A" w:rsidRPr="004C0A50">
        <w:rPr>
          <w:bCs/>
        </w:rPr>
        <w:t>Дефицит (профицит) бюджета муниципального образования в сумме  0 рублей</w:t>
      </w:r>
    </w:p>
    <w:p w:rsidR="00C73EB0" w:rsidRPr="004C0A50" w:rsidRDefault="00C73EB0" w:rsidP="005C597D">
      <w:pPr>
        <w:pStyle w:val="af2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Статья 2. Источники финансирования </w:t>
      </w:r>
      <w:r w:rsidR="005C597D"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муниципального </w:t>
      </w:r>
      <w:r w:rsidRPr="004C0A50">
        <w:rPr>
          <w:rFonts w:ascii="Times New Roman" w:hAnsi="Times New Roman" w:cs="Times New Roman"/>
          <w:b/>
          <w:bCs/>
          <w:sz w:val="24"/>
          <w:szCs w:val="24"/>
        </w:rPr>
        <w:t>образования «</w:t>
      </w:r>
      <w:proofErr w:type="spellStart"/>
      <w:r w:rsidRPr="004C0A50">
        <w:rPr>
          <w:rFonts w:ascii="Times New Roman" w:hAnsi="Times New Roman" w:cs="Times New Roman"/>
          <w:b/>
          <w:bCs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</w:t>
      </w:r>
      <w:proofErr w:type="spellStart"/>
      <w:r w:rsidRPr="004C0A50">
        <w:rPr>
          <w:rFonts w:ascii="Times New Roman" w:hAnsi="Times New Roman" w:cs="Times New Roman"/>
          <w:b/>
          <w:bCs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 района  Курской области</w:t>
      </w:r>
    </w:p>
    <w:p w:rsidR="00C73EB0" w:rsidRPr="004C0A50" w:rsidRDefault="00C73EB0" w:rsidP="005C597D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 бюджета муниципального образования «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</w:t>
      </w:r>
      <w:r w:rsidR="001B73FB" w:rsidRPr="004C0A5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B73FB" w:rsidRPr="004C0A50">
        <w:rPr>
          <w:rFonts w:ascii="Times New Roman" w:hAnsi="Times New Roman" w:cs="Times New Roman"/>
          <w:sz w:val="24"/>
          <w:szCs w:val="24"/>
        </w:rPr>
        <w:t xml:space="preserve"> района Курской области на 2019</w:t>
      </w:r>
      <w:r w:rsidRPr="004C0A50">
        <w:rPr>
          <w:rFonts w:ascii="Times New Roman" w:hAnsi="Times New Roman" w:cs="Times New Roman"/>
          <w:sz w:val="24"/>
          <w:szCs w:val="24"/>
        </w:rPr>
        <w:t xml:space="preserve"> год согласно приложени</w:t>
      </w:r>
      <w:r w:rsidR="001B73FB" w:rsidRPr="004C0A50">
        <w:rPr>
          <w:rFonts w:ascii="Times New Roman" w:hAnsi="Times New Roman" w:cs="Times New Roman"/>
          <w:sz w:val="24"/>
          <w:szCs w:val="24"/>
        </w:rPr>
        <w:t>ю №1, и на  плановый период 2020 и 2021</w:t>
      </w:r>
      <w:r w:rsidRPr="004C0A50">
        <w:rPr>
          <w:rFonts w:ascii="Times New Roman" w:hAnsi="Times New Roman" w:cs="Times New Roman"/>
          <w:sz w:val="24"/>
          <w:szCs w:val="24"/>
        </w:rPr>
        <w:t xml:space="preserve"> года согласно приложению № 2  к настоящему Решению.</w:t>
      </w:r>
    </w:p>
    <w:p w:rsidR="00C73EB0" w:rsidRPr="004C0A50" w:rsidRDefault="00C73EB0" w:rsidP="005C597D">
      <w:pPr>
        <w:ind w:firstLine="708"/>
        <w:jc w:val="both"/>
        <w:rPr>
          <w:b/>
        </w:rPr>
      </w:pPr>
      <w:r w:rsidRPr="004C0A50">
        <w:rPr>
          <w:b/>
        </w:rPr>
        <w:t>Статья 3. Глав</w:t>
      </w:r>
      <w:r w:rsidR="005C597D" w:rsidRPr="004C0A50">
        <w:rPr>
          <w:b/>
        </w:rPr>
        <w:t xml:space="preserve">ные администраторы доходов бюджета </w:t>
      </w:r>
      <w:proofErr w:type="spellStart"/>
      <w:r w:rsidR="005C597D" w:rsidRPr="004C0A50">
        <w:rPr>
          <w:b/>
        </w:rPr>
        <w:t>муниципального</w:t>
      </w:r>
      <w:r w:rsidRPr="004C0A50">
        <w:rPr>
          <w:b/>
        </w:rPr>
        <w:t>образования</w:t>
      </w:r>
      <w:proofErr w:type="spellEnd"/>
      <w:r w:rsidRPr="004C0A50">
        <w:rPr>
          <w:b/>
        </w:rPr>
        <w:t xml:space="preserve">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о</w:t>
      </w:r>
      <w:proofErr w:type="spellEnd"/>
      <w:r w:rsidRPr="004C0A50">
        <w:rPr>
          <w:b/>
        </w:rPr>
        <w:t xml:space="preserve"> района Курской области, главные администраторы источников  финансирования дефицита бюджета муниципального образования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о</w:t>
      </w:r>
      <w:proofErr w:type="spellEnd"/>
      <w:r w:rsidRPr="004C0A50">
        <w:rPr>
          <w:b/>
        </w:rPr>
        <w:t xml:space="preserve"> района Курской области и прогнозируемое поступление доходов в бюджет муниципального образования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о</w:t>
      </w:r>
      <w:proofErr w:type="spellEnd"/>
      <w:r w:rsidRPr="004C0A50">
        <w:rPr>
          <w:b/>
        </w:rPr>
        <w:t xml:space="preserve"> района Курской области</w:t>
      </w:r>
    </w:p>
    <w:p w:rsidR="00857858" w:rsidRPr="004C0A50" w:rsidRDefault="00857858" w:rsidP="005C597D">
      <w:pPr>
        <w:ind w:firstLine="720"/>
        <w:jc w:val="both"/>
      </w:pPr>
      <w:r w:rsidRPr="004C0A50">
        <w:t xml:space="preserve">1. Утвердить перечень главных администраторов доходов  бюджета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согласно приложению № 3 к настоящему  Решению.</w:t>
      </w:r>
    </w:p>
    <w:p w:rsidR="00857858" w:rsidRPr="004C0A50" w:rsidRDefault="00857858" w:rsidP="005C597D">
      <w:pPr>
        <w:ind w:firstLine="720"/>
        <w:jc w:val="both"/>
      </w:pPr>
      <w:r w:rsidRPr="004C0A50">
        <w:t xml:space="preserve">2. Утвердить перечень главных </w:t>
      </w:r>
      <w:proofErr w:type="gramStart"/>
      <w:r w:rsidRPr="004C0A50">
        <w:t>администраторов  источников финансирования дефицита  бюджета</w:t>
      </w:r>
      <w:proofErr w:type="gramEnd"/>
      <w:r w:rsidRPr="004C0A50">
        <w:t xml:space="preserve">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согласно приложению № 4 к настоящему Решению.</w:t>
      </w:r>
    </w:p>
    <w:p w:rsidR="00857858" w:rsidRPr="004C0A50" w:rsidRDefault="00857858" w:rsidP="005C597D">
      <w:pPr>
        <w:ind w:firstLine="709"/>
        <w:jc w:val="both"/>
      </w:pPr>
      <w:r w:rsidRPr="004C0A50">
        <w:t xml:space="preserve">3. Утвердить прогнозируемое поступление доходов в бюджет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в 2019 году согласно приложению  № 5;</w:t>
      </w:r>
    </w:p>
    <w:p w:rsidR="00C73EB0" w:rsidRPr="004C0A50" w:rsidRDefault="00857858" w:rsidP="005C597D">
      <w:pPr>
        <w:ind w:firstLine="709"/>
        <w:jc w:val="both"/>
      </w:pPr>
      <w:r w:rsidRPr="004C0A50">
        <w:t>на плановый период 2020 и 2021 года согласно приложению № 6 к настоящему Решению.</w:t>
      </w:r>
    </w:p>
    <w:p w:rsidR="00C73EB0" w:rsidRPr="004C0A50" w:rsidRDefault="00C73EB0" w:rsidP="005C597D">
      <w:pPr>
        <w:ind w:firstLine="708"/>
        <w:jc w:val="both"/>
        <w:rPr>
          <w:b/>
        </w:rPr>
      </w:pPr>
      <w:r w:rsidRPr="004C0A50">
        <w:rPr>
          <w:b/>
        </w:rPr>
        <w:t>Статья 4. Особенности администрирования доходов бюджета муниципального образования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</w:t>
      </w:r>
      <w:r w:rsidR="001B73FB" w:rsidRPr="004C0A50">
        <w:rPr>
          <w:b/>
        </w:rPr>
        <w:t>о</w:t>
      </w:r>
      <w:proofErr w:type="spellEnd"/>
      <w:r w:rsidR="001B73FB" w:rsidRPr="004C0A50">
        <w:rPr>
          <w:b/>
        </w:rPr>
        <w:t xml:space="preserve"> района Курской области в 2019году и на плановый период 2020 и 2021</w:t>
      </w:r>
      <w:r w:rsidRPr="004C0A50">
        <w:rPr>
          <w:b/>
        </w:rPr>
        <w:t>годов</w:t>
      </w:r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</w:pPr>
      <w:r w:rsidRPr="004C0A50">
        <w:t>1. Установить, что средства, поступающие получателям бюджетных сре</w:t>
      </w:r>
      <w:proofErr w:type="gramStart"/>
      <w:r w:rsidRPr="004C0A50">
        <w:t>дств в п</w:t>
      </w:r>
      <w:proofErr w:type="gramEnd"/>
      <w:r w:rsidRPr="004C0A50">
        <w:t>огашение дебиторской задолженности прошлых лет, в полном объеме зачисляются в доход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.</w:t>
      </w:r>
    </w:p>
    <w:p w:rsidR="00C73EB0" w:rsidRPr="004C0A50" w:rsidRDefault="00C73EB0" w:rsidP="005C597D">
      <w:pPr>
        <w:shd w:val="clear" w:color="auto" w:fill="FFFFFF"/>
        <w:spacing w:line="312" w:lineRule="atLeast"/>
        <w:jc w:val="both"/>
        <w:textAlignment w:val="baseline"/>
      </w:pPr>
      <w:r w:rsidRPr="004C0A50">
        <w:t xml:space="preserve">         2. Установить, что поступающие добровольные взносы и пожертвования (безвозмездные перечисления) казенным учреждениям (за исключением органов местного самоуправления) в полном объеме зачисляются в доход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и направляются на финансирование получателей бюджетных средств согласно цели их предоставления.</w:t>
      </w:r>
    </w:p>
    <w:p w:rsidR="00C73EB0" w:rsidRPr="004C0A50" w:rsidRDefault="00C73EB0" w:rsidP="005C597D">
      <w:pPr>
        <w:autoSpaceDE w:val="0"/>
        <w:autoSpaceDN w:val="0"/>
        <w:ind w:firstLine="708"/>
        <w:jc w:val="both"/>
        <w:rPr>
          <w:b/>
          <w:bCs/>
        </w:rPr>
      </w:pPr>
      <w:r w:rsidRPr="004C0A50">
        <w:rPr>
          <w:b/>
          <w:bCs/>
        </w:rPr>
        <w:t>Статья</w:t>
      </w:r>
      <w:r w:rsidRPr="004C0A50">
        <w:rPr>
          <w:b/>
          <w:bCs/>
          <w:caps/>
        </w:rPr>
        <w:t xml:space="preserve"> 5. </w:t>
      </w:r>
      <w:r w:rsidRPr="004C0A50">
        <w:rPr>
          <w:b/>
          <w:bCs/>
        </w:rPr>
        <w:t>Бюджетные ассигнования  бюджета муниципального образования «</w:t>
      </w:r>
      <w:proofErr w:type="spellStart"/>
      <w:r w:rsidRPr="004C0A50">
        <w:rPr>
          <w:b/>
          <w:bCs/>
        </w:rPr>
        <w:t>Косоржанский</w:t>
      </w:r>
      <w:proofErr w:type="spellEnd"/>
      <w:r w:rsidRPr="004C0A50">
        <w:rPr>
          <w:b/>
          <w:bCs/>
        </w:rPr>
        <w:t xml:space="preserve"> сельсовет» Курской област</w:t>
      </w:r>
      <w:r w:rsidR="008267A2" w:rsidRPr="004C0A50">
        <w:rPr>
          <w:b/>
          <w:bCs/>
        </w:rPr>
        <w:t>и   на 201</w:t>
      </w:r>
      <w:r w:rsidR="001B73FB" w:rsidRPr="004C0A50">
        <w:rPr>
          <w:b/>
          <w:bCs/>
        </w:rPr>
        <w:t>9 год и плановый период 2020</w:t>
      </w:r>
      <w:r w:rsidR="008267A2" w:rsidRPr="004C0A50">
        <w:rPr>
          <w:b/>
          <w:bCs/>
        </w:rPr>
        <w:t xml:space="preserve"> и 202</w:t>
      </w:r>
      <w:r w:rsidR="001B73FB" w:rsidRPr="004C0A50">
        <w:rPr>
          <w:b/>
          <w:bCs/>
        </w:rPr>
        <w:t>1</w:t>
      </w:r>
      <w:r w:rsidRPr="004C0A50">
        <w:rPr>
          <w:b/>
          <w:bCs/>
        </w:rPr>
        <w:t xml:space="preserve"> годов</w:t>
      </w:r>
    </w:p>
    <w:p w:rsidR="00C73EB0" w:rsidRPr="004C0A50" w:rsidRDefault="00C73EB0" w:rsidP="005C597D">
      <w:pPr>
        <w:autoSpaceDE w:val="0"/>
        <w:autoSpaceDN w:val="0"/>
        <w:ind w:firstLine="720"/>
        <w:jc w:val="both"/>
      </w:pPr>
      <w:r w:rsidRPr="004C0A50">
        <w:t xml:space="preserve">1. Утвердить распределение бюджетных ассигнований по разделам, подразделам, целевым статьям (муниципальных программам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и непрограммным направлениям деятельности), группам (подгруппам) видам расходов классификации расходов бюджета:</w:t>
      </w:r>
    </w:p>
    <w:p w:rsidR="00C73EB0" w:rsidRPr="004C0A50" w:rsidRDefault="008267A2" w:rsidP="005C597D">
      <w:pPr>
        <w:autoSpaceDE w:val="0"/>
        <w:autoSpaceDN w:val="0"/>
        <w:ind w:firstLine="720"/>
        <w:jc w:val="both"/>
      </w:pPr>
      <w:r w:rsidRPr="004C0A50">
        <w:t>на 201</w:t>
      </w:r>
      <w:r w:rsidR="001B73FB" w:rsidRPr="004C0A50">
        <w:t>9</w:t>
      </w:r>
      <w:r w:rsidR="00C73EB0" w:rsidRPr="004C0A50">
        <w:t xml:space="preserve"> год согласно приложению № 7 к настоящему Решению;</w:t>
      </w:r>
    </w:p>
    <w:p w:rsidR="00C73EB0" w:rsidRPr="004C0A50" w:rsidRDefault="008267A2" w:rsidP="005C597D">
      <w:pPr>
        <w:autoSpaceDE w:val="0"/>
        <w:autoSpaceDN w:val="0"/>
        <w:ind w:firstLine="720"/>
        <w:jc w:val="both"/>
      </w:pPr>
      <w:r w:rsidRPr="004C0A50">
        <w:lastRenderedPageBreak/>
        <w:t>на плановый период 20</w:t>
      </w:r>
      <w:r w:rsidR="001B73FB" w:rsidRPr="004C0A50">
        <w:t>20 и 2021</w:t>
      </w:r>
      <w:r w:rsidR="00C73EB0" w:rsidRPr="004C0A50">
        <w:t xml:space="preserve"> годов согласно приложению № 8 к настоящему Решению.</w:t>
      </w:r>
    </w:p>
    <w:p w:rsidR="00C73EB0" w:rsidRPr="004C0A50" w:rsidRDefault="00C73EB0" w:rsidP="005C597D">
      <w:pPr>
        <w:autoSpaceDE w:val="0"/>
        <w:autoSpaceDN w:val="0"/>
        <w:ind w:firstLine="720"/>
        <w:jc w:val="both"/>
      </w:pPr>
      <w:r w:rsidRPr="004C0A50">
        <w:t>2. Утвердить ведомственную структуру расходов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: </w:t>
      </w:r>
    </w:p>
    <w:p w:rsidR="00C73EB0" w:rsidRPr="004C0A50" w:rsidRDefault="001B73FB" w:rsidP="005C597D">
      <w:pPr>
        <w:autoSpaceDE w:val="0"/>
        <w:autoSpaceDN w:val="0"/>
        <w:ind w:firstLine="720"/>
        <w:jc w:val="both"/>
      </w:pPr>
      <w:r w:rsidRPr="004C0A50">
        <w:t>на 2019</w:t>
      </w:r>
      <w:r w:rsidR="00C73EB0" w:rsidRPr="004C0A50">
        <w:t xml:space="preserve"> год согласно приложению № 9 к настоящему Решению;</w:t>
      </w:r>
    </w:p>
    <w:p w:rsidR="00C73EB0" w:rsidRPr="004C0A50" w:rsidRDefault="008267A2" w:rsidP="005C597D">
      <w:pPr>
        <w:autoSpaceDE w:val="0"/>
        <w:autoSpaceDN w:val="0"/>
        <w:ind w:firstLine="720"/>
        <w:jc w:val="both"/>
        <w:rPr>
          <w:b/>
          <w:bCs/>
        </w:rPr>
      </w:pPr>
      <w:r w:rsidRPr="004C0A50">
        <w:t>на плановый период 20</w:t>
      </w:r>
      <w:r w:rsidR="001B73FB" w:rsidRPr="004C0A50">
        <w:t>20 и 2021</w:t>
      </w:r>
      <w:r w:rsidR="00C73EB0" w:rsidRPr="004C0A50">
        <w:t xml:space="preserve"> годов согласно приложению № 10 к настоящему Решению.</w:t>
      </w:r>
    </w:p>
    <w:p w:rsidR="00C73EB0" w:rsidRPr="004C0A50" w:rsidRDefault="00C73EB0" w:rsidP="005C597D">
      <w:pPr>
        <w:autoSpaceDE w:val="0"/>
        <w:autoSpaceDN w:val="0"/>
        <w:adjustRightInd w:val="0"/>
        <w:ind w:firstLine="709"/>
        <w:jc w:val="both"/>
      </w:pPr>
      <w:r w:rsidRPr="004C0A50">
        <w:t xml:space="preserve">3. Утвердить распределение бюджетных ассигнований по целевым статьям (муниципальных программ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и непрограммным направлениям деятельности), группам (подгруппам) видов расходов:</w:t>
      </w:r>
    </w:p>
    <w:p w:rsidR="00C73EB0" w:rsidRPr="004C0A50" w:rsidRDefault="001B73FB" w:rsidP="005C597D">
      <w:pPr>
        <w:autoSpaceDE w:val="0"/>
        <w:autoSpaceDN w:val="0"/>
        <w:adjustRightInd w:val="0"/>
        <w:ind w:firstLine="709"/>
        <w:jc w:val="both"/>
      </w:pPr>
      <w:r w:rsidRPr="004C0A50">
        <w:t>на 2019</w:t>
      </w:r>
      <w:r w:rsidR="00C73EB0" w:rsidRPr="004C0A50">
        <w:t>год согласно приложению № 11 к настоящему решению.</w:t>
      </w:r>
    </w:p>
    <w:p w:rsidR="00C73EB0" w:rsidRPr="004C0A50" w:rsidRDefault="008267A2" w:rsidP="005C597D">
      <w:pPr>
        <w:autoSpaceDE w:val="0"/>
        <w:autoSpaceDN w:val="0"/>
        <w:adjustRightInd w:val="0"/>
        <w:ind w:firstLine="709"/>
        <w:jc w:val="both"/>
      </w:pPr>
      <w:proofErr w:type="gramStart"/>
      <w:r w:rsidRPr="004C0A50">
        <w:t>н</w:t>
      </w:r>
      <w:proofErr w:type="gramEnd"/>
      <w:r w:rsidRPr="004C0A50">
        <w:t>а плановый период 20</w:t>
      </w:r>
      <w:r w:rsidR="001B73FB" w:rsidRPr="004C0A50">
        <w:t>20 и 2021</w:t>
      </w:r>
      <w:r w:rsidR="00C73EB0" w:rsidRPr="004C0A50">
        <w:t xml:space="preserve"> годов согласно приложению № 12 к настоящему решению.</w:t>
      </w:r>
    </w:p>
    <w:p w:rsidR="00C73EB0" w:rsidRPr="004C0A50" w:rsidRDefault="00C73EB0" w:rsidP="005C597D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A50">
        <w:rPr>
          <w:rFonts w:ascii="Times New Roman" w:hAnsi="Times New Roman" w:cs="Times New Roman"/>
          <w:b/>
          <w:sz w:val="24"/>
          <w:szCs w:val="24"/>
        </w:rPr>
        <w:t>Статья 6. Особенности исполнения  бюджета муниципального образования «</w:t>
      </w:r>
      <w:proofErr w:type="spellStart"/>
      <w:r w:rsidRPr="004C0A50">
        <w:rPr>
          <w:rFonts w:ascii="Times New Roman" w:hAnsi="Times New Roman" w:cs="Times New Roman"/>
          <w:b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  <w:proofErr w:type="spellStart"/>
      <w:r w:rsidRPr="004C0A50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="008267A2" w:rsidRPr="004C0A50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  в 201</w:t>
      </w:r>
      <w:r w:rsidR="001B73FB" w:rsidRPr="004C0A50">
        <w:rPr>
          <w:rFonts w:ascii="Times New Roman" w:hAnsi="Times New Roman" w:cs="Times New Roman"/>
          <w:b/>
          <w:sz w:val="24"/>
          <w:szCs w:val="24"/>
        </w:rPr>
        <w:t>9</w:t>
      </w:r>
      <w:r w:rsidRPr="004C0A50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5C597D" w:rsidRPr="004C0A50">
        <w:rPr>
          <w:rFonts w:ascii="Times New Roman" w:hAnsi="Times New Roman" w:cs="Times New Roman"/>
          <w:b/>
          <w:sz w:val="24"/>
          <w:szCs w:val="24"/>
        </w:rPr>
        <w:t>.</w:t>
      </w:r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</w:pPr>
      <w:r w:rsidRPr="004C0A50">
        <w:t xml:space="preserve">1. </w:t>
      </w:r>
      <w:proofErr w:type="gramStart"/>
      <w:r w:rsidRPr="004C0A50">
        <w:t xml:space="preserve">Администрация 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вправе прин</w:t>
      </w:r>
      <w:r w:rsidR="001B73FB" w:rsidRPr="004C0A50">
        <w:t>имать решения  и вносить в 2019</w:t>
      </w:r>
      <w:r w:rsidRPr="004C0A50">
        <w:t>году изменения в показатели сводной бюджетной росписи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, связанные с особенностями исполнения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и (или) распределением, перераспределением бюджетных ассигнований между получателя средств  бюджета, объемов межбюджетных трансфертов, с ежемесячным уведомлением  Собрания депутатов</w:t>
      </w:r>
      <w:proofErr w:type="gramEnd"/>
      <w:r w:rsidRPr="004C0A50">
        <w:t xml:space="preserve">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о внесенных изменениях в случаях:</w:t>
      </w:r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</w:pPr>
      <w:r w:rsidRPr="004C0A50">
        <w:t>1) реорганизации, преобразования и изменения типа муниципальных учреждений;</w:t>
      </w:r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</w:pPr>
      <w:proofErr w:type="gramStart"/>
      <w:r w:rsidRPr="004C0A50">
        <w:t>2) перераспределения по  получателям средств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, поступивших из резервного фонда Администрации Курской области, иных межбюджетных трансфертов, имеющих целевой характер;</w:t>
      </w:r>
      <w:proofErr w:type="gramEnd"/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</w:pPr>
      <w:r w:rsidRPr="004C0A50">
        <w:t>3) пере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</w:pPr>
      <w:r w:rsidRPr="004C0A50">
        <w:t>4) сокращения межбюджетных трансфертов из областного бюджета и бюджета муниципального района;</w:t>
      </w:r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  <w:outlineLvl w:val="3"/>
        <w:rPr>
          <w:iCs/>
        </w:rPr>
      </w:pPr>
      <w:r w:rsidRPr="004C0A50">
        <w:t xml:space="preserve">5) </w:t>
      </w:r>
      <w:r w:rsidRPr="004C0A50">
        <w:rPr>
          <w:iCs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  <w:outlineLvl w:val="3"/>
        <w:rPr>
          <w:iCs/>
        </w:rPr>
      </w:pPr>
      <w:r w:rsidRPr="004C0A50">
        <w:rPr>
          <w:iCs/>
        </w:rPr>
        <w:t>6) изменений и (или) уточнений бюджетной классификации Министерства финансов Российской Федерации;</w:t>
      </w:r>
    </w:p>
    <w:p w:rsidR="00C73EB0" w:rsidRPr="004C0A50" w:rsidRDefault="00C73EB0" w:rsidP="005C597D">
      <w:pPr>
        <w:ind w:firstLine="720"/>
        <w:jc w:val="both"/>
      </w:pPr>
      <w:proofErr w:type="gramStart"/>
      <w:r w:rsidRPr="004C0A50">
        <w:t>7) перераспределения бюджетных ассигнований, предусмотренных  получателям средств  бюджета 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на оплату труда работников  органов  местного самоуправления  муниципального 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 Курской области, между  получателями средств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Курской области, разделами, подразделами, целевыми статьями, видами расходов классификации расходов бюджета на оплату труда работников органов местного самоуправления  муниципального образования «</w:t>
      </w:r>
      <w:proofErr w:type="spellStart"/>
      <w:r w:rsidRPr="004C0A50">
        <w:t>Косоржанский</w:t>
      </w:r>
      <w:proofErr w:type="spellEnd"/>
      <w:proofErr w:type="gram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в случае  принятия Главой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решений о сокращении численности этих работников.</w:t>
      </w:r>
    </w:p>
    <w:p w:rsidR="00C73EB0" w:rsidRPr="004C0A50" w:rsidRDefault="001B73FB" w:rsidP="005C597D">
      <w:pPr>
        <w:pStyle w:val="af2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>2. Установить, что в 2019</w:t>
      </w:r>
      <w:r w:rsidR="00C73EB0" w:rsidRPr="004C0A50">
        <w:rPr>
          <w:rFonts w:ascii="Times New Roman" w:hAnsi="Times New Roman" w:cs="Times New Roman"/>
          <w:sz w:val="24"/>
          <w:szCs w:val="24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 бюджета </w:t>
      </w:r>
      <w:r w:rsidR="00C73EB0" w:rsidRPr="004C0A5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C73EB0" w:rsidRPr="004C0A50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="00C73EB0" w:rsidRPr="004C0A50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C73EB0"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C73EB0" w:rsidRPr="004C0A50">
        <w:rPr>
          <w:rFonts w:ascii="Times New Roman" w:hAnsi="Times New Roman" w:cs="Times New Roman"/>
          <w:sz w:val="24"/>
          <w:szCs w:val="24"/>
        </w:rPr>
        <w:t xml:space="preserve"> района Курской области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E62F7E" w:rsidRPr="004C0A50" w:rsidRDefault="00C73EB0" w:rsidP="005C597D">
      <w:pPr>
        <w:autoSpaceDE w:val="0"/>
        <w:autoSpaceDN w:val="0"/>
        <w:adjustRightInd w:val="0"/>
        <w:ind w:firstLine="540"/>
        <w:jc w:val="both"/>
        <w:outlineLvl w:val="1"/>
      </w:pPr>
      <w:r w:rsidRPr="004C0A50">
        <w:t>3. Установить, что получатель средств  бюдже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Курской области вправе предусматривать авансовые платежи:</w:t>
      </w:r>
    </w:p>
    <w:p w:rsidR="00E62F7E" w:rsidRPr="004C0A50" w:rsidRDefault="00E62F7E" w:rsidP="005C597D">
      <w:pPr>
        <w:numPr>
          <w:ilvl w:val="0"/>
          <w:numId w:val="1"/>
        </w:numPr>
        <w:autoSpaceDE w:val="0"/>
        <w:autoSpaceDN w:val="0"/>
        <w:adjustRightInd w:val="0"/>
        <w:ind w:left="142" w:hanging="142"/>
        <w:jc w:val="both"/>
        <w:outlineLvl w:val="1"/>
      </w:pPr>
      <w:r w:rsidRPr="004C0A50">
        <w:t xml:space="preserve"> при заключении договоров (муниципальных контрактов</w:t>
      </w:r>
      <w:proofErr w:type="gramStart"/>
      <w:r w:rsidRPr="004C0A50">
        <w:t>)н</w:t>
      </w:r>
      <w:proofErr w:type="gramEnd"/>
      <w:r w:rsidRPr="004C0A50">
        <w:t>а поставку товаров (работ, услуг) в размерах</w:t>
      </w:r>
    </w:p>
    <w:p w:rsidR="00857858" w:rsidRPr="004C0A50" w:rsidRDefault="00857858" w:rsidP="005C597D">
      <w:pPr>
        <w:autoSpaceDE w:val="0"/>
        <w:autoSpaceDN w:val="0"/>
        <w:adjustRightInd w:val="0"/>
        <w:ind w:firstLine="709"/>
        <w:jc w:val="both"/>
      </w:pPr>
      <w:r w:rsidRPr="004C0A50">
        <w:t>а) 100 процентов суммы договора (муниципального контракта) - по договорам (контрактам):</w:t>
      </w:r>
    </w:p>
    <w:p w:rsidR="00857858" w:rsidRPr="004C0A50" w:rsidRDefault="00857858" w:rsidP="005C597D">
      <w:pPr>
        <w:autoSpaceDE w:val="0"/>
        <w:autoSpaceDN w:val="0"/>
        <w:adjustRightInd w:val="0"/>
        <w:ind w:firstLine="709"/>
        <w:jc w:val="both"/>
      </w:pPr>
      <w:r w:rsidRPr="004C0A50">
        <w:t>об оказании услуг связи, о подписке на печатные и электронные 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</w:t>
      </w:r>
      <w:proofErr w:type="gramStart"/>
      <w:r w:rsidRPr="004C0A50">
        <w:t>а-</w:t>
      </w:r>
      <w:proofErr w:type="gramEnd"/>
      <w:r w:rsidRPr="004C0A50"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</w:t>
      </w:r>
      <w:proofErr w:type="gramStart"/>
      <w:r w:rsidRPr="004C0A50">
        <w:t>проверки достоверности определения сметной стоимости объектов капитального</w:t>
      </w:r>
      <w:proofErr w:type="gramEnd"/>
      <w:r w:rsidRPr="004C0A50">
        <w:t xml:space="preserve"> строительства, финансовое обеспечение строительства;</w:t>
      </w:r>
    </w:p>
    <w:p w:rsidR="00857858" w:rsidRPr="004C0A50" w:rsidRDefault="00857858" w:rsidP="005C597D">
      <w:pPr>
        <w:autoSpaceDE w:val="0"/>
        <w:autoSpaceDN w:val="0"/>
        <w:adjustRightInd w:val="0"/>
        <w:ind w:firstLine="709"/>
        <w:jc w:val="both"/>
      </w:pPr>
      <w:r w:rsidRPr="004C0A50">
        <w:t xml:space="preserve">б) не более 60 процентов суммы договора (муниципального контракта) - по договорам (муниципальным контрактам), связанным с дорожной деятельностью, в том числе о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</w:t>
      </w:r>
      <w:proofErr w:type="gramStart"/>
      <w:r w:rsidRPr="004C0A50">
        <w:t>содержания</w:t>
      </w:r>
      <w:proofErr w:type="gramEnd"/>
      <w:r w:rsidRPr="004C0A50">
        <w:t xml:space="preserve"> автомобильных дорог общего пользования;</w:t>
      </w:r>
    </w:p>
    <w:p w:rsidR="00857858" w:rsidRPr="004C0A50" w:rsidRDefault="00857858" w:rsidP="005C597D">
      <w:pPr>
        <w:autoSpaceDE w:val="0"/>
        <w:autoSpaceDN w:val="0"/>
        <w:adjustRightInd w:val="0"/>
        <w:ind w:firstLine="709"/>
        <w:jc w:val="both"/>
      </w:pPr>
      <w:r w:rsidRPr="004C0A50">
        <w:t>в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:rsidR="00C73EB0" w:rsidRPr="004C0A50" w:rsidRDefault="00857858" w:rsidP="005C597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C0A50">
        <w:t>2)  для осуществления расходов, связанных с оплатой услуг, работ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 в размере 100 процентов.</w:t>
      </w:r>
      <w:proofErr w:type="gramEnd"/>
    </w:p>
    <w:p w:rsidR="00C73EB0" w:rsidRPr="004C0A50" w:rsidRDefault="00C73EB0" w:rsidP="005C597D">
      <w:pPr>
        <w:ind w:firstLine="708"/>
        <w:jc w:val="both"/>
        <w:rPr>
          <w:b/>
        </w:rPr>
      </w:pPr>
      <w:r w:rsidRPr="004C0A50">
        <w:rPr>
          <w:b/>
        </w:rPr>
        <w:t xml:space="preserve">Статья 7. Особенности использования бюджетных ассигнований на обеспечение деятельности Администрации </w:t>
      </w:r>
      <w:proofErr w:type="spellStart"/>
      <w:r w:rsidRPr="004C0A50">
        <w:rPr>
          <w:b/>
        </w:rPr>
        <w:t>Косоржанского</w:t>
      </w:r>
      <w:proofErr w:type="spellEnd"/>
      <w:r w:rsidRPr="004C0A50">
        <w:rPr>
          <w:b/>
        </w:rPr>
        <w:t xml:space="preserve"> сельсовета </w:t>
      </w:r>
      <w:proofErr w:type="spellStart"/>
      <w:r w:rsidRPr="004C0A50">
        <w:rPr>
          <w:b/>
        </w:rPr>
        <w:t>Щигровского</w:t>
      </w:r>
      <w:proofErr w:type="spellEnd"/>
      <w:r w:rsidRPr="004C0A50">
        <w:rPr>
          <w:b/>
        </w:rPr>
        <w:t xml:space="preserve"> района Курской области</w:t>
      </w:r>
    </w:p>
    <w:p w:rsidR="00C73EB0" w:rsidRPr="004C0A50" w:rsidRDefault="00C73EB0" w:rsidP="005C597D">
      <w:pPr>
        <w:ind w:firstLine="720"/>
        <w:jc w:val="both"/>
      </w:pPr>
      <w:r w:rsidRPr="004C0A50">
        <w:t xml:space="preserve">1.Администрация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не вправе принимать решения</w:t>
      </w:r>
      <w:r w:rsidR="001B73FB" w:rsidRPr="004C0A50">
        <w:t>, приводящие к увеличению в 2019</w:t>
      </w:r>
      <w:r w:rsidRPr="004C0A50">
        <w:t xml:space="preserve"> году численности муниципальных  служащих Администрации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и работников  муниципальных казенных учреждений, а также расходов на их содержание.</w:t>
      </w:r>
    </w:p>
    <w:p w:rsidR="00C73EB0" w:rsidRPr="004C0A50" w:rsidRDefault="00C73EB0" w:rsidP="005C597D">
      <w:pPr>
        <w:pStyle w:val="af2"/>
        <w:ind w:left="2160" w:right="971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A50">
        <w:rPr>
          <w:rFonts w:ascii="Times New Roman" w:hAnsi="Times New Roman" w:cs="Times New Roman"/>
          <w:b/>
          <w:bCs/>
          <w:sz w:val="24"/>
          <w:szCs w:val="24"/>
        </w:rPr>
        <w:t>Статья 8. Осуществление расходов, не предусмотренных бюджетом</w:t>
      </w:r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</w:pPr>
      <w:r w:rsidRPr="004C0A50">
        <w:t xml:space="preserve">1. </w:t>
      </w:r>
      <w:proofErr w:type="gramStart"/>
      <w:r w:rsidRPr="004C0A50">
        <w:t>При принятии решения либо другого нормативно - правового акт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  <w:proofErr w:type="gramEnd"/>
    </w:p>
    <w:p w:rsidR="00C73EB0" w:rsidRPr="004C0A50" w:rsidRDefault="00C73EB0" w:rsidP="005C597D">
      <w:pPr>
        <w:autoSpaceDE w:val="0"/>
        <w:autoSpaceDN w:val="0"/>
        <w:adjustRightInd w:val="0"/>
        <w:ind w:firstLine="720"/>
        <w:jc w:val="both"/>
      </w:pPr>
      <w:r w:rsidRPr="004C0A50">
        <w:t xml:space="preserve">2. </w:t>
      </w:r>
      <w:proofErr w:type="gramStart"/>
      <w:r w:rsidRPr="004C0A50"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</w:t>
      </w:r>
      <w:r w:rsidRPr="004C0A50">
        <w:lastRenderedPageBreak/>
        <w:t>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 w:rsidRPr="004C0A50">
        <w:t xml:space="preserve"> </w:t>
      </w:r>
      <w:proofErr w:type="gramStart"/>
      <w:r w:rsidRPr="004C0A50">
        <w:t>сокращении</w:t>
      </w:r>
      <w:proofErr w:type="gramEnd"/>
      <w:r w:rsidRPr="004C0A50">
        <w:t xml:space="preserve"> бюджетных ассигнований по отдельным статьям расходов бюджета.</w:t>
      </w:r>
    </w:p>
    <w:p w:rsidR="00C73EB0" w:rsidRPr="004C0A50" w:rsidRDefault="00C73EB0" w:rsidP="005C597D">
      <w:pPr>
        <w:pStyle w:val="af2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A50">
        <w:rPr>
          <w:rFonts w:ascii="Times New Roman" w:hAnsi="Times New Roman" w:cs="Times New Roman"/>
          <w:b/>
          <w:bCs/>
          <w:sz w:val="24"/>
          <w:szCs w:val="24"/>
        </w:rPr>
        <w:t>Статья 9. Муниципальный долг муниципального образования «</w:t>
      </w:r>
      <w:proofErr w:type="spellStart"/>
      <w:r w:rsidRPr="004C0A50">
        <w:rPr>
          <w:rFonts w:ascii="Times New Roman" w:hAnsi="Times New Roman" w:cs="Times New Roman"/>
          <w:b/>
          <w:bCs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</w:t>
      </w:r>
      <w:proofErr w:type="spellStart"/>
      <w:r w:rsidRPr="004C0A50">
        <w:rPr>
          <w:rFonts w:ascii="Times New Roman" w:hAnsi="Times New Roman" w:cs="Times New Roman"/>
          <w:b/>
          <w:bCs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C73EB0" w:rsidRPr="004C0A50" w:rsidRDefault="00C73EB0" w:rsidP="005C597D">
      <w:pPr>
        <w:autoSpaceDE w:val="0"/>
        <w:autoSpaceDN w:val="0"/>
        <w:adjustRightInd w:val="0"/>
        <w:ind w:firstLine="540"/>
        <w:jc w:val="both"/>
        <w:outlineLvl w:val="1"/>
      </w:pPr>
      <w:r w:rsidRPr="004C0A50">
        <w:t xml:space="preserve">  1. Установить предельный объем муниципального долг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</w:t>
      </w:r>
      <w:r w:rsidR="00AA05DE" w:rsidRPr="004C0A50">
        <w:t>района  Курской области  на 2019</w:t>
      </w:r>
      <w:r w:rsidRPr="004C0A50">
        <w:t xml:space="preserve"> год в сумм</w:t>
      </w:r>
      <w:r w:rsidR="00D90AB6" w:rsidRPr="004C0A50">
        <w:t xml:space="preserve">е  </w:t>
      </w:r>
      <w:r w:rsidR="00AA05DE" w:rsidRPr="004C0A50">
        <w:t>427,842 тыс. рублей, на 2020</w:t>
      </w:r>
      <w:r w:rsidR="00D90AB6" w:rsidRPr="004C0A50">
        <w:t xml:space="preserve"> </w:t>
      </w:r>
      <w:r w:rsidRPr="004C0A50">
        <w:t>год в сум</w:t>
      </w:r>
      <w:r w:rsidR="00D90AB6" w:rsidRPr="004C0A50">
        <w:t xml:space="preserve">ме </w:t>
      </w:r>
      <w:r w:rsidR="00AA05DE" w:rsidRPr="004C0A50">
        <w:t>428,628  тыс. рублей, на 2021</w:t>
      </w:r>
      <w:r w:rsidR="00D90AB6" w:rsidRPr="004C0A50">
        <w:t xml:space="preserve"> год в сумме  </w:t>
      </w:r>
      <w:r w:rsidR="00AA05DE" w:rsidRPr="004C0A50">
        <w:t>429,453</w:t>
      </w:r>
      <w:r w:rsidRPr="004C0A50">
        <w:t xml:space="preserve"> тыс. рублей.</w:t>
      </w:r>
    </w:p>
    <w:p w:rsidR="00C73EB0" w:rsidRPr="004C0A50" w:rsidRDefault="00C73EB0" w:rsidP="005C597D">
      <w:pPr>
        <w:autoSpaceDE w:val="0"/>
        <w:autoSpaceDN w:val="0"/>
        <w:adjustRightInd w:val="0"/>
        <w:ind w:firstLine="540"/>
        <w:jc w:val="both"/>
        <w:outlineLvl w:val="1"/>
      </w:pPr>
      <w:r w:rsidRPr="004C0A50">
        <w:t>2. Установить верхний предел  муниципального внутреннего долга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</w:t>
      </w:r>
      <w:r w:rsidR="00AA05DE" w:rsidRPr="004C0A50">
        <w:t>Курской области на 1 января 2022</w:t>
      </w:r>
      <w:r w:rsidRPr="004C0A50">
        <w:t xml:space="preserve"> года по долговым обязательствам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в сумме  0 тыс. рублей, в том числе по  муниципальным  гарантиям   0 тыс. рублей.</w:t>
      </w:r>
    </w:p>
    <w:p w:rsidR="00C73EB0" w:rsidRPr="004C0A50" w:rsidRDefault="00C73EB0" w:rsidP="005C597D">
      <w:pPr>
        <w:autoSpaceDE w:val="0"/>
        <w:autoSpaceDN w:val="0"/>
        <w:adjustRightInd w:val="0"/>
        <w:jc w:val="both"/>
        <w:outlineLvl w:val="1"/>
      </w:pPr>
      <w:r w:rsidRPr="004C0A50">
        <w:t xml:space="preserve">      3. Утвердить </w:t>
      </w:r>
      <w:hyperlink r:id="rId7" w:history="1">
        <w:r w:rsidRPr="004C0A50">
          <w:rPr>
            <w:rStyle w:val="a3"/>
            <w:color w:val="auto"/>
          </w:rPr>
          <w:t>Программу</w:t>
        </w:r>
      </w:hyperlink>
      <w:r w:rsidRPr="004C0A50">
        <w:t xml:space="preserve">  муниципальных  внутренних заимствований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 Курской области на 201</w:t>
      </w:r>
      <w:r w:rsidR="00AA05DE" w:rsidRPr="004C0A50">
        <w:t>9</w:t>
      </w:r>
      <w:r w:rsidRPr="004C0A50">
        <w:t xml:space="preserve">год согласно приложению №13  к настоящему Решению и </w:t>
      </w:r>
      <w:hyperlink r:id="rId8" w:history="1">
        <w:r w:rsidRPr="004C0A50">
          <w:rPr>
            <w:rStyle w:val="a3"/>
            <w:color w:val="auto"/>
          </w:rPr>
          <w:t>Программу</w:t>
        </w:r>
      </w:hyperlink>
      <w:r w:rsidRPr="004C0A50">
        <w:t xml:space="preserve"> муниципальных внутренних заимствований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н</w:t>
      </w:r>
      <w:r w:rsidR="008267A2" w:rsidRPr="004C0A50">
        <w:t>а  плановый период 20</w:t>
      </w:r>
      <w:r w:rsidR="00AA05DE" w:rsidRPr="004C0A50">
        <w:t>20 и 2021</w:t>
      </w:r>
      <w:r w:rsidRPr="004C0A50">
        <w:t>годов согласно приложению №14  к настоящему  Решению.</w:t>
      </w:r>
    </w:p>
    <w:p w:rsidR="00C73EB0" w:rsidRPr="004C0A50" w:rsidRDefault="00C73EB0" w:rsidP="005C597D">
      <w:pPr>
        <w:tabs>
          <w:tab w:val="left" w:pos="720"/>
        </w:tabs>
        <w:autoSpaceDE w:val="0"/>
        <w:autoSpaceDN w:val="0"/>
        <w:adjustRightInd w:val="0"/>
        <w:jc w:val="both"/>
      </w:pPr>
      <w:r w:rsidRPr="004C0A50">
        <w:t xml:space="preserve">       4. Утвердить </w:t>
      </w:r>
      <w:hyperlink r:id="rId9" w:history="1">
        <w:r w:rsidRPr="004C0A50">
          <w:rPr>
            <w:rStyle w:val="a3"/>
            <w:color w:val="auto"/>
          </w:rPr>
          <w:t>Программу</w:t>
        </w:r>
      </w:hyperlink>
      <w:r w:rsidRPr="004C0A50">
        <w:t xml:space="preserve"> муниципальных гарантий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="008267A2" w:rsidRPr="004C0A50">
        <w:t xml:space="preserve"> района  Курской области на 201</w:t>
      </w:r>
      <w:r w:rsidR="00AA05DE" w:rsidRPr="004C0A50">
        <w:t>9</w:t>
      </w:r>
      <w:r w:rsidRPr="004C0A50">
        <w:t xml:space="preserve"> год согласно приложению №15  к настоящему Решению и </w:t>
      </w:r>
      <w:hyperlink r:id="rId10" w:history="1">
        <w:r w:rsidRPr="004C0A50">
          <w:rPr>
            <w:rStyle w:val="a3"/>
            <w:color w:val="auto"/>
          </w:rPr>
          <w:t>Программу</w:t>
        </w:r>
      </w:hyperlink>
      <w:r w:rsidRPr="004C0A50">
        <w:t xml:space="preserve"> муниципальных  гарантий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</w:t>
      </w:r>
      <w:r w:rsidR="008267A2" w:rsidRPr="004C0A50">
        <w:t>области  на плановый период 20</w:t>
      </w:r>
      <w:r w:rsidR="00AA05DE" w:rsidRPr="004C0A50">
        <w:t>20 и 2021</w:t>
      </w:r>
      <w:r w:rsidR="00D90AB6" w:rsidRPr="004C0A50">
        <w:t xml:space="preserve"> </w:t>
      </w:r>
      <w:r w:rsidRPr="004C0A50">
        <w:t>годов согласно приложению № 16 к настоящему Решению.</w:t>
      </w:r>
    </w:p>
    <w:p w:rsidR="00C73EB0" w:rsidRPr="004C0A50" w:rsidRDefault="00C73EB0" w:rsidP="005C597D">
      <w:pPr>
        <w:pStyle w:val="af2"/>
        <w:ind w:left="720" w:right="7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A50">
        <w:rPr>
          <w:rFonts w:ascii="Times New Roman" w:hAnsi="Times New Roman" w:cs="Times New Roman"/>
          <w:b/>
          <w:bCs/>
          <w:sz w:val="24"/>
          <w:szCs w:val="24"/>
        </w:rPr>
        <w:t>Статья 10. Привлечение бюджетных кредитов и кредитов коммерческих банков</w:t>
      </w:r>
    </w:p>
    <w:p w:rsidR="00C73EB0" w:rsidRPr="004C0A50" w:rsidRDefault="00C73EB0" w:rsidP="005C597D">
      <w:pPr>
        <w:autoSpaceDE w:val="0"/>
        <w:autoSpaceDN w:val="0"/>
        <w:adjustRightInd w:val="0"/>
        <w:ind w:firstLine="770"/>
        <w:jc w:val="both"/>
        <w:outlineLvl w:val="1"/>
      </w:pPr>
      <w:r w:rsidRPr="004C0A50">
        <w:t xml:space="preserve">Администрация  </w:t>
      </w:r>
      <w:proofErr w:type="spellStart"/>
      <w:r w:rsidRPr="004C0A50">
        <w:t>Косоржанского</w:t>
      </w:r>
      <w:proofErr w:type="spellEnd"/>
      <w:r w:rsidRPr="004C0A50">
        <w:t xml:space="preserve"> сельсовета </w:t>
      </w:r>
      <w:proofErr w:type="spellStart"/>
      <w:r w:rsidRPr="004C0A50">
        <w:t>Щигровско</w:t>
      </w:r>
      <w:r w:rsidR="00AA05DE" w:rsidRPr="004C0A50">
        <w:t>го</w:t>
      </w:r>
      <w:proofErr w:type="spellEnd"/>
      <w:r w:rsidR="00AA05DE" w:rsidRPr="004C0A50">
        <w:t xml:space="preserve"> района Курской области в 2019 году и в плановом периоде 2020 и 2021</w:t>
      </w:r>
      <w:r w:rsidRPr="004C0A50">
        <w:t xml:space="preserve"> годов</w:t>
      </w:r>
      <w:proofErr w:type="gramStart"/>
      <w:r w:rsidRPr="004C0A50">
        <w:t>::</w:t>
      </w:r>
      <w:proofErr w:type="gramEnd"/>
    </w:p>
    <w:p w:rsidR="00C73EB0" w:rsidRPr="004C0A50" w:rsidRDefault="00C73EB0" w:rsidP="005C597D">
      <w:pPr>
        <w:autoSpaceDE w:val="0"/>
        <w:autoSpaceDN w:val="0"/>
        <w:adjustRightInd w:val="0"/>
        <w:ind w:firstLine="770"/>
        <w:jc w:val="both"/>
        <w:outlineLvl w:val="1"/>
      </w:pPr>
      <w:r w:rsidRPr="004C0A50">
        <w:t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муниципальных долговых обязательств муниципального образования «</w:t>
      </w:r>
      <w:proofErr w:type="spellStart"/>
      <w:r w:rsidRPr="004C0A50">
        <w:t>Косоржанский</w:t>
      </w:r>
      <w:proofErr w:type="spellEnd"/>
      <w:r w:rsidRPr="004C0A50">
        <w:t xml:space="preserve"> сельсовет»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;</w:t>
      </w:r>
    </w:p>
    <w:p w:rsidR="00C73EB0" w:rsidRPr="004C0A50" w:rsidRDefault="00C73EB0" w:rsidP="005C597D">
      <w:pPr>
        <w:pStyle w:val="af2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 xml:space="preserve">2) в рамках установленного предельного размера муниципального  долга Администрация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района Курской области привлекает бюджетные кредиты и кредиты коммерческих банков сроком до трех лет для финансирования дефицита  бюджета муниципального образования «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ий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» Курской области и погашения долговых обязательств.</w:t>
      </w:r>
    </w:p>
    <w:p w:rsidR="00C73EB0" w:rsidRPr="004C0A50" w:rsidRDefault="00C73EB0" w:rsidP="005C597D">
      <w:pPr>
        <w:pStyle w:val="ae"/>
        <w:ind w:firstLine="720"/>
        <w:jc w:val="both"/>
        <w:rPr>
          <w:b/>
          <w:bCs/>
        </w:rPr>
      </w:pPr>
      <w:r w:rsidRPr="004C0A50">
        <w:rPr>
          <w:b/>
          <w:bCs/>
        </w:rPr>
        <w:t>Статья 11. Вступление в силу настоящего Решения</w:t>
      </w:r>
    </w:p>
    <w:p w:rsidR="00C73EB0" w:rsidRPr="004C0A50" w:rsidRDefault="00C73EB0" w:rsidP="00C73EB0">
      <w:pPr>
        <w:autoSpaceDE w:val="0"/>
        <w:autoSpaceDN w:val="0"/>
        <w:ind w:firstLine="720"/>
        <w:jc w:val="both"/>
      </w:pPr>
      <w:r w:rsidRPr="004C0A50">
        <w:t xml:space="preserve">Настоящее Решение  </w:t>
      </w:r>
      <w:r w:rsidR="00AA05DE" w:rsidRPr="004C0A50">
        <w:t>вступает в силу с 01 января 2019</w:t>
      </w:r>
      <w:r w:rsidRPr="004C0A50">
        <w:t xml:space="preserve"> года</w:t>
      </w:r>
      <w:proofErr w:type="gramStart"/>
      <w:r w:rsidRPr="004C0A50">
        <w:t xml:space="preserve"> .</w:t>
      </w:r>
      <w:proofErr w:type="gramEnd"/>
    </w:p>
    <w:p w:rsidR="00C73EB0" w:rsidRPr="004C0A50" w:rsidRDefault="00C73EB0" w:rsidP="00C73EB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C597D" w:rsidRPr="004C0A50" w:rsidRDefault="00C73EB0" w:rsidP="00C73EB0">
      <w:pPr>
        <w:pStyle w:val="af2"/>
        <w:tabs>
          <w:tab w:val="left" w:pos="69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 w:rsidRPr="004C0A50">
        <w:rPr>
          <w:rFonts w:ascii="Times New Roman" w:hAnsi="Times New Roman" w:cs="Times New Roman"/>
          <w:sz w:val="24"/>
          <w:szCs w:val="24"/>
        </w:rPr>
        <w:tab/>
      </w:r>
    </w:p>
    <w:p w:rsidR="00C73EB0" w:rsidRPr="004C0A50" w:rsidRDefault="005C597D" w:rsidP="00C73EB0">
      <w:pPr>
        <w:pStyle w:val="af2"/>
        <w:tabs>
          <w:tab w:val="left" w:pos="694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Т.В.Терехова</w:t>
      </w:r>
    </w:p>
    <w:p w:rsidR="00C73EB0" w:rsidRPr="004C0A50" w:rsidRDefault="00C73EB0" w:rsidP="00C73EB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C597D" w:rsidRPr="004C0A50" w:rsidRDefault="00C73EB0" w:rsidP="00C73EB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73EB0" w:rsidRPr="004C0A50" w:rsidRDefault="005C597D" w:rsidP="00C73EB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A50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района                     </w:t>
      </w:r>
      <w:r w:rsidR="00C73EB0" w:rsidRPr="004C0A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E0EB6" w:rsidRPr="004C0A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3EB0" w:rsidRPr="004C0A50">
        <w:rPr>
          <w:rFonts w:ascii="Times New Roman" w:hAnsi="Times New Roman" w:cs="Times New Roman"/>
          <w:sz w:val="24"/>
          <w:szCs w:val="24"/>
        </w:rPr>
        <w:t xml:space="preserve">  </w:t>
      </w:r>
      <w:r w:rsidRPr="004C0A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EB0" w:rsidRPr="004C0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A50">
        <w:rPr>
          <w:rFonts w:ascii="Times New Roman" w:hAnsi="Times New Roman" w:cs="Times New Roman"/>
          <w:sz w:val="24"/>
          <w:szCs w:val="24"/>
        </w:rPr>
        <w:t>А.П.Иголкина</w:t>
      </w:r>
      <w:proofErr w:type="spellEnd"/>
      <w:r w:rsidRPr="004C0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EB6" w:rsidRPr="004C0A50" w:rsidRDefault="005E0EB6" w:rsidP="00C73EB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73EB0" w:rsidRPr="004C0A50" w:rsidRDefault="005E0EB6" w:rsidP="00C73EB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1D260D" w:rsidRPr="004C0A50">
        <w:rPr>
          <w:rFonts w:ascii="Times New Roman" w:hAnsi="Times New Roman"/>
          <w:sz w:val="24"/>
          <w:szCs w:val="24"/>
        </w:rPr>
        <w:t xml:space="preserve"> </w:t>
      </w:r>
      <w:r w:rsidR="00C73EB0" w:rsidRPr="004C0A50">
        <w:rPr>
          <w:rFonts w:ascii="Times New Roman" w:hAnsi="Times New Roman"/>
          <w:sz w:val="24"/>
          <w:szCs w:val="24"/>
        </w:rPr>
        <w:t xml:space="preserve">  Приложение №1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76EA5" w:rsidRPr="004C0A50">
        <w:rPr>
          <w:rFonts w:ascii="Times New Roman" w:hAnsi="Times New Roman"/>
          <w:sz w:val="24"/>
          <w:szCs w:val="24"/>
        </w:rPr>
        <w:t xml:space="preserve">                     к</w:t>
      </w:r>
      <w:r w:rsidR="003164F5" w:rsidRPr="004C0A50">
        <w:rPr>
          <w:rFonts w:ascii="Times New Roman" w:hAnsi="Times New Roman"/>
          <w:sz w:val="24"/>
          <w:szCs w:val="24"/>
        </w:rPr>
        <w:t xml:space="preserve"> </w:t>
      </w:r>
      <w:r w:rsidRPr="004C0A50">
        <w:rPr>
          <w:rFonts w:ascii="Times New Roman" w:hAnsi="Times New Roman"/>
          <w:sz w:val="24"/>
          <w:szCs w:val="24"/>
        </w:rPr>
        <w:t>реше</w:t>
      </w:r>
      <w:r w:rsidR="00776EA5" w:rsidRPr="004C0A50">
        <w:rPr>
          <w:rFonts w:ascii="Times New Roman" w:hAnsi="Times New Roman"/>
          <w:sz w:val="24"/>
          <w:szCs w:val="24"/>
        </w:rPr>
        <w:t>нию</w:t>
      </w:r>
      <w:r w:rsidRPr="004C0A50">
        <w:rPr>
          <w:rFonts w:ascii="Times New Roman" w:hAnsi="Times New Roman"/>
          <w:sz w:val="24"/>
          <w:szCs w:val="24"/>
        </w:rPr>
        <w:t xml:space="preserve">  Собрания депутатов 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C0A50">
        <w:rPr>
          <w:rFonts w:ascii="Times New Roman" w:hAnsi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 сельсовета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Pr="004C0A5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района Курской области </w:t>
      </w:r>
    </w:p>
    <w:p w:rsidR="00C73EB0" w:rsidRPr="004C0A50" w:rsidRDefault="00C73EB0" w:rsidP="005C597D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>от «</w:t>
      </w:r>
      <w:r w:rsidR="00776EA5" w:rsidRPr="004C0A50">
        <w:rPr>
          <w:rFonts w:ascii="Times New Roman" w:hAnsi="Times New Roman"/>
          <w:sz w:val="24"/>
          <w:szCs w:val="24"/>
        </w:rPr>
        <w:t>14</w:t>
      </w:r>
      <w:r w:rsidRPr="004C0A50">
        <w:rPr>
          <w:rFonts w:ascii="Times New Roman" w:hAnsi="Times New Roman"/>
          <w:sz w:val="24"/>
          <w:szCs w:val="24"/>
        </w:rPr>
        <w:t>»</w:t>
      </w:r>
      <w:r w:rsidR="00384406" w:rsidRPr="004C0A50">
        <w:rPr>
          <w:rFonts w:ascii="Times New Roman" w:hAnsi="Times New Roman"/>
          <w:sz w:val="24"/>
          <w:szCs w:val="24"/>
        </w:rPr>
        <w:t xml:space="preserve">  </w:t>
      </w:r>
      <w:r w:rsidR="004C0A50">
        <w:rPr>
          <w:rFonts w:ascii="Times New Roman" w:hAnsi="Times New Roman"/>
          <w:sz w:val="24"/>
          <w:szCs w:val="24"/>
        </w:rPr>
        <w:t xml:space="preserve">декабря </w:t>
      </w:r>
      <w:r w:rsidR="00776EA5" w:rsidRPr="004C0A50">
        <w:rPr>
          <w:rFonts w:ascii="Times New Roman" w:hAnsi="Times New Roman"/>
          <w:sz w:val="24"/>
          <w:szCs w:val="24"/>
        </w:rPr>
        <w:t>2018</w:t>
      </w:r>
      <w:r w:rsidRPr="004C0A50">
        <w:rPr>
          <w:rFonts w:ascii="Times New Roman" w:hAnsi="Times New Roman"/>
          <w:sz w:val="24"/>
          <w:szCs w:val="24"/>
        </w:rPr>
        <w:t xml:space="preserve"> г. № </w:t>
      </w:r>
      <w:r w:rsidR="00776EA5" w:rsidRPr="004C0A50">
        <w:rPr>
          <w:rFonts w:ascii="Times New Roman" w:hAnsi="Times New Roman"/>
          <w:sz w:val="24"/>
          <w:szCs w:val="24"/>
        </w:rPr>
        <w:t>42-1-6</w:t>
      </w:r>
      <w:r w:rsidR="00AA05DE" w:rsidRPr="004C0A50">
        <w:rPr>
          <w:rFonts w:ascii="Times New Roman" w:hAnsi="Times New Roman"/>
          <w:sz w:val="24"/>
          <w:szCs w:val="24"/>
        </w:rPr>
        <w:t xml:space="preserve">             </w:t>
      </w:r>
    </w:p>
    <w:p w:rsidR="00C73EB0" w:rsidRPr="004C0A50" w:rsidRDefault="00C73EB0" w:rsidP="00C73EB0">
      <w:pPr>
        <w:jc w:val="center"/>
        <w:rPr>
          <w:b/>
        </w:rPr>
      </w:pPr>
    </w:p>
    <w:p w:rsidR="00C73EB0" w:rsidRPr="004C0A50" w:rsidRDefault="00C73EB0" w:rsidP="00C73EB0">
      <w:pPr>
        <w:jc w:val="center"/>
        <w:rPr>
          <w:b/>
        </w:rPr>
      </w:pPr>
      <w:r w:rsidRPr="004C0A50">
        <w:rPr>
          <w:b/>
        </w:rPr>
        <w:t>Источники финансирования дефицита бюджета муниципального образования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</w:t>
      </w:r>
      <w:r w:rsidR="00AA05DE" w:rsidRPr="004C0A50">
        <w:rPr>
          <w:b/>
        </w:rPr>
        <w:t>о</w:t>
      </w:r>
      <w:proofErr w:type="spellEnd"/>
      <w:r w:rsidR="00AA05DE" w:rsidRPr="004C0A50">
        <w:rPr>
          <w:b/>
        </w:rPr>
        <w:t xml:space="preserve"> района Курской области на 2019</w:t>
      </w:r>
      <w:r w:rsidRPr="004C0A50">
        <w:rPr>
          <w:b/>
        </w:rPr>
        <w:t xml:space="preserve"> год </w:t>
      </w:r>
    </w:p>
    <w:p w:rsidR="00C73EB0" w:rsidRPr="004C0A50" w:rsidRDefault="004C0A50" w:rsidP="004C0A50">
      <w:pPr>
        <w:jc w:val="right"/>
        <w:rPr>
          <w:b/>
        </w:rPr>
      </w:pPr>
      <w:r w:rsidRPr="004C0A50">
        <w:rPr>
          <w:b/>
        </w:rPr>
        <w:t>(тыс</w:t>
      </w:r>
      <w:proofErr w:type="gramStart"/>
      <w:r w:rsidRPr="004C0A50">
        <w:rPr>
          <w:b/>
        </w:rPr>
        <w:t>.р</w:t>
      </w:r>
      <w:proofErr w:type="gramEnd"/>
      <w:r w:rsidRPr="004C0A50">
        <w:rPr>
          <w:b/>
        </w:rPr>
        <w:t>уб.)</w:t>
      </w:r>
    </w:p>
    <w:tbl>
      <w:tblPr>
        <w:tblW w:w="107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521"/>
        <w:gridCol w:w="1411"/>
      </w:tblGrid>
      <w:tr w:rsidR="004C0A50" w:rsidRPr="004C0A50" w:rsidTr="004C0A50">
        <w:trPr>
          <w:trHeight w:val="1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50" w:rsidRPr="004C0A50" w:rsidRDefault="004C0A50">
            <w:pPr>
              <w:jc w:val="center"/>
              <w:rPr>
                <w:b/>
              </w:rPr>
            </w:pPr>
            <w:r w:rsidRPr="004C0A50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50" w:rsidRPr="004C0A50" w:rsidRDefault="004C0A50">
            <w:pPr>
              <w:jc w:val="center"/>
              <w:rPr>
                <w:b/>
              </w:rPr>
            </w:pPr>
            <w:r w:rsidRPr="004C0A50">
              <w:rPr>
                <w:b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A50" w:rsidRPr="004C0A50" w:rsidRDefault="004C0A50">
            <w:pPr>
              <w:jc w:val="center"/>
              <w:rPr>
                <w:b/>
              </w:rPr>
            </w:pPr>
            <w:r w:rsidRPr="004C0A50">
              <w:rPr>
                <w:b/>
              </w:rPr>
              <w:t>Сумма на 2019год</w:t>
            </w:r>
          </w:p>
          <w:p w:rsidR="004C0A50" w:rsidRPr="004C0A50" w:rsidRDefault="004C0A50" w:rsidP="004C0A50">
            <w:pPr>
              <w:jc w:val="center"/>
              <w:rPr>
                <w:b/>
              </w:rPr>
            </w:pPr>
          </w:p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0 1 00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0,00</w:t>
            </w:r>
          </w:p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t>0 1 03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0,00</w:t>
            </w:r>
          </w:p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1 02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Кредиты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90AB6">
            <w:r w:rsidRPr="004C0A50">
              <w:t>14</w:t>
            </w:r>
            <w:r w:rsidR="00C73EB0" w:rsidRPr="004C0A50">
              <w:t>22,00</w:t>
            </w:r>
          </w:p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1 02 00 00 00 0000 7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90AB6">
            <w:r w:rsidRPr="004C0A50">
              <w:t>14</w:t>
            </w:r>
            <w:r w:rsidR="00C73EB0" w:rsidRPr="004C0A50">
              <w:t>22,00</w:t>
            </w:r>
          </w:p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1 02 00 00 10 0000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90AB6">
            <w:r w:rsidRPr="004C0A50">
              <w:t>14</w:t>
            </w:r>
            <w:r w:rsidR="00C73EB0" w:rsidRPr="004C0A50">
              <w:t>22,00</w:t>
            </w:r>
          </w:p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tabs>
                <w:tab w:val="left" w:pos="552"/>
              </w:tabs>
              <w:jc w:val="center"/>
            </w:pPr>
            <w:r w:rsidRPr="004C0A50">
              <w:t>0 1 03 01 00 00 0000 7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tabs>
                <w:tab w:val="left" w:pos="552"/>
              </w:tabs>
              <w:jc w:val="both"/>
            </w:pPr>
            <w:r w:rsidRPr="004C0A5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/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</w:pPr>
            <w:r w:rsidRPr="004C0A50">
              <w:t>0 1 03 01 00 10 0000 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pStyle w:val="23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4C0A50">
              <w:rPr>
                <w:b w:val="0"/>
                <w:sz w:val="24"/>
                <w:szCs w:val="24"/>
              </w:rPr>
              <w:t>Получение</w:t>
            </w:r>
            <w:r w:rsidRPr="004C0A50">
              <w:rPr>
                <w:b w:val="0"/>
                <w:snapToGrid w:val="0"/>
                <w:sz w:val="24"/>
                <w:szCs w:val="24"/>
              </w:rPr>
              <w:t xml:space="preserve"> кредитов</w:t>
            </w:r>
            <w:r w:rsidRPr="004C0A50">
              <w:rPr>
                <w:b w:val="0"/>
                <w:sz w:val="24"/>
                <w:szCs w:val="24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A05DE">
            <w:r w:rsidRPr="004C0A50">
              <w:t>427,842</w:t>
            </w:r>
          </w:p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tabs>
                <w:tab w:val="left" w:pos="552"/>
              </w:tabs>
              <w:jc w:val="center"/>
            </w:pPr>
            <w:r w:rsidRPr="004C0A50">
              <w:t>0 1 03 01 00 00 0000 8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tabs>
                <w:tab w:val="left" w:pos="552"/>
              </w:tabs>
              <w:jc w:val="both"/>
            </w:pPr>
            <w:r w:rsidRPr="004C0A5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90AB6" w:rsidP="00AA05DE">
            <w:r w:rsidRPr="004C0A50">
              <w:t>-</w:t>
            </w:r>
            <w:r w:rsidR="00AA05DE" w:rsidRPr="004C0A50">
              <w:t>1849,842</w:t>
            </w:r>
          </w:p>
        </w:tc>
      </w:tr>
      <w:tr w:rsidR="00C73EB0" w:rsidRPr="004C0A50" w:rsidTr="004C0A5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</w:pPr>
            <w:r w:rsidRPr="004C0A50">
              <w:t>0 1 03 01 00 10 0000 8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pStyle w:val="23"/>
              <w:jc w:val="both"/>
              <w:rPr>
                <w:b w:val="0"/>
                <w:snapToGrid w:val="0"/>
                <w:sz w:val="24"/>
                <w:szCs w:val="24"/>
              </w:rPr>
            </w:pPr>
            <w:r w:rsidRPr="004C0A50">
              <w:rPr>
                <w:b w:val="0"/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90AB6">
            <w:r w:rsidRPr="004C0A50">
              <w:t>-</w:t>
            </w:r>
            <w:r w:rsidR="00AA05DE" w:rsidRPr="004C0A50">
              <w:t>1849,842</w:t>
            </w:r>
          </w:p>
        </w:tc>
      </w:tr>
      <w:tr w:rsidR="00C73EB0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0 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0,00</w:t>
            </w:r>
          </w:p>
        </w:tc>
      </w:tr>
      <w:tr w:rsidR="00C73EB0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Увелич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90AB6" w:rsidP="001A6F54">
            <w:r w:rsidRPr="004C0A50">
              <w:t>-</w:t>
            </w:r>
            <w:r w:rsidR="001A6F54" w:rsidRPr="004C0A50">
              <w:t>3562,3546</w:t>
            </w:r>
          </w:p>
        </w:tc>
      </w:tr>
      <w:tr w:rsidR="00D7012D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 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Увелич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</w:t>
            </w:r>
            <w:r w:rsidR="001A6F54" w:rsidRPr="004C0A50">
              <w:t>3562,3546</w:t>
            </w:r>
          </w:p>
        </w:tc>
      </w:tr>
      <w:tr w:rsidR="00D7012D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 xml:space="preserve">Увеличение прочих остатков денежных средств бюджетов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</w:t>
            </w:r>
            <w:r w:rsidR="001A6F54" w:rsidRPr="004C0A50">
              <w:t>3562,3546</w:t>
            </w:r>
          </w:p>
        </w:tc>
      </w:tr>
      <w:tr w:rsidR="00D7012D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 02 01 1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Увеличение прочих остатков денежных средств бюджетов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</w:t>
            </w:r>
            <w:r w:rsidR="001A6F54" w:rsidRPr="004C0A50">
              <w:t>3562,3546</w:t>
            </w:r>
          </w:p>
        </w:tc>
      </w:tr>
      <w:tr w:rsidR="001A6F54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0 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Уменьш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3562,3546</w:t>
            </w:r>
          </w:p>
        </w:tc>
      </w:tr>
      <w:tr w:rsidR="001A6F54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0 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Уменьш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3562,3546</w:t>
            </w:r>
          </w:p>
        </w:tc>
      </w:tr>
      <w:tr w:rsidR="001A6F54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0 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Уменьшение прочих остатков денежных 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3562,3546</w:t>
            </w:r>
          </w:p>
        </w:tc>
      </w:tr>
      <w:tr w:rsidR="001A6F54" w:rsidRPr="004C0A50" w:rsidTr="004C0A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0 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Уменьшение  прочих остатков денежных средств бюджетов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4" w:rsidRPr="004C0A50" w:rsidRDefault="001A6F54" w:rsidP="001A6F54">
            <w:r w:rsidRPr="004C0A50">
              <w:t>3562,3546</w:t>
            </w:r>
          </w:p>
        </w:tc>
      </w:tr>
    </w:tbl>
    <w:p w:rsidR="005C597D" w:rsidRPr="004C0A50" w:rsidRDefault="005C597D" w:rsidP="00C73EB0">
      <w:pPr>
        <w:rPr>
          <w:sz w:val="20"/>
          <w:szCs w:val="20"/>
        </w:rPr>
      </w:pPr>
    </w:p>
    <w:p w:rsidR="00C73EB0" w:rsidRPr="004C0A50" w:rsidRDefault="00174D9F" w:rsidP="004C0A50">
      <w:pPr>
        <w:jc w:val="right"/>
      </w:pPr>
      <w:r w:rsidRPr="004C0A50">
        <w:lastRenderedPageBreak/>
        <w:t xml:space="preserve">                                                                                                                           </w:t>
      </w:r>
      <w:r w:rsidR="001D260D" w:rsidRPr="004C0A50">
        <w:t xml:space="preserve"> </w:t>
      </w:r>
      <w:r w:rsidR="00C73EB0" w:rsidRPr="004C0A50">
        <w:t xml:space="preserve"> Приложение №2</w:t>
      </w:r>
    </w:p>
    <w:p w:rsidR="00C73EB0" w:rsidRPr="004C0A50" w:rsidRDefault="00C73EB0" w:rsidP="004C0A50">
      <w:pPr>
        <w:jc w:val="right"/>
      </w:pPr>
      <w:r w:rsidRPr="004C0A50">
        <w:t xml:space="preserve">                                  </w:t>
      </w:r>
      <w:r w:rsidR="003164F5" w:rsidRPr="004C0A50">
        <w:t xml:space="preserve">                       К</w:t>
      </w:r>
      <w:r w:rsidR="00776EA5" w:rsidRPr="004C0A50">
        <w:t xml:space="preserve"> решению</w:t>
      </w:r>
      <w:r w:rsidRPr="004C0A50">
        <w:t xml:space="preserve"> Собрания депутатов </w:t>
      </w:r>
    </w:p>
    <w:p w:rsidR="00C73EB0" w:rsidRPr="004C0A50" w:rsidRDefault="00C73EB0" w:rsidP="004C0A50">
      <w:pPr>
        <w:jc w:val="right"/>
      </w:pPr>
      <w:proofErr w:type="spellStart"/>
      <w:r w:rsidRPr="004C0A50">
        <w:t>Косоржанского</w:t>
      </w:r>
      <w:proofErr w:type="spellEnd"/>
      <w:r w:rsidRPr="004C0A50">
        <w:t xml:space="preserve">  сельсовета</w:t>
      </w:r>
    </w:p>
    <w:p w:rsidR="00C73EB0" w:rsidRPr="004C0A50" w:rsidRDefault="00C73EB0" w:rsidP="004C0A50">
      <w:pPr>
        <w:jc w:val="right"/>
      </w:pPr>
      <w:r w:rsidRPr="004C0A50">
        <w:t xml:space="preserve">                                                      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</w:t>
      </w:r>
    </w:p>
    <w:p w:rsidR="00C73EB0" w:rsidRPr="004C0A50" w:rsidRDefault="00776EA5" w:rsidP="004C0A50">
      <w:pPr>
        <w:jc w:val="right"/>
      </w:pPr>
      <w:r w:rsidRPr="004C0A50">
        <w:t>От «14</w:t>
      </w:r>
      <w:r w:rsidR="00C73EB0" w:rsidRPr="004C0A50">
        <w:t>»</w:t>
      </w:r>
      <w:r w:rsidR="00D7012D" w:rsidRPr="004C0A50">
        <w:t xml:space="preserve">  </w:t>
      </w:r>
      <w:r w:rsidRPr="004C0A50">
        <w:t xml:space="preserve">декабря  </w:t>
      </w:r>
      <w:r w:rsidR="00D7012D" w:rsidRPr="004C0A50">
        <w:t xml:space="preserve"> 2018</w:t>
      </w:r>
      <w:r w:rsidR="00C73EB0" w:rsidRPr="004C0A50">
        <w:t xml:space="preserve"> г. №</w:t>
      </w:r>
      <w:r w:rsidRPr="004C0A50">
        <w:t>42-1-6</w:t>
      </w:r>
      <w:r w:rsidR="00D7012D" w:rsidRPr="004C0A50">
        <w:t xml:space="preserve"> </w:t>
      </w:r>
      <w:r w:rsidR="00C73EB0" w:rsidRPr="004C0A50">
        <w:t xml:space="preserve"> </w:t>
      </w:r>
      <w:r w:rsidR="00384406" w:rsidRPr="004C0A50">
        <w:t xml:space="preserve">   </w:t>
      </w:r>
    </w:p>
    <w:p w:rsidR="00C73EB0" w:rsidRPr="004C0A50" w:rsidRDefault="00C73EB0" w:rsidP="00C73EB0">
      <w:pPr>
        <w:jc w:val="center"/>
        <w:rPr>
          <w:b/>
        </w:rPr>
      </w:pPr>
      <w:r w:rsidRPr="004C0A50">
        <w:rPr>
          <w:b/>
        </w:rPr>
        <w:t xml:space="preserve">ИСТОЧНИКИ ФИНАНСИРОВАНИЯ ДЕФИЦИТА БЮДЖЕТА МУНИЦИПАЛЬНОГО ОБРАЗОВАНИЯ «КОСОРЖАНСКИЙ СЕЛЬСОВЕТ» ЩИГРОВСКОГО РАЙОНА КУРСКОЙ ОБЛАСТИ </w:t>
      </w:r>
      <w:r w:rsidR="00D7012D" w:rsidRPr="004C0A50">
        <w:rPr>
          <w:b/>
        </w:rPr>
        <w:t>НА  ПЛАНОВЫЙ ПЕРИОД 2020</w:t>
      </w:r>
      <w:proofErr w:type="gramStart"/>
      <w:r w:rsidR="00D7012D" w:rsidRPr="004C0A50">
        <w:rPr>
          <w:b/>
        </w:rPr>
        <w:t xml:space="preserve"> И</w:t>
      </w:r>
      <w:proofErr w:type="gramEnd"/>
      <w:r w:rsidR="00D7012D" w:rsidRPr="004C0A50">
        <w:rPr>
          <w:b/>
        </w:rPr>
        <w:t xml:space="preserve"> 2021</w:t>
      </w:r>
      <w:r w:rsidRPr="004C0A50">
        <w:rPr>
          <w:b/>
        </w:rPr>
        <w:t>ГОДОВ</w:t>
      </w: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103"/>
        <w:gridCol w:w="1560"/>
        <w:gridCol w:w="1329"/>
      </w:tblGrid>
      <w:tr w:rsidR="00C73EB0" w:rsidRPr="004C0A50" w:rsidTr="004C0A50">
        <w:trPr>
          <w:trHeight w:val="3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 w:rsidP="004C0A50">
            <w:pPr>
              <w:jc w:val="center"/>
              <w:rPr>
                <w:b/>
              </w:rPr>
            </w:pPr>
            <w:r w:rsidRPr="004C0A50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 w:rsidP="004C0A50">
            <w:pPr>
              <w:jc w:val="center"/>
              <w:rPr>
                <w:b/>
              </w:rPr>
            </w:pPr>
            <w:r w:rsidRPr="004C0A50">
              <w:rPr>
                <w:b/>
              </w:rPr>
              <w:t>Наименование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 w:rsidP="004C0A50">
            <w:pPr>
              <w:jc w:val="center"/>
              <w:rPr>
                <w:b/>
              </w:rPr>
            </w:pPr>
            <w:r w:rsidRPr="004C0A50">
              <w:rPr>
                <w:b/>
              </w:rPr>
              <w:t>Плановый период</w:t>
            </w:r>
          </w:p>
        </w:tc>
      </w:tr>
      <w:tr w:rsidR="00C73EB0" w:rsidRPr="004C0A50" w:rsidTr="004C0A50">
        <w:trPr>
          <w:trHeight w:val="4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 w:rsidP="004C0A50">
            <w:pPr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 w:rsidP="004C0A50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384406" w:rsidP="004C0A50">
            <w:pPr>
              <w:jc w:val="center"/>
              <w:rPr>
                <w:b/>
              </w:rPr>
            </w:pPr>
            <w:r w:rsidRPr="004C0A50">
              <w:rPr>
                <w:b/>
              </w:rPr>
              <w:t>20</w:t>
            </w:r>
            <w:r w:rsidR="00D7012D" w:rsidRPr="004C0A50">
              <w:rPr>
                <w:b/>
              </w:rPr>
              <w:t>20</w:t>
            </w:r>
            <w:r w:rsidR="00C73EB0" w:rsidRPr="004C0A50">
              <w:rPr>
                <w:b/>
              </w:rPr>
              <w:t xml:space="preserve"> го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384406" w:rsidP="004C0A50">
            <w:pPr>
              <w:jc w:val="center"/>
              <w:rPr>
                <w:b/>
              </w:rPr>
            </w:pPr>
            <w:r w:rsidRPr="004C0A50">
              <w:rPr>
                <w:b/>
              </w:rPr>
              <w:t>2</w:t>
            </w:r>
            <w:r w:rsidR="00D7012D" w:rsidRPr="004C0A50">
              <w:rPr>
                <w:b/>
              </w:rPr>
              <w:t>021</w:t>
            </w:r>
            <w:r w:rsidR="00C73EB0" w:rsidRPr="004C0A50">
              <w:rPr>
                <w:b/>
              </w:rPr>
              <w:t xml:space="preserve"> года</w:t>
            </w:r>
          </w:p>
        </w:tc>
      </w:tr>
      <w:tr w:rsidR="00C73EB0" w:rsidRPr="004C0A50" w:rsidTr="004C0A5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0 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 xml:space="preserve">0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 xml:space="preserve">0 </w:t>
            </w:r>
          </w:p>
        </w:tc>
      </w:tr>
      <w:tr w:rsidR="00C73EB0" w:rsidRPr="004C0A50" w:rsidTr="004C0A5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t>0 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 xml:space="preserve">0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 xml:space="preserve">0 </w:t>
            </w:r>
          </w:p>
        </w:tc>
      </w:tr>
      <w:tr w:rsidR="00C73EB0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tabs>
                <w:tab w:val="left" w:pos="552"/>
              </w:tabs>
            </w:pPr>
            <w:r w:rsidRPr="004C0A50">
              <w:t xml:space="preserve"> 01 03 01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tabs>
                <w:tab w:val="left" w:pos="552"/>
              </w:tabs>
              <w:jc w:val="both"/>
            </w:pPr>
            <w:r w:rsidRPr="004C0A50"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</w:t>
            </w:r>
          </w:p>
        </w:tc>
      </w:tr>
      <w:tr w:rsidR="00C73EB0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tabs>
                <w:tab w:val="left" w:pos="552"/>
              </w:tabs>
              <w:jc w:val="center"/>
            </w:pPr>
            <w:r w:rsidRPr="004C0A50">
              <w:t>01 03 01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tabs>
                <w:tab w:val="left" w:pos="552"/>
              </w:tabs>
              <w:jc w:val="both"/>
            </w:pPr>
            <w:r w:rsidRPr="004C0A5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7012D">
            <w:r w:rsidRPr="004C0A50">
              <w:t>428,6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7012D">
            <w:r w:rsidRPr="004C0A50">
              <w:t>429,453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pPr>
              <w:jc w:val="center"/>
            </w:pPr>
            <w:r w:rsidRPr="004C0A50">
              <w:t>01 03 01 00 10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pPr>
              <w:jc w:val="both"/>
              <w:rPr>
                <w:snapToGrid w:val="0"/>
              </w:rPr>
            </w:pPr>
            <w:r w:rsidRPr="004C0A50">
              <w:t>Получение</w:t>
            </w:r>
            <w:r w:rsidRPr="004C0A50">
              <w:rPr>
                <w:snapToGrid w:val="0"/>
              </w:rPr>
              <w:t xml:space="preserve"> кредитов</w:t>
            </w:r>
            <w:r w:rsidRPr="004C0A50"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428,6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429,453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pPr>
              <w:tabs>
                <w:tab w:val="left" w:pos="552"/>
              </w:tabs>
              <w:jc w:val="center"/>
            </w:pPr>
            <w:r w:rsidRPr="004C0A50">
              <w:t>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pPr>
              <w:tabs>
                <w:tab w:val="left" w:pos="552"/>
              </w:tabs>
              <w:jc w:val="both"/>
            </w:pPr>
            <w:r w:rsidRPr="004C0A5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428,6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429,453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pPr>
              <w:jc w:val="center"/>
            </w:pPr>
            <w:r w:rsidRPr="004C0A50"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pPr>
              <w:jc w:val="both"/>
              <w:rPr>
                <w:snapToGrid w:val="0"/>
              </w:rPr>
            </w:pPr>
            <w:r w:rsidRPr="004C0A50"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428,6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429,453</w:t>
            </w:r>
          </w:p>
        </w:tc>
      </w:tr>
      <w:tr w:rsidR="00C73EB0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0 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0</w:t>
            </w:r>
          </w:p>
        </w:tc>
      </w:tr>
      <w:tr w:rsidR="001D260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D" w:rsidRPr="004C0A50" w:rsidRDefault="001D260D" w:rsidP="001D260D">
            <w:r w:rsidRPr="004C0A50">
              <w:t>0 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D" w:rsidRPr="004C0A50" w:rsidRDefault="001D260D" w:rsidP="001D260D">
            <w:r w:rsidRPr="004C0A50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D" w:rsidRPr="004C0A50" w:rsidRDefault="00D90AB6" w:rsidP="00D7012D">
            <w:r w:rsidRPr="004C0A50">
              <w:t>-</w:t>
            </w:r>
            <w:r w:rsidR="00D7012D" w:rsidRPr="004C0A50">
              <w:t>2034,94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D" w:rsidRPr="004C0A50" w:rsidRDefault="00D90AB6" w:rsidP="001D260D">
            <w:r w:rsidRPr="004C0A50">
              <w:t>-</w:t>
            </w:r>
            <w:r w:rsidR="00D7012D" w:rsidRPr="004C0A50">
              <w:t>2023,5586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 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2034,94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2023,5586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2034,94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2023,5586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2034,94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-2023,5586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2034,94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2023,5586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2034,94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2023,5586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Уменьшение прочих остатков денежных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2034,94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2023,5586</w:t>
            </w:r>
          </w:p>
        </w:tc>
      </w:tr>
      <w:tr w:rsidR="00D7012D" w:rsidRPr="004C0A50" w:rsidTr="004C0A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0 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2034,94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t>2023,5586</w:t>
            </w:r>
          </w:p>
        </w:tc>
      </w:tr>
    </w:tbl>
    <w:p w:rsidR="008F4751" w:rsidRPr="004C0A50" w:rsidRDefault="008F4751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F4751" w:rsidRPr="004C0A50" w:rsidRDefault="008F4751" w:rsidP="008F4751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к  </w:t>
      </w:r>
      <w:r w:rsidR="00776EA5" w:rsidRPr="004C0A50">
        <w:rPr>
          <w:rFonts w:ascii="Times New Roman" w:hAnsi="Times New Roman"/>
          <w:sz w:val="24"/>
          <w:szCs w:val="24"/>
        </w:rPr>
        <w:t xml:space="preserve"> решению</w:t>
      </w:r>
      <w:r w:rsidR="00D7012D" w:rsidRPr="004C0A50">
        <w:rPr>
          <w:rFonts w:ascii="Times New Roman" w:hAnsi="Times New Roman"/>
          <w:sz w:val="24"/>
          <w:szCs w:val="24"/>
        </w:rPr>
        <w:t xml:space="preserve"> </w:t>
      </w:r>
      <w:r w:rsidRPr="004C0A50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8F4751" w:rsidRPr="004C0A50" w:rsidRDefault="008F4751" w:rsidP="008F4751">
      <w:pPr>
        <w:pStyle w:val="af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C0A50">
        <w:rPr>
          <w:rFonts w:ascii="Times New Roman" w:hAnsi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C0A5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района</w:t>
      </w:r>
    </w:p>
    <w:p w:rsidR="008F4751" w:rsidRPr="004C0A50" w:rsidRDefault="00D7012D" w:rsidP="008F4751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Курской области от « </w:t>
      </w:r>
      <w:r w:rsidR="00776EA5" w:rsidRPr="004C0A50">
        <w:rPr>
          <w:rFonts w:ascii="Times New Roman" w:hAnsi="Times New Roman"/>
          <w:sz w:val="24"/>
          <w:szCs w:val="24"/>
        </w:rPr>
        <w:t>14</w:t>
      </w:r>
      <w:r w:rsidR="008F4751" w:rsidRPr="004C0A50">
        <w:rPr>
          <w:rFonts w:ascii="Times New Roman" w:hAnsi="Times New Roman"/>
          <w:sz w:val="24"/>
          <w:szCs w:val="24"/>
        </w:rPr>
        <w:t>»</w:t>
      </w:r>
      <w:r w:rsidR="00776EA5" w:rsidRPr="004C0A50">
        <w:rPr>
          <w:rFonts w:ascii="Times New Roman" w:hAnsi="Times New Roman"/>
          <w:sz w:val="24"/>
          <w:szCs w:val="24"/>
        </w:rPr>
        <w:t xml:space="preserve"> декабря</w:t>
      </w:r>
      <w:r w:rsidRPr="004C0A50">
        <w:rPr>
          <w:rFonts w:ascii="Times New Roman" w:hAnsi="Times New Roman"/>
          <w:sz w:val="24"/>
          <w:szCs w:val="24"/>
        </w:rPr>
        <w:t xml:space="preserve">. № </w:t>
      </w:r>
      <w:r w:rsidR="00776EA5" w:rsidRPr="004C0A50">
        <w:rPr>
          <w:rFonts w:ascii="Times New Roman" w:hAnsi="Times New Roman"/>
          <w:sz w:val="24"/>
          <w:szCs w:val="24"/>
        </w:rPr>
        <w:t>42-1-6</w:t>
      </w:r>
    </w:p>
    <w:p w:rsidR="008F4751" w:rsidRPr="004C0A50" w:rsidRDefault="008F4751" w:rsidP="004C0A50">
      <w:pPr>
        <w:pStyle w:val="af6"/>
        <w:rPr>
          <w:rFonts w:ascii="Times New Roman" w:hAnsi="Times New Roman"/>
          <w:sz w:val="24"/>
          <w:szCs w:val="24"/>
        </w:rPr>
      </w:pPr>
    </w:p>
    <w:p w:rsidR="008F4751" w:rsidRPr="004C0A50" w:rsidRDefault="008F4751" w:rsidP="008F4751">
      <w:pPr>
        <w:tabs>
          <w:tab w:val="left" w:pos="9921"/>
        </w:tabs>
        <w:ind w:right="140"/>
        <w:jc w:val="center"/>
        <w:rPr>
          <w:b/>
          <w:bCs/>
        </w:rPr>
      </w:pPr>
      <w:r w:rsidRPr="004C0A50">
        <w:rPr>
          <w:b/>
          <w:bCs/>
        </w:rPr>
        <w:t>Перечень главных администраторов доходов</w:t>
      </w:r>
    </w:p>
    <w:p w:rsidR="008F4751" w:rsidRPr="004C0A50" w:rsidRDefault="008F4751" w:rsidP="004C0A50">
      <w:pPr>
        <w:tabs>
          <w:tab w:val="left" w:pos="9921"/>
        </w:tabs>
        <w:ind w:right="140"/>
        <w:jc w:val="center"/>
        <w:rPr>
          <w:b/>
          <w:bCs/>
        </w:rPr>
      </w:pPr>
      <w:r w:rsidRPr="004C0A50">
        <w:rPr>
          <w:b/>
          <w:bCs/>
        </w:rPr>
        <w:t>бюджета муниципального образования «</w:t>
      </w:r>
      <w:proofErr w:type="spellStart"/>
      <w:r w:rsidRPr="004C0A50">
        <w:rPr>
          <w:b/>
          <w:bCs/>
        </w:rPr>
        <w:t>Косоржанский</w:t>
      </w:r>
      <w:proofErr w:type="spellEnd"/>
      <w:r w:rsidRPr="004C0A50">
        <w:rPr>
          <w:b/>
          <w:bCs/>
        </w:rPr>
        <w:t xml:space="preserve"> сельсовет» </w:t>
      </w:r>
      <w:proofErr w:type="spellStart"/>
      <w:r w:rsidRPr="004C0A50">
        <w:rPr>
          <w:b/>
          <w:bCs/>
        </w:rPr>
        <w:t>Щигровского</w:t>
      </w:r>
      <w:proofErr w:type="spellEnd"/>
      <w:r w:rsidRPr="004C0A50">
        <w:rPr>
          <w:b/>
          <w:bCs/>
        </w:rPr>
        <w:t xml:space="preserve"> района Курской области </w:t>
      </w:r>
    </w:p>
    <w:p w:rsidR="008F4751" w:rsidRPr="004C0A50" w:rsidRDefault="008F4751" w:rsidP="008F4751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6095"/>
      </w:tblGrid>
      <w:tr w:rsidR="008F4751" w:rsidRPr="004C0A50" w:rsidTr="008F475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center"/>
              <w:rPr>
                <w:b/>
                <w:bCs/>
              </w:rPr>
            </w:pPr>
            <w:r w:rsidRPr="004C0A50">
              <w:rPr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center"/>
              <w:rPr>
                <w:bCs/>
              </w:rPr>
            </w:pPr>
            <w:r w:rsidRPr="004C0A50">
              <w:rPr>
                <w:snapToGrid w:val="0"/>
              </w:rPr>
              <w:t xml:space="preserve">Наименование главного администратора доходов бюджета </w:t>
            </w:r>
            <w:r w:rsidRPr="004C0A50">
              <w:rPr>
                <w:bCs/>
              </w:rPr>
              <w:t>поселения</w:t>
            </w:r>
          </w:p>
        </w:tc>
      </w:tr>
      <w:tr w:rsidR="008F4751" w:rsidRPr="004C0A50" w:rsidTr="008F4751">
        <w:trPr>
          <w:trHeight w:val="9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rPr>
                <w:b/>
                <w:bCs/>
              </w:rPr>
            </w:pPr>
            <w:proofErr w:type="spellStart"/>
            <w:proofErr w:type="gramStart"/>
            <w:r w:rsidRPr="004C0A50">
              <w:rPr>
                <w:snapToGrid w:val="0"/>
              </w:rPr>
              <w:t>админи-стратор</w:t>
            </w:r>
            <w:proofErr w:type="spellEnd"/>
            <w:proofErr w:type="gramEnd"/>
            <w:r w:rsidRPr="004C0A50">
              <w:rPr>
                <w:snapToGrid w:val="0"/>
              </w:rPr>
              <w:t xml:space="preserve">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center"/>
              <w:rPr>
                <w:b/>
                <w:bCs/>
              </w:rPr>
            </w:pPr>
            <w:r w:rsidRPr="004C0A50">
              <w:rPr>
                <w:snapToGrid w:val="0"/>
              </w:rPr>
              <w:t>доходов местного бюджет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rPr>
                <w:bCs/>
              </w:rPr>
            </w:pPr>
          </w:p>
        </w:tc>
      </w:tr>
    </w:tbl>
    <w:p w:rsidR="008F4751" w:rsidRPr="004C0A50" w:rsidRDefault="008F4751" w:rsidP="008F4751">
      <w:pPr>
        <w:jc w:val="center"/>
        <w:rPr>
          <w:b/>
          <w:bCs/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6662"/>
      </w:tblGrid>
      <w:tr w:rsidR="008F4751" w:rsidRPr="004C0A50" w:rsidTr="004C0A50">
        <w:trPr>
          <w:trHeight w:val="1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center"/>
              <w:rPr>
                <w:snapToGrid w:val="0"/>
              </w:rPr>
            </w:pPr>
            <w:r w:rsidRPr="004C0A50">
              <w:rPr>
                <w:snapToGrid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center"/>
              <w:rPr>
                <w:snapToGrid w:val="0"/>
              </w:rPr>
            </w:pPr>
            <w:r w:rsidRPr="004C0A50">
              <w:rPr>
                <w:snapToGrid w:val="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ind w:right="-390"/>
              <w:jc w:val="center"/>
              <w:rPr>
                <w:snapToGrid w:val="0"/>
              </w:rPr>
            </w:pPr>
            <w:r w:rsidRPr="004C0A50">
              <w:rPr>
                <w:snapToGrid w:val="0"/>
              </w:rPr>
              <w:t>3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 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51" w:rsidRPr="004C0A50" w:rsidRDefault="008F4751">
            <w:pPr>
              <w:jc w:val="both"/>
              <w:rPr>
                <w:snapToGrid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b/>
                <w:snapToGrid w:val="0"/>
              </w:rPr>
            </w:pPr>
            <w:r w:rsidRPr="004C0A50">
              <w:rPr>
                <w:b/>
                <w:snapToGrid w:val="0"/>
              </w:rPr>
              <w:t xml:space="preserve">Администрация </w:t>
            </w:r>
            <w:proofErr w:type="spellStart"/>
            <w:r w:rsidRPr="004C0A50">
              <w:rPr>
                <w:b/>
                <w:snapToGrid w:val="0"/>
              </w:rPr>
              <w:t>Косоржанского</w:t>
            </w:r>
            <w:proofErr w:type="spellEnd"/>
            <w:r w:rsidRPr="004C0A50">
              <w:rPr>
                <w:b/>
                <w:snapToGrid w:val="0"/>
              </w:rPr>
              <w:t xml:space="preserve"> сельсовета </w:t>
            </w:r>
            <w:proofErr w:type="spellStart"/>
            <w:r w:rsidRPr="004C0A50">
              <w:rPr>
                <w:b/>
                <w:snapToGrid w:val="0"/>
              </w:rPr>
              <w:t>Щигровского</w:t>
            </w:r>
            <w:proofErr w:type="spellEnd"/>
            <w:r w:rsidRPr="004C0A50">
              <w:rPr>
                <w:b/>
                <w:snapToGrid w:val="0"/>
              </w:rPr>
              <w:t xml:space="preserve"> района Курской области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08 04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1050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4C0A50">
              <w:t xml:space="preserve">сельским </w:t>
            </w:r>
            <w:r w:rsidRPr="004C0A50">
              <w:rPr>
                <w:snapToGrid w:val="0"/>
              </w:rPr>
              <w:t>поселениям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208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</w:t>
            </w:r>
            <w:r w:rsidRPr="004C0A50">
              <w:t xml:space="preserve"> 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3050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proofErr w:type="gramStart"/>
            <w:r w:rsidRPr="004C0A50"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5027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507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  <w:highlight w:val="green"/>
              </w:rPr>
            </w:pPr>
            <w:r w:rsidRPr="004C0A50">
              <w:rPr>
                <w:snapToGrid w:val="0"/>
              </w:rPr>
              <w:t>1 11 05093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53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701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4C0A50">
              <w:t xml:space="preserve">сельскими </w:t>
            </w:r>
            <w:r w:rsidRPr="004C0A50">
              <w:rPr>
                <w:snapToGrid w:val="0"/>
              </w:rPr>
              <w:t>поселениями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9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4C0A50">
              <w:rPr>
                <w:snapToGrid w:val="0"/>
              </w:rPr>
              <w:t>имущества</w:t>
            </w:r>
            <w:proofErr w:type="gramEnd"/>
            <w:r w:rsidRPr="004C0A50">
              <w:rPr>
                <w:snapToGrid w:val="0"/>
              </w:rPr>
              <w:t xml:space="preserve"> автомобильных дорог, находящихся в собственности </w:t>
            </w:r>
            <w:r w:rsidRPr="004C0A50">
              <w:t xml:space="preserve">сельских </w:t>
            </w:r>
            <w:r w:rsidRPr="004C0A50">
              <w:rPr>
                <w:snapToGrid w:val="0"/>
              </w:rPr>
              <w:t>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1 0904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4C0A50">
              <w:t xml:space="preserve">сельских </w:t>
            </w:r>
            <w:r w:rsidRPr="004C0A50">
              <w:rPr>
                <w:snapToGrid w:val="0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2 04051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2 04052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2 05050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1050 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4C0A50">
              <w:t xml:space="preserve">сельских </w:t>
            </w:r>
            <w:r w:rsidRPr="004C0A50">
              <w:rPr>
                <w:snapToGrid w:val="0"/>
              </w:rPr>
              <w:t>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2052 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4C0A50">
              <w:t xml:space="preserve"> сельских</w:t>
            </w:r>
            <w:r w:rsidRPr="004C0A50">
              <w:rPr>
                <w:snapToGrid w:val="0"/>
              </w:rPr>
              <w:t xml:space="preserve"> 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2052 10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C0A50">
              <w:t xml:space="preserve">сельских </w:t>
            </w:r>
            <w:r w:rsidRPr="004C0A50">
              <w:rPr>
                <w:snapToGrid w:val="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2053 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 xml:space="preserve">Доходы от реализации иного имущества, находящегося в собственности сельских поселений </w:t>
            </w:r>
            <w:r w:rsidRPr="004C0A50">
              <w:rPr>
                <w:snapToGrid w:val="0"/>
              </w:rPr>
              <w:t xml:space="preserve">(за исключением имущества муниципальных бюджетных и автономных </w:t>
            </w:r>
            <w:r w:rsidRPr="004C0A50">
              <w:rPr>
                <w:snapToGrid w:val="0"/>
              </w:rPr>
              <w:lastRenderedPageBreak/>
              <w:t xml:space="preserve">учреждений, а также имущества муниципальных унитарных предприятий, в том числе казенных), </w:t>
            </w:r>
            <w:r w:rsidRPr="004C0A50">
              <w:t>в части реализации основных средств по указанному имуществу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2053 10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 xml:space="preserve">Доходы от реализации иного имущества, находящегося в собственности сельских поселений </w:t>
            </w:r>
            <w:r w:rsidRPr="004C0A50">
              <w:rPr>
                <w:snapToGrid w:val="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4C0A50">
              <w:t xml:space="preserve"> в части реализации материальных запасов по указанному имуществу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1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2058 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hd w:val="clear" w:color="auto" w:fill="FFFFFF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3050 10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4C0A50">
              <w:t xml:space="preserve">сельских </w:t>
            </w:r>
            <w:r w:rsidRPr="004C0A50">
              <w:rPr>
                <w:snapToGrid w:val="0"/>
              </w:rPr>
              <w:t>поселений (в части реализации основных средств по указанному имуществу)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3050 10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4C0A50">
              <w:t xml:space="preserve">сельских </w:t>
            </w:r>
            <w:r w:rsidRPr="004C0A50">
              <w:rPr>
                <w:snapToGrid w:val="0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4050 10 0000 4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от продажи нематериальных активов, находящихся в собственности 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 </w:t>
            </w:r>
          </w:p>
        </w:tc>
      </w:tr>
      <w:tr w:rsidR="008F4751" w:rsidRPr="004C0A50" w:rsidTr="004C0A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6025 10 0000 4</w:t>
            </w:r>
            <w:r w:rsidRPr="004C0A50">
              <w:rPr>
                <w:snapToGrid w:val="0"/>
                <w:lang w:val="en-US"/>
              </w:rPr>
              <w:t>3</w:t>
            </w:r>
            <w:r w:rsidRPr="004C0A50">
              <w:rPr>
                <w:snapToGrid w:val="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 от продажи земельных участков, находящихся в собственности  </w:t>
            </w:r>
            <w:r w:rsidRPr="004C0A50">
              <w:t xml:space="preserve">сельских </w:t>
            </w:r>
            <w:r w:rsidRPr="004C0A50">
              <w:rPr>
                <w:snapToGrid w:val="0"/>
              </w:rPr>
              <w:t>поселений (за исключением земельных участков муниципальных  бюджетных и автономных учреждений)</w:t>
            </w:r>
          </w:p>
        </w:tc>
      </w:tr>
      <w:tr w:rsidR="008F4751" w:rsidRPr="004C0A50" w:rsidTr="004C0A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6045 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hd w:val="clear" w:color="auto" w:fill="FFFFFF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8F4751" w:rsidRPr="004C0A50" w:rsidTr="004C0A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4 06325 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hd w:val="clear" w:color="auto" w:fill="FFFFFF"/>
              </w:rPr>
            </w:pPr>
            <w:r w:rsidRPr="004C0A50">
              <w:rPr>
                <w:shd w:val="clear" w:color="auto" w:fill="FFFFF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F4751" w:rsidRPr="004C0A50" w:rsidTr="004C0A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18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)</w:t>
            </w:r>
          </w:p>
        </w:tc>
      </w:tr>
      <w:tr w:rsidR="008F4751" w:rsidRPr="004C0A50" w:rsidTr="004C0A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3200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F4751" w:rsidRPr="004C0A50" w:rsidTr="004C0A5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7 02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 (по обязательствам, возникшим до 1 января 2008 года)</w:t>
            </w:r>
          </w:p>
        </w:tc>
      </w:tr>
      <w:tr w:rsidR="008F4751" w:rsidRPr="004C0A50" w:rsidTr="004C0A50">
        <w:trPr>
          <w:trHeight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33050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F4751" w:rsidRPr="004C0A50" w:rsidTr="004C0A50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  <w:highlight w:val="green"/>
              </w:rPr>
            </w:pPr>
            <w:r w:rsidRPr="004C0A50">
              <w:rPr>
                <w:snapToGrid w:val="0"/>
              </w:rPr>
              <w:t>1 16 37040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сельских поселений   </w:t>
            </w:r>
          </w:p>
        </w:tc>
      </w:tr>
      <w:tr w:rsidR="008F4751" w:rsidRPr="004C0A50" w:rsidTr="004C0A50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42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8F4751" w:rsidRPr="004C0A50" w:rsidTr="004C0A50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51" w:rsidRPr="004C0A50" w:rsidRDefault="008F4751">
            <w:pPr>
              <w:jc w:val="both"/>
              <w:rPr>
                <w:highlight w:val="green"/>
              </w:rPr>
            </w:pPr>
            <w:r w:rsidRPr="004C0A50">
              <w:rPr>
                <w:snapToGrid w:val="0"/>
              </w:rPr>
              <w:t>1 16 46000 10 0000 140</w:t>
            </w:r>
          </w:p>
          <w:p w:rsidR="008F4751" w:rsidRPr="004C0A50" w:rsidRDefault="008F4751">
            <w:pPr>
              <w:jc w:val="both"/>
              <w:rPr>
                <w:highlight w:val="gree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51" w:rsidRPr="004C0A50" w:rsidRDefault="008F4751">
            <w:pPr>
              <w:jc w:val="both"/>
              <w:rPr>
                <w:snapToGrid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b/>
                <w:snapToGrid w:val="0"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08 07175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b/>
                <w:snapToGrid w:val="0"/>
              </w:rPr>
            </w:pPr>
            <w:r w:rsidRPr="004C0A50">
              <w:rPr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t>1 11 08050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</w:pPr>
            <w:r w:rsidRPr="004C0A50">
              <w:t>1 11 0901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</w:pPr>
            <w:r w:rsidRPr="004C0A50">
              <w:t>1 11  09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</w:pPr>
            <w:r w:rsidRPr="004C0A50">
              <w:t>1 13 01076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hd w:val="clear" w:color="auto" w:fill="FFFFFF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3 01540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</w:t>
            </w:r>
            <w:r w:rsidRPr="004C0A50">
              <w:rPr>
                <w:snapToGrid w:val="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3 01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Прочие доходы от оказания платных услуг (работ)  получателями средств бюджетов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3 0206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</w:t>
            </w:r>
            <w:r w:rsidRPr="004C0A50">
              <w:rPr>
                <w:snapToGrid w:val="0"/>
              </w:rPr>
              <w:lastRenderedPageBreak/>
              <w:t>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3 02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Прочие доходы от компенсации затрат бюджетов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</w:t>
            </w:r>
            <w:r w:rsidRPr="004C0A50">
              <w:rPr>
                <w:snapToGrid w:val="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5 02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Платежи, взимаемые органами местного самоуправления (организациями)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21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hd w:val="clear" w:color="auto" w:fill="FFFFFF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</w:t>
            </w:r>
            <w:r w:rsidRPr="004C0A50">
              <w:rPr>
                <w:snapToGrid w:val="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2305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 бюджетов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</w:t>
            </w:r>
            <w:r w:rsidRPr="004C0A50">
              <w:rPr>
                <w:snapToGrid w:val="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23052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Доходы от возмещения ущерба при возникновении иных страховых случаев, когда выгодоприобретателями  выступают получатели средств  бюджетов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25074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628"/>
              <w:gridCol w:w="20"/>
            </w:tblGrid>
            <w:tr w:rsidR="008F4751" w:rsidRPr="004C0A50"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8F4751" w:rsidRPr="004C0A50" w:rsidRDefault="008F4751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9628" w:type="dxa"/>
                  <w:shd w:val="clear" w:color="auto" w:fill="FFFFFF"/>
                  <w:hideMark/>
                </w:tcPr>
                <w:p w:rsidR="008F4751" w:rsidRPr="004C0A50" w:rsidRDefault="008F4751">
                  <w:pPr>
                    <w:spacing w:line="246" w:lineRule="atLeast"/>
                    <w:jc w:val="both"/>
                  </w:pPr>
                  <w:r w:rsidRPr="004C0A50">
      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      </w:r>
                </w:p>
              </w:tc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:rsidR="008F4751" w:rsidRPr="004C0A50" w:rsidRDefault="008F4751">
                  <w:bookmarkStart w:id="1" w:name="dst235474"/>
                  <w:bookmarkEnd w:id="1"/>
                </w:p>
              </w:tc>
            </w:tr>
          </w:tbl>
          <w:p w:rsidR="008F4751" w:rsidRPr="004C0A50" w:rsidRDefault="008F4751">
            <w:pPr>
              <w:jc w:val="both"/>
              <w:rPr>
                <w:snapToGrid w:val="0"/>
              </w:rPr>
            </w:pP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25085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hd w:val="clear" w:color="auto" w:fill="FFFFFF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3200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hd w:val="clear" w:color="auto" w:fill="FFFFFF"/>
              </w:rPr>
            </w:pPr>
            <w:r w:rsidRPr="004C0A50">
              <w:rPr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</w:t>
            </w:r>
            <w:r w:rsidRPr="004C0A50">
              <w:rPr>
                <w:snapToGrid w:val="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6 90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</w:t>
            </w:r>
            <w:r w:rsidRPr="004C0A50">
              <w:rPr>
                <w:snapToGrid w:val="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Невыясненные поступления, зачисляемые в бюджеты</w:t>
            </w:r>
            <w:r w:rsidRPr="004C0A50">
              <w:rPr>
                <w:highlight w:val="yellow"/>
              </w:rPr>
              <w:t xml:space="preserve"> </w:t>
            </w:r>
            <w:r w:rsidRPr="004C0A50">
              <w:t>сельских</w:t>
            </w:r>
            <w:r w:rsidRPr="004C0A50">
              <w:rPr>
                <w:snapToGrid w:val="0"/>
              </w:rPr>
              <w:t xml:space="preserve">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</w:pPr>
            <w:r w:rsidRPr="004C0A50">
              <w:rPr>
                <w:snapToGrid w:val="0"/>
                <w:lang w:val="en-US"/>
              </w:rPr>
              <w:t>00</w:t>
            </w:r>
            <w:r w:rsidRPr="004C0A50">
              <w:rPr>
                <w:snapToGrid w:val="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7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Прочие неналоговые доходы бюджетов </w:t>
            </w:r>
            <w:r w:rsidRPr="004C0A50">
              <w:t xml:space="preserve">сельских </w:t>
            </w:r>
            <w:r w:rsidRPr="004C0A50">
              <w:rPr>
                <w:snapToGrid w:val="0"/>
              </w:rPr>
              <w:t>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1 17 1403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</w:tr>
      <w:tr w:rsidR="008F4751" w:rsidRPr="004C0A50" w:rsidTr="004C0A5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 xml:space="preserve">0 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51" w:rsidRPr="004C0A50" w:rsidRDefault="008F4751">
            <w:pPr>
              <w:jc w:val="both"/>
              <w:rPr>
                <w:snapToGrid w:val="0"/>
              </w:rPr>
            </w:pPr>
            <w:r w:rsidRPr="004C0A50">
              <w:rPr>
                <w:snapToGrid w:val="0"/>
              </w:rPr>
              <w:t>Безвозмездные поступления *</w:t>
            </w:r>
          </w:p>
        </w:tc>
      </w:tr>
    </w:tbl>
    <w:p w:rsidR="008F4751" w:rsidRPr="004C0A50" w:rsidRDefault="008F4751" w:rsidP="008F4751">
      <w:pPr>
        <w:ind w:left="360"/>
        <w:jc w:val="both"/>
      </w:pPr>
    </w:p>
    <w:p w:rsidR="008F4751" w:rsidRPr="004C0A50" w:rsidRDefault="008F4751" w:rsidP="008F4751">
      <w:pPr>
        <w:pStyle w:val="af6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</w:rPr>
        <w:t>*</w:t>
      </w:r>
      <w:r w:rsidRPr="004C0A50">
        <w:rPr>
          <w:rFonts w:ascii="Times New Roman" w:hAnsi="Times New Roman"/>
          <w:sz w:val="24"/>
          <w:szCs w:val="24"/>
        </w:rPr>
        <w:t>администрирование поступлений по всем программам и подстатьям соответствующей статьи осуществляется а</w:t>
      </w:r>
      <w:r w:rsidR="0088374D" w:rsidRPr="004C0A50">
        <w:rPr>
          <w:rFonts w:ascii="Times New Roman" w:hAnsi="Times New Roman"/>
          <w:sz w:val="24"/>
          <w:szCs w:val="24"/>
        </w:rPr>
        <w:t xml:space="preserve">дминистратором, указанном в </w:t>
      </w:r>
      <w:proofErr w:type="spellStart"/>
      <w:r w:rsidR="0088374D" w:rsidRPr="004C0A50">
        <w:rPr>
          <w:rFonts w:ascii="Times New Roman" w:hAnsi="Times New Roman"/>
          <w:sz w:val="24"/>
          <w:szCs w:val="24"/>
        </w:rPr>
        <w:t>группе</w:t>
      </w:r>
      <w:r w:rsidRPr="004C0A50">
        <w:rPr>
          <w:rFonts w:ascii="Times New Roman" w:hAnsi="Times New Roman"/>
          <w:sz w:val="24"/>
          <w:szCs w:val="24"/>
        </w:rPr>
        <w:t>ровочном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коде бюджетной классификации в пределах определенной законодательством Российской Федерации компетенции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</w:p>
    <w:p w:rsidR="00CF26CF" w:rsidRPr="004C0A50" w:rsidRDefault="00CF26CF" w:rsidP="00CF26CF">
      <w:pPr>
        <w:pStyle w:val="af6"/>
        <w:rPr>
          <w:rFonts w:ascii="Times New Roman" w:hAnsi="Times New Roman"/>
        </w:rPr>
      </w:pPr>
    </w:p>
    <w:p w:rsidR="00CF26CF" w:rsidRPr="004C0A50" w:rsidRDefault="00CF26CF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Pr="004C0A50">
        <w:rPr>
          <w:rFonts w:ascii="Times New Roman" w:hAnsi="Times New Roman"/>
          <w:sz w:val="24"/>
          <w:szCs w:val="24"/>
        </w:rPr>
        <w:t>Приложение №4</w:t>
      </w:r>
    </w:p>
    <w:p w:rsidR="00C73EB0" w:rsidRPr="004C0A50" w:rsidRDefault="00CF26CF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D7012D" w:rsidRPr="004C0A50">
        <w:rPr>
          <w:rFonts w:ascii="Times New Roman" w:hAnsi="Times New Roman"/>
          <w:sz w:val="24"/>
          <w:szCs w:val="24"/>
        </w:rPr>
        <w:t xml:space="preserve">                  </w:t>
      </w:r>
      <w:r w:rsidR="00776EA5" w:rsidRPr="004C0A50">
        <w:rPr>
          <w:rFonts w:ascii="Times New Roman" w:hAnsi="Times New Roman"/>
          <w:sz w:val="24"/>
          <w:szCs w:val="24"/>
        </w:rPr>
        <w:t xml:space="preserve">  </w:t>
      </w:r>
      <w:r w:rsidR="00776EA5" w:rsidRPr="004C0A50">
        <w:rPr>
          <w:sz w:val="24"/>
          <w:szCs w:val="24"/>
        </w:rPr>
        <w:t xml:space="preserve">  к </w:t>
      </w:r>
      <w:r w:rsidR="009D4014" w:rsidRPr="004C0A50">
        <w:rPr>
          <w:rFonts w:ascii="Times New Roman" w:hAnsi="Times New Roman"/>
          <w:sz w:val="24"/>
          <w:szCs w:val="24"/>
        </w:rPr>
        <w:t>Ре</w:t>
      </w:r>
      <w:r w:rsidR="00776EA5" w:rsidRPr="004C0A50">
        <w:rPr>
          <w:rFonts w:ascii="Times New Roman" w:hAnsi="Times New Roman"/>
          <w:sz w:val="24"/>
          <w:szCs w:val="24"/>
        </w:rPr>
        <w:t xml:space="preserve">шению </w:t>
      </w:r>
      <w:r w:rsidR="00C73EB0" w:rsidRPr="004C0A50">
        <w:rPr>
          <w:rFonts w:ascii="Times New Roman" w:hAnsi="Times New Roman"/>
          <w:sz w:val="24"/>
          <w:szCs w:val="24"/>
        </w:rPr>
        <w:t>Собрания депутатов</w:t>
      </w:r>
      <w:r w:rsidR="00C73EB0" w:rsidRPr="004C0A50">
        <w:rPr>
          <w:sz w:val="24"/>
          <w:szCs w:val="24"/>
        </w:rPr>
        <w:t xml:space="preserve"> </w:t>
      </w:r>
    </w:p>
    <w:p w:rsidR="00C73EB0" w:rsidRPr="004C0A50" w:rsidRDefault="00C73EB0" w:rsidP="004C0A50">
      <w:pPr>
        <w:tabs>
          <w:tab w:val="left" w:pos="3300"/>
        </w:tabs>
        <w:jc w:val="right"/>
      </w:pPr>
      <w:r w:rsidRPr="004C0A50">
        <w:tab/>
      </w:r>
      <w:proofErr w:type="spellStart"/>
      <w:r w:rsidRPr="004C0A50">
        <w:t>Косоржанского</w:t>
      </w:r>
      <w:proofErr w:type="spellEnd"/>
      <w:r w:rsidRPr="004C0A50">
        <w:t xml:space="preserve">  сельсовета</w:t>
      </w:r>
    </w:p>
    <w:p w:rsidR="00C73EB0" w:rsidRPr="004C0A50" w:rsidRDefault="00C73EB0" w:rsidP="004C0A50">
      <w:pPr>
        <w:jc w:val="right"/>
      </w:pPr>
      <w:r w:rsidRPr="004C0A50">
        <w:t xml:space="preserve">                                                       </w:t>
      </w:r>
      <w:proofErr w:type="spellStart"/>
      <w:r w:rsidRPr="004C0A50">
        <w:t>Щигровского</w:t>
      </w:r>
      <w:proofErr w:type="spellEnd"/>
      <w:r w:rsidRPr="004C0A50">
        <w:t xml:space="preserve"> района Курской области  </w:t>
      </w:r>
    </w:p>
    <w:p w:rsidR="00C73EB0" w:rsidRPr="004C0A50" w:rsidRDefault="00C73EB0" w:rsidP="004C0A50">
      <w:pPr>
        <w:jc w:val="right"/>
      </w:pPr>
      <w:r w:rsidRPr="004C0A50">
        <w:t>№</w:t>
      </w:r>
      <w:r w:rsidR="00384406" w:rsidRPr="004C0A50">
        <w:t xml:space="preserve"> </w:t>
      </w:r>
      <w:r w:rsidR="00776EA5" w:rsidRPr="004C0A50">
        <w:t>42-1-6</w:t>
      </w:r>
      <w:r w:rsidR="00384406" w:rsidRPr="004C0A50">
        <w:t xml:space="preserve">  </w:t>
      </w:r>
      <w:r w:rsidR="00D7012D" w:rsidRPr="004C0A50">
        <w:t xml:space="preserve"> </w:t>
      </w:r>
      <w:r w:rsidR="00384406" w:rsidRPr="004C0A50">
        <w:t>от «</w:t>
      </w:r>
      <w:r w:rsidR="00D7012D" w:rsidRPr="004C0A50">
        <w:t xml:space="preserve"> </w:t>
      </w:r>
      <w:r w:rsidR="00776EA5" w:rsidRPr="004C0A50">
        <w:t>14</w:t>
      </w:r>
      <w:r w:rsidR="00D7012D" w:rsidRPr="004C0A50">
        <w:t xml:space="preserve">  </w:t>
      </w:r>
      <w:r w:rsidRPr="004C0A50">
        <w:t>»</w:t>
      </w:r>
      <w:r w:rsidR="00D7012D" w:rsidRPr="004C0A50">
        <w:t xml:space="preserve"> </w:t>
      </w:r>
      <w:r w:rsidR="004C0A50" w:rsidRPr="004C0A50">
        <w:t xml:space="preserve">декабря  </w:t>
      </w:r>
      <w:r w:rsidR="00384406" w:rsidRPr="004C0A50">
        <w:t>201</w:t>
      </w:r>
      <w:r w:rsidR="00D7012D" w:rsidRPr="004C0A50">
        <w:t>8</w:t>
      </w:r>
      <w:r w:rsidRPr="004C0A50">
        <w:t xml:space="preserve">г </w:t>
      </w:r>
    </w:p>
    <w:p w:rsidR="00C73EB0" w:rsidRPr="004C0A50" w:rsidRDefault="00C73EB0" w:rsidP="00C73EB0">
      <w:pPr>
        <w:jc w:val="center"/>
        <w:rPr>
          <w:b/>
        </w:rPr>
      </w:pPr>
      <w:r w:rsidRPr="004C0A50">
        <w:rPr>
          <w:b/>
        </w:rPr>
        <w:t>ПЕРЕЧЕНЬ</w:t>
      </w:r>
    </w:p>
    <w:p w:rsidR="00C73EB0" w:rsidRPr="004C0A50" w:rsidRDefault="00C73EB0" w:rsidP="00C73EB0">
      <w:pPr>
        <w:jc w:val="center"/>
        <w:rPr>
          <w:b/>
        </w:rPr>
      </w:pPr>
      <w:r w:rsidRPr="004C0A50">
        <w:rPr>
          <w:b/>
        </w:rPr>
        <w:t xml:space="preserve">ГЛАВНЫХ АДМИНИСТРАТОРОВ ИСТОЧНИКОВ ФИНАНСИРОВАНИЯ ДЕФИЦИТА БЮДЖЕТА МУНИЦИПАЛЬНОГО ОБРАЗОВАНИЯ «КОСОРЖАНСКИЙ СЕЛЬСОВЕТ» ЩИГРОВСКОГО РАЙОНА   КУРСКОЙ ОБЛАСТИ </w:t>
      </w:r>
    </w:p>
    <w:p w:rsidR="00C73EB0" w:rsidRPr="004C0A50" w:rsidRDefault="00C73EB0" w:rsidP="00C73EB0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3691"/>
        <w:gridCol w:w="5186"/>
      </w:tblGrid>
      <w:tr w:rsidR="00C73EB0" w:rsidRPr="004C0A50" w:rsidTr="00C73EB0">
        <w:trPr>
          <w:trHeight w:val="12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Код</w:t>
            </w:r>
          </w:p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гл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Наименование</w:t>
            </w:r>
          </w:p>
        </w:tc>
      </w:tr>
      <w:tr w:rsidR="00C73EB0" w:rsidRPr="004C0A50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4C0A50" w:rsidRDefault="00C73EB0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 xml:space="preserve">Администрация </w:t>
            </w:r>
            <w:proofErr w:type="spellStart"/>
            <w:r w:rsidRPr="004C0A50">
              <w:rPr>
                <w:b/>
              </w:rPr>
              <w:t>Косоржанского</w:t>
            </w:r>
            <w:proofErr w:type="spellEnd"/>
            <w:r w:rsidRPr="004C0A50">
              <w:rPr>
                <w:b/>
              </w:rPr>
              <w:t xml:space="preserve"> сельсовета </w:t>
            </w:r>
            <w:proofErr w:type="spellStart"/>
            <w:r w:rsidRPr="004C0A50">
              <w:rPr>
                <w:b/>
              </w:rPr>
              <w:t>Щигровского</w:t>
            </w:r>
            <w:proofErr w:type="spellEnd"/>
            <w:r w:rsidRPr="004C0A50">
              <w:rPr>
                <w:b/>
              </w:rPr>
              <w:t xml:space="preserve"> района Курской области</w:t>
            </w:r>
          </w:p>
        </w:tc>
      </w:tr>
      <w:tr w:rsidR="00C73EB0" w:rsidRPr="004C0A50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t>0 1 02 00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C73EB0" w:rsidRPr="004C0A50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t>0 1 02 00 00 10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73EB0" w:rsidRPr="004C0A50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>
            <w:r w:rsidRPr="004C0A50">
              <w:t>0 1 03 01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73EB0" w:rsidRPr="004C0A50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>
            <w:r w:rsidRPr="004C0A50">
              <w:t>0 1 03 01  00 10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Погашение  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73EB0" w:rsidRPr="004C0A50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Увеличение прочих остатков денежных средств бюджетов сельских поселений</w:t>
            </w:r>
          </w:p>
        </w:tc>
      </w:tr>
      <w:tr w:rsidR="00C73EB0" w:rsidRPr="004C0A50" w:rsidTr="00C73EB0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0 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t>Уменьшение  прочих остатков денежных средств бюджетов сельских поселений</w:t>
            </w:r>
          </w:p>
        </w:tc>
      </w:tr>
    </w:tbl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F26CF" w:rsidRPr="004C0A50" w:rsidRDefault="00CF26CF" w:rsidP="00C73EB0">
      <w:pPr>
        <w:pStyle w:val="af6"/>
        <w:rPr>
          <w:rFonts w:ascii="Times New Roman" w:hAnsi="Times New Roman"/>
        </w:rPr>
      </w:pPr>
    </w:p>
    <w:p w:rsidR="006421A6" w:rsidRPr="004C0A50" w:rsidRDefault="003C0D7D" w:rsidP="00C73EB0">
      <w:pPr>
        <w:pStyle w:val="af6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                               </w:t>
      </w:r>
      <w:r w:rsidR="00917A17" w:rsidRPr="004C0A50">
        <w:rPr>
          <w:rFonts w:ascii="Times New Roman" w:hAnsi="Times New Roman"/>
        </w:rPr>
        <w:t xml:space="preserve">     </w:t>
      </w:r>
    </w:p>
    <w:p w:rsidR="0088374D" w:rsidRPr="004C0A50" w:rsidRDefault="006421A6" w:rsidP="00C73EB0">
      <w:pPr>
        <w:pStyle w:val="af6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C73EB0" w:rsidRPr="004C0A50" w:rsidRDefault="0088374D" w:rsidP="00C73EB0">
      <w:pPr>
        <w:pStyle w:val="af6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4C0A50">
        <w:rPr>
          <w:rFonts w:ascii="Times New Roman" w:hAnsi="Times New Roman"/>
        </w:rPr>
        <w:t xml:space="preserve">                             </w:t>
      </w:r>
      <w:r w:rsidRPr="004C0A50">
        <w:rPr>
          <w:rFonts w:ascii="Times New Roman" w:hAnsi="Times New Roman"/>
        </w:rPr>
        <w:t xml:space="preserve">    </w:t>
      </w:r>
      <w:r w:rsidR="006421A6" w:rsidRPr="004C0A50">
        <w:rPr>
          <w:rFonts w:ascii="Times New Roman" w:hAnsi="Times New Roman"/>
        </w:rPr>
        <w:t xml:space="preserve"> </w:t>
      </w:r>
      <w:r w:rsidR="00917A17" w:rsidRPr="004C0A50">
        <w:rPr>
          <w:rFonts w:ascii="Times New Roman" w:hAnsi="Times New Roman"/>
        </w:rPr>
        <w:t xml:space="preserve"> </w:t>
      </w:r>
      <w:r w:rsidR="00C73EB0" w:rsidRPr="004C0A50">
        <w:rPr>
          <w:rFonts w:ascii="Times New Roman" w:hAnsi="Times New Roman"/>
        </w:rPr>
        <w:t xml:space="preserve"> </w:t>
      </w:r>
      <w:r w:rsidR="00C73EB0" w:rsidRPr="004C0A50">
        <w:rPr>
          <w:rFonts w:ascii="Times New Roman" w:hAnsi="Times New Roman"/>
          <w:sz w:val="24"/>
          <w:szCs w:val="24"/>
        </w:rPr>
        <w:t>Приложение №5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</w:t>
      </w:r>
      <w:r w:rsidR="003C0D7D" w:rsidRPr="004C0A50">
        <w:rPr>
          <w:rFonts w:ascii="Times New Roman" w:hAnsi="Times New Roman"/>
          <w:sz w:val="24"/>
          <w:szCs w:val="24"/>
        </w:rPr>
        <w:t xml:space="preserve">                     к </w:t>
      </w:r>
      <w:r w:rsidR="009D4014" w:rsidRPr="004C0A50">
        <w:rPr>
          <w:rFonts w:ascii="Times New Roman" w:hAnsi="Times New Roman"/>
          <w:sz w:val="24"/>
          <w:szCs w:val="24"/>
        </w:rPr>
        <w:t xml:space="preserve"> </w:t>
      </w:r>
      <w:r w:rsidR="00D7012D" w:rsidRPr="004C0A50">
        <w:rPr>
          <w:rFonts w:ascii="Times New Roman" w:hAnsi="Times New Roman"/>
          <w:sz w:val="24"/>
          <w:szCs w:val="24"/>
        </w:rPr>
        <w:t xml:space="preserve"> </w:t>
      </w:r>
      <w:r w:rsidR="00776EA5" w:rsidRPr="004C0A50">
        <w:rPr>
          <w:rFonts w:ascii="Times New Roman" w:hAnsi="Times New Roman"/>
          <w:sz w:val="24"/>
          <w:szCs w:val="24"/>
        </w:rPr>
        <w:t>решению</w:t>
      </w:r>
      <w:r w:rsidR="00D7012D" w:rsidRPr="004C0A50">
        <w:rPr>
          <w:rFonts w:ascii="Times New Roman" w:hAnsi="Times New Roman"/>
          <w:sz w:val="24"/>
          <w:szCs w:val="24"/>
        </w:rPr>
        <w:t xml:space="preserve"> </w:t>
      </w:r>
      <w:r w:rsidRPr="004C0A50">
        <w:rPr>
          <w:rFonts w:ascii="Times New Roman" w:hAnsi="Times New Roman"/>
          <w:sz w:val="24"/>
          <w:szCs w:val="24"/>
        </w:rPr>
        <w:t>Собрания депутатов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C0A50">
        <w:rPr>
          <w:rFonts w:ascii="Times New Roman" w:hAnsi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сельсовета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4C0A5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От « </w:t>
      </w:r>
      <w:r w:rsidR="00776EA5" w:rsidRPr="004C0A50">
        <w:rPr>
          <w:rFonts w:ascii="Times New Roman" w:hAnsi="Times New Roman"/>
          <w:sz w:val="24"/>
          <w:szCs w:val="24"/>
        </w:rPr>
        <w:t>14</w:t>
      </w:r>
      <w:r w:rsidR="00D7012D" w:rsidRPr="004C0A50">
        <w:rPr>
          <w:rFonts w:ascii="Times New Roman" w:hAnsi="Times New Roman"/>
          <w:sz w:val="24"/>
          <w:szCs w:val="24"/>
        </w:rPr>
        <w:t xml:space="preserve"> </w:t>
      </w:r>
      <w:r w:rsidRPr="004C0A50">
        <w:rPr>
          <w:rFonts w:ascii="Times New Roman" w:hAnsi="Times New Roman"/>
          <w:sz w:val="24"/>
          <w:szCs w:val="24"/>
        </w:rPr>
        <w:t xml:space="preserve">» </w:t>
      </w:r>
      <w:r w:rsidR="00776EA5" w:rsidRPr="004C0A50">
        <w:rPr>
          <w:rFonts w:ascii="Times New Roman" w:hAnsi="Times New Roman"/>
          <w:sz w:val="24"/>
          <w:szCs w:val="24"/>
        </w:rPr>
        <w:t>декабря</w:t>
      </w:r>
      <w:r w:rsidR="00384406" w:rsidRPr="004C0A50">
        <w:rPr>
          <w:rFonts w:ascii="Times New Roman" w:hAnsi="Times New Roman"/>
          <w:sz w:val="24"/>
          <w:szCs w:val="24"/>
        </w:rPr>
        <w:t xml:space="preserve"> 20</w:t>
      </w:r>
      <w:r w:rsidR="00D7012D" w:rsidRPr="004C0A50">
        <w:rPr>
          <w:rFonts w:ascii="Times New Roman" w:hAnsi="Times New Roman"/>
          <w:sz w:val="24"/>
          <w:szCs w:val="24"/>
        </w:rPr>
        <w:t>18</w:t>
      </w:r>
      <w:r w:rsidRPr="004C0A50">
        <w:rPr>
          <w:rFonts w:ascii="Times New Roman" w:hAnsi="Times New Roman"/>
          <w:sz w:val="24"/>
          <w:szCs w:val="24"/>
        </w:rPr>
        <w:t xml:space="preserve"> г. №  </w:t>
      </w:r>
      <w:r w:rsidR="00776EA5" w:rsidRPr="004C0A50">
        <w:rPr>
          <w:rFonts w:ascii="Times New Roman" w:hAnsi="Times New Roman"/>
          <w:sz w:val="24"/>
          <w:szCs w:val="24"/>
        </w:rPr>
        <w:t>42-1-6</w:t>
      </w:r>
      <w:r w:rsidRPr="004C0A50">
        <w:rPr>
          <w:rFonts w:ascii="Times New Roman" w:hAnsi="Times New Roman"/>
          <w:sz w:val="24"/>
          <w:szCs w:val="24"/>
        </w:rPr>
        <w:t xml:space="preserve">     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tabs>
          <w:tab w:val="left" w:pos="9781"/>
        </w:tabs>
        <w:ind w:right="140"/>
        <w:jc w:val="center"/>
        <w:rPr>
          <w:b/>
          <w:bCs/>
        </w:rPr>
      </w:pPr>
      <w:r w:rsidRPr="004C0A50">
        <w:rPr>
          <w:b/>
          <w:bCs/>
        </w:rPr>
        <w:t>Поступление доходов в бюджет муниципального образования «</w:t>
      </w:r>
      <w:proofErr w:type="spellStart"/>
      <w:r w:rsidRPr="004C0A50">
        <w:rPr>
          <w:b/>
          <w:bCs/>
        </w:rPr>
        <w:t>Косоржанский</w:t>
      </w:r>
      <w:proofErr w:type="spellEnd"/>
      <w:r w:rsidRPr="004C0A50">
        <w:rPr>
          <w:b/>
          <w:bCs/>
        </w:rPr>
        <w:t xml:space="preserve"> сельсовет» </w:t>
      </w:r>
      <w:proofErr w:type="spellStart"/>
      <w:r w:rsidRPr="004C0A50">
        <w:rPr>
          <w:b/>
          <w:bCs/>
        </w:rPr>
        <w:t>Щигровског</w:t>
      </w:r>
      <w:r w:rsidR="00D7012D" w:rsidRPr="004C0A50">
        <w:rPr>
          <w:b/>
          <w:bCs/>
        </w:rPr>
        <w:t>о</w:t>
      </w:r>
      <w:proofErr w:type="spellEnd"/>
      <w:r w:rsidR="00D7012D" w:rsidRPr="004C0A50">
        <w:rPr>
          <w:b/>
          <w:bCs/>
        </w:rPr>
        <w:t xml:space="preserve"> района Курской области в 2019</w:t>
      </w:r>
      <w:r w:rsidRPr="004C0A50">
        <w:rPr>
          <w:b/>
          <w:bCs/>
        </w:rPr>
        <w:t>году</w:t>
      </w:r>
    </w:p>
    <w:p w:rsidR="00C73EB0" w:rsidRPr="004C0A50" w:rsidRDefault="00C73EB0" w:rsidP="00C73EB0">
      <w:pPr>
        <w:tabs>
          <w:tab w:val="left" w:pos="9921"/>
        </w:tabs>
        <w:ind w:right="140"/>
        <w:rPr>
          <w:b/>
          <w:bCs/>
        </w:rPr>
      </w:pPr>
    </w:p>
    <w:p w:rsidR="00C73EB0" w:rsidRPr="004C0A50" w:rsidRDefault="00C73EB0" w:rsidP="00C73EB0">
      <w:pPr>
        <w:jc w:val="center"/>
      </w:pPr>
      <w:r w:rsidRPr="004C0A50">
        <w:rPr>
          <w:b/>
        </w:rPr>
        <w:t xml:space="preserve">                                                                                                                            (тыс</w:t>
      </w:r>
      <w:proofErr w:type="gramStart"/>
      <w:r w:rsidRPr="004C0A50">
        <w:rPr>
          <w:b/>
        </w:rPr>
        <w:t>.р</w:t>
      </w:r>
      <w:proofErr w:type="gramEnd"/>
      <w:r w:rsidRPr="004C0A50">
        <w:rPr>
          <w:b/>
        </w:rPr>
        <w:t>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521"/>
        <w:gridCol w:w="1417"/>
      </w:tblGrid>
      <w:tr w:rsidR="00C73EB0" w:rsidRPr="004C0A50" w:rsidTr="00D5359F">
        <w:trPr>
          <w:trHeight w:val="8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  <w:sz w:val="20"/>
                <w:szCs w:val="20"/>
              </w:rPr>
            </w:pPr>
            <w:r w:rsidRPr="004C0A50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  <w:sz w:val="20"/>
                <w:szCs w:val="20"/>
              </w:rPr>
            </w:pPr>
            <w:r w:rsidRPr="004C0A50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7012D">
            <w:pPr>
              <w:jc w:val="center"/>
              <w:rPr>
                <w:b/>
                <w:sz w:val="20"/>
                <w:szCs w:val="20"/>
              </w:rPr>
            </w:pPr>
            <w:r w:rsidRPr="004C0A50">
              <w:rPr>
                <w:b/>
                <w:sz w:val="20"/>
                <w:szCs w:val="20"/>
              </w:rPr>
              <w:t>Сумма на 2019</w:t>
            </w:r>
            <w:r w:rsidR="00C73EB0" w:rsidRPr="004C0A5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63456C">
            <w:pPr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1712,5126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7012D">
            <w:r w:rsidRPr="004C0A50">
              <w:rPr>
                <w:sz w:val="22"/>
                <w:szCs w:val="22"/>
              </w:rPr>
              <w:t>855,685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7012D">
            <w:r w:rsidRPr="004C0A50">
              <w:rPr>
                <w:sz w:val="22"/>
                <w:szCs w:val="22"/>
              </w:rPr>
              <w:t>31,452</w:t>
            </w:r>
          </w:p>
        </w:tc>
      </w:tr>
      <w:tr w:rsidR="00D7012D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1 01 0200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31,452</w:t>
            </w:r>
          </w:p>
        </w:tc>
      </w:tr>
      <w:tr w:rsidR="00D7012D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31,452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3E1515">
            <w:r w:rsidRPr="004C0A50">
              <w:rPr>
                <w:sz w:val="22"/>
                <w:szCs w:val="22"/>
              </w:rPr>
              <w:t>824,233</w:t>
            </w:r>
          </w:p>
        </w:tc>
      </w:tr>
      <w:tr w:rsidR="00D7012D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1 06 0100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12,669</w:t>
            </w:r>
          </w:p>
        </w:tc>
      </w:tr>
      <w:tr w:rsidR="00D7012D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1 06 01030 1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2D" w:rsidRPr="004C0A50" w:rsidRDefault="00D7012D" w:rsidP="00D7012D">
            <w:r w:rsidRPr="004C0A50">
              <w:rPr>
                <w:sz w:val="22"/>
                <w:szCs w:val="22"/>
              </w:rPr>
              <w:t>12,669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0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811,564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3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5</w:t>
            </w:r>
            <w:r w:rsidR="00D5359F" w:rsidRPr="004C0A50">
              <w:rPr>
                <w:sz w:val="22"/>
                <w:szCs w:val="22"/>
              </w:rPr>
              <w:t>0</w:t>
            </w:r>
            <w:r w:rsidR="00C73EB0" w:rsidRPr="004C0A50">
              <w:rPr>
                <w:sz w:val="22"/>
                <w:szCs w:val="22"/>
              </w:rPr>
              <w:t>0,00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33 1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5</w:t>
            </w:r>
            <w:r w:rsidR="00D5359F" w:rsidRPr="004C0A50">
              <w:rPr>
                <w:sz w:val="22"/>
                <w:szCs w:val="22"/>
              </w:rPr>
              <w:t>0</w:t>
            </w:r>
            <w:r w:rsidR="00C73EB0" w:rsidRPr="004C0A50">
              <w:rPr>
                <w:sz w:val="22"/>
                <w:szCs w:val="22"/>
              </w:rPr>
              <w:t>0,00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40 0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311,564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43 10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311,564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1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0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11 05000 0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0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11 05030 0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0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11 0503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0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63456C">
            <w:r w:rsidRPr="004C0A50">
              <w:rPr>
                <w:sz w:val="22"/>
                <w:szCs w:val="22"/>
              </w:rPr>
              <w:t>856,8276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63456C">
            <w:r w:rsidRPr="004C0A50">
              <w:rPr>
                <w:sz w:val="22"/>
                <w:szCs w:val="22"/>
              </w:rPr>
              <w:t>856,8276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50B9A">
            <w:r w:rsidRPr="004C0A50">
              <w:rPr>
                <w:sz w:val="22"/>
                <w:szCs w:val="22"/>
              </w:rPr>
              <w:t>2 02 15</w:t>
            </w:r>
            <w:r w:rsidR="00C73EB0" w:rsidRPr="004C0A50">
              <w:rPr>
                <w:sz w:val="22"/>
                <w:szCs w:val="22"/>
              </w:rPr>
              <w:t>000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759,5186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50B9A">
            <w:r w:rsidRPr="004C0A50">
              <w:rPr>
                <w:sz w:val="22"/>
                <w:szCs w:val="22"/>
              </w:rPr>
              <w:t>2 02 15</w:t>
            </w:r>
            <w:r w:rsidR="00C73EB0" w:rsidRPr="004C0A50">
              <w:rPr>
                <w:sz w:val="22"/>
                <w:szCs w:val="22"/>
              </w:rPr>
              <w:t>001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703,5706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50B9A">
            <w:r w:rsidRPr="004C0A50">
              <w:rPr>
                <w:sz w:val="22"/>
                <w:szCs w:val="22"/>
              </w:rPr>
              <w:t>2 02 15</w:t>
            </w:r>
            <w:r w:rsidR="00C73EB0" w:rsidRPr="004C0A50">
              <w:rPr>
                <w:sz w:val="22"/>
                <w:szCs w:val="22"/>
              </w:rPr>
              <w:t>001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703,5706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403C8E">
            <w:r w:rsidRPr="004C0A50">
              <w:rPr>
                <w:sz w:val="22"/>
                <w:szCs w:val="22"/>
              </w:rPr>
              <w:t>2 02 15002</w:t>
            </w:r>
            <w:r w:rsidR="00C73EB0" w:rsidRPr="004C0A50">
              <w:rPr>
                <w:sz w:val="22"/>
                <w:szCs w:val="22"/>
              </w:rPr>
              <w:t xml:space="preserve">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0"/>
                <w:szCs w:val="20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55,948</w:t>
            </w:r>
          </w:p>
        </w:tc>
      </w:tr>
      <w:tr w:rsidR="00C73EB0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403C8E">
            <w:r w:rsidRPr="004C0A50">
              <w:rPr>
                <w:sz w:val="22"/>
                <w:szCs w:val="22"/>
              </w:rPr>
              <w:t>2 02 15002</w:t>
            </w:r>
            <w:r w:rsidR="00C73EB0" w:rsidRPr="004C0A50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55,948</w:t>
            </w:r>
          </w:p>
        </w:tc>
      </w:tr>
      <w:tr w:rsidR="00D5359F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9F" w:rsidRPr="004C0A50" w:rsidRDefault="00D5359F" w:rsidP="00D5359F">
            <w:r w:rsidRPr="004C0A50">
              <w:rPr>
                <w:sz w:val="22"/>
                <w:szCs w:val="22"/>
              </w:rPr>
              <w:t>2 02 35000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9F" w:rsidRPr="004C0A50" w:rsidRDefault="00D5359F" w:rsidP="00D5359F">
            <w:r w:rsidRPr="004C0A50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9F" w:rsidRPr="004C0A50" w:rsidRDefault="00AF3D0F" w:rsidP="00D5359F">
            <w:r w:rsidRPr="004C0A50">
              <w:rPr>
                <w:sz w:val="22"/>
                <w:szCs w:val="22"/>
              </w:rPr>
              <w:t>77,818</w:t>
            </w:r>
          </w:p>
        </w:tc>
      </w:tr>
      <w:tr w:rsidR="00AF3D0F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2 02 35118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77,818</w:t>
            </w:r>
          </w:p>
        </w:tc>
      </w:tr>
      <w:tr w:rsidR="00AF3D0F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2 02 35118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77,818</w:t>
            </w:r>
          </w:p>
        </w:tc>
      </w:tr>
      <w:tr w:rsidR="00776EA5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A5" w:rsidRPr="004C0A50" w:rsidRDefault="00776EA5" w:rsidP="00AF3D0F">
            <w:r w:rsidRPr="004C0A50">
              <w:rPr>
                <w:sz w:val="22"/>
                <w:szCs w:val="22"/>
              </w:rPr>
              <w:t>2 02 40000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A5" w:rsidRPr="004C0A50" w:rsidRDefault="00776EA5" w:rsidP="00AF3D0F">
            <w:r w:rsidRPr="004C0A5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5" w:rsidRPr="004C0A50" w:rsidRDefault="0063456C" w:rsidP="00AF3D0F">
            <w:r w:rsidRPr="004C0A50">
              <w:rPr>
                <w:sz w:val="22"/>
                <w:szCs w:val="22"/>
              </w:rPr>
              <w:t>19,491</w:t>
            </w:r>
          </w:p>
        </w:tc>
      </w:tr>
      <w:tr w:rsidR="00776EA5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A5" w:rsidRPr="004C0A50" w:rsidRDefault="00776EA5" w:rsidP="00776EA5">
            <w:r w:rsidRPr="004C0A50">
              <w:rPr>
                <w:sz w:val="22"/>
                <w:szCs w:val="22"/>
              </w:rPr>
              <w:t>2 02 40014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A5" w:rsidRPr="004C0A50" w:rsidRDefault="00776EA5" w:rsidP="00AF3D0F">
            <w:r w:rsidRPr="004C0A50">
              <w:rPr>
                <w:sz w:val="22"/>
                <w:szCs w:val="22"/>
              </w:rPr>
              <w:t>Межбюджетные трансферты</w:t>
            </w:r>
            <w:r w:rsidR="0063456C" w:rsidRPr="004C0A50">
              <w:rPr>
                <w:sz w:val="22"/>
                <w:szCs w:val="22"/>
              </w:rPr>
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5" w:rsidRPr="004C0A50" w:rsidRDefault="0063456C" w:rsidP="00AF3D0F">
            <w:r w:rsidRPr="004C0A50">
              <w:rPr>
                <w:sz w:val="22"/>
                <w:szCs w:val="22"/>
              </w:rPr>
              <w:t>19,491</w:t>
            </w:r>
          </w:p>
        </w:tc>
      </w:tr>
      <w:tr w:rsidR="00776EA5" w:rsidRPr="004C0A50" w:rsidTr="00D535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A5" w:rsidRPr="004C0A50" w:rsidRDefault="00776EA5" w:rsidP="00AF3D0F">
            <w:r w:rsidRPr="004C0A50">
              <w:rPr>
                <w:sz w:val="22"/>
                <w:szCs w:val="22"/>
              </w:rPr>
              <w:t>2 02 40014 1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A5" w:rsidRPr="004C0A50" w:rsidRDefault="0063456C" w:rsidP="0063456C">
            <w:r w:rsidRPr="004C0A50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A5" w:rsidRPr="004C0A50" w:rsidRDefault="0063456C" w:rsidP="00AF3D0F">
            <w:r w:rsidRPr="004C0A50">
              <w:rPr>
                <w:sz w:val="22"/>
                <w:szCs w:val="22"/>
              </w:rPr>
              <w:t>19,491</w:t>
            </w:r>
          </w:p>
        </w:tc>
      </w:tr>
    </w:tbl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</w:rPr>
      </w:pPr>
    </w:p>
    <w:p w:rsidR="00072E92" w:rsidRPr="004C0A50" w:rsidRDefault="00072E92" w:rsidP="00C73EB0">
      <w:pPr>
        <w:pStyle w:val="af6"/>
        <w:rPr>
          <w:rFonts w:ascii="Times New Roman" w:hAnsi="Times New Roman"/>
        </w:rPr>
      </w:pPr>
    </w:p>
    <w:p w:rsidR="00C73EB0" w:rsidRPr="004C0A50" w:rsidRDefault="007E7ED0" w:rsidP="00C73EB0">
      <w:pPr>
        <w:pStyle w:val="af6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="00C73EB0" w:rsidRPr="004C0A50">
        <w:rPr>
          <w:rFonts w:ascii="Times New Roman" w:hAnsi="Times New Roman"/>
        </w:rPr>
        <w:t xml:space="preserve">  </w:t>
      </w:r>
      <w:r w:rsidR="00C73EB0" w:rsidRPr="004C0A50">
        <w:rPr>
          <w:rFonts w:ascii="Times New Roman" w:hAnsi="Times New Roman"/>
          <w:sz w:val="24"/>
          <w:szCs w:val="24"/>
        </w:rPr>
        <w:t>Приложение №6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</w:t>
      </w:r>
      <w:r w:rsidR="003C0D7D" w:rsidRPr="004C0A50">
        <w:rPr>
          <w:rFonts w:ascii="Times New Roman" w:hAnsi="Times New Roman"/>
          <w:sz w:val="24"/>
          <w:szCs w:val="24"/>
        </w:rPr>
        <w:t xml:space="preserve">                     к </w:t>
      </w:r>
      <w:r w:rsidR="00072E92" w:rsidRPr="004C0A50">
        <w:rPr>
          <w:rFonts w:ascii="Times New Roman" w:hAnsi="Times New Roman"/>
          <w:sz w:val="24"/>
          <w:szCs w:val="24"/>
        </w:rPr>
        <w:t xml:space="preserve"> решению</w:t>
      </w:r>
      <w:r w:rsidRPr="004C0A50"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C0A50">
        <w:rPr>
          <w:rFonts w:ascii="Times New Roman" w:hAnsi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сельсовета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4C0A5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C73EB0" w:rsidRPr="004C0A50" w:rsidRDefault="00072E92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>От « 14</w:t>
      </w:r>
      <w:r w:rsidR="00C73EB0" w:rsidRPr="004C0A50">
        <w:rPr>
          <w:rFonts w:ascii="Times New Roman" w:hAnsi="Times New Roman"/>
          <w:sz w:val="24"/>
          <w:szCs w:val="24"/>
        </w:rPr>
        <w:t>»</w:t>
      </w:r>
      <w:r w:rsidRPr="004C0A50">
        <w:rPr>
          <w:rFonts w:ascii="Times New Roman" w:hAnsi="Times New Roman"/>
          <w:sz w:val="24"/>
          <w:szCs w:val="24"/>
        </w:rPr>
        <w:t>декабря</w:t>
      </w:r>
      <w:r w:rsidR="00C73EB0" w:rsidRPr="004C0A50">
        <w:rPr>
          <w:rFonts w:ascii="Times New Roman" w:hAnsi="Times New Roman"/>
          <w:sz w:val="24"/>
          <w:szCs w:val="24"/>
        </w:rPr>
        <w:t xml:space="preserve"> </w:t>
      </w:r>
      <w:r w:rsidRPr="004C0A50">
        <w:rPr>
          <w:rFonts w:ascii="Times New Roman" w:hAnsi="Times New Roman"/>
          <w:sz w:val="24"/>
          <w:szCs w:val="24"/>
        </w:rPr>
        <w:t xml:space="preserve"> </w:t>
      </w:r>
      <w:r w:rsidR="00AF3D0F" w:rsidRPr="004C0A50">
        <w:rPr>
          <w:rFonts w:ascii="Times New Roman" w:hAnsi="Times New Roman"/>
          <w:sz w:val="24"/>
          <w:szCs w:val="24"/>
        </w:rPr>
        <w:t>2018</w:t>
      </w:r>
      <w:r w:rsidR="007E7ED0" w:rsidRPr="004C0A50">
        <w:rPr>
          <w:rFonts w:ascii="Times New Roman" w:hAnsi="Times New Roman"/>
          <w:sz w:val="24"/>
          <w:szCs w:val="24"/>
        </w:rPr>
        <w:t>г.</w:t>
      </w:r>
      <w:r w:rsidR="00C73EB0" w:rsidRPr="004C0A50">
        <w:rPr>
          <w:rFonts w:ascii="Times New Roman" w:hAnsi="Times New Roman"/>
          <w:sz w:val="24"/>
          <w:szCs w:val="24"/>
        </w:rPr>
        <w:t xml:space="preserve"> №</w:t>
      </w:r>
      <w:r w:rsidRPr="004C0A50">
        <w:rPr>
          <w:rFonts w:ascii="Times New Roman" w:hAnsi="Times New Roman"/>
          <w:sz w:val="24"/>
          <w:szCs w:val="24"/>
        </w:rPr>
        <w:t>42-1-6</w:t>
      </w:r>
      <w:r w:rsidR="00AF3D0F" w:rsidRPr="004C0A50">
        <w:rPr>
          <w:rFonts w:ascii="Times New Roman" w:hAnsi="Times New Roman"/>
          <w:sz w:val="24"/>
          <w:szCs w:val="24"/>
        </w:rPr>
        <w:t xml:space="preserve">    </w:t>
      </w:r>
      <w:r w:rsidR="00D5359F" w:rsidRPr="004C0A50">
        <w:rPr>
          <w:rFonts w:ascii="Times New Roman" w:hAnsi="Times New Roman"/>
          <w:sz w:val="24"/>
          <w:szCs w:val="24"/>
        </w:rPr>
        <w:t xml:space="preserve">  </w:t>
      </w:r>
      <w:r w:rsidR="00C73EB0" w:rsidRPr="004C0A50">
        <w:rPr>
          <w:rFonts w:ascii="Times New Roman" w:hAnsi="Times New Roman"/>
          <w:sz w:val="24"/>
          <w:szCs w:val="24"/>
        </w:rPr>
        <w:t xml:space="preserve">       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tabs>
          <w:tab w:val="left" w:pos="9781"/>
        </w:tabs>
        <w:ind w:right="140"/>
        <w:jc w:val="center"/>
        <w:rPr>
          <w:b/>
          <w:bCs/>
        </w:rPr>
      </w:pPr>
      <w:r w:rsidRPr="004C0A50">
        <w:rPr>
          <w:b/>
          <w:bCs/>
        </w:rPr>
        <w:t>Поступление доходов в бюджет муниципального образования «</w:t>
      </w:r>
      <w:proofErr w:type="spellStart"/>
      <w:r w:rsidRPr="004C0A50">
        <w:rPr>
          <w:b/>
          <w:bCs/>
        </w:rPr>
        <w:t>Косоржанский</w:t>
      </w:r>
      <w:proofErr w:type="spellEnd"/>
      <w:r w:rsidRPr="004C0A50">
        <w:rPr>
          <w:b/>
          <w:bCs/>
        </w:rPr>
        <w:t xml:space="preserve"> сельсовет» </w:t>
      </w:r>
      <w:proofErr w:type="spellStart"/>
      <w:r w:rsidRPr="004C0A50">
        <w:rPr>
          <w:b/>
          <w:bCs/>
        </w:rPr>
        <w:t>Щигровского</w:t>
      </w:r>
      <w:proofErr w:type="spellEnd"/>
      <w:r w:rsidRPr="004C0A50">
        <w:rPr>
          <w:b/>
          <w:bCs/>
        </w:rPr>
        <w:t xml:space="preserve"> района Курской </w:t>
      </w:r>
      <w:r w:rsidR="00D5359F" w:rsidRPr="004C0A50">
        <w:rPr>
          <w:b/>
          <w:bCs/>
        </w:rPr>
        <w:t>облас</w:t>
      </w:r>
      <w:r w:rsidR="00AF3D0F" w:rsidRPr="004C0A50">
        <w:rPr>
          <w:b/>
          <w:bCs/>
        </w:rPr>
        <w:t>ти в  плановом периоде 2020 и2021</w:t>
      </w:r>
      <w:r w:rsidRPr="004C0A50">
        <w:rPr>
          <w:b/>
          <w:bCs/>
        </w:rPr>
        <w:t>годов</w:t>
      </w:r>
    </w:p>
    <w:p w:rsidR="00C73EB0" w:rsidRPr="004C0A50" w:rsidRDefault="00C73EB0" w:rsidP="00C73EB0">
      <w:pPr>
        <w:tabs>
          <w:tab w:val="left" w:pos="9921"/>
        </w:tabs>
        <w:ind w:right="140"/>
        <w:rPr>
          <w:b/>
          <w:bCs/>
        </w:rPr>
      </w:pPr>
    </w:p>
    <w:p w:rsidR="00C73EB0" w:rsidRPr="004C0A50" w:rsidRDefault="00C73EB0" w:rsidP="00C73EB0">
      <w:pPr>
        <w:jc w:val="center"/>
      </w:pPr>
      <w:r w:rsidRPr="004C0A50">
        <w:rPr>
          <w:b/>
        </w:rPr>
        <w:t xml:space="preserve">                                                                                                                            (тыс</w:t>
      </w:r>
      <w:proofErr w:type="gramStart"/>
      <w:r w:rsidRPr="004C0A50">
        <w:rPr>
          <w:b/>
        </w:rPr>
        <w:t>.р</w:t>
      </w:r>
      <w:proofErr w:type="gramEnd"/>
      <w:r w:rsidRPr="004C0A50">
        <w:rPr>
          <w:b/>
        </w:rPr>
        <w:t>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103"/>
        <w:gridCol w:w="1418"/>
        <w:gridCol w:w="1417"/>
      </w:tblGrid>
      <w:tr w:rsidR="00C73EB0" w:rsidRPr="004C0A50" w:rsidTr="007E7ED0">
        <w:trPr>
          <w:trHeight w:val="8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  <w:sz w:val="20"/>
                <w:szCs w:val="20"/>
              </w:rPr>
            </w:pPr>
            <w:r w:rsidRPr="004C0A50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b/>
                <w:sz w:val="20"/>
                <w:szCs w:val="20"/>
              </w:rPr>
            </w:pPr>
            <w:r w:rsidRPr="004C0A50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59F">
            <w:pPr>
              <w:jc w:val="center"/>
              <w:rPr>
                <w:b/>
                <w:sz w:val="20"/>
                <w:szCs w:val="20"/>
              </w:rPr>
            </w:pPr>
            <w:r w:rsidRPr="004C0A50">
              <w:rPr>
                <w:b/>
                <w:sz w:val="20"/>
                <w:szCs w:val="20"/>
              </w:rPr>
              <w:t>Сумма на 20</w:t>
            </w:r>
            <w:r w:rsidR="00AF3D0F" w:rsidRPr="004C0A50">
              <w:rPr>
                <w:b/>
                <w:sz w:val="20"/>
                <w:szCs w:val="20"/>
              </w:rPr>
              <w:t>20</w:t>
            </w:r>
            <w:r w:rsidR="00C73EB0" w:rsidRPr="004C0A5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pPr>
              <w:jc w:val="center"/>
              <w:rPr>
                <w:b/>
                <w:sz w:val="20"/>
                <w:szCs w:val="20"/>
              </w:rPr>
            </w:pPr>
            <w:r w:rsidRPr="004C0A50">
              <w:rPr>
                <w:b/>
                <w:sz w:val="20"/>
                <w:szCs w:val="20"/>
              </w:rPr>
              <w:t>Сумма на 2021</w:t>
            </w:r>
            <w:r w:rsidR="00C73EB0" w:rsidRPr="004C0A5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8 5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pPr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1606,3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pPr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1594,1056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857,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858,907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33,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AF3D0F">
            <w:r w:rsidRPr="004C0A50">
              <w:rPr>
                <w:sz w:val="22"/>
                <w:szCs w:val="22"/>
              </w:rPr>
              <w:t>34,674</w:t>
            </w:r>
          </w:p>
        </w:tc>
      </w:tr>
      <w:tr w:rsidR="00AF3D0F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33,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34,674</w:t>
            </w:r>
          </w:p>
        </w:tc>
      </w:tr>
      <w:tr w:rsidR="00AF3D0F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33,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D0F" w:rsidRPr="004C0A50" w:rsidRDefault="00AF3D0F" w:rsidP="00AF3D0F">
            <w:r w:rsidRPr="004C0A50">
              <w:rPr>
                <w:sz w:val="22"/>
                <w:szCs w:val="22"/>
              </w:rPr>
              <w:t>34,674</w:t>
            </w:r>
          </w:p>
        </w:tc>
      </w:tr>
      <w:tr w:rsidR="00D53E0E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234228" w:rsidP="00D53E0E">
            <w:r w:rsidRPr="004C0A50">
              <w:rPr>
                <w:sz w:val="22"/>
                <w:szCs w:val="22"/>
              </w:rPr>
              <w:t>824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234228" w:rsidP="00D53E0E">
            <w:r w:rsidRPr="004C0A50">
              <w:rPr>
                <w:sz w:val="22"/>
                <w:szCs w:val="22"/>
              </w:rPr>
              <w:t>824,233</w:t>
            </w:r>
          </w:p>
        </w:tc>
      </w:tr>
      <w:tr w:rsidR="00D53E0E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12,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12,669</w:t>
            </w:r>
          </w:p>
        </w:tc>
      </w:tr>
      <w:tr w:rsidR="00D53E0E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12,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12,669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234228">
            <w:r w:rsidRPr="004C0A50">
              <w:rPr>
                <w:sz w:val="22"/>
                <w:szCs w:val="22"/>
              </w:rPr>
              <w:t>811,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234228">
            <w:r w:rsidRPr="004C0A50">
              <w:rPr>
                <w:sz w:val="22"/>
                <w:szCs w:val="22"/>
              </w:rPr>
              <w:t>811,564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5</w:t>
            </w:r>
            <w:r w:rsidR="00C73EB0" w:rsidRPr="004C0A50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5</w:t>
            </w:r>
            <w:r w:rsidR="00C73EB0" w:rsidRPr="004C0A50">
              <w:rPr>
                <w:sz w:val="22"/>
                <w:szCs w:val="22"/>
              </w:rPr>
              <w:t>00,00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5</w:t>
            </w:r>
            <w:r w:rsidR="00C73EB0" w:rsidRPr="004C0A50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5</w:t>
            </w:r>
            <w:r w:rsidR="00C73EB0" w:rsidRPr="004C0A50">
              <w:rPr>
                <w:sz w:val="22"/>
                <w:szCs w:val="22"/>
              </w:rPr>
              <w:t>00,00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311,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311,564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311,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311,564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4C0A50" w:rsidRDefault="00C73EB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0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4C0A50" w:rsidRDefault="00C73EB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0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4C0A50">
              <w:rPr>
                <w:sz w:val="22"/>
                <w:szCs w:val="22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4C0A50" w:rsidRDefault="00C73EB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0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4C0A50" w:rsidRDefault="00C73EB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0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749,0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735,1986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749,0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735,1986</w:t>
            </w:r>
          </w:p>
        </w:tc>
      </w:tr>
      <w:tr w:rsidR="007E7ED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ED0" w:rsidRPr="004C0A50" w:rsidRDefault="00403C8E" w:rsidP="007E7ED0">
            <w:r w:rsidRPr="004C0A50">
              <w:rPr>
                <w:sz w:val="22"/>
                <w:szCs w:val="22"/>
              </w:rPr>
              <w:t>2 02 15</w:t>
            </w:r>
            <w:r w:rsidR="007E7ED0" w:rsidRPr="004C0A50">
              <w:rPr>
                <w:sz w:val="22"/>
                <w:szCs w:val="22"/>
              </w:rPr>
              <w:t>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ED0" w:rsidRPr="004C0A50" w:rsidRDefault="007E7ED0" w:rsidP="007E7ED0">
            <w:r w:rsidRPr="004C0A50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D0" w:rsidRPr="004C0A50" w:rsidRDefault="00D53E0E" w:rsidP="007E7ED0">
            <w:r w:rsidRPr="004C0A50">
              <w:rPr>
                <w:sz w:val="22"/>
                <w:szCs w:val="22"/>
              </w:rPr>
              <w:t>671,2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D0" w:rsidRPr="004C0A50" w:rsidRDefault="00D53E0E" w:rsidP="007E7ED0">
            <w:r w:rsidRPr="004C0A50">
              <w:rPr>
                <w:sz w:val="22"/>
                <w:szCs w:val="22"/>
              </w:rPr>
              <w:t>657,3806</w:t>
            </w:r>
          </w:p>
        </w:tc>
      </w:tr>
      <w:tr w:rsidR="00D53E0E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2 02 15001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671,2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657,3806</w:t>
            </w:r>
          </w:p>
        </w:tc>
      </w:tr>
      <w:tr w:rsidR="00D53E0E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2 02 15001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671,2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657,3806</w:t>
            </w:r>
          </w:p>
        </w:tc>
      </w:tr>
      <w:tr w:rsidR="00C73EB0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403C8E">
            <w:r w:rsidRPr="004C0A50">
              <w:rPr>
                <w:sz w:val="22"/>
                <w:szCs w:val="22"/>
              </w:rPr>
              <w:t>2 02 35</w:t>
            </w:r>
            <w:r w:rsidR="00C73EB0" w:rsidRPr="004C0A50">
              <w:rPr>
                <w:sz w:val="22"/>
                <w:szCs w:val="22"/>
              </w:rPr>
              <w:t>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EB0" w:rsidRPr="004C0A50" w:rsidRDefault="00C73EB0">
            <w:r w:rsidRPr="004C0A50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77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D53E0E">
            <w:r w:rsidRPr="004C0A50">
              <w:rPr>
                <w:sz w:val="22"/>
                <w:szCs w:val="22"/>
              </w:rPr>
              <w:t>77,818</w:t>
            </w:r>
          </w:p>
        </w:tc>
      </w:tr>
      <w:tr w:rsidR="00D53E0E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2 02 35118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77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77,818</w:t>
            </w:r>
          </w:p>
        </w:tc>
      </w:tr>
      <w:tr w:rsidR="00D53E0E" w:rsidRPr="004C0A50" w:rsidTr="007E7E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2 02 35118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77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0E" w:rsidRPr="004C0A50" w:rsidRDefault="00D53E0E" w:rsidP="00D53E0E">
            <w:r w:rsidRPr="004C0A50">
              <w:rPr>
                <w:sz w:val="22"/>
                <w:szCs w:val="22"/>
              </w:rPr>
              <w:t>77,818</w:t>
            </w:r>
          </w:p>
        </w:tc>
      </w:tr>
    </w:tbl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</w:rPr>
      </w:pPr>
    </w:p>
    <w:p w:rsidR="000755E0" w:rsidRPr="004C0A50" w:rsidRDefault="007E7ED0" w:rsidP="00C73EB0">
      <w:pPr>
        <w:pStyle w:val="af6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0755E0" w:rsidRPr="004C0A50">
        <w:rPr>
          <w:rFonts w:ascii="Times New Roman" w:hAnsi="Times New Roman"/>
        </w:rPr>
        <w:t xml:space="preserve">                     </w:t>
      </w:r>
    </w:p>
    <w:p w:rsidR="00AD4500" w:rsidRPr="004C0A50" w:rsidRDefault="00AD4500" w:rsidP="00C73EB0">
      <w:pPr>
        <w:pStyle w:val="af6"/>
        <w:rPr>
          <w:rFonts w:ascii="Times New Roman" w:hAnsi="Times New Roman"/>
        </w:rPr>
      </w:pPr>
    </w:p>
    <w:p w:rsidR="00C73EB0" w:rsidRPr="004C0A50" w:rsidRDefault="00AD4500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C73EB0" w:rsidRPr="004C0A50">
        <w:rPr>
          <w:rFonts w:ascii="Times New Roman" w:hAnsi="Times New Roman"/>
          <w:sz w:val="24"/>
          <w:szCs w:val="24"/>
        </w:rPr>
        <w:t xml:space="preserve">Приложение </w:t>
      </w:r>
      <w:r w:rsidR="004C0A50">
        <w:rPr>
          <w:rFonts w:ascii="Times New Roman" w:hAnsi="Times New Roman"/>
          <w:sz w:val="24"/>
          <w:szCs w:val="24"/>
        </w:rPr>
        <w:t>№</w:t>
      </w:r>
      <w:r w:rsidR="00C73EB0" w:rsidRPr="004C0A50">
        <w:rPr>
          <w:rFonts w:ascii="Times New Roman" w:hAnsi="Times New Roman"/>
          <w:sz w:val="24"/>
          <w:szCs w:val="24"/>
        </w:rPr>
        <w:t>7</w:t>
      </w:r>
    </w:p>
    <w:p w:rsidR="00C73EB0" w:rsidRPr="004C0A50" w:rsidRDefault="000755E0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к </w:t>
      </w:r>
      <w:r w:rsidR="00072E92" w:rsidRPr="004C0A50">
        <w:rPr>
          <w:rFonts w:ascii="Times New Roman" w:hAnsi="Times New Roman"/>
          <w:sz w:val="24"/>
          <w:szCs w:val="24"/>
        </w:rPr>
        <w:t xml:space="preserve"> решению</w:t>
      </w:r>
      <w:r w:rsidR="00C73EB0" w:rsidRPr="004C0A50">
        <w:rPr>
          <w:rFonts w:ascii="Times New Roman" w:hAnsi="Times New Roman"/>
          <w:sz w:val="24"/>
          <w:szCs w:val="24"/>
        </w:rPr>
        <w:t xml:space="preserve"> </w:t>
      </w:r>
    </w:p>
    <w:p w:rsidR="00C73EB0" w:rsidRPr="004C0A50" w:rsidRDefault="00C73EB0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Собрания депутатов </w:t>
      </w:r>
      <w:proofErr w:type="spellStart"/>
      <w:r w:rsidRPr="004C0A50">
        <w:rPr>
          <w:rFonts w:ascii="Times New Roman" w:hAnsi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сельсовета</w:t>
      </w:r>
    </w:p>
    <w:p w:rsidR="00C73EB0" w:rsidRPr="004C0A50" w:rsidRDefault="00C73EB0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A5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района</w:t>
      </w:r>
    </w:p>
    <w:p w:rsidR="00C73EB0" w:rsidRPr="004C0A50" w:rsidRDefault="00C73EB0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Курской области </w:t>
      </w:r>
    </w:p>
    <w:p w:rsidR="00C73EB0" w:rsidRPr="004C0A50" w:rsidRDefault="00C73EB0" w:rsidP="004C0A5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C0A50">
        <w:rPr>
          <w:rFonts w:ascii="Times New Roman" w:hAnsi="Times New Roman"/>
          <w:sz w:val="24"/>
          <w:szCs w:val="24"/>
        </w:rPr>
        <w:t xml:space="preserve">                     </w:t>
      </w:r>
      <w:r w:rsidRPr="004C0A50">
        <w:rPr>
          <w:rFonts w:ascii="Times New Roman" w:hAnsi="Times New Roman"/>
          <w:sz w:val="24"/>
          <w:szCs w:val="24"/>
        </w:rPr>
        <w:t>от «</w:t>
      </w:r>
      <w:r w:rsidR="00072E92" w:rsidRPr="004C0A50">
        <w:rPr>
          <w:rFonts w:ascii="Times New Roman" w:hAnsi="Times New Roman"/>
          <w:sz w:val="24"/>
          <w:szCs w:val="24"/>
        </w:rPr>
        <w:t>14</w:t>
      </w:r>
      <w:r w:rsidR="00D53E0E" w:rsidRPr="004C0A50">
        <w:rPr>
          <w:rFonts w:ascii="Times New Roman" w:hAnsi="Times New Roman"/>
          <w:sz w:val="24"/>
          <w:szCs w:val="24"/>
        </w:rPr>
        <w:t xml:space="preserve"> </w:t>
      </w:r>
      <w:r w:rsidRPr="004C0A50">
        <w:rPr>
          <w:rFonts w:ascii="Times New Roman" w:hAnsi="Times New Roman"/>
          <w:sz w:val="24"/>
          <w:szCs w:val="24"/>
        </w:rPr>
        <w:t>»</w:t>
      </w:r>
      <w:r w:rsidR="00D53E0E" w:rsidRPr="004C0A50">
        <w:rPr>
          <w:rFonts w:ascii="Times New Roman" w:hAnsi="Times New Roman"/>
          <w:sz w:val="24"/>
          <w:szCs w:val="24"/>
        </w:rPr>
        <w:t xml:space="preserve">   </w:t>
      </w:r>
      <w:r w:rsidR="00072E92" w:rsidRPr="004C0A50">
        <w:rPr>
          <w:rFonts w:ascii="Times New Roman" w:hAnsi="Times New Roman"/>
          <w:sz w:val="24"/>
          <w:szCs w:val="24"/>
        </w:rPr>
        <w:t xml:space="preserve">декабря </w:t>
      </w:r>
      <w:r w:rsidR="009F5405" w:rsidRPr="004C0A50">
        <w:rPr>
          <w:rFonts w:ascii="Times New Roman" w:hAnsi="Times New Roman"/>
          <w:sz w:val="24"/>
          <w:szCs w:val="24"/>
        </w:rPr>
        <w:t xml:space="preserve"> </w:t>
      </w:r>
      <w:r w:rsidR="007E7ED0" w:rsidRPr="004C0A50">
        <w:rPr>
          <w:rFonts w:ascii="Times New Roman" w:hAnsi="Times New Roman"/>
          <w:sz w:val="24"/>
          <w:szCs w:val="24"/>
        </w:rPr>
        <w:t>201</w:t>
      </w:r>
      <w:r w:rsidR="00D53E0E" w:rsidRPr="004C0A50">
        <w:rPr>
          <w:rFonts w:ascii="Times New Roman" w:hAnsi="Times New Roman"/>
          <w:sz w:val="24"/>
          <w:szCs w:val="24"/>
        </w:rPr>
        <w:t>8</w:t>
      </w:r>
      <w:r w:rsidR="007E7ED0" w:rsidRPr="004C0A50">
        <w:rPr>
          <w:rFonts w:ascii="Times New Roman" w:hAnsi="Times New Roman"/>
          <w:sz w:val="24"/>
          <w:szCs w:val="24"/>
        </w:rPr>
        <w:t xml:space="preserve">г. </w:t>
      </w:r>
      <w:r w:rsidRPr="004C0A50">
        <w:rPr>
          <w:rFonts w:ascii="Times New Roman" w:hAnsi="Times New Roman"/>
          <w:sz w:val="24"/>
          <w:szCs w:val="24"/>
        </w:rPr>
        <w:t xml:space="preserve">№ </w:t>
      </w:r>
      <w:r w:rsidR="00072E92" w:rsidRPr="004C0A50">
        <w:rPr>
          <w:rFonts w:ascii="Times New Roman" w:hAnsi="Times New Roman"/>
          <w:sz w:val="24"/>
          <w:szCs w:val="24"/>
        </w:rPr>
        <w:t>42-1-6</w:t>
      </w:r>
      <w:r w:rsidRPr="004C0A50">
        <w:rPr>
          <w:rFonts w:ascii="Times New Roman" w:hAnsi="Times New Roman"/>
          <w:sz w:val="24"/>
          <w:szCs w:val="24"/>
        </w:rPr>
        <w:t xml:space="preserve">             </w:t>
      </w: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  <w:b/>
        </w:rPr>
      </w:pPr>
    </w:p>
    <w:p w:rsidR="00C73EB0" w:rsidRPr="004C0A50" w:rsidRDefault="00C73EB0" w:rsidP="00C73EB0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4C0A50"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proofErr w:type="gramStart"/>
      <w:r w:rsidRPr="004C0A50">
        <w:rPr>
          <w:b/>
        </w:rPr>
        <w:t xml:space="preserve">( </w:t>
      </w:r>
      <w:proofErr w:type="gramEnd"/>
      <w:r w:rsidRPr="004C0A50">
        <w:rPr>
          <w:b/>
        </w:rPr>
        <w:t xml:space="preserve">муниципальных программам </w:t>
      </w:r>
      <w:proofErr w:type="spellStart"/>
      <w:r w:rsidRPr="004C0A50">
        <w:rPr>
          <w:b/>
        </w:rPr>
        <w:t>Косоржанского</w:t>
      </w:r>
      <w:proofErr w:type="spellEnd"/>
      <w:r w:rsidRPr="004C0A50">
        <w:rPr>
          <w:b/>
        </w:rPr>
        <w:t xml:space="preserve"> сельсовета </w:t>
      </w:r>
      <w:proofErr w:type="spellStart"/>
      <w:r w:rsidRPr="004C0A50">
        <w:rPr>
          <w:b/>
        </w:rPr>
        <w:t>Щигровского</w:t>
      </w:r>
      <w:proofErr w:type="spellEnd"/>
      <w:r w:rsidRPr="004C0A50">
        <w:rPr>
          <w:b/>
        </w:rPr>
        <w:t xml:space="preserve"> района Курской области по непрограммным направлениям деятельности), группам</w:t>
      </w:r>
      <w:r w:rsidRPr="004C0A50">
        <w:rPr>
          <w:b/>
          <w:bCs/>
        </w:rPr>
        <w:t xml:space="preserve"> видов расходов классификации расходов бюджета </w:t>
      </w:r>
      <w:r w:rsidRPr="004C0A50">
        <w:rPr>
          <w:b/>
        </w:rPr>
        <w:t>муниципального образования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</w:t>
      </w:r>
      <w:r w:rsidR="00D53E0E" w:rsidRPr="004C0A50">
        <w:rPr>
          <w:b/>
        </w:rPr>
        <w:t>о</w:t>
      </w:r>
      <w:proofErr w:type="spellEnd"/>
      <w:r w:rsidR="00D53E0E" w:rsidRPr="004C0A50">
        <w:rPr>
          <w:b/>
        </w:rPr>
        <w:t xml:space="preserve"> района Курской области на 2019</w:t>
      </w:r>
      <w:r w:rsidRPr="004C0A50">
        <w:rPr>
          <w:b/>
        </w:rPr>
        <w:t xml:space="preserve"> год</w:t>
      </w:r>
    </w:p>
    <w:p w:rsidR="00C73EB0" w:rsidRPr="004C0A50" w:rsidRDefault="00C73EB0" w:rsidP="00C73EB0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C0A50">
        <w:t xml:space="preserve">                                                                                                                 </w:t>
      </w:r>
      <w:r w:rsidR="004C0A50">
        <w:t xml:space="preserve">                            </w:t>
      </w:r>
      <w:r w:rsidRPr="004C0A50">
        <w:t xml:space="preserve">  (тыс.  руб.)                                                                                                                                                  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86"/>
        <w:gridCol w:w="445"/>
        <w:gridCol w:w="992"/>
        <w:gridCol w:w="1701"/>
        <w:gridCol w:w="851"/>
        <w:gridCol w:w="1275"/>
      </w:tblGrid>
      <w:tr w:rsidR="00C73EB0" w:rsidRPr="004C0A50" w:rsidTr="00C90313">
        <w:trPr>
          <w:trHeight w:val="812"/>
        </w:trPr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Наименование показателя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Р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proofErr w:type="gramStart"/>
            <w:r w:rsidRPr="004C0A50">
              <w:rPr>
                <w:b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 w:rsidRPr="004C0A50">
              <w:rPr>
                <w:b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 w:rsidRPr="004C0A50">
              <w:rPr>
                <w:b/>
              </w:rPr>
              <w:t>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D53E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2019</w:t>
            </w:r>
            <w:r w:rsidR="00C73EB0" w:rsidRPr="004C0A50">
              <w:rPr>
                <w:b/>
              </w:rPr>
              <w:t xml:space="preserve"> год</w:t>
            </w:r>
          </w:p>
          <w:p w:rsidR="00C73EB0" w:rsidRPr="004C0A50" w:rsidRDefault="00C73EB0">
            <w:pPr>
              <w:rPr>
                <w:sz w:val="20"/>
                <w:szCs w:val="20"/>
              </w:rPr>
            </w:pPr>
            <w:r w:rsidRPr="004C0A50">
              <w:t xml:space="preserve"> </w:t>
            </w:r>
            <w:r w:rsidRPr="004C0A50">
              <w:rPr>
                <w:sz w:val="20"/>
                <w:szCs w:val="20"/>
              </w:rPr>
              <w:t>(тыс. рублей)</w:t>
            </w:r>
          </w:p>
        </w:tc>
      </w:tr>
      <w:tr w:rsidR="00C73EB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1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6</w:t>
            </w:r>
          </w:p>
        </w:tc>
      </w:tr>
      <w:tr w:rsidR="00C73EB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ВСЕГО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072E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1712,5126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rPr>
                <w:b/>
              </w:rPr>
            </w:pPr>
            <w:r w:rsidRPr="004C0A50">
              <w:rPr>
                <w:b/>
              </w:rPr>
              <w:t>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73EB0" w:rsidRPr="004C0A50" w:rsidRDefault="00B4295C" w:rsidP="00362D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12</w:t>
            </w:r>
            <w:r w:rsidR="00106E71" w:rsidRPr="004C0A50">
              <w:rPr>
                <w:b/>
              </w:rPr>
              <w:t>45</w:t>
            </w:r>
            <w:r w:rsidR="00A72517" w:rsidRPr="004C0A50">
              <w:rPr>
                <w:b/>
              </w:rPr>
              <w:t>,</w:t>
            </w:r>
            <w:r w:rsidR="00362D20" w:rsidRPr="004C0A50">
              <w:rPr>
                <w:b/>
              </w:rPr>
              <w:t>7</w:t>
            </w:r>
            <w:r w:rsidR="00A72517" w:rsidRPr="004C0A50">
              <w:rPr>
                <w:b/>
              </w:rPr>
              <w:t>366</w:t>
            </w:r>
          </w:p>
        </w:tc>
      </w:tr>
      <w:tr w:rsidR="00C73EB0" w:rsidRPr="004C0A50" w:rsidTr="00C90313">
        <w:trPr>
          <w:trHeight w:val="973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r w:rsidRPr="004C0A50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871BF8">
            <w:pPr>
              <w:jc w:val="both"/>
            </w:pPr>
            <w:r w:rsidRPr="004C0A50">
              <w:t>36</w:t>
            </w:r>
            <w:r w:rsidR="00700ACD" w:rsidRPr="004C0A50">
              <w:t>0</w:t>
            </w:r>
            <w:r w:rsidR="0037782F" w:rsidRPr="004C0A50">
              <w:t>,00</w:t>
            </w:r>
          </w:p>
        </w:tc>
      </w:tr>
      <w:tr w:rsidR="00700ACD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главы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ACD" w:rsidRPr="004C0A50" w:rsidRDefault="00871BF8" w:rsidP="00700ACD">
            <w:r w:rsidRPr="004C0A50">
              <w:t>36</w:t>
            </w:r>
            <w:r w:rsidR="0037782F" w:rsidRPr="004C0A50">
              <w:t>0,00</w:t>
            </w:r>
          </w:p>
        </w:tc>
      </w:tr>
      <w:tr w:rsidR="00700ACD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Глав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ACD" w:rsidRPr="004C0A50" w:rsidRDefault="00871BF8" w:rsidP="00700ACD">
            <w:r w:rsidRPr="004C0A50">
              <w:t>36</w:t>
            </w:r>
            <w:r w:rsidR="0037782F" w:rsidRPr="004C0A50">
              <w:t>0,00</w:t>
            </w:r>
          </w:p>
        </w:tc>
      </w:tr>
      <w:tr w:rsidR="00700ACD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ACD" w:rsidRPr="004C0A50" w:rsidRDefault="00871BF8" w:rsidP="00700ACD">
            <w:r w:rsidRPr="004C0A50">
              <w:t>36</w:t>
            </w:r>
            <w:r w:rsidR="0037782F" w:rsidRPr="004C0A50">
              <w:t>0,00</w:t>
            </w:r>
          </w:p>
        </w:tc>
      </w:tr>
      <w:tr w:rsidR="00700ACD" w:rsidRPr="004C0A50" w:rsidTr="00C90313">
        <w:trPr>
          <w:trHeight w:val="1810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087211"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700ACD" w:rsidRPr="004C0A50" w:rsidRDefault="00700ACD" w:rsidP="00087211">
            <w:r w:rsidRPr="004C0A50"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r w:rsidRPr="004C0A50">
              <w:t>71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0ACD" w:rsidRPr="004C0A50" w:rsidRDefault="00700ACD" w:rsidP="0070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ACD" w:rsidRPr="004C0A50" w:rsidRDefault="00871BF8" w:rsidP="00700ACD">
            <w:r w:rsidRPr="004C0A50">
              <w:t>36</w:t>
            </w:r>
            <w:r w:rsidR="0037782F" w:rsidRPr="004C0A50">
              <w:t>0,00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651,00</w:t>
            </w:r>
          </w:p>
        </w:tc>
      </w:tr>
      <w:tr w:rsidR="0037782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местных администрац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3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82F" w:rsidRPr="004C0A50" w:rsidRDefault="0037782F" w:rsidP="0037782F">
            <w:r w:rsidRPr="004C0A50">
              <w:t>651,00</w:t>
            </w:r>
          </w:p>
        </w:tc>
      </w:tr>
      <w:tr w:rsidR="0037782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администрац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3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82F" w:rsidRPr="004C0A50" w:rsidRDefault="0037782F" w:rsidP="0037782F">
            <w:r w:rsidRPr="004C0A50">
              <w:t>651,00</w:t>
            </w:r>
          </w:p>
        </w:tc>
      </w:tr>
      <w:tr w:rsidR="0037782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7782F" w:rsidRPr="004C0A50" w:rsidRDefault="0037782F" w:rsidP="0037782F">
            <w:r w:rsidRPr="004C0A50"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82F" w:rsidRPr="004C0A50" w:rsidRDefault="0037782F" w:rsidP="0037782F">
            <w:r w:rsidRPr="004C0A50">
              <w:t>651,00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r w:rsidRPr="004C0A50">
              <w:t xml:space="preserve">Расходы на выплаты персоналу в целях обеспечения выполнения функций </w:t>
            </w:r>
            <w:r w:rsidRPr="004C0A50"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</w:p>
          <w:p w:rsidR="00C73EB0" w:rsidRPr="004C0A50" w:rsidRDefault="00C73EB0" w:rsidP="00087211">
            <w:r w:rsidRPr="004C0A50"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r w:rsidRPr="004C0A50"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646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Иные бюджетные ассигн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r w:rsidRPr="004C0A50">
              <w:t>73 100 С1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8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5</w:t>
            </w:r>
            <w:r w:rsidR="00C73EB0" w:rsidRPr="004C0A50">
              <w:t>,0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Другие общегосударственные вопрос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B4295C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</w:t>
            </w:r>
            <w:r w:rsidR="00A72517" w:rsidRPr="004C0A50">
              <w:t>3</w:t>
            </w:r>
            <w:r w:rsidR="00106E71" w:rsidRPr="004C0A50">
              <w:t>4</w:t>
            </w:r>
            <w:r w:rsidR="00362D20" w:rsidRPr="004C0A50">
              <w:t>,7</w:t>
            </w:r>
            <w:r w:rsidR="00A72517" w:rsidRPr="004C0A50">
              <w:t>366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</w:t>
            </w:r>
            <w:r w:rsidR="00403C8E" w:rsidRPr="004C0A50">
              <w:t>она Курской области на 2015-2020</w:t>
            </w:r>
            <w:r w:rsidRPr="004C0A50">
              <w:t xml:space="preserve">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</w:t>
            </w:r>
            <w:r w:rsidR="003004FF" w:rsidRPr="004C0A50">
              <w:t>0</w:t>
            </w:r>
            <w:r w:rsidRPr="004C0A50">
              <w:t>,0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</w:t>
            </w:r>
            <w:r w:rsidR="00403C8E" w:rsidRPr="004C0A50">
              <w:t>на Курской области на 2015-2020</w:t>
            </w:r>
            <w:r w:rsidRPr="004C0A50">
              <w:t>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1 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</w:t>
            </w:r>
            <w:r w:rsidR="003004FF" w:rsidRPr="004C0A50">
              <w:t>0</w:t>
            </w:r>
            <w:r w:rsidRPr="004C0A50">
              <w:t>,0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новное мероприятие «подготовка кадров муниципальной служб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</w:t>
            </w:r>
            <w:r w:rsidR="003004FF" w:rsidRPr="004C0A50">
              <w:t>0</w:t>
            </w:r>
            <w:r w:rsidRPr="004C0A50">
              <w:t>,0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, направленные на развитие муниципальной служб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С14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</w:t>
            </w:r>
            <w:r w:rsidR="003004FF" w:rsidRPr="004C0A50">
              <w:t>0</w:t>
            </w:r>
            <w:r w:rsidRPr="004C0A50">
              <w:t>,0</w:t>
            </w:r>
          </w:p>
        </w:tc>
      </w:tr>
      <w:tr w:rsidR="00C73EB0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С14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</w:t>
            </w:r>
            <w:r w:rsidR="003004FF" w:rsidRPr="004C0A50">
              <w:t>0</w:t>
            </w:r>
            <w:r w:rsidRPr="004C0A50">
              <w:t>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r w:rsidRPr="004C0A50"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19 годы»</w:t>
            </w:r>
          </w:p>
          <w:p w:rsidR="00B640CF" w:rsidRPr="004C0A50" w:rsidRDefault="00B640CF" w:rsidP="00087211">
            <w:pPr>
              <w:jc w:val="both"/>
            </w:pP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2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2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2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A72517" w:rsidRPr="004C0A50" w:rsidTr="00C90313">
        <w:trPr>
          <w:trHeight w:val="1532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 w:rsidRPr="004C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A72517" w:rsidRPr="004C0A50" w:rsidRDefault="00A72517" w:rsidP="00087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99325D" w:rsidP="00362D20">
            <w:r w:rsidRPr="004C0A50">
              <w:t>204,3643</w:t>
            </w:r>
          </w:p>
        </w:tc>
      </w:tr>
      <w:tr w:rsidR="0099325D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Подпрограмма «Материально-техническое обеспечение учреждений и формирование </w:t>
            </w:r>
            <w:r w:rsidRPr="004C0A50">
              <w:lastRenderedPageBreak/>
              <w:t xml:space="preserve">имиджа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6-2020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204,3643</w:t>
            </w:r>
          </w:p>
        </w:tc>
      </w:tr>
      <w:tr w:rsidR="0099325D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087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204,3643</w:t>
            </w:r>
          </w:p>
        </w:tc>
      </w:tr>
      <w:tr w:rsidR="0099325D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087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r w:rsidRPr="004C0A50"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204,3643</w:t>
            </w:r>
          </w:p>
        </w:tc>
      </w:tr>
      <w:tr w:rsidR="0099325D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r w:rsidRPr="004C0A50">
              <w:t>18 101 С14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204,3643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21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на 2017-2019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1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437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101 С143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A72517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ая деятельность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5,00</w:t>
            </w:r>
          </w:p>
        </w:tc>
      </w:tr>
      <w:tr w:rsidR="00A72517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5,00</w:t>
            </w:r>
          </w:p>
        </w:tc>
      </w:tr>
      <w:tr w:rsidR="00A72517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еализация мероприятий по распространению официальной информаци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С14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5,00</w:t>
            </w:r>
          </w:p>
        </w:tc>
      </w:tr>
      <w:tr w:rsidR="003004FF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4FF" w:rsidRPr="004C0A50" w:rsidRDefault="003004FF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4FF" w:rsidRPr="004C0A50" w:rsidRDefault="003004FF" w:rsidP="00300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4FF" w:rsidRPr="004C0A50" w:rsidRDefault="003004FF" w:rsidP="003004FF">
            <w:pPr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4FF" w:rsidRPr="004C0A50" w:rsidRDefault="003004FF" w:rsidP="00300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С14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4FF" w:rsidRPr="004C0A50" w:rsidRDefault="003004FF" w:rsidP="00300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4FF" w:rsidRPr="004C0A50" w:rsidRDefault="00A72517" w:rsidP="003004FF">
            <w:r w:rsidRPr="004C0A50">
              <w:t>5,00</w:t>
            </w:r>
          </w:p>
        </w:tc>
      </w:tr>
      <w:tr w:rsidR="00B4295C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еализация  функций, связанных с общегосударственным управлением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95C" w:rsidRPr="004C0A50" w:rsidRDefault="00B4295C" w:rsidP="00B4295C">
            <w:r w:rsidRPr="004C0A50">
              <w:t>12,3723</w:t>
            </w:r>
          </w:p>
        </w:tc>
      </w:tr>
      <w:tr w:rsidR="00B4295C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обязательств органа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95C" w:rsidRPr="004C0A50" w:rsidRDefault="00B4295C" w:rsidP="00B4295C">
            <w:r w:rsidRPr="004C0A50">
              <w:t>12,3723</w:t>
            </w:r>
          </w:p>
        </w:tc>
      </w:tr>
      <w:tr w:rsidR="00B4295C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(прочих) обязательств органа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r w:rsidRPr="004C0A50">
              <w:t>76 1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95C" w:rsidRPr="004C0A50" w:rsidRDefault="00B4295C" w:rsidP="00B4295C">
            <w:r w:rsidRPr="004C0A50">
              <w:t>12,3723</w:t>
            </w:r>
          </w:p>
        </w:tc>
      </w:tr>
      <w:tr w:rsidR="00C73EB0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jc w:val="both"/>
            </w:pPr>
            <w:r w:rsidRPr="004C0A50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88374D">
            <w:r w:rsidRPr="004C0A50">
              <w:t>76 1</w:t>
            </w:r>
            <w:r w:rsidR="00C73EB0" w:rsidRPr="004C0A50">
              <w:t>00 С1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B4295C">
            <w:r w:rsidRPr="004C0A50">
              <w:t>12</w:t>
            </w:r>
            <w:r w:rsidR="0099325D" w:rsidRPr="004C0A50">
              <w:t>,3723</w:t>
            </w:r>
          </w:p>
        </w:tc>
      </w:tr>
      <w:tr w:rsidR="00C73EB0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Национальная оборон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A72517">
            <w:pPr>
              <w:rPr>
                <w:b/>
              </w:rPr>
            </w:pPr>
            <w:r w:rsidRPr="004C0A50">
              <w:rPr>
                <w:b/>
              </w:rPr>
              <w:t>77,818</w:t>
            </w:r>
          </w:p>
        </w:tc>
      </w:tr>
      <w:tr w:rsidR="00C73EB0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обилизационная и вневойсковая подготов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A72517">
            <w:r w:rsidRPr="004C0A50">
              <w:t>77,818</w:t>
            </w:r>
          </w:p>
        </w:tc>
      </w:tr>
      <w:tr w:rsidR="00A72517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rPr>
                <w:snapToGrid w:val="0"/>
                <w:sz w:val="22"/>
                <w:szCs w:val="22"/>
              </w:rPr>
              <w:t xml:space="preserve">Непрограммная деятельность </w:t>
            </w:r>
            <w:r w:rsidRPr="004C0A50"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77,818</w:t>
            </w:r>
          </w:p>
        </w:tc>
      </w:tr>
      <w:tr w:rsidR="00A72517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napToGrid w:val="0"/>
              </w:rPr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77,818</w:t>
            </w:r>
          </w:p>
        </w:tc>
      </w:tr>
      <w:tr w:rsidR="00A72517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77,818</w:t>
            </w:r>
          </w:p>
        </w:tc>
      </w:tr>
      <w:tr w:rsidR="00C73EB0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небюджетными фондам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41,982</w:t>
            </w:r>
          </w:p>
        </w:tc>
      </w:tr>
      <w:tr w:rsidR="00C73EB0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35,836</w:t>
            </w:r>
          </w:p>
        </w:tc>
      </w:tr>
      <w:tr w:rsidR="00B640CF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  <w:rPr>
                <w:b/>
              </w:rPr>
            </w:pPr>
            <w:r w:rsidRPr="004C0A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2,0</w:t>
            </w:r>
          </w:p>
        </w:tc>
      </w:tr>
      <w:tr w:rsidR="00B640CF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Подпрограмма «Обеспечение противопожарной безопасности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Основное мероприятие "Обеспечение первичных мер пожарной безопасности в границах населенных пунктов муниципального  образования "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С14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B640CF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087211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С14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F" w:rsidRPr="004C0A50" w:rsidRDefault="00B640CF" w:rsidP="00B640C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D77E9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Национальная  экономи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4C0A50" w:rsidRDefault="00072E92" w:rsidP="007D77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20,491</w:t>
            </w:r>
          </w:p>
        </w:tc>
      </w:tr>
      <w:tr w:rsidR="00072E92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87211">
            <w:r w:rsidRPr="004C0A50">
              <w:t>Межбюджетные трансферты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0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/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E92" w:rsidRPr="004C0A50" w:rsidRDefault="00072E92" w:rsidP="00072E92">
            <w:r w:rsidRPr="004C0A50">
              <w:t>19,491</w:t>
            </w:r>
          </w:p>
        </w:tc>
      </w:tr>
      <w:tr w:rsidR="00072E92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87211">
            <w:r w:rsidRPr="004C0A50"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07201S36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/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E92" w:rsidRPr="004C0A50" w:rsidRDefault="00072E92" w:rsidP="00072E92">
            <w:r w:rsidRPr="004C0A50">
              <w:t>19,491</w:t>
            </w:r>
          </w:p>
        </w:tc>
      </w:tr>
      <w:tr w:rsidR="00072E92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87211">
            <w:r w:rsidRPr="004C0A50">
              <w:t>Закупка товаров, работ и услуг для государственных (муниципальных</w:t>
            </w:r>
            <w:proofErr w:type="gramStart"/>
            <w:r w:rsidRPr="004C0A50">
              <w:t xml:space="preserve"> )</w:t>
            </w:r>
            <w:proofErr w:type="gramEnd"/>
            <w:r w:rsidRPr="004C0A50">
              <w:t xml:space="preserve">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07201S36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72E92" w:rsidRPr="004C0A50" w:rsidRDefault="00072E92" w:rsidP="00072E92">
            <w:r w:rsidRPr="004C0A50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2E92" w:rsidRPr="004C0A50" w:rsidRDefault="00072E92" w:rsidP="00072E92">
            <w:r w:rsidRPr="004C0A50">
              <w:t>19,491</w:t>
            </w:r>
          </w:p>
        </w:tc>
      </w:tr>
      <w:tr w:rsidR="007D77E9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087211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D77E9" w:rsidRPr="004C0A50" w:rsidTr="00542972">
        <w:trPr>
          <w:trHeight w:val="1573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сельсовете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8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000 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D77E9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 сельсовете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8-2020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D77E9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D77E9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D77E9" w:rsidRPr="004C0A50" w:rsidTr="00C90313">
        <w:trPr>
          <w:trHeight w:val="6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7E9" w:rsidRPr="004C0A50" w:rsidRDefault="007D77E9" w:rsidP="007D77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C73EB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Жилищно-коммунальное хозяйство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81220" w:rsidP="00A725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4</w:t>
            </w:r>
            <w:r w:rsidR="00700ACD" w:rsidRPr="004C0A50">
              <w:rPr>
                <w:b/>
              </w:rPr>
              <w:t>8,</w:t>
            </w:r>
            <w:r w:rsidR="00A72517" w:rsidRPr="004C0A50">
              <w:rPr>
                <w:b/>
              </w:rPr>
              <w:t>8</w:t>
            </w:r>
            <w:r w:rsidR="00700ACD" w:rsidRPr="004C0A50">
              <w:rPr>
                <w:b/>
              </w:rPr>
              <w:t>67</w:t>
            </w:r>
          </w:p>
        </w:tc>
      </w:tr>
      <w:tr w:rsidR="00A72517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Благоустройство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8,867</w:t>
            </w:r>
          </w:p>
        </w:tc>
      </w:tr>
      <w:tr w:rsidR="00A72517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8,867</w:t>
            </w:r>
          </w:p>
        </w:tc>
      </w:tr>
      <w:tr w:rsidR="00A72517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8,867</w:t>
            </w:r>
          </w:p>
        </w:tc>
      </w:tr>
      <w:tr w:rsidR="00A72517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сновное мероприятие «Благоустройство территории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 3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517" w:rsidRPr="004C0A50" w:rsidRDefault="00A72517" w:rsidP="00A72517">
            <w:r w:rsidRPr="004C0A50">
              <w:t>8,867</w:t>
            </w:r>
          </w:p>
        </w:tc>
      </w:tr>
      <w:tr w:rsidR="00A72517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 по благоустройству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 3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517" w:rsidRPr="004C0A50" w:rsidRDefault="00A72517" w:rsidP="00A72517">
            <w:r w:rsidRPr="004C0A50">
              <w:t>8,867</w:t>
            </w:r>
          </w:p>
        </w:tc>
      </w:tr>
      <w:tr w:rsidR="00A72517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517" w:rsidRPr="004C0A50" w:rsidRDefault="00A72517" w:rsidP="00A7251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517" w:rsidRPr="004C0A50" w:rsidRDefault="00A72517" w:rsidP="00A72517">
            <w:r w:rsidRPr="004C0A50">
              <w:t>8,867</w:t>
            </w:r>
          </w:p>
        </w:tc>
      </w:tr>
      <w:tr w:rsidR="00C81220" w:rsidRPr="004C0A50" w:rsidTr="00E125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087211">
            <w:pPr>
              <w:jc w:val="both"/>
            </w:pPr>
            <w:r w:rsidRPr="004C0A50">
              <w:rPr>
                <w:b/>
                <w:bCs/>
              </w:rPr>
              <w:t>Муниципальная программа «</w:t>
            </w:r>
            <w:r w:rsidRPr="004C0A50">
              <w:rPr>
                <w:bCs/>
              </w:rPr>
              <w:t xml:space="preserve"> </w:t>
            </w:r>
            <w:r w:rsidRPr="004C0A50">
              <w:rPr>
                <w:b/>
                <w:bCs/>
              </w:rPr>
              <w:t xml:space="preserve">Организация и содержание мест захоронения в </w:t>
            </w:r>
            <w:proofErr w:type="spellStart"/>
            <w:r w:rsidRPr="004C0A50">
              <w:rPr>
                <w:b/>
                <w:bCs/>
              </w:rPr>
              <w:t>Косоржанском</w:t>
            </w:r>
            <w:proofErr w:type="spellEnd"/>
            <w:r w:rsidRPr="004C0A50">
              <w:rPr>
                <w:b/>
                <w:bCs/>
              </w:rPr>
              <w:t xml:space="preserve"> сельском поселении» на 2018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jc w:val="both"/>
              <w:rPr>
                <w:b/>
              </w:rPr>
            </w:pPr>
            <w:r w:rsidRPr="004C0A50">
              <w:rPr>
                <w:b/>
              </w:rPr>
              <w:t>25 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220" w:rsidRPr="004C0A50" w:rsidRDefault="00C81220" w:rsidP="00C81220">
            <w:pPr>
              <w:rPr>
                <w:b/>
              </w:rPr>
            </w:pPr>
            <w:r w:rsidRPr="004C0A50">
              <w:rPr>
                <w:b/>
              </w:rPr>
              <w:t>140,0</w:t>
            </w:r>
          </w:p>
        </w:tc>
      </w:tr>
      <w:tr w:rsidR="00C8122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087211">
            <w:pPr>
              <w:jc w:val="both"/>
            </w:pPr>
            <w:r w:rsidRPr="004C0A50">
              <w:rPr>
                <w:bCs/>
              </w:rPr>
              <w:t xml:space="preserve">Подпрограмма </w:t>
            </w:r>
            <w:r w:rsidRPr="004C0A50">
              <w:t>«</w:t>
            </w:r>
            <w:r w:rsidRPr="004C0A50">
              <w:rPr>
                <w:bCs/>
              </w:rPr>
              <w:t xml:space="preserve">Организация и содержание мест захоронения в </w:t>
            </w:r>
            <w:proofErr w:type="spellStart"/>
            <w:r w:rsidRPr="004C0A50">
              <w:rPr>
                <w:bCs/>
              </w:rPr>
              <w:t>Косоржанском</w:t>
            </w:r>
            <w:proofErr w:type="spellEnd"/>
            <w:r w:rsidRPr="004C0A50">
              <w:rPr>
                <w:bCs/>
              </w:rPr>
              <w:t xml:space="preserve"> сельсовете» на </w:t>
            </w:r>
            <w:r w:rsidRPr="004C0A50">
              <w:rPr>
                <w:bCs/>
              </w:rPr>
              <w:lastRenderedPageBreak/>
              <w:t>2018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jc w:val="both"/>
            </w:pPr>
            <w:r w:rsidRPr="004C0A50">
              <w:t>25 1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220" w:rsidRPr="004C0A50" w:rsidRDefault="00C81220" w:rsidP="00C81220">
            <w:r w:rsidRPr="004C0A50">
              <w:t>140,0</w:t>
            </w:r>
          </w:p>
        </w:tc>
      </w:tr>
      <w:tr w:rsidR="00C8122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087211">
            <w:pPr>
              <w:adjustRightInd w:val="0"/>
              <w:jc w:val="both"/>
              <w:outlineLvl w:val="4"/>
              <w:rPr>
                <w:bCs/>
              </w:rPr>
            </w:pPr>
            <w:r w:rsidRPr="004C0A50">
              <w:rPr>
                <w:bCs/>
              </w:rPr>
              <w:lastRenderedPageBreak/>
              <w:t xml:space="preserve">Основное мероприятие «Организация и содержание мест захоронения в </w:t>
            </w:r>
            <w:proofErr w:type="spellStart"/>
            <w:r w:rsidRPr="004C0A50">
              <w:rPr>
                <w:bCs/>
              </w:rPr>
              <w:t>Косоржанском</w:t>
            </w:r>
            <w:proofErr w:type="spellEnd"/>
            <w:r w:rsidRPr="004C0A50">
              <w:rPr>
                <w:bCs/>
              </w:rPr>
              <w:t xml:space="preserve"> сельсовете» на 2018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jc w:val="both"/>
            </w:pPr>
            <w:r w:rsidRPr="004C0A50">
              <w:rPr>
                <w:bCs/>
              </w:rPr>
              <w:t>25 101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220" w:rsidRPr="004C0A50" w:rsidRDefault="00C81220" w:rsidP="00C81220">
            <w:r w:rsidRPr="004C0A50">
              <w:t>140,0</w:t>
            </w:r>
          </w:p>
        </w:tc>
      </w:tr>
      <w:tr w:rsidR="00C8122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087211">
            <w:pPr>
              <w:jc w:val="both"/>
            </w:pPr>
            <w:r w:rsidRPr="004C0A50"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jc w:val="both"/>
            </w:pPr>
            <w:r w:rsidRPr="004C0A50">
              <w:t>25101</w:t>
            </w:r>
            <w:proofErr w:type="gramStart"/>
            <w:r w:rsidRPr="004C0A50">
              <w:t xml:space="preserve"> С</w:t>
            </w:r>
            <w:proofErr w:type="gramEnd"/>
            <w:r w:rsidRPr="004C0A50">
              <w:t xml:space="preserve"> 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220" w:rsidRPr="004C0A50" w:rsidRDefault="00C81220" w:rsidP="00C81220">
            <w:r w:rsidRPr="004C0A50">
              <w:t>140,0</w:t>
            </w:r>
          </w:p>
        </w:tc>
      </w:tr>
      <w:tr w:rsidR="00C8122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087211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jc w:val="both"/>
            </w:pPr>
            <w:r w:rsidRPr="004C0A50">
              <w:t>251 01 С14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1220" w:rsidRPr="004C0A50" w:rsidRDefault="00C81220" w:rsidP="00C812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220" w:rsidRPr="004C0A50" w:rsidRDefault="00C81220" w:rsidP="00C81220">
            <w:r w:rsidRPr="004C0A50">
              <w:t>140,0</w:t>
            </w:r>
          </w:p>
        </w:tc>
      </w:tr>
      <w:tr w:rsidR="0037782F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Социальная политик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82F" w:rsidRPr="004C0A50" w:rsidRDefault="00362D20" w:rsidP="0037782F">
            <w:pPr>
              <w:rPr>
                <w:b/>
              </w:rPr>
            </w:pPr>
            <w:r w:rsidRPr="004C0A50">
              <w:rPr>
                <w:b/>
              </w:rPr>
              <w:t>197,6</w:t>
            </w:r>
          </w:p>
        </w:tc>
      </w:tr>
      <w:tr w:rsidR="0037782F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Пенсионное обеспечение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82F" w:rsidRPr="004C0A50" w:rsidRDefault="00362D20" w:rsidP="0037782F">
            <w:r w:rsidRPr="004C0A50">
              <w:t>197,6</w:t>
            </w:r>
          </w:p>
        </w:tc>
      </w:tr>
      <w:tr w:rsidR="0037782F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Муниципальная программа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7782F" w:rsidRPr="004C0A50" w:rsidRDefault="0037782F" w:rsidP="003778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82F" w:rsidRPr="004C0A50" w:rsidRDefault="00362D20" w:rsidP="0037782F">
            <w:r w:rsidRPr="004C0A50">
              <w:t>197,6</w:t>
            </w:r>
          </w:p>
        </w:tc>
      </w:tr>
      <w:tr w:rsidR="00362D2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20" w:rsidRPr="004C0A50" w:rsidRDefault="00362D20" w:rsidP="00362D20">
            <w:r w:rsidRPr="004C0A50">
              <w:t>197,6</w:t>
            </w:r>
          </w:p>
        </w:tc>
      </w:tr>
      <w:tr w:rsidR="00362D2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1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20" w:rsidRPr="004C0A50" w:rsidRDefault="00362D20" w:rsidP="00362D20">
            <w:r w:rsidRPr="004C0A50">
              <w:t>197,6</w:t>
            </w:r>
          </w:p>
        </w:tc>
      </w:tr>
      <w:tr w:rsidR="00362D2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 201 С14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20" w:rsidRPr="004C0A50" w:rsidRDefault="00362D20" w:rsidP="00362D20">
            <w:r w:rsidRPr="004C0A50">
              <w:t>197,6</w:t>
            </w:r>
          </w:p>
        </w:tc>
      </w:tr>
      <w:tr w:rsidR="00362D20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Социальное обеспечение и иные выплаты населению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jc w:val="both"/>
            </w:pPr>
            <w:r w:rsidRPr="004C0A50">
              <w:t>02 201 С14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62D20" w:rsidRPr="004C0A50" w:rsidRDefault="00362D20" w:rsidP="00362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3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D20" w:rsidRPr="004C0A50" w:rsidRDefault="00362D20" w:rsidP="00362D20">
            <w:r w:rsidRPr="004C0A50">
              <w:t>197,6</w:t>
            </w:r>
          </w:p>
        </w:tc>
      </w:tr>
      <w:tr w:rsidR="00B4295C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rPr>
                <w:b/>
              </w:rPr>
              <w:t>Обслуживание государственного и  муниципального долг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95C" w:rsidRPr="004C0A50" w:rsidRDefault="00B4295C" w:rsidP="00B4295C">
            <w:pPr>
              <w:rPr>
                <w:b/>
              </w:rPr>
            </w:pPr>
            <w:r w:rsidRPr="004C0A50">
              <w:rPr>
                <w:b/>
              </w:rPr>
              <w:t>20,0</w:t>
            </w:r>
          </w:p>
        </w:tc>
      </w:tr>
      <w:tr w:rsidR="00B4295C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служивание государственного и муниципального долга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0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95C" w:rsidRPr="004C0A50" w:rsidRDefault="00B4295C" w:rsidP="00B4295C">
            <w:r w:rsidRPr="004C0A50">
              <w:t>20,0</w:t>
            </w:r>
          </w:p>
        </w:tc>
      </w:tr>
      <w:tr w:rsidR="00B4295C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000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4295C" w:rsidRPr="004C0A50" w:rsidRDefault="00B4295C" w:rsidP="00B429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95C" w:rsidRPr="004C0A50" w:rsidRDefault="00B4295C" w:rsidP="00B4295C">
            <w:r w:rsidRPr="004C0A50">
              <w:t>20,0</w:t>
            </w:r>
          </w:p>
        </w:tc>
      </w:tr>
      <w:tr w:rsidR="003E439C" w:rsidRPr="004C0A50" w:rsidTr="00C90313">
        <w:trPr>
          <w:trHeight w:val="315"/>
        </w:trPr>
        <w:tc>
          <w:tcPr>
            <w:tcW w:w="50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439C" w:rsidRPr="004C0A50" w:rsidRDefault="003E439C" w:rsidP="00087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4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439C" w:rsidRPr="004C0A50" w:rsidRDefault="003E439C" w:rsidP="003E439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439C" w:rsidRPr="004C0A50" w:rsidRDefault="003E439C" w:rsidP="003E439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439C" w:rsidRPr="004C0A50" w:rsidRDefault="003E439C" w:rsidP="003E439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С146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439C" w:rsidRPr="004C0A50" w:rsidRDefault="003E439C" w:rsidP="003E439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 0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439C" w:rsidRPr="004C0A50" w:rsidRDefault="00B4295C" w:rsidP="003E439C">
            <w:r w:rsidRPr="004C0A50">
              <w:t>2</w:t>
            </w:r>
            <w:r w:rsidR="003E439C" w:rsidRPr="004C0A50">
              <w:t>0,0</w:t>
            </w:r>
          </w:p>
        </w:tc>
      </w:tr>
    </w:tbl>
    <w:p w:rsidR="00C73EB0" w:rsidRPr="004C0A50" w:rsidRDefault="00C73EB0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8A4972" w:rsidRPr="004C0A50" w:rsidRDefault="00C73EB0" w:rsidP="00C73EB0">
      <w:pPr>
        <w:pStyle w:val="af6"/>
        <w:rPr>
          <w:rFonts w:ascii="Times New Roman" w:hAnsi="Times New Roman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C0A50">
        <w:rPr>
          <w:rFonts w:ascii="Times New Roman" w:hAnsi="Times New Roman"/>
        </w:rPr>
        <w:t xml:space="preserve"> </w:t>
      </w:r>
      <w:r w:rsidR="00F0327D" w:rsidRPr="004C0A50">
        <w:rPr>
          <w:rFonts w:ascii="Times New Roman" w:hAnsi="Times New Roman"/>
        </w:rPr>
        <w:t xml:space="preserve">                    </w:t>
      </w:r>
      <w:r w:rsidR="00A35118" w:rsidRPr="004C0A50">
        <w:rPr>
          <w:rFonts w:ascii="Times New Roman" w:hAnsi="Times New Roman"/>
        </w:rPr>
        <w:t xml:space="preserve">  </w:t>
      </w:r>
      <w:r w:rsidR="00FA4EFB" w:rsidRPr="004C0A50">
        <w:rPr>
          <w:rFonts w:ascii="Times New Roman" w:hAnsi="Times New Roman"/>
        </w:rPr>
        <w:t xml:space="preserve">  </w:t>
      </w:r>
      <w:r w:rsidR="00F0327D" w:rsidRPr="004C0A50">
        <w:rPr>
          <w:rFonts w:ascii="Times New Roman" w:hAnsi="Times New Roman"/>
        </w:rPr>
        <w:t xml:space="preserve">      </w:t>
      </w:r>
      <w:r w:rsidR="00A14F19" w:rsidRPr="004C0A50">
        <w:rPr>
          <w:rFonts w:ascii="Times New Roman" w:hAnsi="Times New Roman"/>
        </w:rPr>
        <w:t xml:space="preserve">                                 </w:t>
      </w:r>
      <w:r w:rsidR="008A4972" w:rsidRPr="004C0A50">
        <w:rPr>
          <w:rFonts w:ascii="Times New Roman" w:hAnsi="Times New Roman"/>
        </w:rPr>
        <w:t xml:space="preserve">                                                                      </w:t>
      </w:r>
    </w:p>
    <w:p w:rsidR="008A4972" w:rsidRPr="004C0A50" w:rsidRDefault="008A4972" w:rsidP="00C73EB0">
      <w:pPr>
        <w:pStyle w:val="af6"/>
        <w:rPr>
          <w:rFonts w:ascii="Times New Roman" w:hAnsi="Times New Roman"/>
        </w:rPr>
      </w:pPr>
    </w:p>
    <w:p w:rsidR="0088374D" w:rsidRPr="004C0A50" w:rsidRDefault="008A4972" w:rsidP="00C73EB0">
      <w:pPr>
        <w:pStyle w:val="af6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88374D" w:rsidRPr="004C0A50" w:rsidRDefault="0088374D" w:rsidP="00C73EB0">
      <w:pPr>
        <w:pStyle w:val="af6"/>
        <w:rPr>
          <w:rFonts w:ascii="Times New Roman" w:hAnsi="Times New Roman"/>
        </w:rPr>
      </w:pPr>
    </w:p>
    <w:p w:rsidR="00DE54B5" w:rsidRPr="004C0A50" w:rsidRDefault="00DE54B5" w:rsidP="00C73EB0">
      <w:pPr>
        <w:pStyle w:val="af6"/>
        <w:rPr>
          <w:rFonts w:ascii="Times New Roman" w:hAnsi="Times New Roman"/>
        </w:rPr>
      </w:pPr>
    </w:p>
    <w:p w:rsidR="00C73EB0" w:rsidRPr="004C0A50" w:rsidRDefault="00DE54B5" w:rsidP="00087211">
      <w:pPr>
        <w:pStyle w:val="af6"/>
        <w:jc w:val="right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542972">
        <w:rPr>
          <w:rFonts w:ascii="Times New Roman" w:hAnsi="Times New Roman"/>
        </w:rPr>
        <w:t xml:space="preserve">                        </w:t>
      </w:r>
      <w:r w:rsidRPr="004C0A50">
        <w:rPr>
          <w:rFonts w:ascii="Times New Roman" w:hAnsi="Times New Roman"/>
        </w:rPr>
        <w:t xml:space="preserve"> </w:t>
      </w:r>
      <w:r w:rsidR="00362D20" w:rsidRPr="004C0A50">
        <w:rPr>
          <w:rFonts w:ascii="Times New Roman" w:hAnsi="Times New Roman"/>
        </w:rPr>
        <w:t xml:space="preserve">      </w:t>
      </w:r>
      <w:r w:rsidR="008A4972" w:rsidRPr="004C0A50">
        <w:rPr>
          <w:rFonts w:ascii="Times New Roman" w:hAnsi="Times New Roman"/>
        </w:rPr>
        <w:t xml:space="preserve"> </w:t>
      </w:r>
      <w:r w:rsidR="00A14F19" w:rsidRPr="004C0A50">
        <w:rPr>
          <w:rFonts w:ascii="Times New Roman" w:hAnsi="Times New Roman"/>
        </w:rPr>
        <w:t xml:space="preserve"> </w:t>
      </w:r>
      <w:r w:rsidR="00C73EB0" w:rsidRPr="004C0A50">
        <w:rPr>
          <w:rFonts w:ascii="Times New Roman" w:hAnsi="Times New Roman"/>
        </w:rPr>
        <w:t xml:space="preserve">Приложение </w:t>
      </w:r>
      <w:r w:rsidR="00542972">
        <w:rPr>
          <w:rFonts w:ascii="Times New Roman" w:hAnsi="Times New Roman"/>
        </w:rPr>
        <w:t>№</w:t>
      </w:r>
      <w:r w:rsidR="00C73EB0" w:rsidRPr="004C0A50">
        <w:rPr>
          <w:rFonts w:ascii="Times New Roman" w:hAnsi="Times New Roman"/>
        </w:rPr>
        <w:t>8</w:t>
      </w:r>
    </w:p>
    <w:p w:rsidR="00C73EB0" w:rsidRPr="004C0A50" w:rsidRDefault="00A35118" w:rsidP="00087211">
      <w:pPr>
        <w:pStyle w:val="af6"/>
        <w:jc w:val="right"/>
        <w:rPr>
          <w:rFonts w:ascii="Times New Roman" w:hAnsi="Times New Roman"/>
        </w:rPr>
      </w:pPr>
      <w:r w:rsidRPr="004C0A50">
        <w:rPr>
          <w:rFonts w:ascii="Times New Roman" w:hAnsi="Times New Roman"/>
        </w:rPr>
        <w:t>К</w:t>
      </w:r>
      <w:r w:rsidR="00C73EB0" w:rsidRPr="004C0A50">
        <w:rPr>
          <w:rFonts w:ascii="Times New Roman" w:hAnsi="Times New Roman"/>
        </w:rPr>
        <w:t xml:space="preserve"> </w:t>
      </w:r>
      <w:r w:rsidR="00945136" w:rsidRPr="004C0A50">
        <w:rPr>
          <w:rFonts w:ascii="Times New Roman" w:hAnsi="Times New Roman"/>
        </w:rPr>
        <w:t>решени</w:t>
      </w:r>
      <w:r w:rsidR="00DE54B5" w:rsidRPr="004C0A50">
        <w:rPr>
          <w:rFonts w:ascii="Times New Roman" w:hAnsi="Times New Roman"/>
        </w:rPr>
        <w:t>ю</w:t>
      </w:r>
      <w:r w:rsidR="00C73EB0" w:rsidRPr="004C0A50">
        <w:rPr>
          <w:rFonts w:ascii="Times New Roman" w:hAnsi="Times New Roman"/>
        </w:rPr>
        <w:t xml:space="preserve"> </w:t>
      </w:r>
    </w:p>
    <w:p w:rsidR="00C73EB0" w:rsidRPr="004C0A50" w:rsidRDefault="00C73EB0" w:rsidP="00087211">
      <w:pPr>
        <w:pStyle w:val="af6"/>
        <w:jc w:val="right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Собрания депутатов </w:t>
      </w:r>
      <w:proofErr w:type="spellStart"/>
      <w:r w:rsidRPr="004C0A50">
        <w:rPr>
          <w:rFonts w:ascii="Times New Roman" w:hAnsi="Times New Roman"/>
        </w:rPr>
        <w:t>Косоржанского</w:t>
      </w:r>
      <w:proofErr w:type="spellEnd"/>
      <w:r w:rsidRPr="004C0A50">
        <w:rPr>
          <w:rFonts w:ascii="Times New Roman" w:hAnsi="Times New Roman"/>
        </w:rPr>
        <w:t xml:space="preserve"> сельсовета</w:t>
      </w:r>
    </w:p>
    <w:p w:rsidR="00C73EB0" w:rsidRPr="004C0A50" w:rsidRDefault="00C73EB0" w:rsidP="00087211">
      <w:pPr>
        <w:pStyle w:val="af6"/>
        <w:jc w:val="right"/>
        <w:rPr>
          <w:rFonts w:ascii="Times New Roman" w:hAnsi="Times New Roman"/>
        </w:rPr>
      </w:pPr>
      <w:proofErr w:type="spellStart"/>
      <w:r w:rsidRPr="004C0A50">
        <w:rPr>
          <w:rFonts w:ascii="Times New Roman" w:hAnsi="Times New Roman"/>
        </w:rPr>
        <w:t>Щигровского</w:t>
      </w:r>
      <w:proofErr w:type="spellEnd"/>
      <w:r w:rsidRPr="004C0A50">
        <w:rPr>
          <w:rFonts w:ascii="Times New Roman" w:hAnsi="Times New Roman"/>
        </w:rPr>
        <w:t xml:space="preserve"> района</w:t>
      </w:r>
      <w:r w:rsidR="00542972">
        <w:rPr>
          <w:rFonts w:ascii="Times New Roman" w:hAnsi="Times New Roman"/>
        </w:rPr>
        <w:t xml:space="preserve"> </w:t>
      </w:r>
      <w:r w:rsidRPr="004C0A50">
        <w:rPr>
          <w:rFonts w:ascii="Times New Roman" w:hAnsi="Times New Roman"/>
        </w:rPr>
        <w:t xml:space="preserve">Курской области </w:t>
      </w:r>
    </w:p>
    <w:p w:rsidR="00C73EB0" w:rsidRPr="004C0A50" w:rsidRDefault="00C73EB0" w:rsidP="00087211">
      <w:pPr>
        <w:pStyle w:val="af6"/>
        <w:jc w:val="right"/>
        <w:rPr>
          <w:rFonts w:ascii="Times New Roman" w:hAnsi="Times New Roman"/>
        </w:rPr>
      </w:pPr>
      <w:r w:rsidRPr="004C0A50">
        <w:rPr>
          <w:rFonts w:ascii="Times New Roman" w:hAnsi="Times New Roman"/>
        </w:rPr>
        <w:t xml:space="preserve">                                         </w:t>
      </w:r>
      <w:r w:rsidR="00FA4EFB" w:rsidRPr="004C0A50">
        <w:rPr>
          <w:rFonts w:ascii="Times New Roman" w:hAnsi="Times New Roman"/>
        </w:rPr>
        <w:t xml:space="preserve">                        </w:t>
      </w:r>
      <w:r w:rsidR="006F1D22" w:rsidRPr="004C0A50">
        <w:rPr>
          <w:rFonts w:ascii="Times New Roman" w:hAnsi="Times New Roman"/>
        </w:rPr>
        <w:t xml:space="preserve">                 </w:t>
      </w:r>
      <w:r w:rsidR="009F5405" w:rsidRPr="004C0A50">
        <w:rPr>
          <w:rFonts w:ascii="Times New Roman" w:hAnsi="Times New Roman"/>
        </w:rPr>
        <w:t xml:space="preserve">                  </w:t>
      </w:r>
      <w:r w:rsidR="006F1D22" w:rsidRPr="004C0A50">
        <w:rPr>
          <w:rFonts w:ascii="Times New Roman" w:hAnsi="Times New Roman"/>
        </w:rPr>
        <w:t xml:space="preserve"> </w:t>
      </w:r>
      <w:r w:rsidR="00F80F0F" w:rsidRPr="004C0A50">
        <w:rPr>
          <w:rFonts w:ascii="Times New Roman" w:hAnsi="Times New Roman"/>
        </w:rPr>
        <w:t xml:space="preserve">  от «</w:t>
      </w:r>
      <w:r w:rsidR="00DE54B5" w:rsidRPr="004C0A50">
        <w:rPr>
          <w:rFonts w:ascii="Times New Roman" w:hAnsi="Times New Roman"/>
        </w:rPr>
        <w:t>14</w:t>
      </w:r>
      <w:r w:rsidRPr="004C0A50">
        <w:rPr>
          <w:rFonts w:ascii="Times New Roman" w:hAnsi="Times New Roman"/>
        </w:rPr>
        <w:t>»</w:t>
      </w:r>
      <w:r w:rsidR="00F80F0F" w:rsidRPr="004C0A50">
        <w:rPr>
          <w:rFonts w:ascii="Times New Roman" w:hAnsi="Times New Roman"/>
        </w:rPr>
        <w:t xml:space="preserve">  </w:t>
      </w:r>
      <w:r w:rsidR="00DE54B5" w:rsidRPr="004C0A50">
        <w:rPr>
          <w:rFonts w:ascii="Times New Roman" w:hAnsi="Times New Roman"/>
        </w:rPr>
        <w:t xml:space="preserve">декабря  </w:t>
      </w:r>
      <w:r w:rsidR="00FA4EFB" w:rsidRPr="004C0A50">
        <w:rPr>
          <w:rFonts w:ascii="Times New Roman" w:hAnsi="Times New Roman"/>
        </w:rPr>
        <w:t>201</w:t>
      </w:r>
      <w:r w:rsidR="00F80F0F" w:rsidRPr="004C0A50">
        <w:rPr>
          <w:rFonts w:ascii="Times New Roman" w:hAnsi="Times New Roman"/>
        </w:rPr>
        <w:t>8</w:t>
      </w:r>
      <w:r w:rsidR="00FA4EFB" w:rsidRPr="004C0A50">
        <w:rPr>
          <w:rFonts w:ascii="Times New Roman" w:hAnsi="Times New Roman"/>
        </w:rPr>
        <w:t>г.</w:t>
      </w:r>
      <w:r w:rsidR="006F1D22" w:rsidRPr="004C0A50">
        <w:rPr>
          <w:rFonts w:ascii="Times New Roman" w:hAnsi="Times New Roman"/>
        </w:rPr>
        <w:t xml:space="preserve"> </w:t>
      </w:r>
      <w:r w:rsidRPr="004C0A50">
        <w:rPr>
          <w:rFonts w:ascii="Times New Roman" w:hAnsi="Times New Roman"/>
        </w:rPr>
        <w:t xml:space="preserve">№ </w:t>
      </w:r>
      <w:r w:rsidR="00DE54B5" w:rsidRPr="004C0A50">
        <w:rPr>
          <w:rFonts w:ascii="Times New Roman" w:hAnsi="Times New Roman"/>
        </w:rPr>
        <w:t>42-1-6</w:t>
      </w: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  <w:b/>
        </w:rPr>
      </w:pPr>
    </w:p>
    <w:p w:rsidR="00C73EB0" w:rsidRPr="004C0A50" w:rsidRDefault="00C73EB0" w:rsidP="00C73EB0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4C0A50"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proofErr w:type="gramStart"/>
      <w:r w:rsidRPr="004C0A50">
        <w:rPr>
          <w:b/>
        </w:rPr>
        <w:t xml:space="preserve">( </w:t>
      </w:r>
      <w:proofErr w:type="spellStart"/>
      <w:proofErr w:type="gramEnd"/>
      <w:r w:rsidRPr="004C0A50">
        <w:rPr>
          <w:b/>
        </w:rPr>
        <w:t>Косоржанского</w:t>
      </w:r>
      <w:proofErr w:type="spellEnd"/>
      <w:r w:rsidRPr="004C0A50">
        <w:rPr>
          <w:b/>
        </w:rPr>
        <w:t xml:space="preserve"> сельсовета </w:t>
      </w:r>
      <w:proofErr w:type="spellStart"/>
      <w:r w:rsidRPr="004C0A50">
        <w:rPr>
          <w:b/>
        </w:rPr>
        <w:t>Щигровского</w:t>
      </w:r>
      <w:proofErr w:type="spellEnd"/>
      <w:r w:rsidRPr="004C0A50">
        <w:rPr>
          <w:b/>
        </w:rPr>
        <w:t xml:space="preserve"> района Курской области по непрограммным направлениям деятельности), группам</w:t>
      </w:r>
      <w:r w:rsidRPr="004C0A50">
        <w:rPr>
          <w:b/>
          <w:bCs/>
        </w:rPr>
        <w:t xml:space="preserve"> видов расходов классификации расходов бюджета </w:t>
      </w:r>
      <w:r w:rsidRPr="004C0A50">
        <w:rPr>
          <w:b/>
        </w:rPr>
        <w:t>муниципального образования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о</w:t>
      </w:r>
      <w:proofErr w:type="spellEnd"/>
      <w:r w:rsidRPr="004C0A50">
        <w:rPr>
          <w:b/>
        </w:rPr>
        <w:t xml:space="preserve"> района Курской области на </w:t>
      </w:r>
      <w:r w:rsidR="00F80F0F" w:rsidRPr="004C0A50">
        <w:rPr>
          <w:rFonts w:ascii="Times New Roman CYR" w:hAnsi="Times New Roman CYR" w:cs="Times New Roman CYR"/>
          <w:b/>
        </w:rPr>
        <w:t>плановый период 2020</w:t>
      </w:r>
      <w:r w:rsidR="003004FF" w:rsidRPr="004C0A50">
        <w:rPr>
          <w:rFonts w:ascii="Times New Roman CYR" w:hAnsi="Times New Roman CYR" w:cs="Times New Roman CYR"/>
          <w:b/>
        </w:rPr>
        <w:t xml:space="preserve"> и 202</w:t>
      </w:r>
      <w:r w:rsidR="00F80F0F" w:rsidRPr="004C0A50">
        <w:rPr>
          <w:rFonts w:ascii="Times New Roman CYR" w:hAnsi="Times New Roman CYR" w:cs="Times New Roman CYR"/>
          <w:b/>
        </w:rPr>
        <w:t>1</w:t>
      </w:r>
      <w:r w:rsidRPr="004C0A50">
        <w:rPr>
          <w:rFonts w:ascii="Times New Roman CYR" w:hAnsi="Times New Roman CYR" w:cs="Times New Roman CYR"/>
          <w:b/>
        </w:rPr>
        <w:t xml:space="preserve"> годов</w:t>
      </w:r>
      <w:r w:rsidRPr="004C0A50">
        <w:rPr>
          <w:b/>
        </w:rPr>
        <w:t xml:space="preserve"> </w:t>
      </w:r>
    </w:p>
    <w:p w:rsidR="00C73EB0" w:rsidRPr="004C0A50" w:rsidRDefault="00C73EB0" w:rsidP="00542972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4C0A50" w:rsidRDefault="00C73EB0" w:rsidP="00C73EB0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4C0A50">
        <w:t xml:space="preserve">                                                                                                                                           (тыс.  руб.)                                                                                                                                                  </w:t>
      </w:r>
    </w:p>
    <w:tbl>
      <w:tblPr>
        <w:tblW w:w="10218" w:type="dxa"/>
        <w:tblInd w:w="-1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96"/>
        <w:gridCol w:w="567"/>
        <w:gridCol w:w="567"/>
        <w:gridCol w:w="1418"/>
        <w:gridCol w:w="709"/>
        <w:gridCol w:w="1134"/>
        <w:gridCol w:w="1127"/>
      </w:tblGrid>
      <w:tr w:rsidR="00C73EB0" w:rsidRPr="004C0A50" w:rsidTr="00542972">
        <w:trPr>
          <w:trHeight w:val="812"/>
        </w:trPr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proofErr w:type="gramStart"/>
            <w:r w:rsidRPr="004C0A50">
              <w:rPr>
                <w:b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 w:rsidRPr="004C0A50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 w:rsidRPr="004C0A50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30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20</w:t>
            </w:r>
            <w:r w:rsidR="00F80F0F" w:rsidRPr="004C0A50">
              <w:rPr>
                <w:b/>
              </w:rPr>
              <w:t>20</w:t>
            </w:r>
            <w:r w:rsidR="00C73EB0" w:rsidRPr="004C0A50">
              <w:rPr>
                <w:b/>
              </w:rPr>
              <w:t xml:space="preserve"> год</w:t>
            </w:r>
          </w:p>
          <w:p w:rsidR="00C73EB0" w:rsidRPr="004C0A50" w:rsidRDefault="00C73EB0"/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30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202</w:t>
            </w:r>
            <w:r w:rsidR="00F05279" w:rsidRPr="004C0A50">
              <w:rPr>
                <w:b/>
              </w:rPr>
              <w:t>1</w:t>
            </w:r>
            <w:r w:rsidR="00C73EB0" w:rsidRPr="004C0A50">
              <w:rPr>
                <w:b/>
              </w:rPr>
              <w:t>год</w:t>
            </w:r>
          </w:p>
          <w:p w:rsidR="00C73EB0" w:rsidRPr="004C0A50" w:rsidRDefault="00C73EB0" w:rsidP="00542972">
            <w:pPr>
              <w:rPr>
                <w:sz w:val="20"/>
                <w:szCs w:val="20"/>
              </w:rPr>
            </w:pPr>
            <w:r w:rsidRPr="004C0A50">
              <w:t xml:space="preserve"> </w:t>
            </w:r>
          </w:p>
        </w:tc>
      </w:tr>
      <w:tr w:rsidR="00C73EB0" w:rsidRPr="004C0A50" w:rsidTr="00542972">
        <w:trPr>
          <w:trHeight w:val="3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6</w:t>
            </w:r>
          </w:p>
        </w:tc>
      </w:tr>
      <w:tr w:rsidR="00C73EB0" w:rsidRPr="004C0A50" w:rsidTr="00542972">
        <w:trPr>
          <w:trHeight w:val="3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F90A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F0527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1606,312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F0527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1594,1056</w:t>
            </w:r>
          </w:p>
        </w:tc>
      </w:tr>
      <w:tr w:rsidR="00AD4500" w:rsidRPr="004C0A50" w:rsidTr="00542972">
        <w:trPr>
          <w:trHeight w:val="3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4C0A50" w:rsidRDefault="00174D9F" w:rsidP="00F90A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4C0A50" w:rsidRDefault="00174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4C0A50" w:rsidRDefault="00AD4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4C0A50" w:rsidRDefault="00AD4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D4500" w:rsidRPr="004C0A50" w:rsidRDefault="00AD45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00" w:rsidRPr="004C0A50" w:rsidRDefault="00174D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38,21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500" w:rsidRPr="004C0A50" w:rsidRDefault="00174D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75,81</w:t>
            </w:r>
          </w:p>
        </w:tc>
      </w:tr>
      <w:tr w:rsidR="00C73EB0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1E9" w:rsidRPr="004C0A50" w:rsidRDefault="00C111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73EB0" w:rsidRPr="004C0A50" w:rsidRDefault="00F50E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1221</w:t>
            </w:r>
            <w:r w:rsidR="007F28AD" w:rsidRPr="004C0A50">
              <w:rPr>
                <w:b/>
              </w:rPr>
              <w:t>,428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73EB0" w:rsidRPr="004C0A50" w:rsidRDefault="00C111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1516,2876</w:t>
            </w:r>
          </w:p>
        </w:tc>
      </w:tr>
      <w:tr w:rsidR="00F05279" w:rsidRPr="004C0A50" w:rsidTr="00542972">
        <w:trPr>
          <w:trHeight w:val="97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r w:rsidRPr="004C0A50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jc w:val="both"/>
            </w:pPr>
            <w:r w:rsidRPr="004C0A50">
              <w:t>360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jc w:val="both"/>
            </w:pPr>
            <w:r w:rsidRPr="004C0A50">
              <w:t>360,00</w:t>
            </w:r>
          </w:p>
        </w:tc>
      </w:tr>
      <w:tr w:rsidR="00F05279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360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360,00</w:t>
            </w:r>
          </w:p>
        </w:tc>
      </w:tr>
      <w:tr w:rsidR="00F05279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360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360,00</w:t>
            </w:r>
          </w:p>
        </w:tc>
      </w:tr>
      <w:tr w:rsidR="00F05279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360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360,00</w:t>
            </w:r>
          </w:p>
        </w:tc>
      </w:tr>
      <w:tr w:rsidR="00F05279" w:rsidRPr="004C0A50" w:rsidTr="00542972">
        <w:trPr>
          <w:trHeight w:val="1810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F05279" w:rsidRPr="004C0A50" w:rsidRDefault="00F05279" w:rsidP="00F90AB2">
            <w:r w:rsidRPr="004C0A50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r w:rsidRPr="004C0A50">
              <w:t>71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360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360,00</w:t>
            </w:r>
          </w:p>
        </w:tc>
      </w:tr>
      <w:tr w:rsidR="00F05279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651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651,00</w:t>
            </w:r>
          </w:p>
        </w:tc>
      </w:tr>
      <w:tr w:rsidR="00F05279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3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651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651,00</w:t>
            </w:r>
          </w:p>
        </w:tc>
      </w:tr>
      <w:tr w:rsidR="00F05279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3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651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651,00</w:t>
            </w:r>
          </w:p>
        </w:tc>
      </w:tr>
      <w:tr w:rsidR="00F05279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r w:rsidRPr="004C0A50"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651,0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651,00</w:t>
            </w:r>
          </w:p>
        </w:tc>
      </w:tr>
      <w:tr w:rsidR="00F05279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r w:rsidRPr="004C0A5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F05279" w:rsidRPr="004C0A50" w:rsidRDefault="00F05279" w:rsidP="00F90AB2">
            <w:r w:rsidRPr="004C0A50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r w:rsidRPr="004C0A50"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64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646</w:t>
            </w:r>
          </w:p>
        </w:tc>
      </w:tr>
      <w:tr w:rsidR="00C73EB0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r w:rsidRPr="004C0A50"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8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E3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5</w:t>
            </w:r>
            <w:r w:rsidR="00C73EB0" w:rsidRPr="004C0A50">
              <w:t>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E3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5</w:t>
            </w:r>
            <w:r w:rsidR="00C73EB0" w:rsidRPr="004C0A50">
              <w:t>,0</w:t>
            </w:r>
          </w:p>
        </w:tc>
      </w:tr>
      <w:tr w:rsidR="00C73EB0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E9771F" w:rsidP="00CE3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0</w:t>
            </w:r>
            <w:r w:rsidR="007F28AD" w:rsidRPr="004C0A50">
              <w:t>,428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11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505,29</w:t>
            </w:r>
          </w:p>
        </w:tc>
      </w:tr>
      <w:tr w:rsidR="006E27CB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1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9C2DF5" w:rsidP="006E27CB">
            <w:r w:rsidRPr="004C0A50">
              <w:t>0,0</w:t>
            </w:r>
          </w:p>
        </w:tc>
      </w:tr>
      <w:tr w:rsidR="006E27CB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1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1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0,0</w:t>
            </w:r>
          </w:p>
        </w:tc>
      </w:tr>
      <w:tr w:rsidR="006E27CB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новное мероприятие «подготовка кадров муниципальной служб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1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0,0</w:t>
            </w:r>
          </w:p>
        </w:tc>
      </w:tr>
      <w:tr w:rsidR="006E27CB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1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0,0</w:t>
            </w:r>
          </w:p>
        </w:tc>
      </w:tr>
      <w:tr w:rsidR="006E27CB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E27CB" w:rsidRPr="004C0A50" w:rsidRDefault="006E27CB" w:rsidP="006E2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1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7CB" w:rsidRPr="004C0A50" w:rsidRDefault="006E27CB" w:rsidP="006E27CB">
            <w:r w:rsidRPr="004C0A50">
              <w:t>0,0</w:t>
            </w:r>
          </w:p>
        </w:tc>
      </w:tr>
      <w:tr w:rsidR="0099325D" w:rsidRPr="004C0A50" w:rsidTr="00542972">
        <w:trPr>
          <w:trHeight w:val="1532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 w:rsidRPr="004C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99325D" w:rsidRPr="004C0A50" w:rsidRDefault="0099325D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190,55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,0</w:t>
            </w:r>
          </w:p>
        </w:tc>
      </w:tr>
      <w:tr w:rsidR="0099325D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190,55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,0</w:t>
            </w:r>
          </w:p>
        </w:tc>
      </w:tr>
      <w:tr w:rsidR="0099325D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190,55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,0</w:t>
            </w:r>
          </w:p>
        </w:tc>
      </w:tr>
      <w:tr w:rsidR="0099325D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r w:rsidRPr="004C0A50"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190,55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,0</w:t>
            </w:r>
          </w:p>
        </w:tc>
      </w:tr>
      <w:tr w:rsidR="009C2DF5" w:rsidRPr="004C0A50" w:rsidTr="00542972">
        <w:trPr>
          <w:trHeight w:val="437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DF5" w:rsidRPr="004C0A50" w:rsidRDefault="009C2DF5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DF5" w:rsidRPr="004C0A50" w:rsidRDefault="009C2DF5" w:rsidP="009C2DF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DF5" w:rsidRPr="004C0A50" w:rsidRDefault="009C2DF5" w:rsidP="009C2DF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DF5" w:rsidRPr="004C0A50" w:rsidRDefault="009C2DF5" w:rsidP="009C2DF5">
            <w:r w:rsidRPr="004C0A50"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DF5" w:rsidRPr="004C0A50" w:rsidRDefault="009C2DF5" w:rsidP="009C2DF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2DF5" w:rsidRPr="004C0A50" w:rsidRDefault="0099325D" w:rsidP="009C2DF5">
            <w:r w:rsidRPr="004C0A50">
              <w:t>190,55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2DF5" w:rsidRPr="004C0A50" w:rsidRDefault="009C2DF5" w:rsidP="009C2DF5">
            <w:r w:rsidRPr="004C0A50">
              <w:t>0,0</w:t>
            </w:r>
          </w:p>
        </w:tc>
      </w:tr>
      <w:tr w:rsidR="00D739A7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4C0A50" w:rsidRDefault="00D739A7" w:rsidP="00D739A7">
            <w:r w:rsidRPr="004C0A50">
              <w:t>5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4C0A50" w:rsidRDefault="00D739A7" w:rsidP="00D739A7">
            <w:r w:rsidRPr="004C0A50">
              <w:t>5,0</w:t>
            </w:r>
          </w:p>
        </w:tc>
      </w:tr>
      <w:tr w:rsidR="00D739A7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4C0A50" w:rsidRDefault="00D739A7" w:rsidP="00D739A7">
            <w:r w:rsidRPr="004C0A50">
              <w:t>5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4C0A50" w:rsidRDefault="00D739A7" w:rsidP="00D739A7">
            <w:r w:rsidRPr="004C0A50">
              <w:t>5,0</w:t>
            </w:r>
          </w:p>
        </w:tc>
      </w:tr>
      <w:tr w:rsidR="00D739A7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4C0A50" w:rsidRDefault="00D739A7" w:rsidP="00D739A7">
            <w:r w:rsidRPr="004C0A50">
              <w:t>5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4C0A50" w:rsidRDefault="00D739A7" w:rsidP="00D739A7">
            <w:r w:rsidRPr="004C0A50">
              <w:t>5,0</w:t>
            </w:r>
          </w:p>
        </w:tc>
      </w:tr>
      <w:tr w:rsidR="00D739A7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739A7" w:rsidRPr="004C0A50" w:rsidRDefault="00D739A7" w:rsidP="00D739A7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4C0A50" w:rsidRDefault="00D739A7" w:rsidP="00D739A7">
            <w:r w:rsidRPr="004C0A50">
              <w:t>5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39A7" w:rsidRPr="004C0A50" w:rsidRDefault="00D739A7" w:rsidP="00D739A7">
            <w:r w:rsidRPr="004C0A50">
              <w:t>5,0</w:t>
            </w:r>
          </w:p>
        </w:tc>
      </w:tr>
      <w:tr w:rsidR="0099325D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еализация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jc w:val="both"/>
            </w:pPr>
            <w:r w:rsidRPr="004C0A50"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F50EBA" w:rsidP="0099325D">
            <w:r w:rsidRPr="004C0A50">
              <w:t>4</w:t>
            </w:r>
            <w:r w:rsidR="0099325D" w:rsidRPr="004C0A50">
              <w:t>,87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500,29</w:t>
            </w:r>
          </w:p>
        </w:tc>
      </w:tr>
      <w:tr w:rsidR="0099325D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jc w:val="both"/>
            </w:pPr>
            <w:r w:rsidRPr="004C0A50">
              <w:t>1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F50EBA" w:rsidP="00F50EBA">
            <w:r w:rsidRPr="004C0A50">
              <w:t>4</w:t>
            </w:r>
            <w:r w:rsidR="0099325D" w:rsidRPr="004C0A50">
              <w:t>,87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500,29</w:t>
            </w:r>
          </w:p>
        </w:tc>
      </w:tr>
      <w:tr w:rsidR="0099325D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r w:rsidRPr="004C0A50">
              <w:t>76 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F50EBA" w:rsidP="00F50EBA">
            <w:r w:rsidRPr="004C0A50">
              <w:t>4</w:t>
            </w:r>
            <w:r w:rsidR="0099325D" w:rsidRPr="004C0A50">
              <w:t>,87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500,29</w:t>
            </w:r>
          </w:p>
        </w:tc>
      </w:tr>
      <w:tr w:rsidR="007F28AD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jc w:val="both"/>
            </w:pPr>
            <w:r w:rsidRPr="004C0A50">
              <w:t>1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r w:rsidRPr="004C0A50"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F50EBA" w:rsidP="00F50EBA">
            <w:r w:rsidRPr="004C0A50">
              <w:t>4</w:t>
            </w:r>
            <w:r w:rsidR="0099325D" w:rsidRPr="004C0A50">
              <w:t>,8743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500,29</w:t>
            </w:r>
          </w:p>
        </w:tc>
      </w:tr>
      <w:tr w:rsidR="00F05279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rPr>
                <w:b/>
              </w:rPr>
            </w:pPr>
            <w:r w:rsidRPr="004C0A50">
              <w:rPr>
                <w:b/>
              </w:rPr>
              <w:t>77,818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rPr>
                <w:b/>
              </w:rPr>
            </w:pPr>
            <w:r w:rsidRPr="004C0A50">
              <w:rPr>
                <w:b/>
              </w:rPr>
              <w:t>77,818</w:t>
            </w:r>
          </w:p>
        </w:tc>
      </w:tr>
      <w:tr w:rsidR="00F05279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77,818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77,818</w:t>
            </w:r>
          </w:p>
        </w:tc>
      </w:tr>
      <w:tr w:rsidR="00F05279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rPr>
                <w:snapToGrid w:val="0"/>
                <w:sz w:val="22"/>
                <w:szCs w:val="22"/>
              </w:rPr>
              <w:t xml:space="preserve">Непрограммная деятельность </w:t>
            </w:r>
            <w:r w:rsidRPr="004C0A50"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77,818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77,818</w:t>
            </w:r>
          </w:p>
        </w:tc>
      </w:tr>
      <w:tr w:rsidR="00F05279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napToGrid w:val="0"/>
              </w:rPr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77,818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77,818</w:t>
            </w:r>
          </w:p>
        </w:tc>
      </w:tr>
      <w:tr w:rsidR="00F05279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77,818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r w:rsidRPr="004C0A50">
              <w:t>77,818</w:t>
            </w:r>
          </w:p>
        </w:tc>
      </w:tr>
      <w:tr w:rsidR="00F05279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41,982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41,982</w:t>
            </w:r>
          </w:p>
        </w:tc>
      </w:tr>
      <w:tr w:rsidR="00F05279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35,83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5279" w:rsidRPr="004C0A50" w:rsidRDefault="00F05279" w:rsidP="00F052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35,836</w:t>
            </w:r>
          </w:p>
        </w:tc>
      </w:tr>
      <w:tr w:rsidR="00C924EB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F90AB2">
            <w:pPr>
              <w:jc w:val="both"/>
              <w:rPr>
                <w:b/>
              </w:rPr>
            </w:pPr>
            <w:r w:rsidRPr="004C0A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2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501D0F" w:rsidP="00C924EB">
            <w:pPr>
              <w:rPr>
                <w:b/>
              </w:rPr>
            </w:pPr>
            <w:r w:rsidRPr="004C0A50">
              <w:rPr>
                <w:b/>
              </w:rPr>
              <w:t>0</w:t>
            </w:r>
            <w:r w:rsidR="00C924EB" w:rsidRPr="004C0A50">
              <w:rPr>
                <w:b/>
              </w:rPr>
              <w:t>,0</w:t>
            </w:r>
          </w:p>
        </w:tc>
      </w:tr>
      <w:tr w:rsidR="00C924EB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F90AB2">
            <w:pPr>
              <w:jc w:val="both"/>
            </w:pPr>
            <w:r w:rsidRPr="004C0A5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r w:rsidRPr="004C0A50">
              <w:t>0,0</w:t>
            </w:r>
          </w:p>
        </w:tc>
      </w:tr>
      <w:tr w:rsidR="00C924EB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F90AB2">
            <w:pPr>
              <w:jc w:val="both"/>
            </w:pPr>
            <w:r w:rsidRPr="004C0A50"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r w:rsidRPr="004C0A50">
              <w:t>0,0</w:t>
            </w:r>
          </w:p>
        </w:tc>
      </w:tr>
      <w:tr w:rsidR="00C924EB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F90AB2">
            <w:pPr>
              <w:jc w:val="both"/>
            </w:pPr>
            <w:r w:rsidRPr="004C0A50">
              <w:t>Подпрограмма «Обеспечение противопожарной безопасно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r w:rsidRPr="004C0A50">
              <w:t>0,0</w:t>
            </w:r>
          </w:p>
        </w:tc>
      </w:tr>
      <w:tr w:rsidR="00C924EB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F90AB2">
            <w:pPr>
              <w:jc w:val="both"/>
            </w:pPr>
            <w:r w:rsidRPr="004C0A50">
              <w:t xml:space="preserve">Основное мероприятие "Обеспечение первичных мер пожарной безопасности в границах населенных пунктов </w:t>
            </w:r>
            <w:r w:rsidRPr="004C0A50">
              <w:lastRenderedPageBreak/>
              <w:t>муниципального  образования 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r w:rsidRPr="004C0A50">
              <w:t>0,0</w:t>
            </w:r>
          </w:p>
        </w:tc>
      </w:tr>
      <w:tr w:rsidR="00C924EB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F90AB2">
            <w:pPr>
              <w:jc w:val="both"/>
            </w:pPr>
            <w:r w:rsidRPr="004C0A50"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r w:rsidRPr="004C0A50">
              <w:t>0,0</w:t>
            </w:r>
          </w:p>
        </w:tc>
      </w:tr>
      <w:tr w:rsidR="00C924EB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4EB" w:rsidRPr="004C0A50" w:rsidRDefault="00C924EB" w:rsidP="00C924EB">
            <w:r w:rsidRPr="004C0A50">
              <w:t>0,0</w:t>
            </w:r>
          </w:p>
        </w:tc>
      </w:tr>
      <w:tr w:rsidR="00F50EBA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rPr>
                <w:b/>
              </w:rPr>
            </w:pPr>
            <w:r w:rsidRPr="004C0A50">
              <w:rPr>
                <w:b/>
              </w:rPr>
              <w:t>0,0</w:t>
            </w:r>
          </w:p>
        </w:tc>
      </w:tr>
      <w:tr w:rsidR="00F50EBA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сельсовете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000 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 сельсовете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8-2020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6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3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pPr>
              <w:rPr>
                <w:b/>
              </w:rPr>
            </w:pPr>
            <w:r w:rsidRPr="004C0A50">
              <w:rPr>
                <w:b/>
              </w:rPr>
              <w:t>106,46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pPr>
              <w:rPr>
                <w:b/>
              </w:rPr>
            </w:pPr>
            <w:r w:rsidRPr="004C0A50">
              <w:rPr>
                <w:b/>
              </w:rPr>
              <w:t>0,0</w:t>
            </w:r>
          </w:p>
        </w:tc>
      </w:tr>
      <w:tr w:rsidR="00F50EBA" w:rsidRPr="004C0A50" w:rsidTr="00542972">
        <w:trPr>
          <w:trHeight w:val="3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6,46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3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6,46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3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муниципальной программы «Обеспечение доступным и комфортным жильем и коммунальными услугами граждан в </w:t>
            </w:r>
            <w:r w:rsidRPr="004C0A50">
              <w:lastRenderedPageBreak/>
              <w:t>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6,46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315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Основное мероприятие «Благоустройство территори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 3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6,46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 301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6,46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ind w:right="99"/>
              <w:rPr>
                <w:b/>
              </w:rPr>
            </w:pPr>
            <w:r w:rsidRPr="004C0A50">
              <w:t>07301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6,46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jc w:val="both"/>
            </w:pPr>
            <w:r w:rsidRPr="004C0A50">
              <w:rPr>
                <w:b/>
                <w:bCs/>
              </w:rPr>
              <w:t>Муниципальная программа «</w:t>
            </w:r>
            <w:r w:rsidRPr="004C0A50">
              <w:rPr>
                <w:bCs/>
              </w:rPr>
              <w:t xml:space="preserve"> </w:t>
            </w:r>
            <w:r w:rsidRPr="004C0A50">
              <w:rPr>
                <w:b/>
                <w:bCs/>
              </w:rPr>
              <w:t xml:space="preserve">Организация и содержание мест захоронения в </w:t>
            </w:r>
            <w:proofErr w:type="spellStart"/>
            <w:r w:rsidRPr="004C0A50">
              <w:rPr>
                <w:b/>
                <w:bCs/>
              </w:rPr>
              <w:t>Косоржанском</w:t>
            </w:r>
            <w:proofErr w:type="spellEnd"/>
            <w:r w:rsidRPr="004C0A50">
              <w:rPr>
                <w:b/>
                <w:bCs/>
              </w:rPr>
              <w:t xml:space="preserve"> сельском поселении»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jc w:val="both"/>
            </w:pPr>
            <w:r w:rsidRPr="004C0A50">
              <w:t>25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10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jc w:val="both"/>
            </w:pPr>
            <w:r w:rsidRPr="004C0A50">
              <w:rPr>
                <w:bCs/>
              </w:rPr>
              <w:t xml:space="preserve">Подпрограмма </w:t>
            </w:r>
            <w:r w:rsidRPr="004C0A50">
              <w:t>«</w:t>
            </w:r>
            <w:r w:rsidRPr="004C0A50">
              <w:rPr>
                <w:bCs/>
              </w:rPr>
              <w:t xml:space="preserve">Организация и содержание мест захоронения в </w:t>
            </w:r>
            <w:proofErr w:type="spellStart"/>
            <w:r w:rsidRPr="004C0A50">
              <w:rPr>
                <w:bCs/>
              </w:rPr>
              <w:t>Косоржанском</w:t>
            </w:r>
            <w:proofErr w:type="spellEnd"/>
            <w:r w:rsidRPr="004C0A50">
              <w:rPr>
                <w:bCs/>
              </w:rPr>
              <w:t xml:space="preserve"> сельсовете»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jc w:val="both"/>
            </w:pPr>
            <w:r w:rsidRPr="004C0A50">
              <w:t>25 1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10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adjustRightInd w:val="0"/>
              <w:jc w:val="both"/>
              <w:outlineLvl w:val="4"/>
              <w:rPr>
                <w:bCs/>
              </w:rPr>
            </w:pPr>
            <w:r w:rsidRPr="004C0A50">
              <w:rPr>
                <w:bCs/>
              </w:rPr>
              <w:t xml:space="preserve">Основное мероприятие «Организация и содержание мест захоронения в </w:t>
            </w:r>
            <w:proofErr w:type="spellStart"/>
            <w:r w:rsidRPr="004C0A50">
              <w:rPr>
                <w:bCs/>
              </w:rPr>
              <w:t>Косоржанском</w:t>
            </w:r>
            <w:proofErr w:type="spellEnd"/>
            <w:r w:rsidRPr="004C0A50">
              <w:rPr>
                <w:bCs/>
              </w:rPr>
              <w:t xml:space="preserve"> сельсовете» на 2018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jc w:val="both"/>
            </w:pPr>
            <w:r w:rsidRPr="004C0A50">
              <w:rPr>
                <w:bCs/>
              </w:rPr>
              <w:t>25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10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jc w:val="both"/>
            </w:pPr>
            <w:r w:rsidRPr="004C0A50"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jc w:val="both"/>
            </w:pPr>
            <w:r w:rsidRPr="004C0A50">
              <w:t>25101</w:t>
            </w:r>
            <w:proofErr w:type="gramStart"/>
            <w:r w:rsidRPr="004C0A50">
              <w:t xml:space="preserve"> С</w:t>
            </w:r>
            <w:proofErr w:type="gramEnd"/>
            <w:r w:rsidRPr="004C0A50">
              <w:t xml:space="preserve"> 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10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jc w:val="both"/>
            </w:pPr>
            <w:r w:rsidRPr="004C0A50">
              <w:t>251 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100,0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97,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97,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 xml:space="preserve">Муниципальная программа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97,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97,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1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97,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129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97,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BA" w:rsidRPr="004C0A50" w:rsidRDefault="00F50EBA" w:rsidP="00F50EBA">
            <w:r w:rsidRPr="004C0A50">
              <w:t>0,0</w:t>
            </w:r>
          </w:p>
        </w:tc>
      </w:tr>
      <w:tr w:rsidR="00F50EBA" w:rsidRPr="004C0A50" w:rsidTr="00542972">
        <w:trPr>
          <w:trHeight w:val="933"/>
        </w:trPr>
        <w:tc>
          <w:tcPr>
            <w:tcW w:w="4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jc w:val="both"/>
            </w:pPr>
            <w:r w:rsidRPr="004C0A50"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3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97,6</w:t>
            </w:r>
          </w:p>
        </w:tc>
        <w:tc>
          <w:tcPr>
            <w:tcW w:w="1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0EBA" w:rsidRPr="004C0A50" w:rsidRDefault="00F50EBA" w:rsidP="00F50EBA">
            <w:r w:rsidRPr="004C0A50">
              <w:t>0,0</w:t>
            </w:r>
          </w:p>
        </w:tc>
      </w:tr>
    </w:tbl>
    <w:p w:rsidR="007A6238" w:rsidRPr="004C0A50" w:rsidRDefault="007A6238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7F28AD" w:rsidRPr="004C0A50" w:rsidRDefault="007A6238" w:rsidP="00C73EB0">
      <w:pPr>
        <w:pStyle w:val="af6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7F28AD" w:rsidRPr="004C0A50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F28AD" w:rsidRPr="004C0A50" w:rsidRDefault="007F28AD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7F28AD" w:rsidRPr="004C0A50" w:rsidRDefault="007F28AD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924EB" w:rsidRPr="004C0A50" w:rsidRDefault="00C924EB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3B1E33" w:rsidRPr="004C0A50" w:rsidRDefault="003B1E33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3B1E33" w:rsidRDefault="003B1E33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542972" w:rsidRDefault="00542972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542972" w:rsidRDefault="00542972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542972" w:rsidRDefault="00542972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542972" w:rsidRDefault="00542972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542972" w:rsidRDefault="00542972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542972" w:rsidRPr="004C0A50" w:rsidRDefault="00542972" w:rsidP="00C73EB0">
      <w:pPr>
        <w:pStyle w:val="af6"/>
        <w:rPr>
          <w:rFonts w:ascii="Times New Roman" w:hAnsi="Times New Roman"/>
          <w:sz w:val="24"/>
          <w:szCs w:val="24"/>
        </w:rPr>
      </w:pPr>
    </w:p>
    <w:p w:rsidR="00C73EB0" w:rsidRPr="004C0A50" w:rsidRDefault="003B1E33" w:rsidP="00542972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542972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C73EB0" w:rsidRPr="004C0A50">
        <w:rPr>
          <w:rFonts w:ascii="Times New Roman" w:hAnsi="Times New Roman"/>
          <w:sz w:val="24"/>
          <w:szCs w:val="24"/>
        </w:rPr>
        <w:t>Приложение</w:t>
      </w:r>
      <w:r w:rsidR="00542972">
        <w:rPr>
          <w:rFonts w:ascii="Times New Roman" w:hAnsi="Times New Roman"/>
          <w:sz w:val="24"/>
          <w:szCs w:val="24"/>
        </w:rPr>
        <w:t>№</w:t>
      </w:r>
      <w:proofErr w:type="spellEnd"/>
      <w:r w:rsidR="00C73EB0" w:rsidRPr="004C0A50">
        <w:rPr>
          <w:rFonts w:ascii="Times New Roman" w:hAnsi="Times New Roman"/>
          <w:sz w:val="24"/>
          <w:szCs w:val="24"/>
        </w:rPr>
        <w:t xml:space="preserve"> 9</w:t>
      </w:r>
    </w:p>
    <w:p w:rsidR="00C73EB0" w:rsidRPr="004C0A50" w:rsidRDefault="00A35118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4C0A50">
        <w:rPr>
          <w:rFonts w:ascii="Times New Roman" w:hAnsi="Times New Roman"/>
          <w:sz w:val="24"/>
          <w:szCs w:val="24"/>
        </w:rPr>
        <w:t xml:space="preserve">к  </w:t>
      </w:r>
      <w:r w:rsidR="009D4014" w:rsidRPr="004C0A50">
        <w:rPr>
          <w:rFonts w:ascii="Times New Roman" w:hAnsi="Times New Roman"/>
          <w:sz w:val="24"/>
          <w:szCs w:val="24"/>
        </w:rPr>
        <w:t xml:space="preserve"> решению</w:t>
      </w:r>
      <w:r w:rsidR="00C73EB0" w:rsidRPr="004C0A50"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C0A50">
        <w:rPr>
          <w:rFonts w:ascii="Times New Roman" w:hAnsi="Times New Roman"/>
          <w:sz w:val="24"/>
          <w:szCs w:val="24"/>
        </w:rPr>
        <w:t>Косоржан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сельсовета</w:t>
      </w:r>
    </w:p>
    <w:p w:rsidR="00C73EB0" w:rsidRPr="004C0A50" w:rsidRDefault="00C73EB0" w:rsidP="00C73EB0">
      <w:pPr>
        <w:pStyle w:val="af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C0A5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4C0A50">
        <w:rPr>
          <w:rFonts w:ascii="Times New Roman" w:hAnsi="Times New Roman"/>
          <w:sz w:val="24"/>
          <w:szCs w:val="24"/>
        </w:rPr>
        <w:t xml:space="preserve"> района</w:t>
      </w:r>
    </w:p>
    <w:p w:rsidR="00C73EB0" w:rsidRPr="004C0A50" w:rsidRDefault="00F90AB2" w:rsidP="00F90AB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Cs w:val="28"/>
        </w:rPr>
        <w:t xml:space="preserve">от </w:t>
      </w:r>
      <w:r w:rsidR="007A6238" w:rsidRPr="004C0A50">
        <w:rPr>
          <w:rFonts w:ascii="Times New Roman CYR" w:hAnsi="Times New Roman CYR" w:cs="Times New Roman CYR"/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 xml:space="preserve">14» декабря 2018г  </w:t>
      </w:r>
      <w:r w:rsidRPr="004C0A50">
        <w:rPr>
          <w:rFonts w:ascii="Times New Roman CYR" w:hAnsi="Times New Roman CYR" w:cs="Times New Roman CYR"/>
          <w:szCs w:val="28"/>
        </w:rPr>
        <w:t>№ 42-1-6</w:t>
      </w:r>
    </w:p>
    <w:p w:rsidR="00C73EB0" w:rsidRPr="004C0A50" w:rsidRDefault="00C73EB0" w:rsidP="00C73EB0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</w:pPr>
      <w:r w:rsidRPr="004C0A50">
        <w:rPr>
          <w:b/>
          <w:bCs/>
        </w:rPr>
        <w:t xml:space="preserve">Ведомственная структура расходов  бюджета  </w:t>
      </w:r>
      <w:r w:rsidRPr="004C0A50">
        <w:rPr>
          <w:b/>
        </w:rPr>
        <w:t>муниципального образования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</w:t>
      </w:r>
      <w:r w:rsidR="007F28AD" w:rsidRPr="004C0A50">
        <w:rPr>
          <w:b/>
        </w:rPr>
        <w:t>о</w:t>
      </w:r>
      <w:proofErr w:type="spellEnd"/>
      <w:r w:rsidR="007F28AD" w:rsidRPr="004C0A50">
        <w:rPr>
          <w:b/>
        </w:rPr>
        <w:t xml:space="preserve"> района Курской области на 2019</w:t>
      </w:r>
      <w:r w:rsidRPr="004C0A50">
        <w:rPr>
          <w:b/>
        </w:rPr>
        <w:t xml:space="preserve"> год  </w:t>
      </w:r>
      <w:r w:rsidRPr="004C0A50">
        <w:t xml:space="preserve"> </w:t>
      </w:r>
    </w:p>
    <w:p w:rsidR="00C73EB0" w:rsidRPr="00542972" w:rsidRDefault="00C73EB0" w:rsidP="00542972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 w:rsidRPr="00542972">
        <w:t xml:space="preserve">                                        </w:t>
      </w:r>
      <w:r w:rsidR="00542972" w:rsidRPr="00542972">
        <w:t>(тыс. рублей)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1"/>
        <w:gridCol w:w="574"/>
        <w:gridCol w:w="709"/>
        <w:gridCol w:w="709"/>
        <w:gridCol w:w="1841"/>
        <w:gridCol w:w="709"/>
        <w:gridCol w:w="1417"/>
      </w:tblGrid>
      <w:tr w:rsidR="00C73EB0" w:rsidRPr="004C0A50" w:rsidTr="00CF3FBA">
        <w:trPr>
          <w:trHeight w:val="812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Наименование показател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Р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proofErr w:type="gramStart"/>
            <w:r w:rsidRPr="004C0A50">
              <w:rPr>
                <w:b/>
              </w:rPr>
              <w:t>ПР</w:t>
            </w:r>
            <w:proofErr w:type="gram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 w:rsidRPr="004C0A50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 w:rsidRPr="004C0A50">
              <w:rPr>
                <w:b/>
              </w:rPr>
              <w:t>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7F2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2019</w:t>
            </w:r>
            <w:r w:rsidR="00C73EB0" w:rsidRPr="004C0A50">
              <w:rPr>
                <w:b/>
              </w:rPr>
              <w:t xml:space="preserve"> год</w:t>
            </w:r>
          </w:p>
          <w:p w:rsidR="00C73EB0" w:rsidRPr="004C0A50" w:rsidRDefault="00C73EB0" w:rsidP="00542972">
            <w:pPr>
              <w:rPr>
                <w:sz w:val="20"/>
                <w:szCs w:val="20"/>
              </w:rPr>
            </w:pPr>
            <w:r w:rsidRPr="004C0A50">
              <w:t xml:space="preserve"> </w:t>
            </w:r>
          </w:p>
        </w:tc>
      </w:tr>
      <w:tr w:rsidR="00C73EB0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7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 xml:space="preserve">Администрация </w:t>
            </w:r>
            <w:proofErr w:type="spellStart"/>
            <w:r w:rsidRPr="004C0A50">
              <w:rPr>
                <w:b/>
              </w:rPr>
              <w:t>Косоржанского</w:t>
            </w:r>
            <w:proofErr w:type="spellEnd"/>
            <w:r w:rsidRPr="004C0A50">
              <w:rPr>
                <w:b/>
              </w:rPr>
              <w:t xml:space="preserve"> сельсовета </w:t>
            </w:r>
            <w:proofErr w:type="spellStart"/>
            <w:r w:rsidRPr="004C0A50">
              <w:rPr>
                <w:b/>
              </w:rPr>
              <w:t>Щигровского</w:t>
            </w:r>
            <w:proofErr w:type="spellEnd"/>
            <w:r w:rsidRPr="004C0A50">
              <w:rPr>
                <w:b/>
              </w:rPr>
              <w:t xml:space="preserve"> района Курской обла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  <w:sz w:val="22"/>
                <w:szCs w:val="22"/>
              </w:rPr>
              <w:t>1693,0216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rPr>
                <w:b/>
              </w:rPr>
            </w:pPr>
            <w:r w:rsidRPr="004C0A50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F28AD" w:rsidRPr="004C0A50" w:rsidRDefault="008A232A" w:rsidP="007F28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1245</w:t>
            </w:r>
            <w:r w:rsidR="007F28AD" w:rsidRPr="004C0A50">
              <w:rPr>
                <w:b/>
              </w:rPr>
              <w:t>,7366</w:t>
            </w:r>
          </w:p>
        </w:tc>
      </w:tr>
      <w:tr w:rsidR="007F28AD" w:rsidRPr="004C0A50" w:rsidTr="00CF3FBA">
        <w:trPr>
          <w:trHeight w:val="973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r w:rsidRPr="004C0A50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jc w:val="both"/>
            </w:pPr>
            <w:r w:rsidRPr="004C0A50">
              <w:t>360,0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главы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360,0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Глава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360,0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1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360,00</w:t>
            </w:r>
          </w:p>
        </w:tc>
      </w:tr>
      <w:tr w:rsidR="007F28AD" w:rsidRPr="004C0A50" w:rsidTr="00CF3FBA">
        <w:trPr>
          <w:trHeight w:val="1810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7F28AD" w:rsidRPr="004C0A50" w:rsidRDefault="007F28AD" w:rsidP="00F90AB2">
            <w:r w:rsidRPr="004C0A50"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r w:rsidRPr="004C0A50">
              <w:t>71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360,0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651,0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местных администрац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3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651,0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администрац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3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651,0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r w:rsidRPr="004C0A50"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651,0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r w:rsidRPr="004C0A50">
              <w:t xml:space="preserve">Расходы на выплаты персоналу в целях обеспечения выполнения функций </w:t>
            </w:r>
            <w:r w:rsidRPr="004C0A50"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</w:p>
          <w:p w:rsidR="007F28AD" w:rsidRPr="004C0A50" w:rsidRDefault="007F28AD" w:rsidP="00F90AB2">
            <w:r w:rsidRPr="004C0A50">
              <w:t>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lastRenderedPageBreak/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r w:rsidRPr="004C0A50"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646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r w:rsidRPr="004C0A50"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8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5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8A232A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34</w:t>
            </w:r>
            <w:r w:rsidR="007F28AD" w:rsidRPr="004C0A50">
              <w:t>,7366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1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новное мероприятие «подготовка кадров муниципальной служб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, направленные на развитие муниципальной служб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r w:rsidRPr="004C0A50"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19 годы»</w:t>
            </w:r>
          </w:p>
          <w:p w:rsidR="007F28AD" w:rsidRPr="004C0A50" w:rsidRDefault="007F28AD" w:rsidP="00F90AB2">
            <w:pPr>
              <w:jc w:val="both"/>
            </w:pP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2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 2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F28AD" w:rsidRPr="004C0A50" w:rsidTr="00CF3FBA">
        <w:trPr>
          <w:trHeight w:val="1532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ая программа</w:t>
            </w:r>
            <w:r w:rsidRPr="004C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7F28AD" w:rsidRPr="004C0A50" w:rsidRDefault="007F28AD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99325D" w:rsidP="007F28AD">
            <w:r w:rsidRPr="004C0A50">
              <w:t>204,3643</w:t>
            </w:r>
          </w:p>
        </w:tc>
      </w:tr>
      <w:tr w:rsidR="0099325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6-2020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204,3643</w:t>
            </w:r>
          </w:p>
        </w:tc>
      </w:tr>
      <w:tr w:rsidR="0099325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204,3643</w:t>
            </w:r>
          </w:p>
        </w:tc>
      </w:tr>
      <w:tr w:rsidR="0099325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r w:rsidRPr="004C0A50"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204,3643</w:t>
            </w:r>
          </w:p>
        </w:tc>
      </w:tr>
      <w:tr w:rsidR="0099325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r w:rsidRPr="004C0A50"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204,3643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на 2017-2019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1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437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1 1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ая деятельность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5,0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5,0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еализация мероприятий по распространению официальной информаци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5,0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0 1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С143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5,00</w:t>
            </w:r>
          </w:p>
        </w:tc>
      </w:tr>
      <w:tr w:rsidR="0099325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Реализация  функций, связанных с общегосударственным управлением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99325D" w:rsidP="0099325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jc w:val="both"/>
            </w:pPr>
            <w:r w:rsidRPr="004C0A50">
              <w:t>1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325D" w:rsidRPr="004C0A50" w:rsidRDefault="0099325D" w:rsidP="0099325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325D" w:rsidRPr="004C0A50" w:rsidRDefault="003B1E33" w:rsidP="0099325D">
            <w:r w:rsidRPr="004C0A50">
              <w:t>12</w:t>
            </w:r>
            <w:r w:rsidR="0099325D" w:rsidRPr="004C0A50">
              <w:t>,3723</w:t>
            </w:r>
          </w:p>
        </w:tc>
      </w:tr>
      <w:tr w:rsidR="003B1E33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обязательств органа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jc w:val="both"/>
            </w:pPr>
            <w:r w:rsidRPr="004C0A50">
              <w:t>1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r w:rsidRPr="004C0A50">
              <w:t>12,3723</w:t>
            </w:r>
          </w:p>
        </w:tc>
      </w:tr>
      <w:tr w:rsidR="003B1E33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(прочих) обязательств органа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r w:rsidRPr="004C0A50"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r w:rsidRPr="004C0A50">
              <w:t>12,3723</w:t>
            </w:r>
          </w:p>
        </w:tc>
      </w:tr>
      <w:tr w:rsidR="003B1E33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jc w:val="both"/>
            </w:pPr>
            <w:r w:rsidRPr="004C0A50">
              <w:t>1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r w:rsidRPr="004C0A50"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r w:rsidRPr="004C0A50">
              <w:t>12,3723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rPr>
                <w:b/>
              </w:rPr>
            </w:pPr>
            <w:r w:rsidRPr="004C0A50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rPr>
                <w:b/>
              </w:rPr>
            </w:pPr>
            <w:r w:rsidRPr="004C0A50">
              <w:rPr>
                <w:b/>
              </w:rPr>
              <w:t>77,818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77,818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rPr>
                <w:snapToGrid w:val="0"/>
                <w:sz w:val="22"/>
                <w:szCs w:val="22"/>
              </w:rPr>
              <w:t xml:space="preserve">Непрограммная деятельность </w:t>
            </w:r>
            <w:r w:rsidRPr="004C0A50"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77,818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napToGrid w:val="0"/>
              </w:rPr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77,818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77,818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41,982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35,836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  <w:rPr>
                <w:b/>
              </w:rPr>
            </w:pPr>
            <w:r w:rsidRPr="004C0A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0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2,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rPr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Подпрограмма «Обеспечение противопожарной безопасности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7F28AD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jc w:val="both"/>
            </w:pPr>
            <w:r w:rsidRPr="004C0A5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4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,0</w:t>
            </w:r>
          </w:p>
        </w:tc>
      </w:tr>
      <w:tr w:rsidR="008A232A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Национальная  эконом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pPr>
              <w:rPr>
                <w:b/>
              </w:rPr>
            </w:pPr>
            <w:r w:rsidRPr="004C0A50">
              <w:rPr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0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DE54B5" w:rsidP="008A2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20,491</w:t>
            </w:r>
          </w:p>
        </w:tc>
      </w:tr>
      <w:tr w:rsidR="00DE54B5" w:rsidRPr="004C0A50" w:rsidTr="004C0A50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F90AB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spacing w:line="252" w:lineRule="auto"/>
              <w:jc w:val="both"/>
            </w:pPr>
            <w:r w:rsidRPr="004C0A50"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7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4B5" w:rsidRPr="004C0A50" w:rsidRDefault="00DE54B5" w:rsidP="00DE54B5">
            <w:r w:rsidRPr="004C0A50">
              <w:t>19,491</w:t>
            </w:r>
          </w:p>
        </w:tc>
      </w:tr>
      <w:tr w:rsidR="00DE54B5" w:rsidRPr="004C0A50" w:rsidTr="004C0A50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F90AB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spacing w:line="252" w:lineRule="auto"/>
              <w:jc w:val="both"/>
            </w:pPr>
            <w:r w:rsidRPr="004C0A50"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7201</w:t>
            </w:r>
            <w:r w:rsidRPr="004C0A50">
              <w:rPr>
                <w:lang w:val="en-US"/>
              </w:rPr>
              <w:t>S</w:t>
            </w:r>
            <w:r w:rsidRPr="004C0A50">
              <w:t>36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4B5" w:rsidRPr="004C0A50" w:rsidRDefault="00DE54B5" w:rsidP="00DE54B5">
            <w:r w:rsidRPr="004C0A50">
              <w:t>19,491</w:t>
            </w:r>
          </w:p>
        </w:tc>
      </w:tr>
      <w:tr w:rsidR="00DE54B5" w:rsidRPr="004C0A50" w:rsidTr="004C0A50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F90AB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spacing w:line="252" w:lineRule="auto"/>
              <w:jc w:val="both"/>
            </w:pPr>
            <w:r w:rsidRPr="004C0A50"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7201S36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54B5" w:rsidRPr="004C0A50" w:rsidRDefault="00DE54B5" w:rsidP="00DE54B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4B5" w:rsidRPr="004C0A50" w:rsidRDefault="00DE54B5" w:rsidP="00DE54B5">
            <w:r w:rsidRPr="004C0A50">
              <w:t>19,491</w:t>
            </w:r>
          </w:p>
        </w:tc>
      </w:tr>
      <w:tr w:rsidR="008A232A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F90AB2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8A232A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сельсовете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000 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8A232A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 сельсовете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8-2020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r w:rsidRPr="004C0A50"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8A232A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8A232A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8A232A" w:rsidRPr="004C0A50" w:rsidTr="00CF3FBA">
        <w:trPr>
          <w:trHeight w:val="6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2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32A" w:rsidRPr="004C0A50" w:rsidRDefault="008A232A" w:rsidP="008A2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,0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4C0A50">
              <w:rPr>
                <w:b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rPr>
                <w:b/>
              </w:rPr>
            </w:pPr>
            <w:r w:rsidRPr="004C0A50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8A232A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4</w:t>
            </w:r>
            <w:r w:rsidR="007F28AD" w:rsidRPr="004C0A50">
              <w:rPr>
                <w:b/>
              </w:rPr>
              <w:t>8,867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Благоустройство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8,867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8,867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Подпрограмма «Обеспечение </w:t>
            </w:r>
            <w:r w:rsidRPr="004C0A50">
              <w:lastRenderedPageBreak/>
              <w:t>качественными услугами ЖКХ населения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lastRenderedPageBreak/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8,867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Основное мероприятие «Благоустройство территории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7 3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8,867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 по благоустройству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8,867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 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r w:rsidRPr="004C0A50">
              <w:t>8,867</w:t>
            </w:r>
          </w:p>
        </w:tc>
      </w:tr>
      <w:tr w:rsidR="003B1E33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F90AB2">
            <w:pPr>
              <w:jc w:val="both"/>
            </w:pPr>
            <w:r w:rsidRPr="004C0A50">
              <w:rPr>
                <w:b/>
                <w:bCs/>
              </w:rPr>
              <w:t>Муниципальная программа «</w:t>
            </w:r>
            <w:r w:rsidRPr="004C0A50">
              <w:rPr>
                <w:bCs/>
              </w:rPr>
              <w:t xml:space="preserve"> </w:t>
            </w:r>
            <w:r w:rsidRPr="004C0A50">
              <w:rPr>
                <w:b/>
                <w:bCs/>
              </w:rPr>
              <w:t xml:space="preserve">Организация и содержание мест захоронения в </w:t>
            </w:r>
            <w:proofErr w:type="spellStart"/>
            <w:r w:rsidRPr="004C0A50">
              <w:rPr>
                <w:b/>
                <w:bCs/>
              </w:rPr>
              <w:t>Косоржанском</w:t>
            </w:r>
            <w:proofErr w:type="spellEnd"/>
            <w:r w:rsidRPr="004C0A50">
              <w:rPr>
                <w:b/>
                <w:bCs/>
              </w:rPr>
              <w:t xml:space="preserve"> сельском поселении»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jc w:val="both"/>
            </w:pPr>
            <w:r w:rsidRPr="004C0A50">
              <w:t>25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140,0</w:t>
            </w:r>
          </w:p>
        </w:tc>
      </w:tr>
      <w:tr w:rsidR="003B1E33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F90AB2">
            <w:pPr>
              <w:jc w:val="both"/>
            </w:pPr>
            <w:r w:rsidRPr="004C0A50">
              <w:rPr>
                <w:bCs/>
              </w:rPr>
              <w:t xml:space="preserve">Подпрограмма </w:t>
            </w:r>
            <w:r w:rsidRPr="004C0A50">
              <w:t>«</w:t>
            </w:r>
            <w:r w:rsidRPr="004C0A50">
              <w:rPr>
                <w:bCs/>
              </w:rPr>
              <w:t xml:space="preserve">Организация и содержание мест захоронения в </w:t>
            </w:r>
            <w:proofErr w:type="spellStart"/>
            <w:r w:rsidRPr="004C0A50">
              <w:rPr>
                <w:bCs/>
              </w:rPr>
              <w:t>Косоржанском</w:t>
            </w:r>
            <w:proofErr w:type="spellEnd"/>
            <w:r w:rsidRPr="004C0A50">
              <w:rPr>
                <w:bCs/>
              </w:rPr>
              <w:t xml:space="preserve"> сельсовете»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jc w:val="both"/>
            </w:pPr>
            <w:r w:rsidRPr="004C0A50">
              <w:t>25 1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140,0</w:t>
            </w:r>
          </w:p>
        </w:tc>
      </w:tr>
      <w:tr w:rsidR="003B1E33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F90AB2">
            <w:pPr>
              <w:adjustRightInd w:val="0"/>
              <w:jc w:val="both"/>
              <w:outlineLvl w:val="4"/>
              <w:rPr>
                <w:bCs/>
              </w:rPr>
            </w:pPr>
            <w:r w:rsidRPr="004C0A50">
              <w:rPr>
                <w:bCs/>
              </w:rPr>
              <w:t xml:space="preserve">Основное мероприятие «Организация и содержание мест захоронения в </w:t>
            </w:r>
            <w:proofErr w:type="spellStart"/>
            <w:r w:rsidRPr="004C0A50">
              <w:rPr>
                <w:bCs/>
              </w:rPr>
              <w:t>Косоржанском</w:t>
            </w:r>
            <w:proofErr w:type="spellEnd"/>
            <w:r w:rsidRPr="004C0A50">
              <w:rPr>
                <w:bCs/>
              </w:rPr>
              <w:t xml:space="preserve"> сельсовете» на 2018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 xml:space="preserve"> 0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jc w:val="both"/>
            </w:pPr>
            <w:r w:rsidRPr="004C0A50">
              <w:rPr>
                <w:bCs/>
              </w:rPr>
              <w:t>25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140,0</w:t>
            </w:r>
          </w:p>
        </w:tc>
      </w:tr>
      <w:tr w:rsidR="003B1E33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F90AB2">
            <w:pPr>
              <w:jc w:val="both"/>
            </w:pPr>
            <w:r w:rsidRPr="004C0A50">
              <w:t xml:space="preserve">Расходы по организации и  содержанию  мест захоронения на территории сельских поселений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jc w:val="both"/>
            </w:pPr>
            <w:r w:rsidRPr="004C0A50">
              <w:t>25101</w:t>
            </w:r>
            <w:proofErr w:type="gramStart"/>
            <w:r w:rsidRPr="004C0A50">
              <w:t xml:space="preserve"> С</w:t>
            </w:r>
            <w:proofErr w:type="gramEnd"/>
            <w:r w:rsidRPr="004C0A50">
              <w:t xml:space="preserve"> 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140,0</w:t>
            </w:r>
          </w:p>
        </w:tc>
      </w:tr>
      <w:tr w:rsidR="003B1E33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3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jc w:val="both"/>
            </w:pPr>
            <w:r w:rsidRPr="004C0A50">
              <w:t>251 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E33" w:rsidRPr="004C0A50" w:rsidRDefault="003B1E33" w:rsidP="003B1E33">
            <w:r w:rsidRPr="004C0A50">
              <w:t>140,0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rPr>
                <w:b/>
              </w:rPr>
            </w:pPr>
            <w:r w:rsidRPr="004C0A50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pPr>
              <w:rPr>
                <w:b/>
              </w:rPr>
            </w:pPr>
            <w:r w:rsidRPr="004C0A50">
              <w:rPr>
                <w:b/>
              </w:rPr>
              <w:t>197,6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197,6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Муниципальная программа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197,6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197,6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1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197,6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197,6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jc w:val="both"/>
            </w:pPr>
            <w:r w:rsidRPr="004C0A50"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3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8AD" w:rsidRPr="004C0A50" w:rsidRDefault="007F28AD" w:rsidP="007F28AD">
            <w:r w:rsidRPr="004C0A50">
              <w:t>197,6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rPr>
                <w:b/>
              </w:rPr>
              <w:t>Обслуживание государственного и  муниципального долг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0A50">
              <w:rPr>
                <w:b/>
              </w:rPr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3B1E33" w:rsidP="007F28AD">
            <w:pPr>
              <w:rPr>
                <w:b/>
              </w:rPr>
            </w:pPr>
            <w:r w:rsidRPr="004C0A50">
              <w:rPr>
                <w:b/>
              </w:rPr>
              <w:t>2</w:t>
            </w:r>
            <w:r w:rsidR="007F28AD" w:rsidRPr="004C0A50">
              <w:rPr>
                <w:b/>
              </w:rPr>
              <w:t>0,0</w:t>
            </w:r>
          </w:p>
        </w:tc>
      </w:tr>
      <w:tr w:rsidR="007F28AD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28AD" w:rsidRPr="004C0A50" w:rsidRDefault="007F28AD" w:rsidP="007F2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28AD" w:rsidRPr="004C0A50" w:rsidRDefault="007F28AD" w:rsidP="007F28AD"/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8AD" w:rsidRPr="004C0A50" w:rsidRDefault="003B1E33" w:rsidP="007F28AD">
            <w:r w:rsidRPr="004C0A50">
              <w:t>2</w:t>
            </w:r>
            <w:r w:rsidR="007F28AD" w:rsidRPr="004C0A50">
              <w:t>0,0</w:t>
            </w:r>
          </w:p>
        </w:tc>
      </w:tr>
      <w:tr w:rsidR="003B1E33" w:rsidRPr="004C0A50" w:rsidTr="00CF3FBA">
        <w:trPr>
          <w:trHeight w:val="315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B1E33" w:rsidRPr="004C0A50" w:rsidRDefault="003B1E33" w:rsidP="003B1E33"/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r w:rsidRPr="004C0A50">
              <w:t>20,0</w:t>
            </w:r>
          </w:p>
        </w:tc>
      </w:tr>
      <w:tr w:rsidR="003B1E33" w:rsidRPr="004C0A50" w:rsidTr="00CF3FBA">
        <w:trPr>
          <w:trHeight w:val="80"/>
        </w:trPr>
        <w:tc>
          <w:tcPr>
            <w:tcW w:w="43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5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 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 1</w:t>
            </w: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С146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B1E33" w:rsidRPr="004C0A50" w:rsidRDefault="003B1E33" w:rsidP="003B1E33">
            <w:r w:rsidRPr="004C0A50">
              <w:t>7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1E33" w:rsidRPr="004C0A50" w:rsidRDefault="003B1E33" w:rsidP="003B1E33">
            <w:r w:rsidRPr="004C0A50">
              <w:t>20,0</w:t>
            </w:r>
          </w:p>
        </w:tc>
      </w:tr>
    </w:tbl>
    <w:p w:rsidR="00C73EB0" w:rsidRPr="004C0A50" w:rsidRDefault="00C73EB0" w:rsidP="00C73EB0">
      <w:pPr>
        <w:widowControl w:val="0"/>
        <w:autoSpaceDE w:val="0"/>
        <w:autoSpaceDN w:val="0"/>
        <w:adjustRightInd w:val="0"/>
        <w:jc w:val="both"/>
      </w:pPr>
      <w:r w:rsidRPr="004C0A50">
        <w:rPr>
          <w:rFonts w:ascii="Times New Roman CYR" w:hAnsi="Times New Roman CYR" w:cs="Times New Roman CYR"/>
        </w:rPr>
        <w:t xml:space="preserve">                      </w:t>
      </w:r>
    </w:p>
    <w:tbl>
      <w:tblPr>
        <w:tblW w:w="10328" w:type="dxa"/>
        <w:tblInd w:w="93" w:type="dxa"/>
        <w:tblLook w:val="04A0"/>
      </w:tblPr>
      <w:tblGrid>
        <w:gridCol w:w="6252"/>
        <w:gridCol w:w="1560"/>
        <w:gridCol w:w="992"/>
        <w:gridCol w:w="1453"/>
        <w:gridCol w:w="71"/>
      </w:tblGrid>
      <w:tr w:rsidR="00C73EB0" w:rsidRPr="004C0A50" w:rsidTr="00C73EB0">
        <w:trPr>
          <w:trHeight w:val="459"/>
        </w:trPr>
        <w:tc>
          <w:tcPr>
            <w:tcW w:w="10328" w:type="dxa"/>
            <w:gridSpan w:val="5"/>
            <w:vAlign w:val="center"/>
          </w:tcPr>
          <w:p w:rsidR="00643C0F" w:rsidRPr="004C0A50" w:rsidRDefault="003C76CE">
            <w:pPr>
              <w:pStyle w:val="af6"/>
              <w:rPr>
                <w:rFonts w:ascii="Times New Roman" w:hAnsi="Times New Roman"/>
              </w:rPr>
            </w:pPr>
            <w:r w:rsidRPr="004C0A5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643C0F" w:rsidRPr="004C0A50" w:rsidRDefault="00643C0F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643C0F">
            <w:pPr>
              <w:pStyle w:val="af6"/>
              <w:rPr>
                <w:rFonts w:ascii="Times New Roman" w:hAnsi="Times New Roman"/>
              </w:rPr>
            </w:pPr>
            <w:r w:rsidRPr="004C0A5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</w:t>
            </w: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3F458B" w:rsidRPr="004C0A50" w:rsidRDefault="003F458B">
            <w:pPr>
              <w:pStyle w:val="af6"/>
              <w:rPr>
                <w:rFonts w:ascii="Times New Roman" w:hAnsi="Times New Roman"/>
              </w:rPr>
            </w:pPr>
          </w:p>
          <w:p w:rsidR="00DE54B5" w:rsidRPr="004C0A50" w:rsidRDefault="00DE54B5">
            <w:pPr>
              <w:pStyle w:val="af6"/>
              <w:rPr>
                <w:rFonts w:ascii="Times New Roman" w:hAnsi="Times New Roman"/>
              </w:rPr>
            </w:pPr>
          </w:p>
          <w:p w:rsidR="00C73EB0" w:rsidRPr="004C0A50" w:rsidRDefault="00DE54B5">
            <w:pPr>
              <w:pStyle w:val="af6"/>
              <w:rPr>
                <w:rFonts w:ascii="Times New Roman" w:hAnsi="Times New Roman"/>
              </w:rPr>
            </w:pPr>
            <w:r w:rsidRPr="004C0A50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="0099325D" w:rsidRPr="004C0A50">
              <w:rPr>
                <w:rFonts w:ascii="Times New Roman" w:hAnsi="Times New Roman"/>
              </w:rPr>
              <w:t xml:space="preserve">    </w:t>
            </w:r>
            <w:r w:rsidR="003C76CE" w:rsidRPr="004C0A50">
              <w:rPr>
                <w:rFonts w:ascii="Times New Roman" w:hAnsi="Times New Roman"/>
              </w:rPr>
              <w:t xml:space="preserve">  </w:t>
            </w:r>
            <w:r w:rsidR="00C73EB0" w:rsidRPr="004C0A50">
              <w:rPr>
                <w:rFonts w:ascii="Times New Roman" w:hAnsi="Times New Roman"/>
              </w:rPr>
              <w:t xml:space="preserve"> </w:t>
            </w:r>
            <w:r w:rsidR="00C73EB0" w:rsidRPr="004C0A5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42972">
              <w:rPr>
                <w:rFonts w:ascii="Times New Roman" w:hAnsi="Times New Roman"/>
                <w:sz w:val="24"/>
                <w:szCs w:val="24"/>
              </w:rPr>
              <w:t>№</w:t>
            </w:r>
            <w:r w:rsidR="00C73EB0" w:rsidRPr="004C0A5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73EB0" w:rsidRPr="004C0A50" w:rsidRDefault="00A35118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="00DE54B5" w:rsidRPr="004C0A50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="0099325D" w:rsidRPr="004C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B0" w:rsidRPr="004C0A50">
              <w:rPr>
                <w:rFonts w:ascii="Times New Roman" w:hAnsi="Times New Roman"/>
                <w:sz w:val="24"/>
                <w:szCs w:val="24"/>
              </w:rPr>
              <w:t>Собрания депутатов</w:t>
            </w:r>
          </w:p>
          <w:p w:rsidR="00C73EB0" w:rsidRPr="004C0A50" w:rsidRDefault="00C73EB0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A50">
              <w:rPr>
                <w:rFonts w:ascii="Times New Roman" w:hAnsi="Times New Roman"/>
                <w:sz w:val="24"/>
                <w:szCs w:val="24"/>
              </w:rPr>
              <w:t>Косоржанского</w:t>
            </w:r>
            <w:proofErr w:type="spellEnd"/>
            <w:r w:rsidRPr="004C0A50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C73EB0" w:rsidRPr="004C0A50" w:rsidRDefault="00C73EB0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A50">
              <w:rPr>
                <w:rFonts w:ascii="Times New Roman" w:hAnsi="Times New Roman"/>
                <w:sz w:val="24"/>
                <w:szCs w:val="24"/>
              </w:rPr>
              <w:t>Щигровского</w:t>
            </w:r>
            <w:proofErr w:type="spellEnd"/>
            <w:r w:rsidRPr="004C0A5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73EB0" w:rsidRPr="004C0A50" w:rsidRDefault="00C73EB0">
            <w:pPr>
              <w:pStyle w:val="af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0A50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C73EB0" w:rsidRPr="004C0A50" w:rsidRDefault="00C73EB0" w:rsidP="005429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4C0A50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</w:t>
            </w:r>
            <w:r w:rsidR="00DE54B5" w:rsidRPr="004C0A50"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4C0A50">
              <w:rPr>
                <w:rFonts w:ascii="Times New Roman CYR" w:hAnsi="Times New Roman CYR" w:cs="Times New Roman CYR"/>
              </w:rPr>
              <w:t xml:space="preserve"> </w:t>
            </w:r>
            <w:r w:rsidR="00F24447" w:rsidRPr="004C0A50">
              <w:rPr>
                <w:rFonts w:ascii="Times New Roman CYR" w:hAnsi="Times New Roman CYR" w:cs="Times New Roman CYR"/>
              </w:rPr>
              <w:t>№</w:t>
            </w:r>
            <w:r w:rsidR="00643C0F" w:rsidRPr="004C0A50">
              <w:rPr>
                <w:rFonts w:ascii="Times New Roman CYR" w:hAnsi="Times New Roman CYR" w:cs="Times New Roman CYR"/>
              </w:rPr>
              <w:t xml:space="preserve"> </w:t>
            </w:r>
            <w:r w:rsidR="00DE54B5" w:rsidRPr="004C0A50">
              <w:rPr>
                <w:rFonts w:ascii="Times New Roman CYR" w:hAnsi="Times New Roman CYR" w:cs="Times New Roman CYR"/>
              </w:rPr>
              <w:t>42-1-6</w:t>
            </w:r>
            <w:r w:rsidR="0099325D" w:rsidRPr="004C0A50">
              <w:rPr>
                <w:rFonts w:ascii="Times New Roman CYR" w:hAnsi="Times New Roman CYR" w:cs="Times New Roman CYR"/>
              </w:rPr>
              <w:t xml:space="preserve">  от</w:t>
            </w:r>
            <w:r w:rsidR="00DE54B5" w:rsidRPr="004C0A50">
              <w:rPr>
                <w:rFonts w:ascii="Times New Roman CYR" w:hAnsi="Times New Roman CYR" w:cs="Times New Roman CYR"/>
              </w:rPr>
              <w:t xml:space="preserve"> </w:t>
            </w:r>
            <w:r w:rsidR="0099325D" w:rsidRPr="004C0A50">
              <w:rPr>
                <w:rFonts w:ascii="Times New Roman CYR" w:hAnsi="Times New Roman CYR" w:cs="Times New Roman CYR"/>
              </w:rPr>
              <w:t xml:space="preserve">« </w:t>
            </w:r>
            <w:r w:rsidR="00DE54B5" w:rsidRPr="004C0A50">
              <w:rPr>
                <w:rFonts w:ascii="Times New Roman CYR" w:hAnsi="Times New Roman CYR" w:cs="Times New Roman CYR"/>
              </w:rPr>
              <w:t>14</w:t>
            </w:r>
            <w:r w:rsidR="003C76CE" w:rsidRPr="004C0A50">
              <w:rPr>
                <w:rFonts w:ascii="Times New Roman CYR" w:hAnsi="Times New Roman CYR" w:cs="Times New Roman CYR"/>
              </w:rPr>
              <w:t>»</w:t>
            </w:r>
            <w:r w:rsidR="00542972">
              <w:rPr>
                <w:rFonts w:ascii="Times New Roman CYR" w:hAnsi="Times New Roman CYR" w:cs="Times New Roman CYR"/>
              </w:rPr>
              <w:t xml:space="preserve">декабря </w:t>
            </w:r>
            <w:r w:rsidR="0099325D" w:rsidRPr="004C0A50">
              <w:rPr>
                <w:rFonts w:ascii="Times New Roman CYR" w:hAnsi="Times New Roman CYR" w:cs="Times New Roman CYR"/>
              </w:rPr>
              <w:t>2018</w:t>
            </w:r>
            <w:r w:rsidR="00F24447" w:rsidRPr="004C0A50">
              <w:rPr>
                <w:rFonts w:ascii="Times New Roman CYR" w:hAnsi="Times New Roman CYR" w:cs="Times New Roman CYR"/>
              </w:rPr>
              <w:t>г</w:t>
            </w:r>
            <w:r w:rsidRPr="004C0A50"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C73EB0" w:rsidRPr="00542972" w:rsidRDefault="00C73EB0" w:rsidP="00542972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542972">
              <w:rPr>
                <w:b/>
                <w:bCs/>
              </w:rPr>
              <w:t xml:space="preserve">Ведомственная структура расходов  бюджета  </w:t>
            </w:r>
            <w:r w:rsidRPr="00542972">
              <w:rPr>
                <w:b/>
              </w:rPr>
              <w:t>муниципального образования «</w:t>
            </w:r>
            <w:proofErr w:type="spellStart"/>
            <w:r w:rsidRPr="00542972">
              <w:rPr>
                <w:b/>
              </w:rPr>
              <w:t>Косоржанский</w:t>
            </w:r>
            <w:proofErr w:type="spellEnd"/>
            <w:r w:rsidRPr="00542972">
              <w:rPr>
                <w:b/>
              </w:rPr>
              <w:t xml:space="preserve"> сельсовет» </w:t>
            </w:r>
            <w:proofErr w:type="spellStart"/>
            <w:r w:rsidRPr="00542972">
              <w:rPr>
                <w:b/>
              </w:rPr>
              <w:t>Щигровского</w:t>
            </w:r>
            <w:proofErr w:type="spellEnd"/>
            <w:r w:rsidRPr="00542972">
              <w:rPr>
                <w:b/>
              </w:rPr>
              <w:t xml:space="preserve"> района Курской</w:t>
            </w:r>
            <w:r w:rsidR="003C76CE" w:rsidRPr="00542972">
              <w:rPr>
                <w:b/>
              </w:rPr>
              <w:t xml:space="preserve"> области на плановый период 20</w:t>
            </w:r>
            <w:r w:rsidR="0099325D" w:rsidRPr="00542972">
              <w:rPr>
                <w:b/>
              </w:rPr>
              <w:t>20 и2021</w:t>
            </w:r>
            <w:r w:rsidRPr="00542972">
              <w:rPr>
                <w:b/>
              </w:rPr>
              <w:t xml:space="preserve">годов  </w:t>
            </w:r>
            <w:r w:rsidRPr="00542972">
              <w:t xml:space="preserve"> </w:t>
            </w:r>
          </w:p>
          <w:p w:rsidR="00C73EB0" w:rsidRPr="00542972" w:rsidRDefault="00C73EB0" w:rsidP="00542972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42972">
              <w:t xml:space="preserve">                                        </w:t>
            </w:r>
            <w:r w:rsidR="00542972" w:rsidRPr="00542972">
              <w:t>(тыс. рублей)</w:t>
            </w:r>
          </w:p>
          <w:tbl>
            <w:tblPr>
              <w:tblW w:w="9964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677"/>
              <w:gridCol w:w="652"/>
              <w:gridCol w:w="556"/>
              <w:gridCol w:w="564"/>
              <w:gridCol w:w="1551"/>
              <w:gridCol w:w="704"/>
              <w:gridCol w:w="1220"/>
              <w:gridCol w:w="1040"/>
            </w:tblGrid>
            <w:tr w:rsidR="00445090" w:rsidRPr="004C0A50" w:rsidTr="00F90AB2">
              <w:trPr>
                <w:trHeight w:val="812"/>
              </w:trPr>
              <w:tc>
                <w:tcPr>
                  <w:tcW w:w="3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C76CE" w:rsidRPr="004C0A50" w:rsidRDefault="003C76CE">
                  <w:pPr>
                    <w:keepNext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keepNext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ind w:left="96" w:right="54"/>
                    <w:jc w:val="center"/>
                    <w:rPr>
                      <w:b/>
                    </w:rPr>
                  </w:pPr>
                  <w:proofErr w:type="gramStart"/>
                  <w:r w:rsidRPr="004C0A50">
                    <w:rPr>
                      <w:b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ind w:left="109" w:right="99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ind w:left="150" w:right="10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ВР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C76CE" w:rsidRPr="004C0A50" w:rsidRDefault="009932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2020</w:t>
                  </w:r>
                  <w:r w:rsidR="003C76CE" w:rsidRPr="004C0A50">
                    <w:rPr>
                      <w:b/>
                    </w:rPr>
                    <w:t xml:space="preserve"> год</w:t>
                  </w:r>
                </w:p>
                <w:p w:rsidR="003C76CE" w:rsidRPr="004C0A50" w:rsidRDefault="003C76CE" w:rsidP="00542972">
                  <w:pPr>
                    <w:rPr>
                      <w:sz w:val="20"/>
                      <w:szCs w:val="20"/>
                    </w:rPr>
                  </w:pPr>
                  <w:r w:rsidRPr="004C0A50"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C76CE" w:rsidRPr="004C0A50" w:rsidRDefault="009932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2021</w:t>
                  </w:r>
                  <w:r w:rsidR="003C76CE" w:rsidRPr="004C0A50">
                    <w:rPr>
                      <w:b/>
                    </w:rPr>
                    <w:t>год</w:t>
                  </w:r>
                </w:p>
                <w:p w:rsidR="003C76CE" w:rsidRPr="004C0A50" w:rsidRDefault="003C76CE">
                  <w:pPr>
                    <w:jc w:val="center"/>
                  </w:pPr>
                </w:p>
              </w:tc>
            </w:tr>
            <w:tr w:rsidR="00445090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6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C76CE" w:rsidRPr="004C0A50" w:rsidRDefault="003C76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8</w:t>
                  </w:r>
                </w:p>
              </w:tc>
            </w:tr>
            <w:tr w:rsidR="005C645E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  <w:sz w:val="22"/>
                      <w:szCs w:val="22"/>
                    </w:rPr>
                    <w:t>1606,312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  <w:sz w:val="22"/>
                      <w:szCs w:val="22"/>
                    </w:rPr>
                    <w:t>1594,1056</w:t>
                  </w:r>
                </w:p>
              </w:tc>
            </w:tr>
            <w:tr w:rsidR="00174D9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4C0A50" w:rsidRDefault="00174D9F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74D9F" w:rsidRPr="004C0A50" w:rsidRDefault="00174D9F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4C0A50" w:rsidRDefault="00174D9F" w:rsidP="005C64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4C0A50" w:rsidRDefault="00174D9F" w:rsidP="005C64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4C0A50" w:rsidRDefault="00174D9F" w:rsidP="005C64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174D9F" w:rsidRPr="004C0A50" w:rsidRDefault="00174D9F" w:rsidP="005C64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74D9F" w:rsidRPr="004C0A50" w:rsidRDefault="008F34A7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  <w:sz w:val="22"/>
                      <w:szCs w:val="22"/>
                    </w:rPr>
                    <w:t>38,2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74D9F" w:rsidRPr="004C0A50" w:rsidRDefault="008F34A7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  <w:sz w:val="22"/>
                      <w:szCs w:val="22"/>
                    </w:rPr>
                    <w:t>75,81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5C645E" w:rsidRPr="004C0A50" w:rsidRDefault="00E52965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1221</w:t>
                  </w:r>
                  <w:r w:rsidR="005C645E" w:rsidRPr="004C0A50">
                    <w:rPr>
                      <w:b/>
                    </w:rPr>
                    <w:t>,428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1516,2876</w:t>
                  </w:r>
                </w:p>
              </w:tc>
            </w:tr>
            <w:tr w:rsidR="005C645E" w:rsidRPr="004C0A50" w:rsidTr="00F90AB2">
              <w:trPr>
                <w:trHeight w:val="973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r w:rsidRPr="004C0A50">
                    <w:t xml:space="preserve">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jc w:val="both"/>
                  </w:pPr>
                  <w:r w:rsidRPr="004C0A50">
                    <w:t>36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jc w:val="both"/>
                  </w:pPr>
                  <w:r w:rsidRPr="004C0A50">
                    <w:t>360,0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1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36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360,0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1 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36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360,0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1 1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36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360,00</w:t>
                  </w:r>
                </w:p>
              </w:tc>
            </w:tr>
            <w:tr w:rsidR="005C645E" w:rsidRPr="004C0A50" w:rsidTr="00F90AB2">
              <w:trPr>
                <w:trHeight w:val="1810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r w:rsidRPr="004C0A50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</w:p>
                <w:p w:rsidR="005C645E" w:rsidRPr="004C0A50" w:rsidRDefault="005C645E" w:rsidP="00F90AB2">
                  <w:r w:rsidRPr="004C0A50"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r w:rsidRPr="004C0A50">
                    <w:t>71 1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360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360,0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651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651,0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Обеспечение функционирования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 0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3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651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651,0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3 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651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651,0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lastRenderedPageBreak/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r w:rsidRPr="004C0A50">
                    <w:t>73 1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651,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651,0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r w:rsidRPr="004C0A50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</w:p>
                <w:p w:rsidR="005C645E" w:rsidRPr="004C0A50" w:rsidRDefault="005C645E" w:rsidP="00F90AB2">
                  <w:r w:rsidRPr="004C0A50"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r w:rsidRPr="004C0A50">
                    <w:t>73 1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64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646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r w:rsidRPr="004C0A50">
                    <w:t>73 100 С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8 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DE3B23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DE3B23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5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E9771F" w:rsidP="005C645E">
                  <w:r w:rsidRPr="004C0A50">
                    <w:t>210</w:t>
                  </w:r>
                  <w:r w:rsidR="00961A24" w:rsidRPr="004C0A50">
                    <w:t>,428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E9771F" w:rsidP="005C645E">
                  <w:r w:rsidRPr="004C0A50">
                    <w:t>505,29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Муниципальная программа «Развитие муниципальной службы в муниципальном образовании «</w:t>
                  </w:r>
                  <w:proofErr w:type="spellStart"/>
                  <w:r w:rsidRPr="004C0A50">
                    <w:t>Косоржанский</w:t>
                  </w:r>
                  <w:proofErr w:type="spellEnd"/>
                  <w:r w:rsidRPr="004C0A50">
                    <w:t xml:space="preserve"> сельсовет»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на 2015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9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      </w:r>
                  <w:proofErr w:type="spellStart"/>
                  <w:r w:rsidRPr="004C0A50">
                    <w:t>Косоржанский</w:t>
                  </w:r>
                  <w:proofErr w:type="spellEnd"/>
                  <w:r w:rsidRPr="004C0A50">
                    <w:t xml:space="preserve"> сельсовет»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на 2015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Основное мероприятие «подготовка кадров муниципальной служб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9 1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Мероприятия, направленные на развитие муниципальной служб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9 101 С14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9 101 С14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 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D54ED4" w:rsidP="005C645E">
                  <w:r w:rsidRPr="004C0A50">
                    <w:t>1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1532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униципальная программа</w:t>
                  </w:r>
                  <w:r w:rsidRPr="004C0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«Развитие и укрепление материально-технической базы </w:t>
                  </w:r>
                </w:p>
                <w:p w:rsidR="005C645E" w:rsidRPr="004C0A50" w:rsidRDefault="005C645E" w:rsidP="00F90AB2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униципального образования « </w:t>
                  </w:r>
                  <w:proofErr w:type="spellStart"/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осоржанский</w:t>
                  </w:r>
                  <w:proofErr w:type="spellEnd"/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сельсовет</w:t>
                  </w:r>
                  <w:proofErr w:type="gramStart"/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</w:t>
                  </w:r>
                  <w:proofErr w:type="spellStart"/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Щ</w:t>
                  </w:r>
                  <w:proofErr w:type="gramEnd"/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гровского</w:t>
                  </w:r>
                  <w:proofErr w:type="spellEnd"/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района Курской области на  2016-2020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8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190,55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 xml:space="preserve">Подпрограмма «Материально-техническое обеспечение учреждений и формирование имиджа </w:t>
                  </w:r>
                  <w:proofErr w:type="spellStart"/>
                  <w:r w:rsidRPr="004C0A50">
                    <w:t>Косоржанского</w:t>
                  </w:r>
                  <w:proofErr w:type="spellEnd"/>
                  <w:r w:rsidRPr="004C0A50">
                    <w:t xml:space="preserve"> сельсовета </w:t>
                  </w:r>
                  <w:proofErr w:type="spellStart"/>
                  <w:r w:rsidRPr="004C0A50">
                    <w:lastRenderedPageBreak/>
                    <w:t>Щигровского</w:t>
                  </w:r>
                  <w:proofErr w:type="spellEnd"/>
                  <w:r w:rsidRPr="004C0A50">
                    <w:t xml:space="preserve"> района Курской области на 2016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lastRenderedPageBreak/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8 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190,55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8 101 С14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190,55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4C0A5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сновное мероприятие «Обеспечение деятельности муниципальных учреждени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r w:rsidRPr="004C0A50">
                    <w:t>18 101 С14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190,55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0,0</w:t>
                  </w:r>
                </w:p>
              </w:tc>
            </w:tr>
            <w:tr w:rsidR="005C645E" w:rsidRPr="004C0A50" w:rsidTr="00F90AB2">
              <w:trPr>
                <w:trHeight w:val="437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r w:rsidRPr="004C0A50">
                    <w:t>18 101 С14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D54ED4" w:rsidP="005C645E">
                  <w:r w:rsidRPr="004C0A50">
                    <w:t>190,55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D54ED4" w:rsidP="005C645E">
                  <w:r w:rsidRPr="004C0A50">
                    <w:t>0</w:t>
                  </w:r>
                  <w:r w:rsidR="005C645E" w:rsidRPr="004C0A50">
                    <w:t>,0</w:t>
                  </w:r>
                </w:p>
              </w:tc>
            </w:tr>
            <w:tr w:rsidR="005C645E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5,0</w:t>
                  </w:r>
                </w:p>
              </w:tc>
            </w:tr>
            <w:tr w:rsidR="005C645E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0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 2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5,0</w:t>
                  </w:r>
                </w:p>
              </w:tc>
            </w:tr>
            <w:tr w:rsidR="005C645E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0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 200 С14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5,0</w:t>
                  </w:r>
                </w:p>
              </w:tc>
            </w:tr>
            <w:tr w:rsidR="005C645E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0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 200 С14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D54ED4" w:rsidP="005C645E">
                  <w:r w:rsidRPr="004C0A50">
                    <w:t>5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D54ED4" w:rsidP="005C645E">
                  <w:r w:rsidRPr="004C0A50">
                    <w:t>5,0</w:t>
                  </w:r>
                </w:p>
              </w:tc>
            </w:tr>
            <w:tr w:rsidR="00E52965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Реализация 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jc w:val="both"/>
                  </w:pPr>
                  <w:r w:rsidRPr="004C0A50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6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 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4C0A50" w:rsidRDefault="00E52965" w:rsidP="00E52965">
                  <w:r w:rsidRPr="004C0A50">
                    <w:t>4,87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4C0A50" w:rsidRDefault="00E52965" w:rsidP="00E52965">
                  <w:r w:rsidRPr="004C0A50">
                    <w:t>500,29</w:t>
                  </w:r>
                </w:p>
              </w:tc>
            </w:tr>
            <w:tr w:rsidR="00E52965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Выполнение других обязательств орган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jc w:val="both"/>
                  </w:pPr>
                  <w:r w:rsidRPr="004C0A50"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6 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4C0A50" w:rsidRDefault="00E52965" w:rsidP="00E52965">
                  <w:r w:rsidRPr="004C0A50">
                    <w:t>4,87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4C0A50" w:rsidRDefault="00E52965" w:rsidP="00E52965">
                  <w:r w:rsidRPr="004C0A50">
                    <w:t>500,29</w:t>
                  </w:r>
                </w:p>
              </w:tc>
            </w:tr>
            <w:tr w:rsidR="00E52965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pPr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E52965" w:rsidRPr="004C0A50" w:rsidRDefault="00E52965" w:rsidP="00E52965">
                  <w:r w:rsidRPr="004C0A50">
                    <w:t>76 100 С1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4C0A50" w:rsidRDefault="00E52965" w:rsidP="00E52965">
                  <w:r w:rsidRPr="004C0A50">
                    <w:t>4,87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52965" w:rsidRPr="004C0A50" w:rsidRDefault="00E52965" w:rsidP="00E52965">
                  <w:r w:rsidRPr="004C0A50">
                    <w:t>500,29</w:t>
                  </w:r>
                </w:p>
              </w:tc>
            </w:tr>
            <w:tr w:rsidR="009E38FF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jc w:val="both"/>
                  </w:pPr>
                  <w:r w:rsidRPr="004C0A50">
                    <w:t>1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r w:rsidRPr="004C0A50">
                    <w:t>76 100 С1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 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E52965" w:rsidP="009E38FF">
                  <w:r w:rsidRPr="004C0A50">
                    <w:t>4</w:t>
                  </w:r>
                  <w:r w:rsidR="009E38FF" w:rsidRPr="004C0A50">
                    <w:t>,87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500,29</w:t>
                  </w:r>
                </w:p>
              </w:tc>
            </w:tr>
            <w:tr w:rsidR="005C645E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77,81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77,818</w:t>
                  </w:r>
                </w:p>
              </w:tc>
            </w:tr>
            <w:tr w:rsidR="005C645E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77,81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77,818</w:t>
                  </w:r>
                </w:p>
              </w:tc>
            </w:tr>
            <w:tr w:rsidR="005C645E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rPr>
                      <w:snapToGrid w:val="0"/>
                      <w:sz w:val="22"/>
                      <w:szCs w:val="22"/>
                    </w:rPr>
                    <w:t xml:space="preserve">Непрограммная деятельность </w:t>
                  </w:r>
                  <w:r w:rsidRPr="004C0A50">
                    <w:rPr>
                      <w:sz w:val="22"/>
                      <w:szCs w:val="22"/>
                    </w:rPr>
                    <w:t>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77,81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77,818</w:t>
                  </w:r>
                </w:p>
              </w:tc>
            </w:tr>
            <w:tr w:rsidR="005C645E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napToGrid w:val="0"/>
                    </w:rPr>
                  </w:pPr>
                  <w:r w:rsidRPr="004C0A50"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645E" w:rsidRPr="004C0A50" w:rsidRDefault="005C645E" w:rsidP="005C645E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 2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5C645E" w:rsidRPr="004C0A50" w:rsidRDefault="005C645E" w:rsidP="005C64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77,81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645E" w:rsidRPr="004C0A50" w:rsidRDefault="005C645E" w:rsidP="005C645E">
                  <w:r w:rsidRPr="004C0A50">
                    <w:t>77,818</w:t>
                  </w:r>
                </w:p>
              </w:tc>
            </w:tr>
            <w:tr w:rsidR="00D54ED4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54ED4" w:rsidRPr="004C0A50" w:rsidRDefault="00D54ED4" w:rsidP="00D54ED4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 2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4ED4" w:rsidRPr="004C0A50" w:rsidRDefault="00D54ED4" w:rsidP="00D54ED4">
                  <w:r w:rsidRPr="004C0A50">
                    <w:t>77,818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4ED4" w:rsidRPr="004C0A50" w:rsidRDefault="00D54ED4" w:rsidP="00D54ED4">
                  <w:r w:rsidRPr="004C0A50">
                    <w:t>77,818</w:t>
                  </w:r>
                </w:p>
              </w:tc>
            </w:tr>
            <w:tr w:rsidR="00D54ED4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F90AB2">
                  <w:r w:rsidRPr="004C0A50">
                    <w:t xml:space="preserve">Расходы на выплаты персоналу в целях обеспечения выполнения функций государственными </w:t>
                  </w:r>
                  <w:r w:rsidRPr="004C0A50">
                    <w:lastRenderedPageBreak/>
                    <w:t>(муниципальными) органами, казенными учреждениями, органами управления государственными</w:t>
                  </w:r>
                </w:p>
                <w:p w:rsidR="00D54ED4" w:rsidRPr="004C0A50" w:rsidRDefault="00D54ED4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54ED4" w:rsidRPr="004C0A50" w:rsidRDefault="00D54ED4" w:rsidP="00D54ED4">
                  <w:r w:rsidRPr="004C0A50">
                    <w:lastRenderedPageBreak/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 2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41,98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41,982</w:t>
                  </w:r>
                </w:p>
              </w:tc>
            </w:tr>
            <w:tr w:rsidR="00D54ED4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54ED4" w:rsidRPr="004C0A50" w:rsidRDefault="00D54ED4" w:rsidP="00D54ED4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77 2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 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35,83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4ED4" w:rsidRPr="004C0A50" w:rsidRDefault="00D54ED4" w:rsidP="00D54ED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35,836</w:t>
                  </w:r>
                </w:p>
              </w:tc>
            </w:tr>
            <w:tr w:rsidR="009E38FF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,0</w:t>
                  </w:r>
                </w:p>
              </w:tc>
            </w:tr>
            <w:tr w:rsidR="009E38FF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jc w:val="both"/>
                  </w:pPr>
                  <w:r w:rsidRPr="004C0A50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jc w:val="both"/>
                  </w:pPr>
                  <w:r w:rsidRPr="004C0A50">
                    <w:rPr>
                      <w:sz w:val="22"/>
                      <w:szCs w:val="22"/>
                    </w:rPr>
      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3 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jc w:val="both"/>
                  </w:pPr>
                  <w:r w:rsidRPr="004C0A50">
                    <w:t>Подпрограмма «Обеспечение противопожарной безопас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3 2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jc w:val="both"/>
                  </w:pPr>
                  <w:r w:rsidRPr="004C0A50">
      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3 2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jc w:val="both"/>
                  </w:pPr>
                  <w:r w:rsidRPr="004C0A50"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3 201 С14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jc w:val="both"/>
                  </w:pPr>
                  <w:r w:rsidRPr="004C0A50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3 201 С14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E52965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0,0</w:t>
                  </w:r>
                </w:p>
              </w:tc>
            </w:tr>
            <w:tr w:rsidR="00E52965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F90AB2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0A50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0A50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pStyle w:val="af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0A50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t>0,0</w:t>
                  </w:r>
                </w:p>
              </w:tc>
            </w:tr>
            <w:tr w:rsidR="00E52965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Муниципальная программа  «Развитие субъектов малого и среднего предпринимательства в  </w:t>
                  </w:r>
                  <w:proofErr w:type="spellStart"/>
                  <w:r w:rsidRPr="004C0A50">
                    <w:t>Косоржанском</w:t>
                  </w:r>
                  <w:proofErr w:type="spellEnd"/>
                  <w:r w:rsidRPr="004C0A50">
                    <w:t xml:space="preserve"> сельсовете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на 2018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5 0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t>0,0</w:t>
                  </w:r>
                </w:p>
              </w:tc>
            </w:tr>
            <w:tr w:rsidR="00E52965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</w:t>
                  </w:r>
                  <w:r w:rsidRPr="004C0A50">
                    <w:lastRenderedPageBreak/>
                    <w:t xml:space="preserve">среднего предпринимательства в </w:t>
                  </w:r>
                  <w:proofErr w:type="spellStart"/>
                  <w:r w:rsidRPr="004C0A50">
                    <w:t>Косоржанском</w:t>
                  </w:r>
                  <w:proofErr w:type="spellEnd"/>
                  <w:r w:rsidRPr="004C0A50">
                    <w:t xml:space="preserve">  сельсовете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на 2018-2020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lastRenderedPageBreak/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5 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2965" w:rsidRPr="004C0A50" w:rsidRDefault="00E52965" w:rsidP="00E52965">
                  <w:r w:rsidRPr="004C0A50">
                    <w:t>0,0</w:t>
                  </w:r>
                </w:p>
              </w:tc>
            </w:tr>
            <w:tr w:rsidR="00E12513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lastRenderedPageBreak/>
                    <w:t>Обеспечение малого и среднего предпринимательства, популяризация предпринимательск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52965" w:rsidP="00E12513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5 1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52965" w:rsidP="00E12513">
                  <w:r w:rsidRPr="004C0A50">
                    <w:t>0,0</w:t>
                  </w:r>
                </w:p>
              </w:tc>
            </w:tr>
            <w:tr w:rsidR="00E12513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Обеспечение условий для развития малого и среднего предпринимательства на территор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52965" w:rsidP="00E12513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5 101 С14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52965" w:rsidP="00E12513">
                  <w:r w:rsidRPr="004C0A50">
                    <w:t>0,0</w:t>
                  </w:r>
                </w:p>
              </w:tc>
            </w:tr>
            <w:tr w:rsidR="00E12513" w:rsidRPr="004C0A50" w:rsidTr="00F90AB2">
              <w:trPr>
                <w:trHeight w:val="6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52965" w:rsidP="00E12513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5 101 С14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12513" w:rsidP="00E1251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2513" w:rsidRPr="004C0A50" w:rsidRDefault="00E52965" w:rsidP="00E12513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4C0A50"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E52965" w:rsidP="009E38FF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10</w:t>
                  </w:r>
                  <w:r w:rsidR="009E38FF" w:rsidRPr="004C0A50">
                    <w:rPr>
                      <w:b/>
                    </w:rPr>
                    <w:t>6,4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 xml:space="preserve">Благоустройство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6,4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      </w:r>
                  <w:proofErr w:type="spellStart"/>
                  <w:r w:rsidRPr="004C0A50">
                    <w:t>Косоржанский</w:t>
                  </w:r>
                  <w:proofErr w:type="spellEnd"/>
                  <w:r w:rsidRPr="004C0A50">
                    <w:t xml:space="preserve"> сельсовет»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на 2015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7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6,4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Подпрограмма «Обеспечение качественными услугами ЖКХ населения муниципальном образовании «</w:t>
                  </w:r>
                  <w:proofErr w:type="spellStart"/>
                  <w:r w:rsidRPr="004C0A50">
                    <w:t>Косоржанский</w:t>
                  </w:r>
                  <w:proofErr w:type="spellEnd"/>
                  <w:r w:rsidRPr="004C0A50">
                    <w:t xml:space="preserve"> сельсовет»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      </w:r>
                  <w:proofErr w:type="spellStart"/>
                  <w:r w:rsidRPr="004C0A50">
                    <w:t>Косоржанский</w:t>
                  </w:r>
                  <w:proofErr w:type="spellEnd"/>
                  <w:r w:rsidRPr="004C0A50">
                    <w:t xml:space="preserve"> сельсовет»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на 2015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7 3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6,4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Основное мероприятие «Благоустройство территор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7 3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6,4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7 301С1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6,4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</w:pPr>
                  <w:r w:rsidRPr="004C0A50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ind w:right="99"/>
                    <w:rPr>
                      <w:b/>
                    </w:rPr>
                  </w:pPr>
                  <w:r w:rsidRPr="004C0A50">
                    <w:t>07301С1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 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6,46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8F34A7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F90AB2">
                  <w:pPr>
                    <w:jc w:val="both"/>
                  </w:pPr>
                  <w:r w:rsidRPr="004C0A50">
                    <w:rPr>
                      <w:b/>
                      <w:bCs/>
                    </w:rPr>
                    <w:t>Муниципальная программа «</w:t>
                  </w:r>
                  <w:r w:rsidRPr="004C0A50">
                    <w:rPr>
                      <w:bCs/>
                    </w:rPr>
                    <w:t xml:space="preserve"> </w:t>
                  </w:r>
                  <w:r w:rsidRPr="004C0A50">
                    <w:rPr>
                      <w:b/>
                      <w:bCs/>
                    </w:rPr>
                    <w:lastRenderedPageBreak/>
                    <w:t xml:space="preserve">Организация и содержание мест захоронения в </w:t>
                  </w:r>
                  <w:proofErr w:type="spellStart"/>
                  <w:r w:rsidRPr="004C0A50">
                    <w:rPr>
                      <w:b/>
                      <w:bCs/>
                    </w:rPr>
                    <w:t>Косоржанском</w:t>
                  </w:r>
                  <w:proofErr w:type="spellEnd"/>
                  <w:r w:rsidRPr="004C0A50">
                    <w:rPr>
                      <w:b/>
                      <w:bCs/>
                    </w:rPr>
                    <w:t xml:space="preserve"> сельском поселении» на 2018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F34A7" w:rsidRPr="004C0A50" w:rsidRDefault="00E5109F" w:rsidP="008F34A7">
                  <w:r w:rsidRPr="004C0A50">
                    <w:lastRenderedPageBreak/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8F34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8F34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8F34A7">
                  <w:pPr>
                    <w:jc w:val="both"/>
                  </w:pPr>
                  <w:r w:rsidRPr="004C0A50">
                    <w:t>2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8F34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F34A7" w:rsidRPr="004C0A50" w:rsidRDefault="008F34A7" w:rsidP="008F34A7">
                  <w:r w:rsidRPr="004C0A50">
                    <w:t>1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F34A7" w:rsidRPr="004C0A50" w:rsidRDefault="008F34A7" w:rsidP="008F34A7">
                  <w:r w:rsidRPr="004C0A50">
                    <w:t>0,0</w:t>
                  </w:r>
                </w:p>
              </w:tc>
            </w:tr>
            <w:tr w:rsidR="008F34A7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F90AB2">
                  <w:pPr>
                    <w:jc w:val="both"/>
                  </w:pPr>
                  <w:r w:rsidRPr="004C0A50">
                    <w:rPr>
                      <w:bCs/>
                    </w:rPr>
                    <w:lastRenderedPageBreak/>
                    <w:t xml:space="preserve">Подпрограмма </w:t>
                  </w:r>
                  <w:r w:rsidRPr="004C0A50">
                    <w:t>«</w:t>
                  </w:r>
                  <w:r w:rsidRPr="004C0A50">
                    <w:rPr>
                      <w:bCs/>
                    </w:rPr>
                    <w:t xml:space="preserve">Организация и содержание мест захоронения в </w:t>
                  </w:r>
                  <w:proofErr w:type="spellStart"/>
                  <w:r w:rsidRPr="004C0A50">
                    <w:rPr>
                      <w:bCs/>
                    </w:rPr>
                    <w:t>Косоржанском</w:t>
                  </w:r>
                  <w:proofErr w:type="spellEnd"/>
                  <w:r w:rsidRPr="004C0A50">
                    <w:rPr>
                      <w:bCs/>
                    </w:rPr>
                    <w:t xml:space="preserve"> сельсовете» на 2018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F34A7" w:rsidRPr="004C0A50" w:rsidRDefault="00E5109F" w:rsidP="008F34A7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8F34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8F34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8F34A7">
                  <w:pPr>
                    <w:jc w:val="both"/>
                  </w:pPr>
                  <w:r w:rsidRPr="004C0A50">
                    <w:t>25 1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F34A7" w:rsidRPr="004C0A50" w:rsidRDefault="008F34A7" w:rsidP="008F34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F34A7" w:rsidRPr="004C0A50" w:rsidRDefault="008F34A7" w:rsidP="008F34A7">
                  <w:r w:rsidRPr="004C0A50">
                    <w:t>1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F34A7" w:rsidRPr="004C0A50" w:rsidRDefault="008F34A7" w:rsidP="008F34A7">
                  <w:r w:rsidRPr="004C0A50">
                    <w:t>0,0</w:t>
                  </w:r>
                </w:p>
              </w:tc>
            </w:tr>
            <w:tr w:rsidR="00E5109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F90AB2">
                  <w:pPr>
                    <w:adjustRightInd w:val="0"/>
                    <w:jc w:val="both"/>
                    <w:outlineLvl w:val="4"/>
                    <w:rPr>
                      <w:bCs/>
                    </w:rPr>
                  </w:pPr>
                  <w:r w:rsidRPr="004C0A50">
                    <w:rPr>
                      <w:bCs/>
                    </w:rPr>
                    <w:t xml:space="preserve">Основное мероприятие «Организация и содержание мест захоронения в </w:t>
                  </w:r>
                  <w:proofErr w:type="spellStart"/>
                  <w:r w:rsidRPr="004C0A50">
                    <w:rPr>
                      <w:bCs/>
                    </w:rPr>
                    <w:t>Косоржанском</w:t>
                  </w:r>
                  <w:proofErr w:type="spellEnd"/>
                  <w:r w:rsidRPr="004C0A50">
                    <w:rPr>
                      <w:bCs/>
                    </w:rPr>
                    <w:t xml:space="preserve"> сельсовете» на 2018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 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jc w:val="both"/>
                  </w:pPr>
                  <w:r w:rsidRPr="004C0A50">
                    <w:rPr>
                      <w:bCs/>
                    </w:rPr>
                    <w:t>25 1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1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0,0</w:t>
                  </w:r>
                </w:p>
              </w:tc>
            </w:tr>
            <w:tr w:rsidR="00E5109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F90AB2">
                  <w:pPr>
                    <w:jc w:val="both"/>
                  </w:pPr>
                  <w:r w:rsidRPr="004C0A50">
                    <w:t xml:space="preserve">Расходы по организации и  содержанию  мест захоронения на территории сельских поселений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jc w:val="both"/>
                  </w:pPr>
                  <w:r w:rsidRPr="004C0A50">
                    <w:t>25101</w:t>
                  </w:r>
                  <w:proofErr w:type="gramStart"/>
                  <w:r w:rsidRPr="004C0A50">
                    <w:t xml:space="preserve"> С</w:t>
                  </w:r>
                  <w:proofErr w:type="gramEnd"/>
                  <w:r w:rsidRPr="004C0A50">
                    <w:t xml:space="preserve"> 1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1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0,0</w:t>
                  </w:r>
                </w:p>
              </w:tc>
            </w:tr>
            <w:tr w:rsidR="00E5109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F90AB2">
                  <w:pPr>
                    <w:jc w:val="both"/>
                  </w:pPr>
                  <w:r w:rsidRPr="004C0A50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jc w:val="both"/>
                  </w:pPr>
                  <w:r w:rsidRPr="004C0A50">
                    <w:t>251 01 С1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5109F" w:rsidRPr="004C0A50" w:rsidRDefault="00E5109F" w:rsidP="00E5109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2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10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109F" w:rsidRPr="004C0A50" w:rsidRDefault="00E5109F" w:rsidP="00E5109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rPr>
                      <w:b/>
                    </w:rPr>
                  </w:pPr>
                  <w:r w:rsidRPr="004C0A50">
                    <w:rPr>
                      <w:b/>
                    </w:rPr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197,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0A50">
                    <w:rPr>
                      <w:b/>
                    </w:rPr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97,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Муниципальная программа «Социальная поддержка граждан </w:t>
                  </w:r>
                  <w:proofErr w:type="spellStart"/>
                  <w:r w:rsidRPr="004C0A50">
                    <w:t>Косоржанского</w:t>
                  </w:r>
                  <w:proofErr w:type="spellEnd"/>
                  <w:r w:rsidRPr="004C0A50">
                    <w:t xml:space="preserve"> сельсовета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на 2017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2 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97,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      </w:r>
                  <w:proofErr w:type="spellStart"/>
                  <w:r w:rsidRPr="004C0A50">
                    <w:t>Косоржанского</w:t>
                  </w:r>
                  <w:proofErr w:type="spellEnd"/>
                  <w:r w:rsidRPr="004C0A50">
                    <w:t xml:space="preserve"> сельсовета </w:t>
                  </w:r>
                  <w:proofErr w:type="spellStart"/>
                  <w:r w:rsidRPr="004C0A50">
                    <w:t>Щигровского</w:t>
                  </w:r>
                  <w:proofErr w:type="spellEnd"/>
                  <w:r w:rsidRPr="004C0A50">
                    <w:t xml:space="preserve"> района Курской области на 2017-2020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2 2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97,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Основное мероприятие «Оказание мер социальной поддержки отдельным категориям гражда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2 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97,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 xml:space="preserve">Выплата пенсий за выслугу лет и доплат к пенсиям муниципальных служащих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2 201 С14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97,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  <w:tr w:rsidR="009E38FF" w:rsidRPr="004C0A50" w:rsidTr="00F90AB2">
              <w:trPr>
                <w:trHeight w:val="315"/>
              </w:trPr>
              <w:tc>
                <w:tcPr>
                  <w:tcW w:w="37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F90AB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0 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jc w:val="both"/>
                  </w:pPr>
                  <w:r w:rsidRPr="004C0A50">
                    <w:t>02 201 С14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3 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C0A50">
                    <w:t>197,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E38FF" w:rsidRPr="004C0A50" w:rsidRDefault="009E38FF" w:rsidP="009E38FF">
                  <w:r w:rsidRPr="004C0A50">
                    <w:t>0,0</w:t>
                  </w:r>
                </w:p>
              </w:tc>
            </w:tr>
          </w:tbl>
          <w:p w:rsidR="00C73EB0" w:rsidRPr="004C0A50" w:rsidRDefault="00C73EB0">
            <w:pPr>
              <w:jc w:val="right"/>
            </w:pPr>
          </w:p>
          <w:p w:rsidR="00E9771F" w:rsidRDefault="00E9771F"/>
          <w:p w:rsidR="00F90AB2" w:rsidRDefault="00F90AB2"/>
          <w:p w:rsidR="00F90AB2" w:rsidRDefault="00F90AB2"/>
          <w:p w:rsidR="00F90AB2" w:rsidRDefault="00F90AB2"/>
          <w:p w:rsidR="00F90AB2" w:rsidRPr="004C0A50" w:rsidRDefault="00F90AB2"/>
          <w:p w:rsidR="00C73EB0" w:rsidRPr="00F90AB2" w:rsidRDefault="00E9771F" w:rsidP="00F90AB2">
            <w:pPr>
              <w:jc w:val="right"/>
            </w:pPr>
            <w:r w:rsidRPr="00F90AB2">
              <w:t xml:space="preserve">                                                                                                                                                      </w:t>
            </w:r>
            <w:r w:rsidR="005C7A5C" w:rsidRPr="00F90AB2">
              <w:t xml:space="preserve">   </w:t>
            </w:r>
            <w:r w:rsidR="00C73EB0" w:rsidRPr="00F90AB2">
              <w:t>Приложение №11</w:t>
            </w:r>
          </w:p>
          <w:p w:rsidR="00C73EB0" w:rsidRPr="00F90AB2" w:rsidRDefault="00A35118" w:rsidP="00F90AB2">
            <w:pPr>
              <w:jc w:val="right"/>
            </w:pPr>
            <w:r w:rsidRPr="00F90AB2">
              <w:lastRenderedPageBreak/>
              <w:t xml:space="preserve">к </w:t>
            </w:r>
            <w:r w:rsidR="00ED0405" w:rsidRPr="00F90AB2">
              <w:t>решению</w:t>
            </w:r>
            <w:r w:rsidR="009D4014" w:rsidRPr="00F90AB2">
              <w:t xml:space="preserve"> </w:t>
            </w:r>
            <w:r w:rsidR="00C73EB0" w:rsidRPr="00F90AB2">
              <w:t>Собрания депутатов</w:t>
            </w:r>
          </w:p>
          <w:p w:rsidR="00C73EB0" w:rsidRPr="00F90AB2" w:rsidRDefault="00C73EB0" w:rsidP="00F90AB2">
            <w:pPr>
              <w:jc w:val="right"/>
            </w:pPr>
            <w:proofErr w:type="spellStart"/>
            <w:r w:rsidRPr="00F90AB2">
              <w:t>Косоржанского</w:t>
            </w:r>
            <w:proofErr w:type="spellEnd"/>
            <w:r w:rsidRPr="00F90AB2">
              <w:t xml:space="preserve"> сельсовета</w:t>
            </w:r>
          </w:p>
          <w:p w:rsidR="00C73EB0" w:rsidRPr="00F90AB2" w:rsidRDefault="00F90AB2" w:rsidP="00F90AB2">
            <w:pPr>
              <w:jc w:val="right"/>
            </w:pPr>
            <w:r>
              <w:t>От «</w:t>
            </w:r>
            <w:r w:rsidR="00ED0405" w:rsidRPr="00F90AB2">
              <w:t>14</w:t>
            </w:r>
            <w:r w:rsidR="00546DA0" w:rsidRPr="00F90AB2">
              <w:t xml:space="preserve">» </w:t>
            </w:r>
            <w:r>
              <w:t>декабря</w:t>
            </w:r>
            <w:r w:rsidR="00E82276" w:rsidRPr="00F90AB2">
              <w:t xml:space="preserve"> </w:t>
            </w:r>
            <w:r w:rsidR="00DA4904" w:rsidRPr="00F90AB2">
              <w:t>2018</w:t>
            </w:r>
            <w:r w:rsidR="00C73EB0" w:rsidRPr="00F90AB2">
              <w:t>года №</w:t>
            </w:r>
            <w:r w:rsidR="00E82276" w:rsidRPr="00F90AB2">
              <w:t xml:space="preserve"> </w:t>
            </w:r>
            <w:r w:rsidR="00ED0405" w:rsidRPr="00F90AB2">
              <w:t>42-1-6</w:t>
            </w:r>
            <w:r w:rsidR="00DA4904" w:rsidRPr="00F90AB2">
              <w:t xml:space="preserve">           </w:t>
            </w:r>
          </w:p>
          <w:p w:rsidR="00C73EB0" w:rsidRPr="004C0A50" w:rsidRDefault="00C73EB0" w:rsidP="00F90AB2">
            <w:pPr>
              <w:rPr>
                <w:b/>
                <w:bCs/>
              </w:rPr>
            </w:pPr>
          </w:p>
          <w:p w:rsidR="00C73EB0" w:rsidRPr="004C0A50" w:rsidRDefault="00C73EB0" w:rsidP="00F90AB2">
            <w:pPr>
              <w:jc w:val="center"/>
            </w:pPr>
            <w:r w:rsidRPr="004C0A50">
              <w:rPr>
                <w:b/>
                <w:bCs/>
              </w:rPr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 w:rsidRPr="004C0A50">
              <w:rPr>
                <w:b/>
                <w:bCs/>
              </w:rPr>
              <w:t>Косоржанский</w:t>
            </w:r>
            <w:proofErr w:type="spellEnd"/>
            <w:r w:rsidRPr="004C0A50">
              <w:rPr>
                <w:b/>
                <w:bCs/>
              </w:rPr>
              <w:t xml:space="preserve"> сельсовет» </w:t>
            </w:r>
            <w:proofErr w:type="spellStart"/>
            <w:r w:rsidRPr="004C0A50">
              <w:rPr>
                <w:b/>
                <w:bCs/>
              </w:rPr>
              <w:t>Щигровского</w:t>
            </w:r>
            <w:proofErr w:type="spellEnd"/>
            <w:r w:rsidRPr="004C0A50">
              <w:rPr>
                <w:b/>
                <w:bCs/>
              </w:rPr>
              <w:t xml:space="preserve"> района Курской области  и непрограммным направлениям деятельности),</w:t>
            </w:r>
            <w:r w:rsidR="00DA4904" w:rsidRPr="004C0A50">
              <w:rPr>
                <w:b/>
                <w:bCs/>
              </w:rPr>
              <w:t xml:space="preserve"> группам видов расходов на 2019</w:t>
            </w:r>
            <w:r w:rsidRPr="004C0A50">
              <w:rPr>
                <w:b/>
                <w:bCs/>
              </w:rPr>
              <w:t>год</w:t>
            </w:r>
          </w:p>
          <w:p w:rsidR="00C73EB0" w:rsidRPr="004C0A50" w:rsidRDefault="00F90AB2" w:rsidP="00F90AB2">
            <w:pPr>
              <w:jc w:val="right"/>
            </w:pPr>
            <w:r w:rsidRPr="004C0A50">
              <w:rPr>
                <w:sz w:val="22"/>
                <w:szCs w:val="22"/>
              </w:rPr>
              <w:t>(тыс. рублей)</w:t>
            </w:r>
          </w:p>
        </w:tc>
      </w:tr>
      <w:tr w:rsidR="00C73EB0" w:rsidRPr="004C0A50" w:rsidTr="00F90AB2">
        <w:trPr>
          <w:gridAfter w:val="1"/>
          <w:wAfter w:w="71" w:type="dxa"/>
          <w:trHeight w:val="323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ВР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Сумма</w:t>
            </w:r>
          </w:p>
          <w:p w:rsidR="00C73EB0" w:rsidRPr="004C0A50" w:rsidRDefault="00C73EB0">
            <w:pPr>
              <w:jc w:val="center"/>
              <w:rPr>
                <w:b/>
              </w:rPr>
            </w:pP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4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ED0405">
            <w:pPr>
              <w:jc w:val="center"/>
              <w:rPr>
                <w:b/>
              </w:rPr>
            </w:pPr>
            <w:r w:rsidRPr="004C0A50">
              <w:rPr>
                <w:b/>
              </w:rPr>
              <w:t>1712,5126</w:t>
            </w:r>
          </w:p>
        </w:tc>
      </w:tr>
      <w:tr w:rsidR="0038612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Муниципальная программа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386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4C0A50" w:rsidRDefault="00386128" w:rsidP="00386128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4C0A50" w:rsidRDefault="00386128" w:rsidP="00386128">
            <w:r w:rsidRPr="004C0A50">
              <w:t>197,6</w:t>
            </w:r>
          </w:p>
        </w:tc>
      </w:tr>
      <w:tr w:rsidR="0038612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386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4C0A50" w:rsidRDefault="00386128" w:rsidP="00386128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4C0A50" w:rsidRDefault="00386128" w:rsidP="00386128">
            <w:r w:rsidRPr="004C0A50">
              <w:t>197,6</w:t>
            </w:r>
          </w:p>
        </w:tc>
      </w:tr>
      <w:tr w:rsidR="0038612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386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 201 С1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4C0A50" w:rsidRDefault="00386128" w:rsidP="00386128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128" w:rsidRPr="004C0A50" w:rsidRDefault="00386128" w:rsidP="00386128">
            <w:r w:rsidRPr="004C0A50">
              <w:t>197,6</w:t>
            </w:r>
          </w:p>
        </w:tc>
      </w:tr>
      <w:tr w:rsidR="0038612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386128">
            <w:pPr>
              <w:jc w:val="both"/>
            </w:pPr>
            <w:r w:rsidRPr="004C0A50">
              <w:t>02 201 С1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4C0A50" w:rsidRDefault="00386128" w:rsidP="00386128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128" w:rsidRPr="004C0A50" w:rsidRDefault="00386128" w:rsidP="00386128">
            <w:r w:rsidRPr="004C0A50">
              <w:t>197,6</w:t>
            </w:r>
          </w:p>
        </w:tc>
      </w:tr>
      <w:tr w:rsidR="0038612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128" w:rsidRPr="004C0A50" w:rsidRDefault="00386128" w:rsidP="00386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2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128" w:rsidRPr="004C0A50" w:rsidRDefault="00386128" w:rsidP="00386128">
            <w:r w:rsidRPr="004C0A50"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6128" w:rsidRPr="004C0A50" w:rsidRDefault="00386128" w:rsidP="00386128">
            <w:r w:rsidRPr="004C0A50">
              <w:t>197,6</w:t>
            </w:r>
          </w:p>
        </w:tc>
      </w:tr>
      <w:tr w:rsidR="00723C3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3C38" w:rsidRPr="004C0A50" w:rsidRDefault="00723C38" w:rsidP="00F90AB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3C38" w:rsidRPr="004C0A50" w:rsidRDefault="00723C38" w:rsidP="00723C3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7201</w:t>
            </w:r>
            <w:r w:rsidRPr="004C0A50">
              <w:rPr>
                <w:lang w:val="en-US"/>
              </w:rPr>
              <w:t>S</w:t>
            </w:r>
            <w:r w:rsidRPr="004C0A50">
              <w:t>36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3C38" w:rsidRPr="004C0A50" w:rsidRDefault="00723C38" w:rsidP="00723C3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C38" w:rsidRPr="004C0A50" w:rsidRDefault="00723C38" w:rsidP="00723C38">
            <w:r w:rsidRPr="004C0A50">
              <w:t>19,491</w:t>
            </w:r>
          </w:p>
        </w:tc>
      </w:tr>
      <w:tr w:rsidR="00723C3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3C38" w:rsidRPr="004C0A50" w:rsidRDefault="00723C38" w:rsidP="00F90AB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3C38" w:rsidRPr="004C0A50" w:rsidRDefault="00723C38" w:rsidP="00723C3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07201S36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23C38" w:rsidRPr="004C0A50" w:rsidRDefault="00723C38" w:rsidP="00723C3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C38" w:rsidRPr="004C0A50" w:rsidRDefault="00723C38" w:rsidP="00723C38">
            <w:r w:rsidRPr="004C0A50">
              <w:t>19,491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386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</w:t>
            </w:r>
            <w:r w:rsidR="00C73EB0" w:rsidRPr="004C0A50">
              <w:t>7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940C00">
            <w:r w:rsidRPr="004C0A50">
              <w:t>8,8</w:t>
            </w:r>
            <w:r w:rsidR="00386128" w:rsidRPr="004C0A50">
              <w:t>67</w:t>
            </w:r>
          </w:p>
        </w:tc>
      </w:tr>
      <w:tr w:rsidR="0038612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4C0A50" w:rsidRDefault="0038612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4C0A50" w:rsidRDefault="00386128" w:rsidP="00386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4C0A50" w:rsidRDefault="00386128" w:rsidP="00386128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4C0A50" w:rsidRDefault="00940C00" w:rsidP="00386128">
            <w:r w:rsidRPr="004C0A50">
              <w:t>8,867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8,867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8,867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</w:t>
            </w:r>
            <w:r w:rsidRPr="004C0A50">
              <w:lastRenderedPageBreak/>
              <w:t xml:space="preserve">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</w:t>
            </w:r>
            <w:r w:rsidR="00403C8E" w:rsidRPr="004C0A50">
              <w:t>она Курской области на 2015-2020</w:t>
            </w:r>
            <w:r w:rsidRPr="004C0A50"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0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r w:rsidRPr="004C0A50">
              <w:t>1</w:t>
            </w:r>
            <w:r w:rsidR="00386128" w:rsidRPr="004C0A50">
              <w:t>0</w:t>
            </w:r>
            <w:r w:rsidRPr="004C0A50">
              <w:t>,0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</w:t>
            </w:r>
            <w:r w:rsidR="00403C8E" w:rsidRPr="004C0A50">
              <w:t>она Курской области на 2015-2020</w:t>
            </w:r>
            <w:r w:rsidRPr="004C0A50"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r w:rsidRPr="004C0A50">
              <w:t>1</w:t>
            </w:r>
            <w:r w:rsidR="00386128" w:rsidRPr="004C0A50">
              <w:t>0</w:t>
            </w:r>
            <w:r w:rsidRPr="004C0A50">
              <w:t>,0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новное мероприятие «Подготовка кадров муниципальной служб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r w:rsidRPr="004C0A50">
              <w:t>1</w:t>
            </w:r>
            <w:r w:rsidR="00386128" w:rsidRPr="004C0A50">
              <w:t>0</w:t>
            </w:r>
            <w:r w:rsidRPr="004C0A50">
              <w:t>,0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ероприятия, направленные на развитие муниципальн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1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r w:rsidRPr="004C0A50">
              <w:t>1</w:t>
            </w:r>
            <w:r w:rsidR="00386128" w:rsidRPr="004C0A50">
              <w:t>0</w:t>
            </w:r>
            <w:r w:rsidRPr="004C0A50">
              <w:t>,0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09 1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r w:rsidRPr="004C0A50">
              <w:t>1</w:t>
            </w:r>
            <w:r w:rsidR="00386128" w:rsidRPr="004C0A50">
              <w:t>0</w:t>
            </w:r>
            <w:r w:rsidRPr="004C0A50">
              <w:t>,0</w:t>
            </w:r>
          </w:p>
        </w:tc>
      </w:tr>
      <w:tr w:rsidR="00CA603B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F90AB2">
            <w:pPr>
              <w:jc w:val="both"/>
            </w:pPr>
            <w:r w:rsidRPr="004C0A50"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jc w:val="both"/>
            </w:pPr>
            <w:r w:rsidRPr="004C0A50">
              <w:t>12 0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r w:rsidRPr="004C0A50">
              <w:t>1,0</w:t>
            </w:r>
          </w:p>
        </w:tc>
      </w:tr>
      <w:tr w:rsidR="00CA603B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F90AB2">
            <w:r w:rsidRPr="004C0A50"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jc w:val="both"/>
            </w:pPr>
            <w:r w:rsidRPr="004C0A50">
              <w:t>12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r w:rsidRPr="004C0A50">
              <w:t>1,0</w:t>
            </w:r>
          </w:p>
        </w:tc>
      </w:tr>
      <w:tr w:rsidR="00CA603B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F90AB2">
            <w:pPr>
              <w:jc w:val="both"/>
            </w:pPr>
            <w:r w:rsidRPr="004C0A50"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jc w:val="both"/>
            </w:pPr>
            <w:r w:rsidRPr="004C0A50">
              <w:t>12 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r w:rsidRPr="004C0A50">
              <w:t>1,0</w:t>
            </w:r>
          </w:p>
        </w:tc>
      </w:tr>
      <w:tr w:rsidR="00CA603B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F90AB2">
            <w:pPr>
              <w:jc w:val="both"/>
            </w:pPr>
            <w:r w:rsidRPr="004C0A50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jc w:val="both"/>
            </w:pPr>
            <w:r w:rsidRPr="004C0A50">
              <w:t>12 201 С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r w:rsidRPr="004C0A50">
              <w:t>1,0</w:t>
            </w:r>
          </w:p>
        </w:tc>
      </w:tr>
      <w:tr w:rsidR="003A3CAD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AD" w:rsidRPr="004C0A50" w:rsidRDefault="003A3CAD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AD" w:rsidRPr="004C0A50" w:rsidRDefault="003A3CAD" w:rsidP="003A3CAD">
            <w:pPr>
              <w:jc w:val="both"/>
            </w:pPr>
            <w:r w:rsidRPr="004C0A50">
              <w:t>12 201 С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AD" w:rsidRPr="004C0A50" w:rsidRDefault="003A3CAD" w:rsidP="003A3C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CAD" w:rsidRPr="004C0A50" w:rsidRDefault="00CA603B" w:rsidP="003A3CAD">
            <w:r w:rsidRPr="004C0A50">
              <w:t>1,0</w:t>
            </w:r>
          </w:p>
        </w:tc>
      </w:tr>
      <w:tr w:rsidR="005307C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F90AB2">
            <w:pPr>
              <w:jc w:val="both"/>
            </w:pPr>
            <w:r w:rsidRPr="004C0A50">
              <w:rPr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jc w:val="both"/>
            </w:pPr>
            <w:r w:rsidRPr="004C0A50">
              <w:t>13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4C0A50" w:rsidRDefault="005307C0" w:rsidP="005307C0">
            <w:pPr>
              <w:jc w:val="both"/>
            </w:pPr>
            <w:r w:rsidRPr="004C0A50">
              <w:t>2,0</w:t>
            </w:r>
          </w:p>
        </w:tc>
      </w:tr>
      <w:tr w:rsidR="005307C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F90AB2">
            <w:pPr>
              <w:jc w:val="both"/>
            </w:pPr>
            <w:r w:rsidRPr="004C0A50">
              <w:t>Подпрограмма «Обеспечение противопожарной безопас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jc w:val="both"/>
            </w:pPr>
            <w:r w:rsidRPr="004C0A50">
              <w:t>13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4C0A50" w:rsidRDefault="005307C0" w:rsidP="005307C0">
            <w:pPr>
              <w:jc w:val="both"/>
            </w:pPr>
            <w:r w:rsidRPr="004C0A50">
              <w:t>2,0</w:t>
            </w:r>
          </w:p>
        </w:tc>
      </w:tr>
      <w:tr w:rsidR="005307C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F90AB2">
            <w:pPr>
              <w:jc w:val="both"/>
            </w:pPr>
            <w:r w:rsidRPr="004C0A50"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jc w:val="both"/>
            </w:pPr>
            <w:r w:rsidRPr="004C0A50">
              <w:t>13 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4C0A50" w:rsidRDefault="005307C0" w:rsidP="005307C0">
            <w:pPr>
              <w:jc w:val="both"/>
            </w:pPr>
            <w:r w:rsidRPr="004C0A50">
              <w:t>2,0</w:t>
            </w:r>
          </w:p>
        </w:tc>
      </w:tr>
      <w:tr w:rsidR="005307C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F90AB2">
            <w:pPr>
              <w:jc w:val="both"/>
            </w:pPr>
            <w:r w:rsidRPr="004C0A50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jc w:val="both"/>
            </w:pPr>
            <w:r w:rsidRPr="004C0A50">
              <w:t>13 2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4C0A50" w:rsidRDefault="005307C0" w:rsidP="005307C0">
            <w:pPr>
              <w:jc w:val="both"/>
            </w:pPr>
            <w:r w:rsidRPr="004C0A50">
              <w:t>2,0</w:t>
            </w:r>
          </w:p>
        </w:tc>
      </w:tr>
      <w:tr w:rsidR="005307C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jc w:val="both"/>
            </w:pPr>
            <w:r w:rsidRPr="004C0A50">
              <w:t>13 2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C0" w:rsidRPr="004C0A50" w:rsidRDefault="005307C0" w:rsidP="005307C0">
            <w:pPr>
              <w:jc w:val="both"/>
            </w:pPr>
            <w:r w:rsidRPr="004C0A50">
              <w:t>2,0</w:t>
            </w:r>
          </w:p>
        </w:tc>
      </w:tr>
      <w:tr w:rsidR="00961A24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="00207765" w:rsidRPr="004C0A50">
              <w:t>Косоржан</w:t>
            </w:r>
            <w:r w:rsidRPr="004C0A50">
              <w:t>ском</w:t>
            </w:r>
            <w:proofErr w:type="spellEnd"/>
            <w:r w:rsidRPr="004C0A50">
              <w:t xml:space="preserve"> сельсовете </w:t>
            </w:r>
            <w:proofErr w:type="spellStart"/>
            <w:r w:rsidRPr="004C0A50">
              <w:t>Щигровског</w:t>
            </w:r>
            <w:r w:rsidR="00207765" w:rsidRPr="004C0A50">
              <w:t>о</w:t>
            </w:r>
            <w:proofErr w:type="spellEnd"/>
            <w:r w:rsidR="00207765" w:rsidRPr="004C0A50">
              <w:t xml:space="preserve"> района Курской области на 2018-2020</w:t>
            </w:r>
            <w:r w:rsidRPr="004C0A50"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0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4C0A50" w:rsidRDefault="00961A24" w:rsidP="00961A24">
            <w:pPr>
              <w:jc w:val="both"/>
            </w:pPr>
            <w:r w:rsidRPr="004C0A50">
              <w:t>1,0</w:t>
            </w:r>
          </w:p>
        </w:tc>
      </w:tr>
      <w:tr w:rsidR="00961A24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</w:t>
            </w:r>
            <w:r w:rsidRPr="004C0A50">
              <w:lastRenderedPageBreak/>
              <w:t xml:space="preserve">предпринимательства в </w:t>
            </w:r>
            <w:proofErr w:type="spellStart"/>
            <w:r w:rsidR="00207765" w:rsidRPr="004C0A50">
              <w:t>Косоржан</w:t>
            </w:r>
            <w:r w:rsidRPr="004C0A50">
              <w:t>ском</w:t>
            </w:r>
            <w:proofErr w:type="spellEnd"/>
            <w:r w:rsidRPr="004C0A50">
              <w:t xml:space="preserve">  сельсовете </w:t>
            </w:r>
            <w:proofErr w:type="spellStart"/>
            <w:r w:rsidRPr="004C0A50">
              <w:t>Щигровског</w:t>
            </w:r>
            <w:r w:rsidR="00207765" w:rsidRPr="004C0A50">
              <w:t>о</w:t>
            </w:r>
            <w:proofErr w:type="spellEnd"/>
            <w:r w:rsidR="00207765" w:rsidRPr="004C0A50">
              <w:t xml:space="preserve"> района Курской области на 2018</w:t>
            </w:r>
            <w:r w:rsidRPr="004C0A50">
              <w:t>-202</w:t>
            </w:r>
            <w:r w:rsidR="00207765" w:rsidRPr="004C0A50">
              <w:t>0</w:t>
            </w:r>
            <w:r w:rsidRPr="004C0A50"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15 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4C0A50" w:rsidRDefault="00961A24" w:rsidP="00961A24">
            <w:pPr>
              <w:jc w:val="both"/>
            </w:pPr>
            <w:r w:rsidRPr="004C0A50">
              <w:t>1,0</w:t>
            </w:r>
          </w:p>
        </w:tc>
      </w:tr>
      <w:tr w:rsidR="00961A24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4C0A50" w:rsidRDefault="00961A24" w:rsidP="00961A24">
            <w:pPr>
              <w:jc w:val="both"/>
            </w:pPr>
            <w:r w:rsidRPr="004C0A50">
              <w:t>1,0</w:t>
            </w:r>
          </w:p>
        </w:tc>
      </w:tr>
      <w:tr w:rsidR="00961A24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4C0A50" w:rsidRDefault="00961A24" w:rsidP="00961A24">
            <w:pPr>
              <w:jc w:val="both"/>
            </w:pPr>
            <w:r w:rsidRPr="004C0A50">
              <w:t>1,0</w:t>
            </w:r>
          </w:p>
        </w:tc>
      </w:tr>
      <w:tr w:rsidR="00961A24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F90AB2">
            <w:pPr>
              <w:jc w:val="both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A24" w:rsidRPr="004C0A50" w:rsidRDefault="00961A24" w:rsidP="00961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A24" w:rsidRPr="004C0A50" w:rsidRDefault="00961A24" w:rsidP="00961A24">
            <w:pPr>
              <w:jc w:val="both"/>
            </w:pPr>
            <w:r w:rsidRPr="004C0A50">
              <w:t>1,0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«Развитие и укрепление </w:t>
            </w:r>
          </w:p>
          <w:p w:rsidR="00C73EB0" w:rsidRPr="004C0A50" w:rsidRDefault="00C73EB0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й базы </w:t>
            </w:r>
          </w:p>
          <w:p w:rsidR="00C73EB0" w:rsidRPr="004C0A50" w:rsidRDefault="00C73EB0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 w:rsidR="00403C8E"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</w:t>
            </w: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18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940C00">
            <w:r w:rsidRPr="004C0A50">
              <w:t>204,3643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6-202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18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204,3643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18 101 С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204,3643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18 101 С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204,3643</w:t>
            </w:r>
          </w:p>
        </w:tc>
      </w:tr>
      <w:tr w:rsidR="00CA603B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F90AB2">
            <w:pPr>
              <w:jc w:val="both"/>
            </w:pPr>
            <w:r w:rsidRPr="004C0A50"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на 2017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jc w:val="both"/>
            </w:pPr>
            <w:r w:rsidRPr="004C0A50">
              <w:t>21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r w:rsidRPr="004C0A50">
              <w:t>2,0</w:t>
            </w:r>
          </w:p>
        </w:tc>
      </w:tr>
      <w:tr w:rsidR="00CA603B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F90AB2">
            <w:pPr>
              <w:jc w:val="both"/>
            </w:pPr>
            <w:r w:rsidRPr="004C0A50"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на 2017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jc w:val="both"/>
            </w:pPr>
            <w:r w:rsidRPr="004C0A50">
              <w:t>21 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r w:rsidRPr="004C0A50">
              <w:t>2,0</w:t>
            </w:r>
          </w:p>
        </w:tc>
      </w:tr>
      <w:tr w:rsidR="00CA603B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F90AB2">
            <w:pPr>
              <w:jc w:val="both"/>
            </w:pPr>
            <w:r w:rsidRPr="004C0A50"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jc w:val="both"/>
            </w:pPr>
            <w:r w:rsidRPr="004C0A50">
              <w:t>21 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r w:rsidRPr="004C0A50">
              <w:t>2,0</w:t>
            </w:r>
          </w:p>
        </w:tc>
      </w:tr>
      <w:tr w:rsidR="00CA603B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F90AB2">
            <w:pPr>
              <w:jc w:val="both"/>
            </w:pPr>
            <w:r w:rsidRPr="004C0A50"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jc w:val="both"/>
            </w:pPr>
            <w:r w:rsidRPr="004C0A50">
              <w:t>21 101 С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03B" w:rsidRPr="004C0A50" w:rsidRDefault="00CA603B" w:rsidP="00CA603B">
            <w:r w:rsidRPr="004C0A50">
              <w:t>2,0</w:t>
            </w:r>
          </w:p>
        </w:tc>
      </w:tr>
      <w:tr w:rsidR="005307C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jc w:val="both"/>
            </w:pPr>
            <w:r w:rsidRPr="004C0A50">
              <w:t>21 101 С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5307C0" w:rsidP="005307C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7C0" w:rsidRPr="004C0A50" w:rsidRDefault="00CA603B" w:rsidP="005307C0">
            <w:pPr>
              <w:jc w:val="both"/>
            </w:pPr>
            <w:r w:rsidRPr="004C0A50">
              <w:t>2</w:t>
            </w:r>
            <w:r w:rsidR="005307C0" w:rsidRPr="004C0A50">
              <w:t>,0</w:t>
            </w:r>
          </w:p>
        </w:tc>
      </w:tr>
      <w:tr w:rsidR="00943F6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 xml:space="preserve">Муниципальная программа "Организация и содержание мест захоронения в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сельсовете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140,0</w:t>
            </w:r>
          </w:p>
        </w:tc>
      </w:tr>
      <w:tr w:rsidR="00943F6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>Подпрограмма "Организация и содержание мест захорон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140,0</w:t>
            </w:r>
          </w:p>
        </w:tc>
      </w:tr>
      <w:tr w:rsidR="00943F6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>Благоустройство мест захоронения (кладбищ)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140,0</w:t>
            </w:r>
          </w:p>
        </w:tc>
      </w:tr>
      <w:tr w:rsidR="00943F68" w:rsidRPr="004C0A50" w:rsidTr="00F90AB2">
        <w:trPr>
          <w:gridAfter w:val="1"/>
          <w:wAfter w:w="71" w:type="dxa"/>
          <w:trHeight w:val="8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>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1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140,0</w:t>
            </w:r>
          </w:p>
        </w:tc>
      </w:tr>
      <w:tr w:rsidR="00943F6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25 1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140,0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главы 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71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940C00">
            <w:r w:rsidRPr="004C0A50">
              <w:t>36</w:t>
            </w:r>
            <w:r w:rsidR="00C73EB0" w:rsidRPr="004C0A50">
              <w:t>0,00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71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360,00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71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360,00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71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360,00</w:t>
            </w:r>
          </w:p>
        </w:tc>
      </w:tr>
      <w:tr w:rsidR="00386128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4C0A50" w:rsidRDefault="0038612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4C0A50" w:rsidRDefault="00386128" w:rsidP="00386128">
            <w:r w:rsidRPr="004C0A50">
              <w:t>73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4C0A50" w:rsidRDefault="00386128" w:rsidP="00386128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6128" w:rsidRPr="004C0A50" w:rsidRDefault="00940C00" w:rsidP="00386128">
            <w:r w:rsidRPr="004C0A50">
              <w:t>651,0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73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651,0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651,0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940C00" w:rsidP="00940C00">
            <w:r w:rsidRPr="004C0A50">
              <w:t>646,0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940C00">
            <w:r w:rsidRPr="004C0A50">
              <w:t>5,</w:t>
            </w:r>
            <w:r w:rsidR="00C73EB0" w:rsidRPr="004C0A50">
              <w:t>0</w:t>
            </w:r>
          </w:p>
        </w:tc>
      </w:tr>
      <w:tr w:rsidR="003816E6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r w:rsidRPr="004C0A50">
              <w:t>12,3723</w:t>
            </w:r>
          </w:p>
        </w:tc>
      </w:tr>
      <w:tr w:rsidR="003816E6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обязательств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r w:rsidRPr="004C0A50">
              <w:t>76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r w:rsidRPr="004C0A50">
              <w:t>12,3723</w:t>
            </w:r>
          </w:p>
        </w:tc>
      </w:tr>
      <w:tr w:rsidR="003816E6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(прочих) обязательств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1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r w:rsidRPr="004C0A50">
              <w:t>12,3723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1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3816E6" w:rsidP="00940C00">
            <w:r w:rsidRPr="004C0A50">
              <w:t>12</w:t>
            </w:r>
            <w:r w:rsidR="00940C00" w:rsidRPr="004C0A50">
              <w:t>,3723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940C00">
            <w:r w:rsidRPr="004C0A50">
              <w:t>77,818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77,818</w:t>
            </w:r>
          </w:p>
        </w:tc>
      </w:tr>
      <w:tr w:rsidR="00940C0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77 2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/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0C00" w:rsidRPr="004C0A50" w:rsidRDefault="00940C00" w:rsidP="00940C00">
            <w:r w:rsidRPr="004C0A50">
              <w:t>77,818</w:t>
            </w:r>
          </w:p>
        </w:tc>
      </w:tr>
      <w:tr w:rsidR="00C73EB0" w:rsidRPr="004C0A50" w:rsidTr="00F90AB2">
        <w:trPr>
          <w:gridAfter w:val="1"/>
          <w:wAfter w:w="71" w:type="dxa"/>
          <w:trHeight w:val="308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77 2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41,982</w:t>
            </w:r>
          </w:p>
        </w:tc>
      </w:tr>
      <w:tr w:rsidR="00C73EB0" w:rsidRPr="004C0A50" w:rsidTr="00F90AB2">
        <w:trPr>
          <w:gridAfter w:val="1"/>
          <w:wAfter w:w="71" w:type="dxa"/>
          <w:trHeight w:val="8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77 2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940C00">
            <w:r w:rsidRPr="004C0A50">
              <w:t>35,836</w:t>
            </w:r>
          </w:p>
        </w:tc>
      </w:tr>
      <w:tr w:rsidR="00C73EB0" w:rsidRPr="004C0A50" w:rsidTr="00F90AB2">
        <w:trPr>
          <w:gridAfter w:val="1"/>
          <w:wAfter w:w="71" w:type="dxa"/>
          <w:trHeight w:val="8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еализация мероприятий по распространению официальн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77 2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106D2D">
            <w:r w:rsidRPr="004C0A50">
              <w:t>5,0</w:t>
            </w:r>
          </w:p>
        </w:tc>
      </w:tr>
      <w:tr w:rsidR="00C73EB0" w:rsidRPr="004C0A50" w:rsidTr="00F90AB2">
        <w:trPr>
          <w:gridAfter w:val="1"/>
          <w:wAfter w:w="71" w:type="dxa"/>
          <w:trHeight w:val="8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r w:rsidRPr="004C0A50">
              <w:t>77 2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106D2D" w:rsidP="00106D2D">
            <w:r w:rsidRPr="004C0A50">
              <w:t>5,0</w:t>
            </w:r>
          </w:p>
        </w:tc>
      </w:tr>
      <w:tr w:rsidR="003816E6" w:rsidRPr="004C0A50" w:rsidTr="00F90AB2">
        <w:trPr>
          <w:gridAfter w:val="1"/>
          <w:wAfter w:w="71" w:type="dxa"/>
          <w:trHeight w:val="807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r w:rsidRPr="004C0A50">
              <w:t>77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6E6" w:rsidRPr="004C0A50" w:rsidRDefault="003816E6" w:rsidP="003816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r w:rsidRPr="004C0A50">
              <w:t>20,0</w:t>
            </w:r>
          </w:p>
        </w:tc>
      </w:tr>
      <w:tr w:rsidR="003816E6" w:rsidRPr="004C0A50" w:rsidTr="00F90AB2">
        <w:trPr>
          <w:gridAfter w:val="1"/>
          <w:wAfter w:w="71" w:type="dxa"/>
          <w:trHeight w:val="68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4C0A50">
              <w:lastRenderedPageBreak/>
              <w:t>Непрограммные</w:t>
            </w:r>
            <w:proofErr w:type="spellEnd"/>
            <w:r w:rsidRPr="004C0A50"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r w:rsidRPr="004C0A50">
              <w:t>77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6E6" w:rsidRPr="004C0A50" w:rsidRDefault="003816E6" w:rsidP="003816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16E6" w:rsidRPr="004C0A50" w:rsidRDefault="003816E6" w:rsidP="003816E6">
            <w:r w:rsidRPr="004C0A50">
              <w:t>20,0</w:t>
            </w:r>
          </w:p>
        </w:tc>
      </w:tr>
      <w:tr w:rsidR="003816E6" w:rsidRPr="004C0A50" w:rsidTr="00F90AB2">
        <w:trPr>
          <w:gridAfter w:val="1"/>
          <w:wAfter w:w="71" w:type="dxa"/>
          <w:trHeight w:val="807"/>
        </w:trPr>
        <w:tc>
          <w:tcPr>
            <w:tcW w:w="6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6E6" w:rsidRPr="004C0A50" w:rsidRDefault="003816E6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Уплата налогов,  сборов и иных обязательных платежей в бюджетную систему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16E6" w:rsidRPr="004C0A50" w:rsidRDefault="003816E6" w:rsidP="003816E6">
            <w:r w:rsidRPr="004C0A50">
              <w:t>77 200 С1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16E6" w:rsidRPr="004C0A50" w:rsidRDefault="003816E6" w:rsidP="003816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 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16E6" w:rsidRPr="004C0A50" w:rsidRDefault="003816E6" w:rsidP="003816E6">
            <w:r w:rsidRPr="004C0A50">
              <w:t>20,0</w:t>
            </w:r>
          </w:p>
        </w:tc>
      </w:tr>
      <w:tr w:rsidR="003816E6" w:rsidRPr="004C0A50" w:rsidTr="00F90AB2">
        <w:trPr>
          <w:gridAfter w:val="1"/>
          <w:wAfter w:w="71" w:type="dxa"/>
          <w:trHeight w:val="8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E6" w:rsidRPr="004C0A50" w:rsidRDefault="003816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6E6" w:rsidRPr="004C0A50" w:rsidRDefault="003816E6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6E6" w:rsidRPr="004C0A50" w:rsidRDefault="003816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6E6" w:rsidRPr="004C0A50" w:rsidRDefault="003816E6"/>
        </w:tc>
      </w:tr>
    </w:tbl>
    <w:p w:rsidR="00C73EB0" w:rsidRPr="004C0A50" w:rsidRDefault="00C73EB0" w:rsidP="00C73EB0"/>
    <w:p w:rsidR="00C73EB0" w:rsidRPr="004C0A50" w:rsidRDefault="00C73EB0" w:rsidP="00C73EB0"/>
    <w:tbl>
      <w:tblPr>
        <w:tblW w:w="10397" w:type="dxa"/>
        <w:tblInd w:w="93" w:type="dxa"/>
        <w:tblLook w:val="04A0"/>
      </w:tblPr>
      <w:tblGrid>
        <w:gridCol w:w="10397"/>
      </w:tblGrid>
      <w:tr w:rsidR="00C73EB0" w:rsidRPr="004C0A50" w:rsidTr="00B94764">
        <w:trPr>
          <w:trHeight w:val="705"/>
        </w:trPr>
        <w:tc>
          <w:tcPr>
            <w:tcW w:w="10397" w:type="dxa"/>
          </w:tcPr>
          <w:p w:rsidR="00C73EB0" w:rsidRPr="004C0A50" w:rsidRDefault="00C73EB0"/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C73EB0" w:rsidRPr="004C0A50" w:rsidRDefault="00C73EB0">
            <w:pPr>
              <w:jc w:val="right"/>
            </w:pPr>
          </w:p>
          <w:p w:rsidR="003B13AF" w:rsidRPr="004C0A50" w:rsidRDefault="003B13AF" w:rsidP="00CD6AE0"/>
          <w:p w:rsidR="005307C0" w:rsidRPr="004C0A50" w:rsidRDefault="003B13AF" w:rsidP="00CD6AE0">
            <w:r w:rsidRPr="004C0A50">
              <w:t xml:space="preserve">                                                                                                                                    </w:t>
            </w:r>
          </w:p>
          <w:p w:rsidR="005307C0" w:rsidRPr="004C0A50" w:rsidRDefault="005307C0" w:rsidP="00CD6AE0"/>
          <w:p w:rsidR="005307C0" w:rsidRPr="004C0A50" w:rsidRDefault="005307C0" w:rsidP="00CD6AE0"/>
          <w:p w:rsidR="005307C0" w:rsidRPr="004C0A50" w:rsidRDefault="005307C0" w:rsidP="00CD6AE0"/>
          <w:p w:rsidR="005307C0" w:rsidRPr="004C0A50" w:rsidRDefault="005307C0" w:rsidP="00CD6AE0"/>
          <w:p w:rsidR="00B94764" w:rsidRPr="004C0A50" w:rsidRDefault="003B13AF" w:rsidP="00CD6AE0">
            <w:r w:rsidRPr="004C0A50">
              <w:t xml:space="preserve"> </w:t>
            </w:r>
            <w:r w:rsidR="00CD6AE0" w:rsidRPr="004C0A50">
              <w:t xml:space="preserve"> </w:t>
            </w:r>
            <w:r w:rsidR="003A3CAD" w:rsidRPr="004C0A50">
              <w:t xml:space="preserve">                                                                                                                                 </w:t>
            </w:r>
          </w:p>
          <w:p w:rsidR="00B94764" w:rsidRPr="004C0A50" w:rsidRDefault="00B94764" w:rsidP="00CD6AE0"/>
          <w:p w:rsidR="00B94764" w:rsidRPr="004C0A50" w:rsidRDefault="00B94764" w:rsidP="00CD6AE0"/>
          <w:p w:rsidR="00B94764" w:rsidRPr="004C0A50" w:rsidRDefault="00B94764" w:rsidP="00CD6AE0"/>
          <w:p w:rsidR="008842C2" w:rsidRPr="004C0A50" w:rsidRDefault="00B94764" w:rsidP="00CD6AE0">
            <w:r w:rsidRPr="004C0A50">
              <w:t xml:space="preserve">                                                                                                                                    </w:t>
            </w:r>
            <w:r w:rsidR="003A3CAD" w:rsidRPr="004C0A50">
              <w:t xml:space="preserve"> </w:t>
            </w:r>
          </w:p>
          <w:p w:rsidR="008842C2" w:rsidRPr="004C0A50" w:rsidRDefault="008842C2" w:rsidP="00CD6AE0"/>
          <w:p w:rsidR="008842C2" w:rsidRPr="004C0A50" w:rsidRDefault="008842C2" w:rsidP="00CD6AE0"/>
          <w:p w:rsidR="008842C2" w:rsidRPr="004C0A50" w:rsidRDefault="008842C2" w:rsidP="00CD6AE0"/>
          <w:p w:rsidR="008842C2" w:rsidRPr="004C0A50" w:rsidRDefault="008842C2" w:rsidP="00CD6AE0"/>
          <w:p w:rsidR="00CE030A" w:rsidRDefault="00CE030A" w:rsidP="00CD6AE0"/>
          <w:p w:rsidR="00F90AB2" w:rsidRDefault="00F90AB2" w:rsidP="00CD6AE0"/>
          <w:p w:rsidR="00F90AB2" w:rsidRDefault="00F90AB2" w:rsidP="00CD6AE0"/>
          <w:p w:rsidR="00F90AB2" w:rsidRPr="004C0A50" w:rsidRDefault="00F90AB2" w:rsidP="00CD6AE0"/>
          <w:p w:rsidR="00C73EB0" w:rsidRPr="004C0A50" w:rsidRDefault="00CE030A" w:rsidP="00CD6AE0">
            <w:r w:rsidRPr="004C0A50">
              <w:t xml:space="preserve">                                                                                                                                     </w:t>
            </w:r>
            <w:r w:rsidR="008842C2" w:rsidRPr="004C0A50">
              <w:t xml:space="preserve"> </w:t>
            </w:r>
            <w:r w:rsidR="003A3CAD" w:rsidRPr="004C0A50">
              <w:t xml:space="preserve">   </w:t>
            </w:r>
            <w:r w:rsidR="00CD6AE0" w:rsidRPr="004C0A50">
              <w:t xml:space="preserve"> </w:t>
            </w:r>
            <w:r w:rsidR="00C73EB0" w:rsidRPr="004C0A50">
              <w:t>Приложение №12</w:t>
            </w:r>
          </w:p>
          <w:p w:rsidR="00C73EB0" w:rsidRPr="004C0A50" w:rsidRDefault="006C7D48">
            <w:pPr>
              <w:jc w:val="right"/>
            </w:pPr>
            <w:r w:rsidRPr="004C0A50">
              <w:t xml:space="preserve">к </w:t>
            </w:r>
            <w:r w:rsidR="00CE030A" w:rsidRPr="004C0A50">
              <w:t xml:space="preserve">  решению </w:t>
            </w:r>
            <w:r w:rsidR="00C73EB0" w:rsidRPr="004C0A50">
              <w:t>Собрания депутатов</w:t>
            </w:r>
          </w:p>
          <w:p w:rsidR="00C73EB0" w:rsidRPr="004C0A50" w:rsidRDefault="00C73EB0">
            <w:pPr>
              <w:jc w:val="right"/>
            </w:pP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</w:t>
            </w:r>
          </w:p>
          <w:p w:rsidR="00C73EB0" w:rsidRPr="004C0A50" w:rsidRDefault="00F90AB2">
            <w:pPr>
              <w:jc w:val="right"/>
            </w:pPr>
            <w:r>
              <w:t xml:space="preserve">От </w:t>
            </w:r>
            <w:r w:rsidR="003B13AF" w:rsidRPr="004C0A50">
              <w:t>«</w:t>
            </w:r>
            <w:r w:rsidR="00CE030A" w:rsidRPr="004C0A50">
              <w:t xml:space="preserve">14»декабря  </w:t>
            </w:r>
            <w:r w:rsidR="00B94764" w:rsidRPr="004C0A50">
              <w:t>2018</w:t>
            </w:r>
            <w:r>
              <w:t xml:space="preserve">г. </w:t>
            </w:r>
            <w:r w:rsidR="003B13AF" w:rsidRPr="004C0A50">
              <w:t xml:space="preserve"> №</w:t>
            </w:r>
            <w:r w:rsidR="00CE030A" w:rsidRPr="004C0A50">
              <w:t>42-1-6</w:t>
            </w:r>
            <w:r w:rsidR="003B13AF" w:rsidRPr="004C0A50">
              <w:t xml:space="preserve"> </w:t>
            </w:r>
          </w:p>
          <w:p w:rsidR="00C73EB0" w:rsidRPr="004C0A50" w:rsidRDefault="00C73EB0">
            <w:pPr>
              <w:jc w:val="center"/>
              <w:rPr>
                <w:b/>
                <w:bCs/>
              </w:rPr>
            </w:pPr>
          </w:p>
          <w:p w:rsidR="00C73EB0" w:rsidRPr="004C0A50" w:rsidRDefault="00C73EB0">
            <w:pPr>
              <w:jc w:val="center"/>
              <w:rPr>
                <w:b/>
                <w:bCs/>
              </w:rPr>
            </w:pPr>
          </w:p>
          <w:p w:rsidR="00C73EB0" w:rsidRPr="004C0A50" w:rsidRDefault="00C73EB0">
            <w:pPr>
              <w:jc w:val="center"/>
              <w:rPr>
                <w:b/>
                <w:bCs/>
              </w:rPr>
            </w:pPr>
            <w:r w:rsidRPr="004C0A50">
              <w:rPr>
                <w:b/>
                <w:bCs/>
              </w:rPr>
              <w:lastRenderedPageBreak/>
              <w:t>Распределение бюджетных ассигнований по целевым статьям (муниципальным программам муниципального образования «</w:t>
            </w:r>
            <w:proofErr w:type="spellStart"/>
            <w:r w:rsidRPr="004C0A50">
              <w:rPr>
                <w:b/>
                <w:bCs/>
              </w:rPr>
              <w:t>Косоржанский</w:t>
            </w:r>
            <w:proofErr w:type="spellEnd"/>
            <w:r w:rsidRPr="004C0A50">
              <w:rPr>
                <w:b/>
                <w:bCs/>
              </w:rPr>
              <w:t xml:space="preserve"> сельсовет» </w:t>
            </w:r>
            <w:proofErr w:type="spellStart"/>
            <w:r w:rsidRPr="004C0A50">
              <w:rPr>
                <w:b/>
                <w:bCs/>
              </w:rPr>
              <w:t>Щигровского</w:t>
            </w:r>
            <w:proofErr w:type="spellEnd"/>
            <w:r w:rsidRPr="004C0A50">
              <w:rPr>
                <w:b/>
                <w:bCs/>
              </w:rPr>
              <w:t xml:space="preserve"> района Курской области  и непрограммным направлениям деятельности), группам видов р</w:t>
            </w:r>
            <w:r w:rsidR="00B94764" w:rsidRPr="004C0A50">
              <w:rPr>
                <w:b/>
                <w:bCs/>
              </w:rPr>
              <w:t>асходов на плановый период 2020и 2021</w:t>
            </w:r>
            <w:r w:rsidRPr="004C0A50">
              <w:rPr>
                <w:b/>
                <w:bCs/>
              </w:rPr>
              <w:t>годов</w:t>
            </w:r>
          </w:p>
        </w:tc>
      </w:tr>
      <w:tr w:rsidR="00C73EB0" w:rsidRPr="004C0A50" w:rsidTr="00B94764">
        <w:trPr>
          <w:trHeight w:val="459"/>
        </w:trPr>
        <w:tc>
          <w:tcPr>
            <w:tcW w:w="10397" w:type="dxa"/>
            <w:vAlign w:val="center"/>
          </w:tcPr>
          <w:p w:rsidR="00C73EB0" w:rsidRPr="004C0A50" w:rsidRDefault="00C73EB0">
            <w:pPr>
              <w:jc w:val="right"/>
            </w:pPr>
          </w:p>
        </w:tc>
      </w:tr>
    </w:tbl>
    <w:p w:rsidR="00C73EB0" w:rsidRPr="004C0A50" w:rsidRDefault="00C73EB0" w:rsidP="00C73EB0"/>
    <w:tbl>
      <w:tblPr>
        <w:tblW w:w="10365" w:type="dxa"/>
        <w:tblInd w:w="93" w:type="dxa"/>
        <w:tblLayout w:type="fixed"/>
        <w:tblLook w:val="04A0"/>
      </w:tblPr>
      <w:tblGrid>
        <w:gridCol w:w="3984"/>
        <w:gridCol w:w="993"/>
        <w:gridCol w:w="1701"/>
        <w:gridCol w:w="992"/>
        <w:gridCol w:w="1417"/>
        <w:gridCol w:w="1278"/>
      </w:tblGrid>
      <w:tr w:rsidR="00C73EB0" w:rsidRPr="004C0A50" w:rsidTr="00F90AB2">
        <w:trPr>
          <w:trHeight w:val="780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Наименование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0A50">
              <w:rPr>
                <w:b/>
              </w:rPr>
              <w:t>ВР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Плановый период</w:t>
            </w:r>
          </w:p>
        </w:tc>
      </w:tr>
      <w:tr w:rsidR="00C73EB0" w:rsidRPr="004C0A50" w:rsidTr="00F90AB2">
        <w:trPr>
          <w:trHeight w:val="61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3570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30"/>
              <w:gridCol w:w="1840"/>
            </w:tblGrid>
            <w:tr w:rsidR="00C73EB0" w:rsidRPr="004C0A50">
              <w:trPr>
                <w:trHeight w:val="1177"/>
              </w:trPr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73EB0" w:rsidRPr="004C0A50" w:rsidRDefault="00446C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2020</w:t>
                  </w:r>
                  <w:r w:rsidR="00C73EB0" w:rsidRPr="004C0A50">
                    <w:rPr>
                      <w:b/>
                    </w:rPr>
                    <w:t>год</w:t>
                  </w:r>
                </w:p>
                <w:p w:rsidR="00C73EB0" w:rsidRPr="004C0A50" w:rsidRDefault="00C73EB0"/>
                <w:p w:rsidR="00C73EB0" w:rsidRPr="004C0A50" w:rsidRDefault="00C73EB0"/>
                <w:p w:rsidR="00C73EB0" w:rsidRPr="004C0A50" w:rsidRDefault="00C73EB0">
                  <w:pPr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C73EB0" w:rsidRPr="004C0A50" w:rsidRDefault="00446C3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C0A50">
                    <w:rPr>
                      <w:b/>
                    </w:rPr>
                    <w:t>2021</w:t>
                  </w:r>
                  <w:r w:rsidR="00C73EB0" w:rsidRPr="004C0A50">
                    <w:rPr>
                      <w:b/>
                    </w:rPr>
                    <w:t>год</w:t>
                  </w:r>
                </w:p>
              </w:tc>
            </w:tr>
          </w:tbl>
          <w:p w:rsidR="00C73EB0" w:rsidRPr="004C0A50" w:rsidRDefault="00C73EB0">
            <w:pPr>
              <w:rPr>
                <w:b/>
              </w:rPr>
            </w:pPr>
          </w:p>
        </w:tc>
      </w:tr>
      <w:tr w:rsidR="00C73EB0" w:rsidRPr="004C0A50" w:rsidTr="00F90AB2">
        <w:trPr>
          <w:trHeight w:val="30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 xml:space="preserve">          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 xml:space="preserve">         5</w:t>
            </w:r>
          </w:p>
        </w:tc>
      </w:tr>
      <w:tr w:rsidR="00C73EB0" w:rsidRPr="004C0A50" w:rsidTr="00F90AB2">
        <w:trPr>
          <w:trHeight w:val="308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B94764" w:rsidP="00B94764">
            <w:pPr>
              <w:rPr>
                <w:b/>
              </w:rPr>
            </w:pPr>
            <w:r w:rsidRPr="004C0A50">
              <w:rPr>
                <w:b/>
              </w:rPr>
              <w:t>1606,31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rPr>
                <w:b/>
              </w:rPr>
            </w:pPr>
            <w:r w:rsidRPr="004C0A50">
              <w:rPr>
                <w:b/>
              </w:rPr>
              <w:t>1</w:t>
            </w:r>
            <w:r w:rsidR="00B94764" w:rsidRPr="004C0A50">
              <w:rPr>
                <w:b/>
              </w:rPr>
              <w:t>594,1056</w:t>
            </w:r>
          </w:p>
        </w:tc>
      </w:tr>
      <w:tr w:rsidR="00FE2CD9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CD9" w:rsidRPr="004C0A50" w:rsidRDefault="00FE2CD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Муниципальная программа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2CD9" w:rsidRPr="004C0A50" w:rsidRDefault="00C4100A" w:rsidP="00FE2CD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 0</w:t>
            </w:r>
            <w:r w:rsidR="00FE2CD9" w:rsidRPr="004C0A50">
              <w:t>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CD9" w:rsidRPr="004C0A50" w:rsidRDefault="00FE2CD9" w:rsidP="00FE2C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CD9" w:rsidRPr="004C0A50" w:rsidRDefault="00FE2CD9" w:rsidP="00FE2CD9">
            <w:r w:rsidRPr="004C0A50">
              <w:t>197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CD9" w:rsidRPr="004C0A50" w:rsidRDefault="00FE2CD9" w:rsidP="00FE2CD9"/>
          <w:p w:rsidR="00B94764" w:rsidRPr="004C0A50" w:rsidRDefault="00B94764" w:rsidP="00FE2CD9"/>
          <w:p w:rsidR="00B94764" w:rsidRPr="004C0A50" w:rsidRDefault="00B94764" w:rsidP="00FE2CD9"/>
          <w:p w:rsidR="00B94764" w:rsidRPr="004C0A50" w:rsidRDefault="00B94764" w:rsidP="00FE2CD9">
            <w:r w:rsidRPr="004C0A50">
              <w:t>0,0</w:t>
            </w:r>
          </w:p>
        </w:tc>
      </w:tr>
      <w:tr w:rsidR="00B94764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4764" w:rsidRPr="004C0A50" w:rsidRDefault="00B9476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7-2020 годы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4764" w:rsidRPr="004C0A50" w:rsidRDefault="00B94764" w:rsidP="00B947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4764" w:rsidRPr="004C0A50" w:rsidRDefault="00B94764" w:rsidP="00B947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4764" w:rsidRPr="004C0A50" w:rsidRDefault="00B94764" w:rsidP="00B94764">
            <w:r w:rsidRPr="004C0A50">
              <w:t>197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764" w:rsidRPr="004C0A50" w:rsidRDefault="00B94764" w:rsidP="00B94764">
            <w:r w:rsidRPr="004C0A50">
              <w:t>0,0</w:t>
            </w:r>
          </w:p>
        </w:tc>
      </w:tr>
      <w:tr w:rsidR="00B94764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4764" w:rsidRPr="004C0A50" w:rsidRDefault="00B9476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4764" w:rsidRPr="004C0A50" w:rsidRDefault="00B94764" w:rsidP="00B947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2 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4764" w:rsidRPr="004C0A50" w:rsidRDefault="00B94764" w:rsidP="00B947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4764" w:rsidRPr="004C0A50" w:rsidRDefault="00B94764" w:rsidP="00B94764">
            <w:r w:rsidRPr="004C0A50">
              <w:t>197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764" w:rsidRPr="004C0A50" w:rsidRDefault="00B94764" w:rsidP="00B94764">
            <w:r w:rsidRPr="004C0A50">
              <w:t>0,0</w:t>
            </w:r>
          </w:p>
        </w:tc>
      </w:tr>
      <w:tr w:rsidR="00B94764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4764" w:rsidRPr="004C0A50" w:rsidRDefault="00B9476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4764" w:rsidRPr="004C0A50" w:rsidRDefault="00B94764" w:rsidP="00B94764">
            <w:pPr>
              <w:jc w:val="both"/>
            </w:pPr>
            <w:r w:rsidRPr="004C0A50">
              <w:t>02 2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4764" w:rsidRPr="004C0A50" w:rsidRDefault="00B94764" w:rsidP="00B94764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4764" w:rsidRPr="004C0A50" w:rsidRDefault="00B94764" w:rsidP="00B94764">
            <w:r w:rsidRPr="004C0A50">
              <w:t>197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764" w:rsidRPr="004C0A50" w:rsidRDefault="00B94764" w:rsidP="00B94764">
            <w:r w:rsidRPr="004C0A50">
              <w:t>0,0</w:t>
            </w:r>
          </w:p>
        </w:tc>
      </w:tr>
      <w:tr w:rsidR="00B94764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4764" w:rsidRPr="004C0A50" w:rsidRDefault="00B9476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4764" w:rsidRPr="004C0A50" w:rsidRDefault="00B94764" w:rsidP="00B94764">
            <w:pPr>
              <w:rPr>
                <w:b/>
              </w:rPr>
            </w:pPr>
            <w:r w:rsidRPr="004C0A50">
              <w:t>02 2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4764" w:rsidRPr="004C0A50" w:rsidRDefault="00B94764" w:rsidP="00B94764">
            <w:r w:rsidRPr="004C0A50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94764" w:rsidRPr="004C0A50" w:rsidRDefault="00B94764" w:rsidP="00B94764">
            <w:r w:rsidRPr="004C0A50">
              <w:t>197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764" w:rsidRPr="004C0A50" w:rsidRDefault="00B94764" w:rsidP="00B94764">
            <w:r w:rsidRPr="004C0A50">
              <w:t>0,0</w:t>
            </w:r>
          </w:p>
        </w:tc>
      </w:tr>
      <w:tr w:rsidR="00C73EB0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4100A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</w:t>
            </w:r>
            <w:r w:rsidR="00C73EB0" w:rsidRPr="004C0A50">
              <w:t>7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B94764">
            <w:r w:rsidRPr="004C0A50">
              <w:t>6,46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B0" w:rsidRPr="004C0A50" w:rsidRDefault="00B94764">
            <w:r w:rsidRPr="004C0A50">
              <w:t>0,0</w:t>
            </w:r>
          </w:p>
          <w:p w:rsidR="00C73EB0" w:rsidRPr="004C0A50" w:rsidRDefault="00C73EB0"/>
          <w:p w:rsidR="00C73EB0" w:rsidRPr="004C0A50" w:rsidRDefault="00C73EB0"/>
          <w:p w:rsidR="00C73EB0" w:rsidRPr="004C0A50" w:rsidRDefault="00C73EB0"/>
          <w:p w:rsidR="00C73EB0" w:rsidRPr="004C0A50" w:rsidRDefault="00C73EB0"/>
        </w:tc>
      </w:tr>
      <w:tr w:rsidR="00B94764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B947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B94764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B94764">
            <w:r w:rsidRPr="004C0A50">
              <w:t>6,46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764" w:rsidRPr="004C0A50" w:rsidRDefault="00B94764" w:rsidP="00B94764">
            <w:r w:rsidRPr="004C0A50">
              <w:t>0,0</w:t>
            </w:r>
          </w:p>
        </w:tc>
      </w:tr>
      <w:tr w:rsidR="00B94764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B947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0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B94764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94764" w:rsidRPr="004C0A50" w:rsidRDefault="00B94764" w:rsidP="00B94764">
            <w:r w:rsidRPr="004C0A50">
              <w:t>6,46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764" w:rsidRPr="004C0A50" w:rsidRDefault="00B94764" w:rsidP="00B94764">
            <w:r w:rsidRPr="004C0A50">
              <w:t>0,0</w:t>
            </w:r>
          </w:p>
        </w:tc>
      </w:tr>
      <w:tr w:rsidR="00B94764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B947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7 3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B94764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94764" w:rsidRPr="004C0A50" w:rsidRDefault="00B94764" w:rsidP="00B94764">
            <w:r w:rsidRPr="004C0A50">
              <w:t>6,46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764" w:rsidRPr="004C0A50" w:rsidRDefault="00B94764" w:rsidP="00B94764">
            <w:r w:rsidRPr="004C0A50">
              <w:t>0,0</w:t>
            </w:r>
          </w:p>
        </w:tc>
      </w:tr>
      <w:tr w:rsidR="00C73EB0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</w:t>
            </w:r>
            <w:r w:rsidR="00403C8E" w:rsidRPr="004C0A50">
              <w:t>асти на 2015-2020</w:t>
            </w:r>
            <w:r w:rsidRPr="004C0A50"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73EB0">
            <w:pPr>
              <w:jc w:val="center"/>
            </w:pPr>
            <w:r w:rsidRPr="004C0A50">
              <w:t>1</w:t>
            </w:r>
            <w:r w:rsidR="00C4100A" w:rsidRPr="004C0A50">
              <w:t>0</w:t>
            </w:r>
            <w:r w:rsidRPr="004C0A50"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EB0" w:rsidRPr="004C0A50" w:rsidRDefault="00C4100A">
            <w:pPr>
              <w:jc w:val="center"/>
            </w:pPr>
            <w:r w:rsidRPr="004C0A50">
              <w:t>0</w:t>
            </w:r>
            <w:r w:rsidR="00C73EB0" w:rsidRPr="004C0A50">
              <w:t>,0</w:t>
            </w:r>
          </w:p>
        </w:tc>
      </w:tr>
      <w:tr w:rsidR="00C73EB0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4C0A50">
              <w:t>Косоржанский</w:t>
            </w:r>
            <w:proofErr w:type="spellEnd"/>
            <w:r w:rsidRPr="004C0A50">
              <w:t xml:space="preserve"> сельсовет»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</w:t>
            </w:r>
            <w:r w:rsidR="00403C8E" w:rsidRPr="004C0A50">
              <w:t>на Курской области на 2015-2020</w:t>
            </w:r>
            <w:r w:rsidRPr="004C0A50"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0" w:rsidRPr="004C0A50" w:rsidRDefault="00C73EB0">
            <w:pPr>
              <w:jc w:val="center"/>
            </w:pPr>
            <w:r w:rsidRPr="004C0A50">
              <w:t>1</w:t>
            </w:r>
            <w:r w:rsidR="00C4100A" w:rsidRPr="004C0A50">
              <w:t>0</w:t>
            </w:r>
            <w:r w:rsidRPr="004C0A50"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0" w:rsidRPr="004C0A50" w:rsidRDefault="00C4100A">
            <w:pPr>
              <w:jc w:val="center"/>
            </w:pPr>
            <w:r w:rsidRPr="004C0A50">
              <w:t>0</w:t>
            </w:r>
            <w:r w:rsidR="00C73EB0" w:rsidRPr="004C0A50">
              <w:t>,0</w:t>
            </w:r>
          </w:p>
        </w:tc>
      </w:tr>
      <w:tr w:rsidR="00C73EB0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новное мероприятие «Подготовка кадров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09 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73EB0" w:rsidRPr="004C0A50" w:rsidRDefault="00C73EB0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0" w:rsidRPr="004C0A50" w:rsidRDefault="00C73EB0">
            <w:pPr>
              <w:jc w:val="center"/>
            </w:pPr>
            <w:r w:rsidRPr="004C0A50">
              <w:t>1</w:t>
            </w:r>
            <w:r w:rsidR="00C4100A" w:rsidRPr="004C0A50">
              <w:t>0</w:t>
            </w:r>
            <w:r w:rsidRPr="004C0A50"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EB0" w:rsidRPr="004C0A50" w:rsidRDefault="00C4100A">
            <w:pPr>
              <w:jc w:val="center"/>
            </w:pPr>
            <w:r w:rsidRPr="004C0A50">
              <w:t>0</w:t>
            </w:r>
            <w:r w:rsidR="00C73EB0" w:rsidRPr="004C0A50">
              <w:t>,0</w:t>
            </w:r>
          </w:p>
        </w:tc>
      </w:tr>
      <w:tr w:rsidR="004B2FAF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AF" w:rsidRPr="004C0A50" w:rsidRDefault="004B2FAF" w:rsidP="00F90AB2">
            <w:pPr>
              <w:jc w:val="both"/>
            </w:pPr>
            <w:r w:rsidRPr="004C0A50">
              <w:rPr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AF" w:rsidRPr="004C0A50" w:rsidRDefault="004B2FAF" w:rsidP="004B2FAF">
            <w:pPr>
              <w:jc w:val="both"/>
            </w:pPr>
            <w:r w:rsidRPr="004C0A50">
              <w:t>13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AF" w:rsidRPr="004C0A50" w:rsidRDefault="004B2FAF" w:rsidP="004B2F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AF" w:rsidRPr="004C0A50" w:rsidRDefault="004B2FAF" w:rsidP="004B2FAF">
            <w:r w:rsidRPr="004C0A50"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2FAF" w:rsidRPr="004C0A50" w:rsidRDefault="00B94764" w:rsidP="004B2FAF">
            <w:r w:rsidRPr="004C0A50">
              <w:t>0</w:t>
            </w:r>
            <w:r w:rsidR="004B2FAF" w:rsidRPr="004C0A50">
              <w:t>,0</w:t>
            </w:r>
          </w:p>
        </w:tc>
      </w:tr>
      <w:tr w:rsidR="004B2FAF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AF" w:rsidRPr="004C0A50" w:rsidRDefault="004B2FAF" w:rsidP="00F90AB2">
            <w:pPr>
              <w:jc w:val="both"/>
            </w:pPr>
            <w:r w:rsidRPr="004C0A50">
              <w:t>Подпрограмма «Обеспечение противо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AF" w:rsidRPr="004C0A50" w:rsidRDefault="004B2FAF" w:rsidP="004B2FAF">
            <w:pPr>
              <w:jc w:val="both"/>
            </w:pPr>
            <w:r w:rsidRPr="004C0A50">
              <w:t>13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AF" w:rsidRPr="004C0A50" w:rsidRDefault="004B2FAF" w:rsidP="004B2F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FAF" w:rsidRPr="004C0A50" w:rsidRDefault="004B2FAF" w:rsidP="004B2FAF">
            <w:r w:rsidRPr="004C0A50"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2FAF" w:rsidRPr="004C0A50" w:rsidRDefault="00B94764" w:rsidP="004B2FAF">
            <w:r w:rsidRPr="004C0A50">
              <w:t>0</w:t>
            </w:r>
            <w:r w:rsidR="004B2FAF" w:rsidRPr="004C0A50">
              <w:t>,0</w:t>
            </w:r>
          </w:p>
        </w:tc>
      </w:tr>
      <w:tr w:rsidR="00DE3B23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F90AB2">
            <w:pPr>
              <w:jc w:val="both"/>
            </w:pPr>
            <w:r w:rsidRPr="004C0A50"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pPr>
              <w:jc w:val="both"/>
            </w:pPr>
            <w:r w:rsidRPr="004C0A50">
              <w:t>13 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r w:rsidRPr="004C0A50"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3B23" w:rsidRPr="004C0A50" w:rsidRDefault="00DE3B23" w:rsidP="00DE3B23">
            <w:r w:rsidRPr="004C0A50">
              <w:t>0,0</w:t>
            </w:r>
          </w:p>
        </w:tc>
      </w:tr>
      <w:tr w:rsidR="00DE3B23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F90AB2">
            <w:pPr>
              <w:jc w:val="both"/>
            </w:pPr>
            <w:r w:rsidRPr="004C0A50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pPr>
              <w:jc w:val="both"/>
            </w:pPr>
            <w:r w:rsidRPr="004C0A50">
              <w:t>13 2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r w:rsidRPr="004C0A50"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3B23" w:rsidRPr="004C0A50" w:rsidRDefault="00DE3B23" w:rsidP="00DE3B23">
            <w:r w:rsidRPr="004C0A50">
              <w:t>0,0</w:t>
            </w:r>
          </w:p>
        </w:tc>
      </w:tr>
      <w:tr w:rsidR="00DE3B23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F90AB2">
            <w:pPr>
              <w:jc w:val="both"/>
            </w:pPr>
            <w:r w:rsidRPr="004C0A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pPr>
              <w:jc w:val="both"/>
            </w:pPr>
            <w:r w:rsidRPr="004C0A50">
              <w:t>13 2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23" w:rsidRPr="004C0A50" w:rsidRDefault="00DE3B23" w:rsidP="00DE3B23">
            <w:r w:rsidRPr="004C0A50">
              <w:t>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3B23" w:rsidRPr="004C0A50" w:rsidRDefault="00DE3B23" w:rsidP="00DE3B23">
            <w:r w:rsidRPr="004C0A50">
              <w:t>0,0</w:t>
            </w:r>
          </w:p>
        </w:tc>
      </w:tr>
      <w:tr w:rsidR="00BB6831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831" w:rsidRPr="004C0A50" w:rsidRDefault="00BB6831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Муниципальная программа  «Развитие субъектов малого и среднего предпринимательства в 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сельсовете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831" w:rsidRPr="004C0A50" w:rsidRDefault="00BB6831" w:rsidP="00BB683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6831" w:rsidRPr="004C0A50" w:rsidRDefault="00BB6831" w:rsidP="00BB683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6831" w:rsidRPr="004C0A50" w:rsidRDefault="00BB6831" w:rsidP="00BB683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6831" w:rsidRPr="004C0A50" w:rsidRDefault="00BB6831" w:rsidP="00BB683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0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831" w:rsidRPr="004C0A50" w:rsidRDefault="00BB6831" w:rsidP="00BB683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831" w:rsidRPr="004C0A50" w:rsidRDefault="00BB6831" w:rsidP="00BB6831">
            <w:pPr>
              <w:jc w:val="both"/>
            </w:pPr>
            <w:r w:rsidRPr="004C0A50"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6831" w:rsidRPr="004C0A50" w:rsidRDefault="00BB6831" w:rsidP="00BB6831"/>
          <w:p w:rsidR="00BB6831" w:rsidRPr="004C0A50" w:rsidRDefault="00BB6831" w:rsidP="00BB6831"/>
          <w:p w:rsidR="00BB6831" w:rsidRPr="004C0A50" w:rsidRDefault="00BB6831" w:rsidP="00BB6831"/>
          <w:p w:rsidR="00BB6831" w:rsidRPr="004C0A50" w:rsidRDefault="00BB6831" w:rsidP="00BB6831">
            <w:r w:rsidRPr="004C0A50">
              <w:t>0,0</w:t>
            </w:r>
          </w:p>
        </w:tc>
      </w:tr>
      <w:tr w:rsidR="00BB6831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831" w:rsidRPr="004C0A50" w:rsidRDefault="00BB6831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Подпрограмма «Поддержка субъектов  малого и среднего предпринимательства» муниципальной программы «Развитие  субъектов малого и среднего предпринимательства в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 сельсовете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8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831" w:rsidRPr="004C0A50" w:rsidRDefault="00BB6831" w:rsidP="00BB6831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831" w:rsidRPr="004C0A50" w:rsidRDefault="00BB6831" w:rsidP="00BB68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831" w:rsidRPr="004C0A50" w:rsidRDefault="00BB6831" w:rsidP="00BB6831">
            <w:pPr>
              <w:jc w:val="both"/>
            </w:pPr>
            <w:r w:rsidRPr="004C0A50"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B6831" w:rsidRPr="004C0A50" w:rsidRDefault="00BB6831" w:rsidP="00BB6831">
            <w:r w:rsidRPr="004C0A50">
              <w:t>0,0</w:t>
            </w:r>
          </w:p>
        </w:tc>
      </w:tr>
      <w:tr w:rsidR="00CA2485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CA248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CA24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485" w:rsidRPr="004C0A50" w:rsidRDefault="00CA2485" w:rsidP="00CA2485">
            <w:pPr>
              <w:jc w:val="both"/>
            </w:pPr>
            <w:r w:rsidRPr="004C0A50"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2485" w:rsidRPr="004C0A50" w:rsidRDefault="00CA2485" w:rsidP="00CA2485">
            <w:r w:rsidRPr="004C0A50">
              <w:t>0,0</w:t>
            </w:r>
          </w:p>
        </w:tc>
      </w:tr>
      <w:tr w:rsidR="00CA2485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C0A50">
              <w:t xml:space="preserve">Обеспечение условий для развития малого и </w:t>
            </w:r>
            <w:r w:rsidRPr="004C0A50">
              <w:lastRenderedPageBreak/>
              <w:t>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CA248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lastRenderedPageBreak/>
              <w:t>15 1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CA24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485" w:rsidRPr="004C0A50" w:rsidRDefault="00CA2485" w:rsidP="00CA2485">
            <w:pPr>
              <w:jc w:val="both"/>
            </w:pPr>
            <w:r w:rsidRPr="004C0A50"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2485" w:rsidRPr="004C0A50" w:rsidRDefault="00CA2485" w:rsidP="00CA2485">
            <w:r w:rsidRPr="004C0A50">
              <w:t>0,0</w:t>
            </w:r>
          </w:p>
        </w:tc>
      </w:tr>
      <w:tr w:rsidR="00CA2485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F90AB2">
            <w:pPr>
              <w:jc w:val="both"/>
            </w:pPr>
            <w:r w:rsidRPr="004C0A5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CA248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5 1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485" w:rsidRPr="004C0A50" w:rsidRDefault="00CA2485" w:rsidP="00CA248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485" w:rsidRPr="004C0A50" w:rsidRDefault="00CA2485" w:rsidP="00CA2485">
            <w:pPr>
              <w:jc w:val="both"/>
            </w:pPr>
            <w:r w:rsidRPr="004C0A50"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2485" w:rsidRPr="004C0A50" w:rsidRDefault="00CA2485" w:rsidP="00CA2485">
            <w:r w:rsidRPr="004C0A50">
              <w:t>0,0</w:t>
            </w:r>
          </w:p>
        </w:tc>
      </w:tr>
      <w:tr w:rsidR="00B31E5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  <w:r w:rsidRPr="004C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</w:t>
            </w:r>
          </w:p>
          <w:p w:rsidR="00B31E58" w:rsidRPr="004C0A50" w:rsidRDefault="00B31E58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й базы </w:t>
            </w:r>
          </w:p>
          <w:p w:rsidR="00B31E58" w:rsidRPr="004C0A50" w:rsidRDefault="00B31E58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оржанский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proofErr w:type="gram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spellStart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gram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ского</w:t>
            </w:r>
            <w:proofErr w:type="spellEnd"/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6-2020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>
            <w:r w:rsidRPr="004C0A50">
              <w:t>18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1E58" w:rsidRPr="004C0A50" w:rsidRDefault="00B31E58" w:rsidP="00B31E58">
            <w:r w:rsidRPr="004C0A50">
              <w:t>190,55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E58" w:rsidRPr="004C0A50" w:rsidRDefault="00B31E58" w:rsidP="00B31E58"/>
          <w:p w:rsidR="00B31E58" w:rsidRPr="004C0A50" w:rsidRDefault="00B31E58" w:rsidP="00B31E58"/>
          <w:p w:rsidR="00B31E58" w:rsidRPr="004C0A50" w:rsidRDefault="00B31E58" w:rsidP="00B31E58"/>
          <w:p w:rsidR="00B31E58" w:rsidRPr="004C0A50" w:rsidRDefault="00B31E58" w:rsidP="00B31E58">
            <w:r w:rsidRPr="004C0A50">
              <w:t>0,0</w:t>
            </w:r>
          </w:p>
        </w:tc>
      </w:tr>
      <w:tr w:rsidR="00B31E5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4C0A50">
              <w:t>Косоржанского</w:t>
            </w:r>
            <w:proofErr w:type="spellEnd"/>
            <w:r w:rsidRPr="004C0A50">
              <w:t xml:space="preserve"> сельсовета </w:t>
            </w:r>
            <w:proofErr w:type="spellStart"/>
            <w:r w:rsidRPr="004C0A50">
              <w:t>Щигровского</w:t>
            </w:r>
            <w:proofErr w:type="spellEnd"/>
            <w:r w:rsidRPr="004C0A50">
              <w:t xml:space="preserve"> района Курской области на 2016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>
            <w:r w:rsidRPr="004C0A50">
              <w:t>18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>
            <w:r w:rsidRPr="004C0A50">
              <w:t>190,55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E58" w:rsidRPr="004C0A50" w:rsidRDefault="00B31E58" w:rsidP="00B31E58">
            <w:r w:rsidRPr="004C0A50">
              <w:t>0,0</w:t>
            </w:r>
          </w:p>
        </w:tc>
      </w:tr>
      <w:tr w:rsidR="00B31E5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F90AB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A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>
            <w:r w:rsidRPr="004C0A50">
              <w:t>18 101 С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>
            <w:r w:rsidRPr="004C0A50">
              <w:t>190,55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E58" w:rsidRPr="004C0A50" w:rsidRDefault="00B31E58" w:rsidP="00B31E58">
            <w:r w:rsidRPr="004C0A50">
              <w:t>0,0</w:t>
            </w:r>
          </w:p>
        </w:tc>
      </w:tr>
      <w:tr w:rsidR="00B31E5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>
            <w:r w:rsidRPr="004C0A50">
              <w:t>18 101 С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31E58" w:rsidRPr="004C0A50" w:rsidRDefault="00B31E58" w:rsidP="00B31E58">
            <w:r w:rsidRPr="004C0A50">
              <w:t>190,55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E58" w:rsidRPr="004C0A50" w:rsidRDefault="00B31E58" w:rsidP="00B31E58">
            <w:r w:rsidRPr="004C0A50">
              <w:t>0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 xml:space="preserve">Муниципальная программа "Организация и содержание мест захоронения в </w:t>
            </w:r>
            <w:proofErr w:type="spellStart"/>
            <w:r w:rsidRPr="004C0A50">
              <w:t>Косоржанском</w:t>
            </w:r>
            <w:proofErr w:type="spellEnd"/>
            <w:r w:rsidRPr="004C0A50">
              <w:t xml:space="preserve"> сельсовете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F68" w:rsidRPr="004C0A50" w:rsidRDefault="00943F68" w:rsidP="00943F68">
            <w:pPr>
              <w:jc w:val="both"/>
            </w:pPr>
            <w:r w:rsidRPr="004C0A50"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3F68" w:rsidRPr="004C0A50" w:rsidRDefault="00943F68" w:rsidP="00943F68">
            <w:r w:rsidRPr="004C0A50">
              <w:t>0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>Подпрограмма "Организац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3F68" w:rsidRPr="004C0A50" w:rsidRDefault="00943F68" w:rsidP="00943F68">
            <w:r w:rsidRPr="004C0A50">
              <w:t>0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>Благоустройство мест захоронения (кладбищ)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3F68" w:rsidRPr="004C0A50" w:rsidRDefault="00943F68" w:rsidP="00943F68">
            <w:r w:rsidRPr="004C0A50">
              <w:t>0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>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1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3F68" w:rsidRPr="004C0A50" w:rsidRDefault="00943F68" w:rsidP="00943F68">
            <w:r w:rsidRPr="004C0A50">
              <w:t>0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F90AB2">
            <w:pPr>
              <w:jc w:val="both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jc w:val="both"/>
            </w:pPr>
            <w:r w:rsidRPr="004C0A50">
              <w:t>25 1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68" w:rsidRPr="004C0A50" w:rsidRDefault="00943F68" w:rsidP="00943F68">
            <w:r w:rsidRPr="004C0A50"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3F68" w:rsidRPr="004C0A50" w:rsidRDefault="00943F68" w:rsidP="00943F68">
            <w:r w:rsidRPr="004C0A50">
              <w:t>0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главы 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1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360,0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1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360,00</w:t>
            </w:r>
          </w:p>
        </w:tc>
      </w:tr>
      <w:tr w:rsidR="00943F68" w:rsidRPr="004C0A50" w:rsidTr="00F90AB2">
        <w:trPr>
          <w:trHeight w:val="66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1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3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360,0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1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3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360,0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3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651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3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651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651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651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0A5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lastRenderedPageBreak/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646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646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68" w:rsidRPr="004C0A50" w:rsidRDefault="00943F68" w:rsidP="00943F68">
            <w:r w:rsidRPr="004C0A50"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5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2B1309" w:rsidP="00943F68">
            <w:r w:rsidRPr="004C0A50">
              <w:t>4</w:t>
            </w:r>
            <w:r w:rsidR="00943F68" w:rsidRPr="004C0A50">
              <w:t>,87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F68" w:rsidRPr="004C0A50" w:rsidRDefault="00943F68" w:rsidP="00943F68">
            <w:r w:rsidRPr="004C0A50">
              <w:t>500,29</w:t>
            </w:r>
          </w:p>
        </w:tc>
      </w:tr>
      <w:tr w:rsidR="002B1309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обязательств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>
            <w:r w:rsidRPr="004C0A50">
              <w:t>76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>
            <w:r w:rsidRPr="004C0A50">
              <w:t>4,87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309" w:rsidRPr="004C0A50" w:rsidRDefault="002B1309" w:rsidP="002B1309">
            <w:r w:rsidRPr="004C0A50">
              <w:t>500,29</w:t>
            </w:r>
          </w:p>
        </w:tc>
      </w:tr>
      <w:tr w:rsidR="002B1309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1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>
            <w:r w:rsidRPr="004C0A50">
              <w:t>4,874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309" w:rsidRPr="004C0A50" w:rsidRDefault="002B1309" w:rsidP="002B1309">
            <w:r w:rsidRPr="004C0A50">
              <w:t>500,29</w:t>
            </w:r>
          </w:p>
        </w:tc>
      </w:tr>
      <w:tr w:rsidR="002B1309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6 1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309" w:rsidRPr="004C0A50" w:rsidRDefault="002B1309" w:rsidP="002B1309">
            <w:r w:rsidRPr="004C0A50">
              <w:t>4,87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309" w:rsidRPr="004C0A50" w:rsidRDefault="002B1309" w:rsidP="002B1309">
            <w:r w:rsidRPr="004C0A50">
              <w:t>500,29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,8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,818</w:t>
            </w:r>
          </w:p>
        </w:tc>
      </w:tr>
      <w:tr w:rsidR="00943F68" w:rsidRPr="004C0A50" w:rsidTr="00F90AB2">
        <w:trPr>
          <w:trHeight w:val="66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77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,8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,818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 2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,81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,818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 2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41,9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41,982</w:t>
            </w:r>
          </w:p>
        </w:tc>
      </w:tr>
      <w:tr w:rsidR="00943F68" w:rsidRPr="004C0A50" w:rsidTr="00F90AB2">
        <w:trPr>
          <w:trHeight w:val="80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 2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35,8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35,836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 2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F68" w:rsidRPr="004C0A50" w:rsidRDefault="00943F68" w:rsidP="00943F68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68" w:rsidRPr="004C0A50" w:rsidRDefault="00943F68" w:rsidP="00943F68">
            <w:r w:rsidRPr="004C0A50"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68" w:rsidRPr="004C0A50" w:rsidRDefault="00943F68" w:rsidP="00943F68">
            <w:r w:rsidRPr="004C0A50">
              <w:t>5,0</w:t>
            </w:r>
          </w:p>
        </w:tc>
      </w:tr>
      <w:tr w:rsidR="00943F68" w:rsidRPr="004C0A50" w:rsidTr="00F90AB2">
        <w:trPr>
          <w:trHeight w:val="3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F68" w:rsidRPr="004C0A50" w:rsidRDefault="00943F68" w:rsidP="00F90A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4C0A5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43F68" w:rsidRPr="004C0A50" w:rsidRDefault="00943F68" w:rsidP="00943F68">
            <w:r w:rsidRPr="004C0A50">
              <w:t>77 2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43F68" w:rsidRPr="004C0A50" w:rsidRDefault="00943F68" w:rsidP="00943F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0A50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68" w:rsidRPr="004C0A50" w:rsidRDefault="00943F68" w:rsidP="00943F68">
            <w:r w:rsidRPr="004C0A50"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68" w:rsidRPr="004C0A50" w:rsidRDefault="00943F68" w:rsidP="00943F68">
            <w:r w:rsidRPr="004C0A50">
              <w:t>5,0</w:t>
            </w:r>
          </w:p>
        </w:tc>
      </w:tr>
    </w:tbl>
    <w:p w:rsidR="00C73EB0" w:rsidRPr="004C0A50" w:rsidRDefault="00C73EB0" w:rsidP="00C73EB0"/>
    <w:p w:rsidR="00C73EB0" w:rsidRPr="004C0A50" w:rsidRDefault="00C73EB0" w:rsidP="00C73EB0"/>
    <w:p w:rsidR="00C73EB0" w:rsidRPr="004C0A50" w:rsidRDefault="00C73EB0" w:rsidP="00C73EB0"/>
    <w:p w:rsidR="00C73EB0" w:rsidRPr="004C0A50" w:rsidRDefault="00C73EB0" w:rsidP="00C73EB0"/>
    <w:p w:rsidR="007120E0" w:rsidRPr="004C0A50" w:rsidRDefault="007120E0" w:rsidP="00C73EB0"/>
    <w:p w:rsidR="00B87F30" w:rsidRPr="004C0A50" w:rsidRDefault="007120E0" w:rsidP="00C73EB0">
      <w:r w:rsidRPr="004C0A50">
        <w:t xml:space="preserve">                                                                                                                               </w:t>
      </w:r>
    </w:p>
    <w:p w:rsidR="00B87F30" w:rsidRPr="004C0A50" w:rsidRDefault="00B87F30" w:rsidP="00C73EB0"/>
    <w:p w:rsidR="00B87F30" w:rsidRPr="004C0A50" w:rsidRDefault="00B87F30" w:rsidP="00C73EB0"/>
    <w:p w:rsidR="00B87F30" w:rsidRPr="004C0A50" w:rsidRDefault="00B87F30" w:rsidP="00C73EB0"/>
    <w:p w:rsidR="00B87F30" w:rsidRPr="004C0A50" w:rsidRDefault="00B87F30" w:rsidP="00C73EB0"/>
    <w:p w:rsidR="00B87F30" w:rsidRPr="004C0A50" w:rsidRDefault="00B87F30" w:rsidP="00C73EB0"/>
    <w:p w:rsidR="00C73EB0" w:rsidRPr="004C0A50" w:rsidRDefault="00C73EB0" w:rsidP="00F90AB2">
      <w:pPr>
        <w:jc w:val="right"/>
      </w:pPr>
      <w:r w:rsidRPr="004C0A50">
        <w:rPr>
          <w:spacing w:val="1"/>
        </w:rPr>
        <w:t>Приложение № 13</w:t>
      </w:r>
    </w:p>
    <w:p w:rsidR="00C73EB0" w:rsidRPr="004C0A50" w:rsidRDefault="00F90AB2" w:rsidP="00F90AB2">
      <w:pPr>
        <w:jc w:val="right"/>
      </w:pPr>
      <w:r>
        <w:t xml:space="preserve">К </w:t>
      </w:r>
      <w:r w:rsidRPr="004C0A50">
        <w:t>решению</w:t>
      </w:r>
      <w:r>
        <w:t xml:space="preserve"> </w:t>
      </w:r>
      <w:r w:rsidR="00C73EB0" w:rsidRPr="004C0A50">
        <w:t>Собрания депутатов</w:t>
      </w:r>
    </w:p>
    <w:p w:rsidR="00C73EB0" w:rsidRPr="004C0A50" w:rsidRDefault="00C73EB0" w:rsidP="00C73EB0">
      <w:pPr>
        <w:jc w:val="right"/>
      </w:pPr>
      <w:r w:rsidRPr="004C0A50">
        <w:t xml:space="preserve"> </w:t>
      </w:r>
      <w:proofErr w:type="spellStart"/>
      <w:r w:rsidRPr="004C0A50">
        <w:t>Косоржанского</w:t>
      </w:r>
      <w:proofErr w:type="spellEnd"/>
      <w:r w:rsidRPr="004C0A50">
        <w:t xml:space="preserve"> сельсовета</w:t>
      </w:r>
    </w:p>
    <w:p w:rsidR="00C73EB0" w:rsidRPr="004C0A50" w:rsidRDefault="00C73EB0" w:rsidP="00C73EB0">
      <w:pPr>
        <w:jc w:val="right"/>
      </w:pPr>
      <w:r w:rsidRPr="004C0A50">
        <w:t xml:space="preserve"> </w:t>
      </w:r>
      <w:proofErr w:type="spellStart"/>
      <w:r w:rsidRPr="004C0A50">
        <w:t>Щигровского</w:t>
      </w:r>
      <w:proofErr w:type="spellEnd"/>
      <w:r w:rsidRPr="004C0A50">
        <w:t xml:space="preserve"> района </w:t>
      </w:r>
    </w:p>
    <w:p w:rsidR="00C73EB0" w:rsidRPr="004C0A50" w:rsidRDefault="00C73EB0" w:rsidP="00C73EB0">
      <w:pPr>
        <w:jc w:val="right"/>
      </w:pPr>
      <w:r w:rsidRPr="004C0A50">
        <w:t>Курской области</w:t>
      </w:r>
    </w:p>
    <w:p w:rsidR="00C73EB0" w:rsidRPr="004C0A50" w:rsidRDefault="00C73EB0" w:rsidP="00F90AB2">
      <w:pPr>
        <w:jc w:val="right"/>
      </w:pPr>
      <w:r w:rsidRPr="004C0A50">
        <w:rPr>
          <w:spacing w:val="-1"/>
        </w:rPr>
        <w:lastRenderedPageBreak/>
        <w:t xml:space="preserve">                                                                                 </w:t>
      </w:r>
      <w:r w:rsidR="003A3CAD" w:rsidRPr="004C0A50">
        <w:rPr>
          <w:spacing w:val="-1"/>
        </w:rPr>
        <w:t xml:space="preserve">         </w:t>
      </w:r>
      <w:r w:rsidR="00F90AB2">
        <w:rPr>
          <w:spacing w:val="-1"/>
        </w:rPr>
        <w:t xml:space="preserve">          от «</w:t>
      </w:r>
      <w:r w:rsidR="00CE030A" w:rsidRPr="004C0A50">
        <w:rPr>
          <w:spacing w:val="-1"/>
        </w:rPr>
        <w:t>14</w:t>
      </w:r>
      <w:r w:rsidRPr="004C0A50">
        <w:rPr>
          <w:spacing w:val="13"/>
        </w:rPr>
        <w:t>»</w:t>
      </w:r>
      <w:r w:rsidR="00CE030A" w:rsidRPr="004C0A50">
        <w:rPr>
          <w:spacing w:val="13"/>
        </w:rPr>
        <w:t>декабря</w:t>
      </w:r>
      <w:r w:rsidR="00507F9C" w:rsidRPr="004C0A50">
        <w:rPr>
          <w:spacing w:val="13"/>
        </w:rPr>
        <w:t xml:space="preserve"> </w:t>
      </w:r>
      <w:r w:rsidR="00A05166" w:rsidRPr="004C0A50">
        <w:rPr>
          <w:spacing w:val="13"/>
        </w:rPr>
        <w:t>2018</w:t>
      </w:r>
      <w:r w:rsidR="000A11AC" w:rsidRPr="004C0A50">
        <w:rPr>
          <w:spacing w:val="13"/>
        </w:rPr>
        <w:t>г.</w:t>
      </w:r>
      <w:r w:rsidR="00CE030A" w:rsidRPr="004C0A50">
        <w:rPr>
          <w:spacing w:val="13"/>
        </w:rPr>
        <w:t>№42-1-6</w:t>
      </w:r>
      <w:r w:rsidRPr="004C0A50">
        <w:tab/>
      </w:r>
    </w:p>
    <w:p w:rsidR="00C73EB0" w:rsidRPr="004C0A50" w:rsidRDefault="00C73EB0" w:rsidP="00C73EB0">
      <w:pPr>
        <w:jc w:val="center"/>
      </w:pPr>
      <w:r w:rsidRPr="004C0A50">
        <w:rPr>
          <w:b/>
          <w:sz w:val="28"/>
          <w:szCs w:val="28"/>
        </w:rPr>
        <w:t>Программа муниципальных внутренних заимствований муниципального образования «</w:t>
      </w:r>
      <w:proofErr w:type="spellStart"/>
      <w:r w:rsidRPr="004C0A50">
        <w:rPr>
          <w:b/>
          <w:sz w:val="28"/>
          <w:szCs w:val="28"/>
        </w:rPr>
        <w:t>Косоржанский</w:t>
      </w:r>
      <w:proofErr w:type="spellEnd"/>
      <w:r w:rsidRPr="004C0A50">
        <w:rPr>
          <w:b/>
          <w:sz w:val="28"/>
          <w:szCs w:val="28"/>
        </w:rPr>
        <w:t xml:space="preserve"> сельсовет» </w:t>
      </w:r>
      <w:proofErr w:type="spellStart"/>
      <w:r w:rsidRPr="004C0A50">
        <w:rPr>
          <w:b/>
          <w:sz w:val="28"/>
          <w:szCs w:val="28"/>
        </w:rPr>
        <w:t>Щигровского</w:t>
      </w:r>
      <w:proofErr w:type="spellEnd"/>
      <w:r w:rsidRPr="004C0A50">
        <w:rPr>
          <w:b/>
          <w:sz w:val="28"/>
          <w:szCs w:val="28"/>
        </w:rPr>
        <w:t xml:space="preserve"> района </w:t>
      </w:r>
      <w:r w:rsidR="00A05166" w:rsidRPr="004C0A50">
        <w:rPr>
          <w:b/>
          <w:spacing w:val="-2"/>
          <w:sz w:val="28"/>
          <w:szCs w:val="28"/>
        </w:rPr>
        <w:t>Курской области на 2019</w:t>
      </w:r>
      <w:r w:rsidRPr="004C0A50">
        <w:rPr>
          <w:b/>
          <w:spacing w:val="-2"/>
          <w:sz w:val="28"/>
          <w:szCs w:val="28"/>
        </w:rPr>
        <w:t xml:space="preserve"> год </w:t>
      </w:r>
    </w:p>
    <w:p w:rsidR="00C73EB0" w:rsidRPr="004C0A50" w:rsidRDefault="00C73EB0" w:rsidP="00C73EB0">
      <w:pPr>
        <w:jc w:val="center"/>
        <w:rPr>
          <w:b/>
          <w:sz w:val="28"/>
          <w:szCs w:val="28"/>
        </w:rPr>
      </w:pPr>
      <w:r w:rsidRPr="004C0A50">
        <w:rPr>
          <w:b/>
          <w:sz w:val="28"/>
          <w:szCs w:val="28"/>
        </w:rPr>
        <w:t>1.Привлечение внутренних заимствований</w:t>
      </w: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6690"/>
        <w:gridCol w:w="2976"/>
      </w:tblGrid>
      <w:tr w:rsidR="00C73EB0" w:rsidRPr="004C0A50" w:rsidTr="00C73EB0">
        <w:trPr>
          <w:trHeight w:val="411"/>
        </w:trPr>
        <w:tc>
          <w:tcPr>
            <w:tcW w:w="1056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73EB0" w:rsidRPr="004C0A50" w:rsidRDefault="00C73EB0">
            <w:pPr>
              <w:shd w:val="clear" w:color="auto" w:fill="FFFFFF"/>
              <w:rPr>
                <w:spacing w:val="-2"/>
                <w:lang w:val="en-US"/>
              </w:rPr>
            </w:pPr>
            <w:r w:rsidRPr="004C0A50">
              <w:rPr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(тыс. рублей)</w:t>
            </w:r>
          </w:p>
          <w:p w:rsidR="00C73EB0" w:rsidRPr="004C0A50" w:rsidRDefault="00C73EB0">
            <w:pPr>
              <w:shd w:val="clear" w:color="auto" w:fill="FFFFFF"/>
              <w:ind w:left="5146"/>
              <w:rPr>
                <w:sz w:val="28"/>
                <w:szCs w:val="28"/>
              </w:rPr>
            </w:pPr>
          </w:p>
        </w:tc>
      </w:tr>
      <w:tr w:rsidR="00C73EB0" w:rsidRPr="004C0A50" w:rsidTr="00C73EB0">
        <w:trPr>
          <w:trHeight w:hRule="exact" w:val="11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№ №  </w:t>
            </w:r>
            <w:proofErr w:type="gramStart"/>
            <w:r w:rsidRPr="004C0A50">
              <w:t>п</w:t>
            </w:r>
            <w:proofErr w:type="gramEnd"/>
            <w:r w:rsidRPr="004C0A50">
              <w:t>/п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>Виды заимствов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A05166">
            <w:pPr>
              <w:jc w:val="center"/>
              <w:rPr>
                <w:sz w:val="18"/>
                <w:szCs w:val="18"/>
              </w:rPr>
            </w:pPr>
            <w:r w:rsidRPr="004C0A50">
              <w:rPr>
                <w:sz w:val="18"/>
                <w:szCs w:val="18"/>
              </w:rPr>
              <w:t>Объем привлечения средств в 2019</w:t>
            </w:r>
            <w:r w:rsidR="00C73EB0" w:rsidRPr="004C0A50">
              <w:rPr>
                <w:sz w:val="18"/>
                <w:szCs w:val="18"/>
              </w:rPr>
              <w:t>году (тыс</w:t>
            </w:r>
            <w:proofErr w:type="gramStart"/>
            <w:r w:rsidR="00C73EB0" w:rsidRPr="004C0A50">
              <w:rPr>
                <w:sz w:val="18"/>
                <w:szCs w:val="18"/>
              </w:rPr>
              <w:t>.р</w:t>
            </w:r>
            <w:proofErr w:type="gramEnd"/>
            <w:r w:rsidR="00C73EB0" w:rsidRPr="004C0A50">
              <w:rPr>
                <w:sz w:val="18"/>
                <w:szCs w:val="18"/>
              </w:rPr>
              <w:t>уб.)</w:t>
            </w:r>
          </w:p>
        </w:tc>
      </w:tr>
      <w:tr w:rsidR="00C73EB0" w:rsidRPr="004C0A50" w:rsidTr="00C73EB0">
        <w:trPr>
          <w:trHeight w:hRule="exact" w:val="7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EB0" w:rsidRPr="004C0A50" w:rsidRDefault="00C73EB0"/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Муниципальные ценные бумаг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</w:tr>
      <w:tr w:rsidR="00C73EB0" w:rsidRPr="004C0A50" w:rsidTr="00C73EB0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A05166">
            <w:pPr>
              <w:jc w:val="center"/>
            </w:pPr>
            <w:r w:rsidRPr="004C0A50">
              <w:t>427,842</w:t>
            </w:r>
          </w:p>
        </w:tc>
      </w:tr>
      <w:tr w:rsidR="00C73EB0" w:rsidRPr="004C0A50" w:rsidTr="00C73EB0">
        <w:trPr>
          <w:trHeight w:hRule="exact" w:val="5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3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Кредиты кредитных организац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</w:tr>
      <w:tr w:rsidR="00C73EB0" w:rsidRPr="004C0A50" w:rsidTr="00C73EB0">
        <w:trPr>
          <w:trHeight w:hRule="exact" w:val="3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3EB0" w:rsidRPr="004C0A50" w:rsidRDefault="00C73EB0"/>
        </w:tc>
        <w:tc>
          <w:tcPr>
            <w:tcW w:w="6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Ито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A05166">
            <w:pPr>
              <w:jc w:val="center"/>
            </w:pPr>
            <w:r w:rsidRPr="004C0A50">
              <w:t>427,842</w:t>
            </w:r>
          </w:p>
        </w:tc>
      </w:tr>
      <w:tr w:rsidR="00C73EB0" w:rsidRPr="004C0A50" w:rsidTr="00C73EB0">
        <w:trPr>
          <w:trHeight w:val="958"/>
        </w:trPr>
        <w:tc>
          <w:tcPr>
            <w:tcW w:w="1056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73EB0" w:rsidRPr="004C0A50" w:rsidRDefault="00C73EB0">
            <w:pPr>
              <w:jc w:val="center"/>
              <w:rPr>
                <w:b/>
                <w:sz w:val="28"/>
                <w:szCs w:val="28"/>
              </w:rPr>
            </w:pPr>
            <w:r w:rsidRPr="004C0A50">
              <w:rPr>
                <w:b/>
                <w:sz w:val="28"/>
                <w:szCs w:val="28"/>
              </w:rPr>
              <w:t xml:space="preserve"> </w:t>
            </w:r>
          </w:p>
          <w:p w:rsidR="00C73EB0" w:rsidRPr="004C0A50" w:rsidRDefault="00C73EB0">
            <w:pPr>
              <w:jc w:val="center"/>
              <w:rPr>
                <w:b/>
                <w:sz w:val="28"/>
                <w:szCs w:val="28"/>
              </w:rPr>
            </w:pPr>
            <w:r w:rsidRPr="004C0A50">
              <w:rPr>
                <w:b/>
                <w:sz w:val="28"/>
                <w:szCs w:val="28"/>
              </w:rPr>
              <w:t>Погашение внутренних заимствований</w:t>
            </w:r>
          </w:p>
          <w:p w:rsidR="00C73EB0" w:rsidRPr="004C0A50" w:rsidRDefault="00C73EB0">
            <w:pPr>
              <w:shd w:val="clear" w:color="auto" w:fill="FFFFFF"/>
              <w:rPr>
                <w:spacing w:val="-2"/>
              </w:rPr>
            </w:pPr>
            <w:r w:rsidRPr="004C0A50">
              <w:rPr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(тыс. рублей)</w:t>
            </w:r>
          </w:p>
          <w:p w:rsidR="00C73EB0" w:rsidRPr="004C0A50" w:rsidRDefault="00C73EB0">
            <w:pPr>
              <w:shd w:val="clear" w:color="auto" w:fill="FFFFFF"/>
              <w:ind w:left="5146"/>
              <w:rPr>
                <w:sz w:val="28"/>
                <w:szCs w:val="28"/>
              </w:rPr>
            </w:pPr>
          </w:p>
        </w:tc>
      </w:tr>
      <w:tr w:rsidR="00C73EB0" w:rsidRPr="004C0A50" w:rsidTr="00C73EB0">
        <w:trPr>
          <w:trHeight w:hRule="exact" w:val="15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№№ </w:t>
            </w:r>
            <w:proofErr w:type="gramStart"/>
            <w:r w:rsidRPr="004C0A50">
              <w:t>п</w:t>
            </w:r>
            <w:proofErr w:type="gramEnd"/>
            <w:r w:rsidRPr="004C0A50">
              <w:t>/п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>Виды заимствова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A05166">
            <w:pPr>
              <w:jc w:val="center"/>
              <w:rPr>
                <w:sz w:val="18"/>
                <w:szCs w:val="18"/>
              </w:rPr>
            </w:pPr>
            <w:r w:rsidRPr="004C0A50">
              <w:rPr>
                <w:sz w:val="18"/>
                <w:szCs w:val="18"/>
              </w:rPr>
              <w:t>Объем погашения средств в 2019</w:t>
            </w:r>
            <w:r w:rsidR="00C73EB0" w:rsidRPr="004C0A50">
              <w:rPr>
                <w:sz w:val="18"/>
                <w:szCs w:val="18"/>
              </w:rPr>
              <w:t>году ( тыс</w:t>
            </w:r>
            <w:proofErr w:type="gramStart"/>
            <w:r w:rsidR="00C73EB0" w:rsidRPr="004C0A50">
              <w:rPr>
                <w:sz w:val="18"/>
                <w:szCs w:val="18"/>
              </w:rPr>
              <w:t>.р</w:t>
            </w:r>
            <w:proofErr w:type="gramEnd"/>
            <w:r w:rsidR="00C73EB0" w:rsidRPr="004C0A50">
              <w:rPr>
                <w:sz w:val="18"/>
                <w:szCs w:val="18"/>
              </w:rPr>
              <w:t>уб.)</w:t>
            </w:r>
          </w:p>
        </w:tc>
      </w:tr>
      <w:tr w:rsidR="00C73EB0" w:rsidRPr="004C0A50" w:rsidTr="00C73EB0">
        <w:trPr>
          <w:trHeight w:hRule="exact" w:val="62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1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Муниципальные ценные бумаг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</w:tr>
      <w:tr w:rsidR="00C73EB0" w:rsidRPr="004C0A50" w:rsidTr="00C73EB0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2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rPr>
                <w:lang w:val="en-US"/>
              </w:rPr>
              <w:t>-</w:t>
            </w:r>
            <w:r w:rsidR="00A05166" w:rsidRPr="004C0A50">
              <w:t>427,842</w:t>
            </w:r>
          </w:p>
        </w:tc>
      </w:tr>
      <w:tr w:rsidR="00C73EB0" w:rsidRPr="004C0A50" w:rsidTr="00C73EB0">
        <w:trPr>
          <w:trHeight w:hRule="exact" w:val="75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3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Кредиты кредитных организац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</w:tr>
      <w:tr w:rsidR="00C73EB0" w:rsidRPr="004C0A50" w:rsidTr="00C73EB0">
        <w:trPr>
          <w:trHeight w:val="28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3EB0" w:rsidRPr="004C0A50" w:rsidRDefault="00C73EB0"/>
        </w:tc>
        <w:tc>
          <w:tcPr>
            <w:tcW w:w="669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Итого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rPr>
                <w:lang w:val="en-US"/>
              </w:rPr>
              <w:t>-</w:t>
            </w:r>
            <w:r w:rsidR="00A05166" w:rsidRPr="004C0A50">
              <w:t>427,842</w:t>
            </w:r>
          </w:p>
        </w:tc>
      </w:tr>
      <w:tr w:rsidR="00C73EB0" w:rsidRPr="004C0A50" w:rsidTr="00C73EB0">
        <w:trPr>
          <w:trHeight w:val="458"/>
        </w:trPr>
        <w:tc>
          <w:tcPr>
            <w:tcW w:w="10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/>
        </w:tc>
        <w:tc>
          <w:tcPr>
            <w:tcW w:w="669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4C0A50" w:rsidRDefault="00C73EB0"/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4C0A50" w:rsidRDefault="00C73EB0"/>
        </w:tc>
      </w:tr>
    </w:tbl>
    <w:p w:rsidR="00507F9C" w:rsidRPr="004C0A50" w:rsidRDefault="00507F9C" w:rsidP="00C73EB0">
      <w:pPr>
        <w:rPr>
          <w:spacing w:val="1"/>
          <w:sz w:val="18"/>
          <w:szCs w:val="18"/>
        </w:rPr>
      </w:pPr>
    </w:p>
    <w:p w:rsidR="00F90AB2" w:rsidRPr="00F90AB2" w:rsidRDefault="00507F9C" w:rsidP="00C73EB0">
      <w:pPr>
        <w:rPr>
          <w:spacing w:val="1"/>
        </w:rPr>
      </w:pPr>
      <w:r w:rsidRPr="00F90AB2">
        <w:rPr>
          <w:spacing w:val="1"/>
        </w:rPr>
        <w:t xml:space="preserve">                                                                                                                                                                              </w:t>
      </w:r>
      <w:r w:rsidR="00876116" w:rsidRPr="00F90AB2">
        <w:rPr>
          <w:spacing w:val="1"/>
        </w:rPr>
        <w:t xml:space="preserve">    </w:t>
      </w:r>
    </w:p>
    <w:p w:rsidR="00C73EB0" w:rsidRPr="00F90AB2" w:rsidRDefault="00C73EB0" w:rsidP="00F90AB2">
      <w:pPr>
        <w:jc w:val="right"/>
        <w:rPr>
          <w:spacing w:val="1"/>
        </w:rPr>
      </w:pPr>
      <w:r w:rsidRPr="00F90AB2">
        <w:rPr>
          <w:spacing w:val="1"/>
        </w:rPr>
        <w:t xml:space="preserve"> Приложение № 14</w:t>
      </w:r>
    </w:p>
    <w:p w:rsidR="00C73EB0" w:rsidRPr="00F90AB2" w:rsidRDefault="0052525A" w:rsidP="00F90AB2">
      <w:pPr>
        <w:jc w:val="right"/>
      </w:pPr>
      <w:r w:rsidRPr="00F90AB2">
        <w:t>К</w:t>
      </w:r>
      <w:r w:rsidR="00CE030A" w:rsidRPr="00F90AB2">
        <w:t xml:space="preserve"> </w:t>
      </w:r>
      <w:r w:rsidRPr="00F90AB2">
        <w:t>решению</w:t>
      </w:r>
      <w:r w:rsidR="00C73EB0" w:rsidRPr="00F90AB2">
        <w:t xml:space="preserve"> Собрания депутатов</w:t>
      </w:r>
    </w:p>
    <w:p w:rsidR="00C73EB0" w:rsidRPr="00F90AB2" w:rsidRDefault="00C73EB0" w:rsidP="00C73EB0">
      <w:pPr>
        <w:jc w:val="right"/>
      </w:pPr>
      <w:r w:rsidRPr="00F90AB2">
        <w:t xml:space="preserve"> </w:t>
      </w:r>
      <w:proofErr w:type="spellStart"/>
      <w:r w:rsidRPr="00F90AB2">
        <w:t>Косоржанского</w:t>
      </w:r>
      <w:proofErr w:type="spellEnd"/>
      <w:r w:rsidRPr="00F90AB2">
        <w:t xml:space="preserve"> сельсовета</w:t>
      </w:r>
    </w:p>
    <w:p w:rsidR="00C73EB0" w:rsidRPr="00F90AB2" w:rsidRDefault="00C73EB0" w:rsidP="00C73EB0">
      <w:pPr>
        <w:jc w:val="right"/>
      </w:pPr>
      <w:r w:rsidRPr="00F90AB2">
        <w:t xml:space="preserve"> </w:t>
      </w:r>
      <w:proofErr w:type="spellStart"/>
      <w:r w:rsidRPr="00F90AB2">
        <w:t>Щигровского</w:t>
      </w:r>
      <w:proofErr w:type="spellEnd"/>
      <w:r w:rsidRPr="00F90AB2">
        <w:t xml:space="preserve"> района </w:t>
      </w:r>
    </w:p>
    <w:p w:rsidR="00C73EB0" w:rsidRPr="00F90AB2" w:rsidRDefault="00C73EB0" w:rsidP="00C73EB0">
      <w:pPr>
        <w:jc w:val="right"/>
      </w:pPr>
      <w:r w:rsidRPr="00F90AB2">
        <w:t>Курской области</w:t>
      </w:r>
    </w:p>
    <w:p w:rsidR="00C73EB0" w:rsidRPr="00F90AB2" w:rsidRDefault="00C73EB0" w:rsidP="00C73EB0">
      <w:pPr>
        <w:jc w:val="right"/>
      </w:pPr>
      <w:r w:rsidRPr="00F90AB2">
        <w:rPr>
          <w:spacing w:val="-1"/>
        </w:rPr>
        <w:lastRenderedPageBreak/>
        <w:t xml:space="preserve">                                        от «</w:t>
      </w:r>
      <w:r w:rsidR="00F90AB2">
        <w:rPr>
          <w:spacing w:val="-1"/>
        </w:rPr>
        <w:t>1</w:t>
      </w:r>
      <w:r w:rsidR="00CE030A" w:rsidRPr="00F90AB2">
        <w:rPr>
          <w:spacing w:val="-1"/>
        </w:rPr>
        <w:t>4</w:t>
      </w:r>
      <w:r w:rsidR="00826F54" w:rsidRPr="00F90AB2">
        <w:rPr>
          <w:spacing w:val="-1"/>
        </w:rPr>
        <w:t>»</w:t>
      </w:r>
      <w:r w:rsidR="00041229" w:rsidRPr="00F90AB2">
        <w:rPr>
          <w:spacing w:val="-1"/>
        </w:rPr>
        <w:t xml:space="preserve"> </w:t>
      </w:r>
      <w:r w:rsidR="00F90AB2">
        <w:rPr>
          <w:spacing w:val="-1"/>
        </w:rPr>
        <w:t xml:space="preserve">декабря </w:t>
      </w:r>
      <w:r w:rsidR="00041229" w:rsidRPr="00F90AB2">
        <w:rPr>
          <w:spacing w:val="-1"/>
        </w:rPr>
        <w:t>2018</w:t>
      </w:r>
      <w:r w:rsidR="008C6711" w:rsidRPr="00F90AB2">
        <w:rPr>
          <w:spacing w:val="-1"/>
        </w:rPr>
        <w:t>г.</w:t>
      </w:r>
      <w:r w:rsidRPr="00F90AB2">
        <w:rPr>
          <w:spacing w:val="-1"/>
        </w:rPr>
        <w:t xml:space="preserve"> </w:t>
      </w:r>
      <w:r w:rsidRPr="00F90AB2">
        <w:rPr>
          <w:spacing w:val="13"/>
        </w:rPr>
        <w:t>№</w:t>
      </w:r>
      <w:r w:rsidR="00CE030A" w:rsidRPr="00F90AB2">
        <w:rPr>
          <w:spacing w:val="13"/>
        </w:rPr>
        <w:t>42-1-6</w:t>
      </w:r>
      <w:r w:rsidR="00826F54" w:rsidRPr="00F90AB2">
        <w:rPr>
          <w:spacing w:val="13"/>
        </w:rPr>
        <w:t xml:space="preserve"> </w:t>
      </w:r>
    </w:p>
    <w:p w:rsidR="00C73EB0" w:rsidRPr="004C0A50" w:rsidRDefault="00C73EB0" w:rsidP="00C73EB0">
      <w:pPr>
        <w:jc w:val="right"/>
      </w:pPr>
    </w:p>
    <w:p w:rsidR="00C73EB0" w:rsidRPr="004C0A50" w:rsidRDefault="00C73EB0" w:rsidP="00C73EB0">
      <w:pPr>
        <w:jc w:val="center"/>
      </w:pPr>
      <w:r w:rsidRPr="004C0A50">
        <w:rPr>
          <w:b/>
        </w:rPr>
        <w:t>Программа муниципальных внутренних заимствований муниципального образования «</w:t>
      </w:r>
      <w:proofErr w:type="spellStart"/>
      <w:r w:rsidRPr="004C0A50">
        <w:rPr>
          <w:b/>
        </w:rPr>
        <w:t>Косоржанский</w:t>
      </w:r>
      <w:proofErr w:type="spellEnd"/>
      <w:r w:rsidRPr="004C0A50">
        <w:rPr>
          <w:b/>
        </w:rPr>
        <w:t xml:space="preserve"> сельсовет» </w:t>
      </w:r>
      <w:proofErr w:type="spellStart"/>
      <w:r w:rsidRPr="004C0A50">
        <w:rPr>
          <w:b/>
        </w:rPr>
        <w:t>Щигровского</w:t>
      </w:r>
      <w:proofErr w:type="spellEnd"/>
      <w:r w:rsidRPr="004C0A50">
        <w:rPr>
          <w:b/>
        </w:rPr>
        <w:t xml:space="preserve"> района </w:t>
      </w:r>
      <w:r w:rsidRPr="004C0A50">
        <w:rPr>
          <w:b/>
          <w:spacing w:val="-2"/>
        </w:rPr>
        <w:t>Курской о</w:t>
      </w:r>
      <w:r w:rsidR="00041229" w:rsidRPr="004C0A50">
        <w:rPr>
          <w:b/>
          <w:spacing w:val="-2"/>
        </w:rPr>
        <w:t>бласти  на плановый период 2020и 2021</w:t>
      </w:r>
      <w:r w:rsidRPr="004C0A50">
        <w:rPr>
          <w:b/>
          <w:spacing w:val="-2"/>
        </w:rPr>
        <w:t xml:space="preserve"> годов</w:t>
      </w:r>
    </w:p>
    <w:p w:rsidR="00C73EB0" w:rsidRPr="004C0A50" w:rsidRDefault="00C73EB0" w:rsidP="00C73EB0">
      <w:pPr>
        <w:jc w:val="center"/>
        <w:rPr>
          <w:b/>
        </w:rPr>
      </w:pPr>
      <w:r w:rsidRPr="004C0A50">
        <w:rPr>
          <w:b/>
        </w:rPr>
        <w:t>1.Привлечение внутренних заимствований</w:t>
      </w:r>
    </w:p>
    <w:p w:rsidR="00C73EB0" w:rsidRPr="004C0A50" w:rsidRDefault="00C73EB0" w:rsidP="00C73EB0">
      <w:pPr>
        <w:jc w:val="center"/>
        <w:rPr>
          <w:b/>
          <w:sz w:val="28"/>
          <w:szCs w:val="28"/>
        </w:rPr>
      </w:pPr>
      <w:r w:rsidRPr="004C0A50">
        <w:rPr>
          <w:b/>
          <w:sz w:val="28"/>
          <w:szCs w:val="28"/>
        </w:rPr>
        <w:t xml:space="preserve"> </w:t>
      </w: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0"/>
        <w:gridCol w:w="6123"/>
        <w:gridCol w:w="1842"/>
        <w:gridCol w:w="1560"/>
      </w:tblGrid>
      <w:tr w:rsidR="00C73EB0" w:rsidRPr="004C0A50" w:rsidTr="00C73EB0">
        <w:trPr>
          <w:gridAfter w:val="1"/>
          <w:wAfter w:w="1560" w:type="dxa"/>
          <w:trHeight w:val="411"/>
        </w:trPr>
        <w:tc>
          <w:tcPr>
            <w:tcW w:w="88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73EB0" w:rsidRPr="004C0A50" w:rsidRDefault="00C73EB0">
            <w:pPr>
              <w:shd w:val="clear" w:color="auto" w:fill="FFFFFF"/>
              <w:rPr>
                <w:spacing w:val="-2"/>
                <w:lang w:val="en-US"/>
              </w:rPr>
            </w:pPr>
            <w:r w:rsidRPr="004C0A50">
              <w:rPr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   (тыс. рублей)</w:t>
            </w:r>
          </w:p>
          <w:p w:rsidR="00C73EB0" w:rsidRPr="004C0A50" w:rsidRDefault="00C73EB0">
            <w:pPr>
              <w:shd w:val="clear" w:color="auto" w:fill="FFFFFF"/>
              <w:ind w:left="5146"/>
              <w:rPr>
                <w:sz w:val="28"/>
                <w:szCs w:val="28"/>
                <w:lang w:val="en-US"/>
              </w:rPr>
            </w:pPr>
          </w:p>
        </w:tc>
      </w:tr>
      <w:tr w:rsidR="00C73EB0" w:rsidRPr="004C0A50" w:rsidTr="00C73EB0">
        <w:trPr>
          <w:trHeight w:hRule="exact" w:val="598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№ №  </w:t>
            </w:r>
            <w:proofErr w:type="gramStart"/>
            <w:r w:rsidRPr="004C0A50">
              <w:t>п</w:t>
            </w:r>
            <w:proofErr w:type="gramEnd"/>
            <w:r w:rsidRPr="004C0A50">
              <w:t>/п</w:t>
            </w:r>
          </w:p>
        </w:tc>
        <w:tc>
          <w:tcPr>
            <w:tcW w:w="6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>Виды заимствован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>Объем привлечения средств в плановом периоде (тыс</w:t>
            </w:r>
            <w:proofErr w:type="gramStart"/>
            <w:r w:rsidRPr="004C0A50">
              <w:t>.р</w:t>
            </w:r>
            <w:proofErr w:type="gramEnd"/>
            <w:r w:rsidRPr="004C0A50">
              <w:t>уб.)</w:t>
            </w:r>
          </w:p>
        </w:tc>
      </w:tr>
      <w:tr w:rsidR="00C73EB0" w:rsidRPr="004C0A50" w:rsidTr="00C73EB0">
        <w:trPr>
          <w:trHeight w:hRule="exact" w:val="765"/>
        </w:trPr>
        <w:tc>
          <w:tcPr>
            <w:tcW w:w="88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4C0A50" w:rsidRDefault="00C73EB0"/>
        </w:tc>
        <w:tc>
          <w:tcPr>
            <w:tcW w:w="6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4C0A50" w:rsidRDefault="00C73EB0"/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041229">
            <w:pPr>
              <w:jc w:val="center"/>
            </w:pPr>
            <w:r w:rsidRPr="004C0A50">
              <w:t>2020</w:t>
            </w:r>
            <w:r w:rsidR="00C73EB0" w:rsidRPr="004C0A50"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041229">
            <w:pPr>
              <w:jc w:val="center"/>
            </w:pPr>
            <w:r w:rsidRPr="004C0A50">
              <w:t>2021</w:t>
            </w:r>
            <w:r w:rsidR="00C73EB0" w:rsidRPr="004C0A50">
              <w:t xml:space="preserve"> года</w:t>
            </w:r>
          </w:p>
        </w:tc>
      </w:tr>
      <w:tr w:rsidR="00C73EB0" w:rsidRPr="004C0A50" w:rsidTr="00C73EB0">
        <w:trPr>
          <w:trHeight w:hRule="exact" w:val="6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Муниципальные ценные бума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</w:tr>
      <w:tr w:rsidR="00C73EB0" w:rsidRPr="004C0A50" w:rsidTr="00C73EB0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041229">
            <w:pPr>
              <w:jc w:val="center"/>
            </w:pPr>
            <w:r w:rsidRPr="004C0A50">
              <w:t>428,6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041229">
            <w:pPr>
              <w:jc w:val="center"/>
            </w:pPr>
            <w:r w:rsidRPr="004C0A50">
              <w:t>429,453</w:t>
            </w:r>
          </w:p>
        </w:tc>
      </w:tr>
      <w:tr w:rsidR="00C73EB0" w:rsidRPr="004C0A50" w:rsidTr="00C73EB0">
        <w:trPr>
          <w:trHeight w:hRule="exact" w:val="5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3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</w:tr>
      <w:tr w:rsidR="00C73EB0" w:rsidRPr="004C0A50" w:rsidTr="00C73EB0">
        <w:trPr>
          <w:trHeight w:hRule="exact" w:val="3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3EB0" w:rsidRPr="004C0A50" w:rsidRDefault="00C73EB0"/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041229">
            <w:pPr>
              <w:jc w:val="center"/>
            </w:pPr>
            <w:r w:rsidRPr="004C0A50">
              <w:t>428,6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041229">
            <w:pPr>
              <w:jc w:val="center"/>
            </w:pPr>
            <w:r w:rsidRPr="004C0A50">
              <w:t>429,453</w:t>
            </w:r>
          </w:p>
        </w:tc>
      </w:tr>
      <w:tr w:rsidR="00C73EB0" w:rsidRPr="004C0A50" w:rsidTr="00C73EB0">
        <w:trPr>
          <w:gridAfter w:val="1"/>
          <w:wAfter w:w="1560" w:type="dxa"/>
          <w:trHeight w:val="958"/>
        </w:trPr>
        <w:tc>
          <w:tcPr>
            <w:tcW w:w="88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73EB0" w:rsidRPr="004C0A50" w:rsidRDefault="00C73EB0">
            <w:pPr>
              <w:jc w:val="center"/>
              <w:rPr>
                <w:b/>
                <w:sz w:val="28"/>
                <w:szCs w:val="28"/>
              </w:rPr>
            </w:pPr>
            <w:r w:rsidRPr="004C0A50">
              <w:rPr>
                <w:b/>
                <w:sz w:val="28"/>
                <w:szCs w:val="28"/>
              </w:rPr>
              <w:t xml:space="preserve"> </w:t>
            </w:r>
          </w:p>
          <w:p w:rsidR="00C73EB0" w:rsidRPr="004C0A50" w:rsidRDefault="00C73EB0">
            <w:pPr>
              <w:jc w:val="center"/>
              <w:rPr>
                <w:b/>
              </w:rPr>
            </w:pPr>
            <w:r w:rsidRPr="004C0A50">
              <w:rPr>
                <w:b/>
              </w:rPr>
              <w:t>Погашение внутренних заимствований</w:t>
            </w:r>
          </w:p>
          <w:p w:rsidR="00C73EB0" w:rsidRPr="004C0A50" w:rsidRDefault="00C73EB0">
            <w:pPr>
              <w:shd w:val="clear" w:color="auto" w:fill="FFFFFF"/>
              <w:rPr>
                <w:spacing w:val="-2"/>
              </w:rPr>
            </w:pPr>
            <w:r w:rsidRPr="004C0A50">
              <w:rPr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     (тыс. рублей)</w:t>
            </w:r>
          </w:p>
          <w:p w:rsidR="00C73EB0" w:rsidRPr="004C0A50" w:rsidRDefault="00C73EB0">
            <w:pPr>
              <w:shd w:val="clear" w:color="auto" w:fill="FFFFFF"/>
              <w:ind w:left="5146"/>
              <w:rPr>
                <w:sz w:val="28"/>
                <w:szCs w:val="28"/>
              </w:rPr>
            </w:pPr>
          </w:p>
        </w:tc>
      </w:tr>
      <w:tr w:rsidR="00C73EB0" w:rsidRPr="004C0A50" w:rsidTr="00C73EB0">
        <w:trPr>
          <w:trHeight w:hRule="exact" w:val="76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>/</w:t>
            </w:r>
            <w:proofErr w:type="gramStart"/>
            <w:r w:rsidRPr="004C0A50">
              <w:t>п</w:t>
            </w:r>
            <w:proofErr w:type="gramEnd"/>
          </w:p>
        </w:tc>
        <w:tc>
          <w:tcPr>
            <w:tcW w:w="6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>Виды заимствован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  <w:rPr>
                <w:sz w:val="18"/>
                <w:szCs w:val="18"/>
              </w:rPr>
            </w:pPr>
            <w:r w:rsidRPr="004C0A50">
              <w:t>Объем погашения сре</w:t>
            </w:r>
            <w:proofErr w:type="gramStart"/>
            <w:r w:rsidRPr="004C0A50">
              <w:t>дств в пл</w:t>
            </w:r>
            <w:proofErr w:type="gramEnd"/>
            <w:r w:rsidRPr="004C0A50">
              <w:t>ановом периоде (тыс. руб.)</w:t>
            </w:r>
          </w:p>
        </w:tc>
      </w:tr>
      <w:tr w:rsidR="00C73EB0" w:rsidRPr="004C0A50" w:rsidTr="00C73EB0">
        <w:trPr>
          <w:trHeight w:hRule="exact" w:val="520"/>
        </w:trPr>
        <w:tc>
          <w:tcPr>
            <w:tcW w:w="88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4C0A50" w:rsidRDefault="00C73EB0"/>
        </w:tc>
        <w:tc>
          <w:tcPr>
            <w:tcW w:w="6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4C0A50" w:rsidRDefault="00C73EB0"/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041229">
            <w:pPr>
              <w:jc w:val="center"/>
            </w:pPr>
            <w:r w:rsidRPr="004C0A50">
              <w:t>2020</w:t>
            </w:r>
            <w:r w:rsidR="00C73EB0" w:rsidRPr="004C0A50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041229">
            <w:pPr>
              <w:jc w:val="center"/>
            </w:pPr>
            <w:r w:rsidRPr="004C0A50">
              <w:t>2021</w:t>
            </w:r>
            <w:r w:rsidR="00C73EB0" w:rsidRPr="004C0A50">
              <w:t>года</w:t>
            </w:r>
          </w:p>
        </w:tc>
      </w:tr>
      <w:tr w:rsidR="00C73EB0" w:rsidRPr="004C0A50" w:rsidTr="00C73EB0">
        <w:trPr>
          <w:trHeight w:hRule="exact" w:val="71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Муниципальные ценные бума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</w:tr>
      <w:tr w:rsidR="00C73EB0" w:rsidRPr="004C0A50" w:rsidTr="00C73EB0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  <w:r w:rsidR="00041229" w:rsidRPr="004C0A50">
              <w:t>428,6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  <w:r w:rsidR="00041229" w:rsidRPr="004C0A50">
              <w:t>429,453</w:t>
            </w:r>
          </w:p>
        </w:tc>
      </w:tr>
      <w:tr w:rsidR="00C73EB0" w:rsidRPr="004C0A50" w:rsidTr="00C73EB0">
        <w:trPr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3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r w:rsidRPr="004C0A50">
              <w:t>Кредиты кредит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</w:pPr>
            <w:r w:rsidRPr="004C0A50">
              <w:t xml:space="preserve">0 </w:t>
            </w:r>
          </w:p>
        </w:tc>
      </w:tr>
      <w:tr w:rsidR="00C73EB0" w:rsidRPr="004C0A50" w:rsidTr="00C73EB0">
        <w:trPr>
          <w:trHeight w:val="2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/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4C0A50" w:rsidRDefault="00C73EB0">
            <w:r w:rsidRPr="004C0A50">
              <w:t>Ит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EB0" w:rsidRPr="004C0A50" w:rsidRDefault="00C73EB0">
            <w:r w:rsidRPr="004C0A50">
              <w:t xml:space="preserve">          -</w:t>
            </w:r>
            <w:r w:rsidR="00041229" w:rsidRPr="004C0A50">
              <w:t>428,6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jc w:val="center"/>
            </w:pPr>
            <w:r w:rsidRPr="004C0A50">
              <w:rPr>
                <w:lang w:val="en-US"/>
              </w:rPr>
              <w:t>-</w:t>
            </w:r>
            <w:r w:rsidR="00041229" w:rsidRPr="004C0A50">
              <w:t>429,453</w:t>
            </w:r>
          </w:p>
        </w:tc>
      </w:tr>
    </w:tbl>
    <w:p w:rsidR="00C73EB0" w:rsidRPr="004C0A50" w:rsidRDefault="00C73EB0" w:rsidP="00C73EB0">
      <w:pPr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826F54" w:rsidRPr="004C0A50" w:rsidRDefault="00826F54" w:rsidP="00826F54">
      <w:pPr>
        <w:rPr>
          <w:sz w:val="20"/>
          <w:szCs w:val="20"/>
        </w:rPr>
      </w:pPr>
    </w:p>
    <w:p w:rsidR="00C73EB0" w:rsidRPr="00F90AB2" w:rsidRDefault="00826F54" w:rsidP="00F90AB2">
      <w:pPr>
        <w:jc w:val="right"/>
      </w:pPr>
      <w:r w:rsidRPr="00F90AB2">
        <w:t xml:space="preserve">                                                                                                                   </w:t>
      </w:r>
      <w:r w:rsidR="00C73EB0" w:rsidRPr="00F90AB2">
        <w:t>Приложение №15</w:t>
      </w:r>
    </w:p>
    <w:p w:rsidR="00C73EB0" w:rsidRPr="00F90AB2" w:rsidRDefault="009D4014" w:rsidP="00F90AB2">
      <w:pPr>
        <w:jc w:val="right"/>
      </w:pPr>
      <w:r w:rsidRPr="00F90AB2">
        <w:t xml:space="preserve">К  </w:t>
      </w:r>
      <w:r w:rsidR="001B6215" w:rsidRPr="00F90AB2">
        <w:t>пр</w:t>
      </w:r>
      <w:r w:rsidR="00804B6B" w:rsidRPr="00F90AB2">
        <w:t>о</w:t>
      </w:r>
      <w:r w:rsidR="001B6215" w:rsidRPr="00F90AB2">
        <w:t>екту</w:t>
      </w:r>
      <w:r w:rsidRPr="00F90AB2">
        <w:t xml:space="preserve"> решени</w:t>
      </w:r>
      <w:r w:rsidR="001B6215" w:rsidRPr="00F90AB2">
        <w:t>я</w:t>
      </w:r>
      <w:r w:rsidR="00C73EB0" w:rsidRPr="00F90AB2">
        <w:t xml:space="preserve"> Собрания депутатов</w:t>
      </w:r>
    </w:p>
    <w:p w:rsidR="00C73EB0" w:rsidRPr="00F90AB2" w:rsidRDefault="00C73EB0" w:rsidP="00F90AB2">
      <w:pPr>
        <w:jc w:val="right"/>
      </w:pPr>
      <w:proofErr w:type="spellStart"/>
      <w:r w:rsidRPr="00F90AB2">
        <w:t>Косоржанского</w:t>
      </w:r>
      <w:proofErr w:type="spellEnd"/>
      <w:r w:rsidRPr="00F90AB2">
        <w:t xml:space="preserve"> сельсовета</w:t>
      </w:r>
    </w:p>
    <w:p w:rsidR="00C73EB0" w:rsidRPr="00F90AB2" w:rsidRDefault="00C73EB0" w:rsidP="00F90AB2">
      <w:pPr>
        <w:jc w:val="right"/>
      </w:pPr>
      <w:r w:rsidRPr="00F90AB2">
        <w:t>От «</w:t>
      </w:r>
      <w:r w:rsidR="00CE030A" w:rsidRPr="00F90AB2">
        <w:t>14</w:t>
      </w:r>
      <w:r w:rsidR="00F90AB2">
        <w:t xml:space="preserve">» декабря </w:t>
      </w:r>
      <w:r w:rsidR="001B6215" w:rsidRPr="00F90AB2">
        <w:t>2018</w:t>
      </w:r>
      <w:r w:rsidR="00EF3229" w:rsidRPr="00F90AB2">
        <w:t xml:space="preserve"> </w:t>
      </w:r>
      <w:r w:rsidR="00F90AB2">
        <w:t xml:space="preserve">г. </w:t>
      </w:r>
      <w:r w:rsidRPr="00F90AB2">
        <w:t xml:space="preserve"> №</w:t>
      </w:r>
      <w:r w:rsidR="00826F54" w:rsidRPr="00F90AB2">
        <w:t xml:space="preserve"> </w:t>
      </w:r>
      <w:r w:rsidR="00CE030A" w:rsidRPr="00F90AB2">
        <w:t>42-1-6</w:t>
      </w:r>
      <w:r w:rsidR="00826F54" w:rsidRPr="00F90AB2">
        <w:t xml:space="preserve"> </w:t>
      </w: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4C0A50"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 «</w:t>
      </w:r>
      <w:proofErr w:type="spellStart"/>
      <w:r w:rsidRPr="004C0A50">
        <w:rPr>
          <w:rFonts w:ascii="Times New Roman" w:hAnsi="Times New Roman"/>
          <w:b/>
          <w:sz w:val="28"/>
          <w:szCs w:val="28"/>
        </w:rPr>
        <w:t>Косоржанский</w:t>
      </w:r>
      <w:proofErr w:type="spellEnd"/>
      <w:r w:rsidRPr="004C0A50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4C0A50">
        <w:rPr>
          <w:rFonts w:ascii="Times New Roman" w:hAnsi="Times New Roman"/>
          <w:b/>
          <w:sz w:val="28"/>
          <w:szCs w:val="28"/>
        </w:rPr>
        <w:t>Щигровского</w:t>
      </w:r>
      <w:proofErr w:type="spellEnd"/>
      <w:r w:rsidRPr="004C0A50">
        <w:rPr>
          <w:rFonts w:ascii="Times New Roman" w:hAnsi="Times New Roman"/>
          <w:b/>
          <w:sz w:val="28"/>
          <w:szCs w:val="28"/>
        </w:rPr>
        <w:t xml:space="preserve"> района </w:t>
      </w:r>
      <w:r w:rsidR="001B6215" w:rsidRPr="004C0A50">
        <w:rPr>
          <w:rFonts w:ascii="Times New Roman" w:hAnsi="Times New Roman"/>
          <w:b/>
          <w:spacing w:val="-2"/>
          <w:sz w:val="28"/>
          <w:szCs w:val="28"/>
        </w:rPr>
        <w:t>Курской области на 2019</w:t>
      </w:r>
      <w:r w:rsidRPr="004C0A50">
        <w:rPr>
          <w:rFonts w:ascii="Times New Roman" w:hAnsi="Times New Roman"/>
          <w:b/>
          <w:spacing w:val="-2"/>
          <w:sz w:val="28"/>
          <w:szCs w:val="28"/>
        </w:rPr>
        <w:t>год</w:t>
      </w: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C0A5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C73EB0" w:rsidRPr="004C0A50" w:rsidRDefault="00C73EB0" w:rsidP="00C73EB0">
      <w:pPr>
        <w:jc w:val="center"/>
        <w:rPr>
          <w:b/>
          <w:sz w:val="28"/>
          <w:szCs w:val="28"/>
        </w:rPr>
      </w:pPr>
      <w:r w:rsidRPr="004C0A50">
        <w:rPr>
          <w:b/>
          <w:sz w:val="28"/>
          <w:szCs w:val="28"/>
        </w:rPr>
        <w:t>1.Перечень подлежащих предоставлен</w:t>
      </w:r>
      <w:r w:rsidR="001B6215" w:rsidRPr="004C0A50">
        <w:rPr>
          <w:b/>
          <w:sz w:val="28"/>
          <w:szCs w:val="28"/>
        </w:rPr>
        <w:t>ию муниципальных гарантий в 2019</w:t>
      </w:r>
      <w:r w:rsidRPr="004C0A50">
        <w:rPr>
          <w:b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714"/>
        <w:gridCol w:w="1602"/>
        <w:gridCol w:w="1714"/>
        <w:gridCol w:w="1508"/>
        <w:gridCol w:w="1276"/>
        <w:gridCol w:w="1984"/>
      </w:tblGrid>
      <w:tr w:rsidR="00C73EB0" w:rsidRPr="004C0A50" w:rsidTr="00C73E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 xml:space="preserve">№ </w:t>
            </w:r>
            <w:proofErr w:type="gramStart"/>
            <w:r w:rsidRPr="004C0A50">
              <w:t>п</w:t>
            </w:r>
            <w:proofErr w:type="gramEnd"/>
            <w:r w:rsidRPr="004C0A50">
              <w:t>/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Цель гарант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Наименование принципал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Сумма гарантирования тыс</w:t>
            </w:r>
            <w:proofErr w:type="gramStart"/>
            <w:r w:rsidRPr="004C0A50">
              <w:t>.р</w:t>
            </w:r>
            <w:proofErr w:type="gramEnd"/>
            <w:r w:rsidRPr="004C0A50">
              <w:t>уб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Срок гарантии</w:t>
            </w:r>
          </w:p>
        </w:tc>
      </w:tr>
      <w:tr w:rsidR="00C73EB0" w:rsidRPr="004C0A50" w:rsidTr="00C73E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</w:tr>
      <w:tr w:rsidR="00C73EB0" w:rsidRPr="004C0A50" w:rsidTr="00C73EB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</w:tr>
    </w:tbl>
    <w:p w:rsidR="00C73EB0" w:rsidRPr="004C0A50" w:rsidRDefault="00C73EB0" w:rsidP="00C73EB0"/>
    <w:p w:rsidR="00C73EB0" w:rsidRPr="004C0A50" w:rsidRDefault="00C73EB0" w:rsidP="00C73EB0">
      <w:pPr>
        <w:jc w:val="center"/>
        <w:rPr>
          <w:b/>
          <w:sz w:val="28"/>
          <w:szCs w:val="28"/>
        </w:rPr>
      </w:pPr>
      <w:r w:rsidRPr="004C0A50">
        <w:rPr>
          <w:b/>
          <w:sz w:val="28"/>
          <w:szCs w:val="28"/>
        </w:rPr>
        <w:t>2. Общий объем бюджетных ассигнований, предусмотренных на пополнение муниципальных гарантий по возм</w:t>
      </w:r>
      <w:r w:rsidR="001B6215" w:rsidRPr="004C0A50">
        <w:rPr>
          <w:b/>
          <w:sz w:val="28"/>
          <w:szCs w:val="28"/>
        </w:rPr>
        <w:t>ожным гарантийным случаям в 2019</w:t>
      </w:r>
      <w:r w:rsidRPr="004C0A50">
        <w:rPr>
          <w:b/>
          <w:sz w:val="28"/>
          <w:szCs w:val="28"/>
        </w:rPr>
        <w:t xml:space="preserve"> году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5845"/>
      </w:tblGrid>
      <w:tr w:rsidR="00C73EB0" w:rsidRPr="004C0A50" w:rsidTr="003666B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>Пополнение муниципальных гарантий муниципального образования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>Объем бюджетных ассигнований на пополнение гарантий по возможным случаям, тыс</w:t>
            </w:r>
            <w:proofErr w:type="gramStart"/>
            <w:r w:rsidRPr="004C0A50">
              <w:rPr>
                <w:sz w:val="28"/>
                <w:szCs w:val="28"/>
              </w:rPr>
              <w:t>.р</w:t>
            </w:r>
            <w:proofErr w:type="gramEnd"/>
            <w:r w:rsidRPr="004C0A50">
              <w:rPr>
                <w:sz w:val="28"/>
                <w:szCs w:val="28"/>
              </w:rPr>
              <w:t>уб.</w:t>
            </w:r>
          </w:p>
        </w:tc>
      </w:tr>
      <w:tr w:rsidR="00C73EB0" w:rsidRPr="004C0A50" w:rsidTr="003666B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 xml:space="preserve">0 </w:t>
            </w:r>
          </w:p>
        </w:tc>
      </w:tr>
      <w:tr w:rsidR="00C73EB0" w:rsidRPr="004C0A50" w:rsidTr="003666B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4C0A50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C0A50">
              <w:rPr>
                <w:b/>
                <w:sz w:val="28"/>
                <w:szCs w:val="28"/>
              </w:rPr>
              <w:t xml:space="preserve">0 </w:t>
            </w:r>
          </w:p>
        </w:tc>
      </w:tr>
    </w:tbl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  <w:lang w:val="en-US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F90AB2" w:rsidRDefault="00C73EB0" w:rsidP="00F90AB2">
      <w:pPr>
        <w:jc w:val="right"/>
      </w:pPr>
      <w:r w:rsidRPr="00F90AB2">
        <w:t>Приложение №16</w:t>
      </w:r>
    </w:p>
    <w:p w:rsidR="00C73EB0" w:rsidRPr="00F90AB2" w:rsidRDefault="00CE030A" w:rsidP="00F90AB2">
      <w:pPr>
        <w:jc w:val="right"/>
      </w:pPr>
      <w:r w:rsidRPr="00F90AB2">
        <w:t xml:space="preserve">К </w:t>
      </w:r>
      <w:r w:rsidR="00C73EB0" w:rsidRPr="00F90AB2">
        <w:t xml:space="preserve"> реш</w:t>
      </w:r>
      <w:r w:rsidRPr="00F90AB2">
        <w:t>ению</w:t>
      </w:r>
      <w:r w:rsidR="00C73EB0" w:rsidRPr="00F90AB2">
        <w:t xml:space="preserve"> Собрания депутатов</w:t>
      </w:r>
    </w:p>
    <w:p w:rsidR="00C73EB0" w:rsidRPr="00F90AB2" w:rsidRDefault="00C73EB0" w:rsidP="00F90AB2">
      <w:pPr>
        <w:jc w:val="right"/>
      </w:pPr>
      <w:proofErr w:type="spellStart"/>
      <w:r w:rsidRPr="00F90AB2">
        <w:t>Косоржанского</w:t>
      </w:r>
      <w:proofErr w:type="spellEnd"/>
      <w:r w:rsidRPr="00F90AB2">
        <w:t xml:space="preserve"> сельсовета</w:t>
      </w:r>
    </w:p>
    <w:p w:rsidR="00C73EB0" w:rsidRPr="00F90AB2" w:rsidRDefault="00826F54" w:rsidP="00F90AB2">
      <w:pPr>
        <w:jc w:val="right"/>
      </w:pPr>
      <w:r w:rsidRPr="00F90AB2">
        <w:t>От «</w:t>
      </w:r>
      <w:r w:rsidR="00CE030A" w:rsidRPr="00F90AB2">
        <w:t>14</w:t>
      </w:r>
      <w:r w:rsidR="00C73EB0" w:rsidRPr="00F90AB2">
        <w:t>»</w:t>
      </w:r>
      <w:r w:rsidR="00F90AB2">
        <w:t xml:space="preserve">декабря </w:t>
      </w:r>
      <w:r w:rsidR="001B6215" w:rsidRPr="00F90AB2">
        <w:t>2018</w:t>
      </w:r>
      <w:r w:rsidR="00EF3229" w:rsidRPr="00F90AB2">
        <w:t>г</w:t>
      </w:r>
      <w:r w:rsidR="00F90AB2">
        <w:t xml:space="preserve"> </w:t>
      </w:r>
      <w:r w:rsidR="00CE030A" w:rsidRPr="00F90AB2">
        <w:t>№42-1-6</w:t>
      </w:r>
      <w:r w:rsidR="00C73EB0" w:rsidRPr="00F90AB2">
        <w:t xml:space="preserve"> </w:t>
      </w: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jc w:val="right"/>
        <w:rPr>
          <w:sz w:val="20"/>
          <w:szCs w:val="20"/>
        </w:rPr>
      </w:pPr>
    </w:p>
    <w:p w:rsidR="00C73EB0" w:rsidRPr="004C0A50" w:rsidRDefault="00C73EB0" w:rsidP="00C73EB0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C0A50"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 «</w:t>
      </w:r>
      <w:proofErr w:type="spellStart"/>
      <w:r w:rsidRPr="004C0A50">
        <w:rPr>
          <w:rFonts w:ascii="Times New Roman" w:hAnsi="Times New Roman"/>
          <w:b/>
          <w:sz w:val="28"/>
          <w:szCs w:val="28"/>
        </w:rPr>
        <w:t>Косоржанский</w:t>
      </w:r>
      <w:proofErr w:type="spellEnd"/>
      <w:r w:rsidRPr="004C0A50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4C0A50">
        <w:rPr>
          <w:rFonts w:ascii="Times New Roman" w:hAnsi="Times New Roman"/>
          <w:b/>
          <w:sz w:val="28"/>
          <w:szCs w:val="28"/>
        </w:rPr>
        <w:t>Щигровского</w:t>
      </w:r>
      <w:proofErr w:type="spellEnd"/>
      <w:r w:rsidRPr="004C0A50">
        <w:rPr>
          <w:rFonts w:ascii="Times New Roman" w:hAnsi="Times New Roman"/>
          <w:b/>
          <w:sz w:val="28"/>
          <w:szCs w:val="28"/>
        </w:rPr>
        <w:t xml:space="preserve"> района </w:t>
      </w:r>
      <w:r w:rsidRPr="004C0A50">
        <w:rPr>
          <w:rFonts w:ascii="Times New Roman" w:hAnsi="Times New Roman"/>
          <w:b/>
          <w:spacing w:val="-2"/>
          <w:sz w:val="28"/>
          <w:szCs w:val="28"/>
        </w:rPr>
        <w:t xml:space="preserve">Курской </w:t>
      </w:r>
      <w:r w:rsidR="00826F54" w:rsidRPr="004C0A50">
        <w:rPr>
          <w:rFonts w:ascii="Times New Roman" w:hAnsi="Times New Roman"/>
          <w:b/>
          <w:spacing w:val="-2"/>
          <w:sz w:val="28"/>
          <w:szCs w:val="28"/>
        </w:rPr>
        <w:t>области на  плановый период 20</w:t>
      </w:r>
      <w:r w:rsidR="001B6215" w:rsidRPr="004C0A50">
        <w:rPr>
          <w:rFonts w:ascii="Times New Roman" w:hAnsi="Times New Roman"/>
          <w:b/>
          <w:spacing w:val="-2"/>
          <w:sz w:val="28"/>
          <w:szCs w:val="28"/>
        </w:rPr>
        <w:t>20 и 2021</w:t>
      </w:r>
      <w:r w:rsidRPr="004C0A50">
        <w:rPr>
          <w:rFonts w:ascii="Times New Roman" w:hAnsi="Times New Roman"/>
          <w:b/>
          <w:spacing w:val="-2"/>
          <w:sz w:val="28"/>
          <w:szCs w:val="28"/>
        </w:rPr>
        <w:t>годов</w:t>
      </w:r>
    </w:p>
    <w:p w:rsidR="00C73EB0" w:rsidRPr="004C0A50" w:rsidRDefault="00C73EB0" w:rsidP="00C73EB0">
      <w:pPr>
        <w:jc w:val="center"/>
        <w:rPr>
          <w:b/>
          <w:sz w:val="28"/>
          <w:szCs w:val="28"/>
        </w:rPr>
      </w:pPr>
      <w:r w:rsidRPr="004C0A50">
        <w:rPr>
          <w:b/>
          <w:sz w:val="28"/>
          <w:szCs w:val="28"/>
        </w:rPr>
        <w:t>1.Перечень подлежащих предоставлению муниципальных г</w:t>
      </w:r>
      <w:r w:rsidR="001B6215" w:rsidRPr="004C0A50">
        <w:rPr>
          <w:b/>
          <w:sz w:val="28"/>
          <w:szCs w:val="28"/>
        </w:rPr>
        <w:t>арантий в  плановом периоде 2020и 2021</w:t>
      </w:r>
      <w:r w:rsidRPr="004C0A50">
        <w:rPr>
          <w:b/>
          <w:sz w:val="28"/>
          <w:szCs w:val="28"/>
        </w:rPr>
        <w:t>год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35"/>
        <w:gridCol w:w="1419"/>
        <w:gridCol w:w="1512"/>
        <w:gridCol w:w="1617"/>
        <w:gridCol w:w="1423"/>
        <w:gridCol w:w="1204"/>
        <w:gridCol w:w="1969"/>
      </w:tblGrid>
      <w:tr w:rsidR="00C73EB0" w:rsidRPr="004C0A50" w:rsidTr="00C73EB0">
        <w:trPr>
          <w:trHeight w:val="11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 xml:space="preserve">№ </w:t>
            </w:r>
            <w:proofErr w:type="gramStart"/>
            <w:r w:rsidRPr="004C0A50">
              <w:t>п</w:t>
            </w:r>
            <w:proofErr w:type="gramEnd"/>
            <w:r w:rsidRPr="004C0A50"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Цель гарантир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Наименование принцип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Сумма гарантирования тыс</w:t>
            </w:r>
            <w:proofErr w:type="gramStart"/>
            <w:r w:rsidRPr="004C0A50">
              <w:t>.р</w:t>
            </w:r>
            <w:proofErr w:type="gramEnd"/>
            <w:r w:rsidRPr="004C0A50">
              <w:t>уб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Наличие права регрессного треб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Наименование кредитор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t>Срок гарантии</w:t>
            </w:r>
          </w:p>
        </w:tc>
      </w:tr>
      <w:tr w:rsidR="00C73EB0" w:rsidRPr="004C0A50" w:rsidTr="00C73EB0">
        <w:trPr>
          <w:trHeight w:val="2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1B6215" w:rsidP="001B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0A50">
              <w:rPr>
                <w:sz w:val="18"/>
                <w:szCs w:val="18"/>
              </w:rPr>
              <w:t>2020</w:t>
            </w:r>
            <w:r w:rsidR="00C73EB0" w:rsidRPr="004C0A50">
              <w:rPr>
                <w:sz w:val="18"/>
                <w:szCs w:val="18"/>
              </w:rPr>
              <w:t>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</w:tr>
      <w:tr w:rsidR="00C73EB0" w:rsidRPr="004C0A50" w:rsidTr="00C73EB0">
        <w:trPr>
          <w:trHeight w:val="29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1B6215" w:rsidP="001B62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0A50">
              <w:rPr>
                <w:sz w:val="18"/>
                <w:szCs w:val="18"/>
              </w:rPr>
              <w:t>2021</w:t>
            </w:r>
            <w:r w:rsidR="00C73EB0" w:rsidRPr="004C0A50">
              <w:rPr>
                <w:sz w:val="18"/>
                <w:szCs w:val="18"/>
              </w:rPr>
              <w:t>г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C0A50">
              <w:rPr>
                <w:lang w:val="en-US"/>
              </w:rPr>
              <w:t>-</w:t>
            </w:r>
          </w:p>
        </w:tc>
      </w:tr>
    </w:tbl>
    <w:p w:rsidR="00C73EB0" w:rsidRPr="004C0A50" w:rsidRDefault="00C73EB0" w:rsidP="00C73EB0"/>
    <w:p w:rsidR="00C73EB0" w:rsidRPr="004C0A50" w:rsidRDefault="00C73EB0" w:rsidP="00C73EB0">
      <w:pPr>
        <w:jc w:val="center"/>
        <w:rPr>
          <w:b/>
          <w:sz w:val="28"/>
          <w:szCs w:val="28"/>
        </w:rPr>
      </w:pPr>
      <w:r w:rsidRPr="004C0A50">
        <w:rPr>
          <w:b/>
          <w:sz w:val="28"/>
          <w:szCs w:val="28"/>
        </w:rPr>
        <w:t xml:space="preserve">2. Общий объем бюджетных ассигнований, предусмотренных на пополнение муниципальных гарантий по возможным гарантийным </w:t>
      </w:r>
      <w:r w:rsidR="001B6215" w:rsidRPr="004C0A50">
        <w:rPr>
          <w:b/>
          <w:sz w:val="28"/>
          <w:szCs w:val="28"/>
        </w:rPr>
        <w:t>случаям в  плановом периоде 2020и 2021</w:t>
      </w:r>
      <w:r w:rsidRPr="004C0A50">
        <w:rPr>
          <w:b/>
          <w:sz w:val="28"/>
          <w:szCs w:val="28"/>
        </w:rPr>
        <w:t>годов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2"/>
        <w:gridCol w:w="2507"/>
        <w:gridCol w:w="3414"/>
      </w:tblGrid>
      <w:tr w:rsidR="00C73EB0" w:rsidRPr="004C0A50" w:rsidTr="009144CC">
        <w:trPr>
          <w:trHeight w:val="1050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>Пополнение муниципальных гарантий муниципального образования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>Объем бюджетных ассигнований на пополнение гарантий по возможным случаям, тыс</w:t>
            </w:r>
            <w:proofErr w:type="gramStart"/>
            <w:r w:rsidRPr="004C0A50">
              <w:rPr>
                <w:sz w:val="28"/>
                <w:szCs w:val="28"/>
              </w:rPr>
              <w:t>.р</w:t>
            </w:r>
            <w:proofErr w:type="gramEnd"/>
            <w:r w:rsidRPr="004C0A50">
              <w:rPr>
                <w:sz w:val="28"/>
                <w:szCs w:val="28"/>
              </w:rPr>
              <w:t>уб.</w:t>
            </w:r>
          </w:p>
        </w:tc>
      </w:tr>
      <w:tr w:rsidR="00C73EB0" w:rsidRPr="004C0A50" w:rsidTr="009144C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0" w:rsidRPr="004C0A50" w:rsidRDefault="00C73EB0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1B62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>2020</w:t>
            </w:r>
            <w:r w:rsidR="00C73EB0" w:rsidRPr="004C0A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1B6215" w:rsidP="00826F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>2021</w:t>
            </w:r>
            <w:r w:rsidR="00C73EB0" w:rsidRPr="004C0A50">
              <w:rPr>
                <w:sz w:val="28"/>
                <w:szCs w:val="28"/>
              </w:rPr>
              <w:t>год</w:t>
            </w:r>
          </w:p>
        </w:tc>
      </w:tr>
      <w:tr w:rsidR="00C73EB0" w:rsidRPr="004C0A50" w:rsidTr="009144C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A50">
              <w:rPr>
                <w:sz w:val="28"/>
                <w:szCs w:val="28"/>
              </w:rPr>
              <w:t>0</w:t>
            </w:r>
          </w:p>
        </w:tc>
      </w:tr>
      <w:tr w:rsidR="00C73EB0" w:rsidRPr="004C0A50" w:rsidTr="009144CC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4C0A50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C0A50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B0" w:rsidRPr="004C0A50" w:rsidRDefault="00C73E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C0A50">
              <w:rPr>
                <w:b/>
                <w:sz w:val="28"/>
                <w:szCs w:val="28"/>
              </w:rPr>
              <w:t>0</w:t>
            </w:r>
          </w:p>
        </w:tc>
      </w:tr>
    </w:tbl>
    <w:p w:rsidR="00950694" w:rsidRPr="004C0A50" w:rsidRDefault="00950694"/>
    <w:sectPr w:rsidR="00950694" w:rsidRPr="004C0A50" w:rsidSect="00C73E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3ADB"/>
    <w:multiLevelType w:val="hybridMultilevel"/>
    <w:tmpl w:val="18D0575E"/>
    <w:lvl w:ilvl="0" w:tplc="AC6E62C2">
      <w:start w:val="1"/>
      <w:numFmt w:val="decimal"/>
      <w:lvlText w:val="%1)"/>
      <w:lvlJc w:val="left"/>
      <w:pPr>
        <w:ind w:left="16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3EB0"/>
    <w:rsid w:val="00041229"/>
    <w:rsid w:val="00057570"/>
    <w:rsid w:val="00072E92"/>
    <w:rsid w:val="000755E0"/>
    <w:rsid w:val="00087211"/>
    <w:rsid w:val="000A11AC"/>
    <w:rsid w:val="001055B9"/>
    <w:rsid w:val="00106D2D"/>
    <w:rsid w:val="00106E71"/>
    <w:rsid w:val="0013092B"/>
    <w:rsid w:val="0015566A"/>
    <w:rsid w:val="0016000B"/>
    <w:rsid w:val="00174D9F"/>
    <w:rsid w:val="001A4E91"/>
    <w:rsid w:val="001A6F54"/>
    <w:rsid w:val="001B6215"/>
    <w:rsid w:val="001B73FB"/>
    <w:rsid w:val="001D260D"/>
    <w:rsid w:val="001D4F1E"/>
    <w:rsid w:val="00207765"/>
    <w:rsid w:val="00234228"/>
    <w:rsid w:val="002B1309"/>
    <w:rsid w:val="002D001A"/>
    <w:rsid w:val="003004FF"/>
    <w:rsid w:val="003164F5"/>
    <w:rsid w:val="00362D20"/>
    <w:rsid w:val="003666BB"/>
    <w:rsid w:val="00370D50"/>
    <w:rsid w:val="0037782F"/>
    <w:rsid w:val="003816E6"/>
    <w:rsid w:val="00384406"/>
    <w:rsid w:val="00386128"/>
    <w:rsid w:val="003A3CAD"/>
    <w:rsid w:val="003B13AF"/>
    <w:rsid w:val="003B1E33"/>
    <w:rsid w:val="003C0D7D"/>
    <w:rsid w:val="003C6DB3"/>
    <w:rsid w:val="003C76CE"/>
    <w:rsid w:val="003E1515"/>
    <w:rsid w:val="003E439C"/>
    <w:rsid w:val="003F458B"/>
    <w:rsid w:val="00403C8E"/>
    <w:rsid w:val="00445090"/>
    <w:rsid w:val="00446C34"/>
    <w:rsid w:val="00454786"/>
    <w:rsid w:val="00492CF5"/>
    <w:rsid w:val="004B2FAF"/>
    <w:rsid w:val="004B428C"/>
    <w:rsid w:val="004C0A50"/>
    <w:rsid w:val="00501D0F"/>
    <w:rsid w:val="00507F9C"/>
    <w:rsid w:val="0052525A"/>
    <w:rsid w:val="005307C0"/>
    <w:rsid w:val="00530AD6"/>
    <w:rsid w:val="00542972"/>
    <w:rsid w:val="00546DA0"/>
    <w:rsid w:val="00565CF4"/>
    <w:rsid w:val="00591169"/>
    <w:rsid w:val="005C597D"/>
    <w:rsid w:val="005C645E"/>
    <w:rsid w:val="005C7A5C"/>
    <w:rsid w:val="005E0EB6"/>
    <w:rsid w:val="00610BB0"/>
    <w:rsid w:val="0063456C"/>
    <w:rsid w:val="006421A6"/>
    <w:rsid w:val="00643C0F"/>
    <w:rsid w:val="006534D6"/>
    <w:rsid w:val="00687F11"/>
    <w:rsid w:val="006911F6"/>
    <w:rsid w:val="006C7D48"/>
    <w:rsid w:val="006E27CB"/>
    <w:rsid w:val="006F1D22"/>
    <w:rsid w:val="006F5924"/>
    <w:rsid w:val="00700ACD"/>
    <w:rsid w:val="007120E0"/>
    <w:rsid w:val="00721E3A"/>
    <w:rsid w:val="00723C38"/>
    <w:rsid w:val="00761FA8"/>
    <w:rsid w:val="00776EA5"/>
    <w:rsid w:val="007A6238"/>
    <w:rsid w:val="007B6D02"/>
    <w:rsid w:val="007D77E9"/>
    <w:rsid w:val="007E7ED0"/>
    <w:rsid w:val="007F28AD"/>
    <w:rsid w:val="00804B6B"/>
    <w:rsid w:val="008267A2"/>
    <w:rsid w:val="00826F54"/>
    <w:rsid w:val="00854386"/>
    <w:rsid w:val="00857858"/>
    <w:rsid w:val="00871BF8"/>
    <w:rsid w:val="00876116"/>
    <w:rsid w:val="0088374D"/>
    <w:rsid w:val="008842C2"/>
    <w:rsid w:val="008A232A"/>
    <w:rsid w:val="008A4972"/>
    <w:rsid w:val="008C6711"/>
    <w:rsid w:val="008D0122"/>
    <w:rsid w:val="008F34A7"/>
    <w:rsid w:val="008F4751"/>
    <w:rsid w:val="0090062F"/>
    <w:rsid w:val="009144CC"/>
    <w:rsid w:val="00917A17"/>
    <w:rsid w:val="00940C00"/>
    <w:rsid w:val="00943F68"/>
    <w:rsid w:val="00945136"/>
    <w:rsid w:val="00950694"/>
    <w:rsid w:val="00961A24"/>
    <w:rsid w:val="00965979"/>
    <w:rsid w:val="0099325D"/>
    <w:rsid w:val="009B7E9E"/>
    <w:rsid w:val="009C2DF5"/>
    <w:rsid w:val="009D4014"/>
    <w:rsid w:val="009E235A"/>
    <w:rsid w:val="009E38FF"/>
    <w:rsid w:val="009F5405"/>
    <w:rsid w:val="00A05166"/>
    <w:rsid w:val="00A14F19"/>
    <w:rsid w:val="00A15634"/>
    <w:rsid w:val="00A35118"/>
    <w:rsid w:val="00A36F15"/>
    <w:rsid w:val="00A72517"/>
    <w:rsid w:val="00A8297F"/>
    <w:rsid w:val="00AA05DE"/>
    <w:rsid w:val="00AC6B5C"/>
    <w:rsid w:val="00AD4500"/>
    <w:rsid w:val="00AF3D0F"/>
    <w:rsid w:val="00B057A0"/>
    <w:rsid w:val="00B31E58"/>
    <w:rsid w:val="00B4295C"/>
    <w:rsid w:val="00B640CF"/>
    <w:rsid w:val="00B87F30"/>
    <w:rsid w:val="00B94764"/>
    <w:rsid w:val="00BB6831"/>
    <w:rsid w:val="00BD3C3C"/>
    <w:rsid w:val="00C111E9"/>
    <w:rsid w:val="00C4100A"/>
    <w:rsid w:val="00C50B9A"/>
    <w:rsid w:val="00C73EB0"/>
    <w:rsid w:val="00C81220"/>
    <w:rsid w:val="00C83D1D"/>
    <w:rsid w:val="00C90313"/>
    <w:rsid w:val="00C90953"/>
    <w:rsid w:val="00C924EB"/>
    <w:rsid w:val="00CA2485"/>
    <w:rsid w:val="00CA603B"/>
    <w:rsid w:val="00CA6899"/>
    <w:rsid w:val="00CD6AE0"/>
    <w:rsid w:val="00CE030A"/>
    <w:rsid w:val="00CE36ED"/>
    <w:rsid w:val="00CE4B02"/>
    <w:rsid w:val="00CF26CF"/>
    <w:rsid w:val="00CF3FBA"/>
    <w:rsid w:val="00D31541"/>
    <w:rsid w:val="00D5359F"/>
    <w:rsid w:val="00D53E0E"/>
    <w:rsid w:val="00D54ED4"/>
    <w:rsid w:val="00D5780B"/>
    <w:rsid w:val="00D7012D"/>
    <w:rsid w:val="00D739A7"/>
    <w:rsid w:val="00D90AB6"/>
    <w:rsid w:val="00D95D40"/>
    <w:rsid w:val="00D96064"/>
    <w:rsid w:val="00DA4904"/>
    <w:rsid w:val="00DE3B23"/>
    <w:rsid w:val="00DE54B5"/>
    <w:rsid w:val="00E12513"/>
    <w:rsid w:val="00E35CD8"/>
    <w:rsid w:val="00E5109F"/>
    <w:rsid w:val="00E52965"/>
    <w:rsid w:val="00E62F7E"/>
    <w:rsid w:val="00E82276"/>
    <w:rsid w:val="00E9771F"/>
    <w:rsid w:val="00E97E02"/>
    <w:rsid w:val="00ED0405"/>
    <w:rsid w:val="00EF3229"/>
    <w:rsid w:val="00EF7EE9"/>
    <w:rsid w:val="00F0327D"/>
    <w:rsid w:val="00F05279"/>
    <w:rsid w:val="00F24447"/>
    <w:rsid w:val="00F50EBA"/>
    <w:rsid w:val="00F52B6C"/>
    <w:rsid w:val="00F6532F"/>
    <w:rsid w:val="00F74BFC"/>
    <w:rsid w:val="00F80F0F"/>
    <w:rsid w:val="00F90AB2"/>
    <w:rsid w:val="00F914CD"/>
    <w:rsid w:val="00FA4EFB"/>
    <w:rsid w:val="00FD2324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73EB0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73EB0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E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73EB0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73EB0"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semiHidden/>
    <w:unhideWhenUsed/>
    <w:rsid w:val="00C73E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3EB0"/>
    <w:rPr>
      <w:color w:val="954F72" w:themeColor="followedHyperlink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C73E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semiHidden/>
    <w:unhideWhenUsed/>
    <w:rsid w:val="00C73EB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Верхний колонтитул Знак"/>
    <w:basedOn w:val="a0"/>
    <w:link w:val="a5"/>
    <w:semiHidden/>
    <w:rsid w:val="00C73E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semiHidden/>
    <w:unhideWhenUsed/>
    <w:rsid w:val="00C73EB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C7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semiHidden/>
    <w:unhideWhenUsed/>
    <w:rsid w:val="00C73EB0"/>
    <w:pPr>
      <w:ind w:left="283" w:hanging="283"/>
    </w:pPr>
  </w:style>
  <w:style w:type="paragraph" w:styleId="22">
    <w:name w:val="List 2"/>
    <w:basedOn w:val="a"/>
    <w:semiHidden/>
    <w:unhideWhenUsed/>
    <w:rsid w:val="00C73EB0"/>
    <w:pPr>
      <w:ind w:left="566" w:hanging="283"/>
    </w:pPr>
  </w:style>
  <w:style w:type="paragraph" w:styleId="aa">
    <w:name w:val="Title"/>
    <w:basedOn w:val="a"/>
    <w:link w:val="ab"/>
    <w:qFormat/>
    <w:rsid w:val="00C73EB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C73EB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semiHidden/>
    <w:unhideWhenUsed/>
    <w:rsid w:val="00C73EB0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7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C73E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7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semiHidden/>
    <w:unhideWhenUsed/>
    <w:rsid w:val="00C73EB0"/>
    <w:pPr>
      <w:ind w:firstLine="210"/>
    </w:pPr>
  </w:style>
  <w:style w:type="character" w:customStyle="1" w:styleId="af1">
    <w:name w:val="Красная строка Знак"/>
    <w:basedOn w:val="ad"/>
    <w:link w:val="af0"/>
    <w:semiHidden/>
    <w:rsid w:val="00C73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C73EB0"/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C73E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Plain Text"/>
    <w:basedOn w:val="a"/>
    <w:link w:val="af3"/>
    <w:unhideWhenUsed/>
    <w:rsid w:val="00C73E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C73E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C73E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73EB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C73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C73EB0"/>
    <w:pPr>
      <w:ind w:left="708"/>
    </w:pPr>
  </w:style>
  <w:style w:type="paragraph" w:customStyle="1" w:styleId="af8">
    <w:name w:val="Заголовок"/>
    <w:basedOn w:val="a"/>
    <w:next w:val="ac"/>
    <w:rsid w:val="00C73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73EB0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C73EB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9">
    <w:name w:val="Содержимое врезки"/>
    <w:basedOn w:val="ac"/>
    <w:rsid w:val="00C73EB0"/>
    <w:pPr>
      <w:suppressAutoHyphens/>
    </w:pPr>
    <w:rPr>
      <w:lang w:eastAsia="ar-SA"/>
    </w:rPr>
  </w:style>
  <w:style w:type="paragraph" w:customStyle="1" w:styleId="afa">
    <w:name w:val="Содержимое таблицы"/>
    <w:basedOn w:val="a"/>
    <w:rsid w:val="00C73EB0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C73EB0"/>
    <w:pPr>
      <w:jc w:val="center"/>
    </w:pPr>
    <w:rPr>
      <w:b/>
      <w:bCs/>
    </w:rPr>
  </w:style>
  <w:style w:type="paragraph" w:customStyle="1" w:styleId="ConsPlusNormal">
    <w:name w:val="ConsPlusNormal"/>
    <w:rsid w:val="00C73E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1 Знак Знак Знак Знак"/>
    <w:basedOn w:val="a"/>
    <w:rsid w:val="00C73E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73E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c">
    <w:name w:val="Цветовое выделение"/>
    <w:uiPriority w:val="99"/>
    <w:rsid w:val="00C73EB0"/>
    <w:rPr>
      <w:b/>
      <w:bCs/>
      <w:color w:val="000080"/>
      <w:sz w:val="20"/>
      <w:szCs w:val="20"/>
    </w:rPr>
  </w:style>
  <w:style w:type="character" w:customStyle="1" w:styleId="14">
    <w:name w:val="Основной шрифт абзаца1"/>
    <w:rsid w:val="00C73EB0"/>
  </w:style>
  <w:style w:type="character" w:customStyle="1" w:styleId="afd">
    <w:name w:val="Символ нумерации"/>
    <w:rsid w:val="00C73EB0"/>
  </w:style>
  <w:style w:type="character" w:customStyle="1" w:styleId="7">
    <w:name w:val="Знак Знак7"/>
    <w:rsid w:val="00C73EB0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C73EB0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71">
    <w:name w:val="Знак Знак71"/>
    <w:rsid w:val="00C73EB0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0">
    <w:name w:val="Знак Знак61"/>
    <w:rsid w:val="00C73EB0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C73EB0"/>
  </w:style>
  <w:style w:type="character" w:customStyle="1" w:styleId="match">
    <w:name w:val="match"/>
    <w:basedOn w:val="a0"/>
    <w:rsid w:val="00C73EB0"/>
  </w:style>
  <w:style w:type="table" w:styleId="afe">
    <w:name w:val="Table Grid"/>
    <w:basedOn w:val="a1"/>
    <w:rsid w:val="00C7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6E27C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27C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2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27C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2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7389;fld=134;dst=1008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7;n=27389;fld=134;dst=1008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A154-86B2-4850-939D-FBD09958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5</Pages>
  <Words>16453</Words>
  <Characters>93787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Kosorja</cp:lastModifiedBy>
  <cp:revision>100</cp:revision>
  <cp:lastPrinted>2018-11-14T06:32:00Z</cp:lastPrinted>
  <dcterms:created xsi:type="dcterms:W3CDTF">2016-11-30T13:46:00Z</dcterms:created>
  <dcterms:modified xsi:type="dcterms:W3CDTF">2018-12-14T06:16:00Z</dcterms:modified>
</cp:coreProperties>
</file>